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744480" w:rsidRPr="005818CA" w14:paraId="2F42D9E0" w14:textId="77777777" w:rsidTr="00C15509">
        <w:trPr>
          <w:trHeight w:val="1139"/>
        </w:trPr>
        <w:tc>
          <w:tcPr>
            <w:tcW w:w="3902" w:type="dxa"/>
            <w:shd w:val="clear" w:color="auto" w:fill="auto"/>
          </w:tcPr>
          <w:p w14:paraId="37E15244" w14:textId="77777777" w:rsidR="00744480" w:rsidRPr="00035262" w:rsidRDefault="00744480" w:rsidP="00C1550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A1DC0C3" w14:textId="77777777" w:rsidR="00744480" w:rsidRDefault="00744480" w:rsidP="00C15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D41089" wp14:editId="628B0BC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278CC4F" w14:textId="77777777" w:rsidR="00744480" w:rsidRPr="005818CA" w:rsidRDefault="00744480" w:rsidP="00C15509">
            <w:pPr>
              <w:rPr>
                <w:sz w:val="26"/>
                <w:szCs w:val="26"/>
              </w:rPr>
            </w:pPr>
          </w:p>
        </w:tc>
      </w:tr>
      <w:tr w:rsidR="00744480" w:rsidRPr="005818CA" w14:paraId="783E910A" w14:textId="77777777" w:rsidTr="00C1550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2AD44C9" w14:textId="77777777" w:rsidR="00744480" w:rsidRPr="00CE06CA" w:rsidRDefault="00744480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C34A7C4" w14:textId="77777777" w:rsidR="00744480" w:rsidRPr="00CE06CA" w:rsidRDefault="00744480" w:rsidP="00C1550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B14CE63" w14:textId="77777777" w:rsidR="00744480" w:rsidRPr="005818CA" w:rsidRDefault="00744480" w:rsidP="00C1550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744480" w:rsidRPr="005818CA" w14:paraId="457050AF" w14:textId="77777777" w:rsidTr="00C1550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34F2E1D" w14:textId="77777777" w:rsidR="00744480" w:rsidRDefault="00744480" w:rsidP="00C1550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FA8BD37" w14:textId="77777777" w:rsidR="00744480" w:rsidRPr="00CE06CA" w:rsidRDefault="00744480" w:rsidP="00C1550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76FC709" w14:textId="77777777" w:rsidR="00744480" w:rsidRDefault="00744480" w:rsidP="00C1550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6339F3A" w14:textId="77777777" w:rsidR="00744480" w:rsidRPr="00CE06CA" w:rsidRDefault="00744480" w:rsidP="00C1550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58F7CC1" w14:textId="7010185F" w:rsidR="000E4AA2" w:rsidRDefault="000E4AA2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66268CF0" w14:textId="77777777" w:rsidR="00A05600" w:rsidRPr="00443274" w:rsidRDefault="00A05600" w:rsidP="000E4AA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43274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14:paraId="6FF9B677" w14:textId="77777777" w:rsidR="00A05600" w:rsidRPr="00443274" w:rsidRDefault="00A05600" w:rsidP="00A05600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 xml:space="preserve">в постановление Администрации </w:t>
      </w:r>
    </w:p>
    <w:p w14:paraId="59D9E6EB" w14:textId="77777777" w:rsidR="00A05600" w:rsidRPr="00443274" w:rsidRDefault="00A05600" w:rsidP="00A05600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</w:p>
    <w:p w14:paraId="258F8E4A" w14:textId="7E7BA0DF" w:rsidR="00A05600" w:rsidRPr="00443274" w:rsidRDefault="00A05600" w:rsidP="00A23D7C">
      <w:pPr>
        <w:tabs>
          <w:tab w:val="left" w:pos="2030"/>
        </w:tabs>
        <w:rPr>
          <w:sz w:val="26"/>
          <w:szCs w:val="26"/>
        </w:rPr>
      </w:pPr>
      <w:r w:rsidRPr="00443274">
        <w:rPr>
          <w:sz w:val="26"/>
          <w:szCs w:val="26"/>
        </w:rPr>
        <w:t>от 26.05.2022 №1200</w:t>
      </w:r>
    </w:p>
    <w:p w14:paraId="0F5262E9" w14:textId="77777777" w:rsidR="00A05600" w:rsidRDefault="00A05600" w:rsidP="00A05600">
      <w:pPr>
        <w:pStyle w:val="a6"/>
        <w:rPr>
          <w:rFonts w:cs="Times New Roman"/>
          <w:sz w:val="26"/>
          <w:szCs w:val="26"/>
        </w:rPr>
      </w:pPr>
    </w:p>
    <w:p w14:paraId="3CB1AB97" w14:textId="77777777" w:rsidR="000E4AA2" w:rsidRPr="00443274" w:rsidRDefault="000E4AA2" w:rsidP="00A05600">
      <w:pPr>
        <w:pStyle w:val="a6"/>
        <w:rPr>
          <w:rFonts w:cs="Times New Roman"/>
          <w:sz w:val="26"/>
          <w:szCs w:val="26"/>
        </w:rPr>
      </w:pPr>
    </w:p>
    <w:p w14:paraId="66A936B2" w14:textId="272A2E16" w:rsidR="00A05600" w:rsidRPr="00443274" w:rsidRDefault="00A05600" w:rsidP="007444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274">
        <w:rPr>
          <w:sz w:val="26"/>
          <w:szCs w:val="26"/>
        </w:rPr>
        <w:t>В соответствии c Градостроительным кодексом Российской Федерации, приказом Федеральной службы государственной регистрации, кадастра и картографии от 10.11.2020 №П/0412 «Об утверждении классификатора видов разрешенного исп</w:t>
      </w:r>
      <w:r w:rsidR="00744480">
        <w:rPr>
          <w:sz w:val="26"/>
          <w:szCs w:val="26"/>
        </w:rPr>
        <w:t xml:space="preserve">ользования земельных участков», </w:t>
      </w:r>
      <w:r w:rsidR="00744480" w:rsidRPr="00C9330F">
        <w:rPr>
          <w:sz w:val="26"/>
          <w:szCs w:val="26"/>
        </w:rPr>
        <w:t xml:space="preserve">Уставом города Когалыма, решением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, учитывая протокол публичных слушаний </w:t>
      </w:r>
      <w:r w:rsidR="00744480">
        <w:rPr>
          <w:sz w:val="26"/>
          <w:szCs w:val="26"/>
        </w:rPr>
        <w:t>от 05.12.2022 №6</w:t>
      </w:r>
      <w:r w:rsidR="00744480" w:rsidRPr="00C9330F">
        <w:rPr>
          <w:sz w:val="26"/>
          <w:szCs w:val="26"/>
        </w:rPr>
        <w:t>, заключение по резу</w:t>
      </w:r>
      <w:r w:rsidR="00744480">
        <w:rPr>
          <w:sz w:val="26"/>
          <w:szCs w:val="26"/>
        </w:rPr>
        <w:t>льтатам публичных слушаний от 05.12</w:t>
      </w:r>
      <w:r w:rsidR="00744480" w:rsidRPr="00C9330F">
        <w:rPr>
          <w:sz w:val="26"/>
          <w:szCs w:val="26"/>
        </w:rPr>
        <w:t>.2022:</w:t>
      </w:r>
    </w:p>
    <w:p w14:paraId="04A43165" w14:textId="77777777" w:rsidR="00A05600" w:rsidRPr="00443274" w:rsidRDefault="00A05600" w:rsidP="000E4AA2">
      <w:pPr>
        <w:ind w:firstLine="709"/>
        <w:jc w:val="both"/>
        <w:rPr>
          <w:sz w:val="26"/>
          <w:szCs w:val="26"/>
        </w:rPr>
      </w:pPr>
    </w:p>
    <w:p w14:paraId="2A07A44B" w14:textId="429D9893" w:rsidR="00A05600" w:rsidRPr="00443274" w:rsidRDefault="00A05600" w:rsidP="000E4AA2">
      <w:pPr>
        <w:pStyle w:val="a8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иложение </w:t>
      </w:r>
      <w:r w:rsidR="0079202D" w:rsidRPr="00443274">
        <w:rPr>
          <w:rFonts w:ascii="Times New Roman" w:eastAsia="Times New Roman" w:hAnsi="Times New Roman"/>
          <w:sz w:val="26"/>
          <w:szCs w:val="26"/>
          <w:lang w:eastAsia="ru-RU"/>
        </w:rPr>
        <w:t>1 к постановлению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26.05.2022 №1200 «Об утверждении </w:t>
      </w:r>
      <w:r w:rsidR="00BA6E2E" w:rsidRPr="00443274">
        <w:rPr>
          <w:rFonts w:ascii="Times New Roman" w:eastAsia="Times New Roman" w:hAnsi="Times New Roman"/>
          <w:sz w:val="26"/>
          <w:szCs w:val="26"/>
          <w:lang w:eastAsia="ru-RU"/>
        </w:rPr>
        <w:t>Правил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лепользования и застройки города Когалыма» (далее – </w:t>
      </w:r>
      <w:r w:rsidR="00BA6E2E" w:rsidRPr="00443274">
        <w:rPr>
          <w:rFonts w:ascii="Times New Roman" w:eastAsia="Times New Roman" w:hAnsi="Times New Roman"/>
          <w:sz w:val="26"/>
          <w:szCs w:val="26"/>
          <w:lang w:eastAsia="ru-RU"/>
        </w:rPr>
        <w:t>Правила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е изменения:</w:t>
      </w:r>
    </w:p>
    <w:p w14:paraId="0236985B" w14:textId="4B0AF149" w:rsidR="00A05600" w:rsidRPr="00443274" w:rsidRDefault="00BA6E2E" w:rsidP="000E4AA2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по тексту Правил</w:t>
      </w:r>
      <w:r w:rsidR="00A05600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ва «представительный орган» </w:t>
      </w:r>
      <w:r w:rsidR="00175D7D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ующих падежах заменить </w:t>
      </w:r>
      <w:r w:rsidR="00A05600" w:rsidRPr="00443274">
        <w:rPr>
          <w:rFonts w:ascii="Times New Roman" w:eastAsia="Times New Roman" w:hAnsi="Times New Roman"/>
          <w:sz w:val="26"/>
          <w:szCs w:val="26"/>
          <w:lang w:eastAsia="ru-RU"/>
        </w:rPr>
        <w:t>словами «орган местного самоуправления» в соответствующих падежах;</w:t>
      </w:r>
    </w:p>
    <w:p w14:paraId="7DD7527C" w14:textId="282DCD78" w:rsidR="00645B7C" w:rsidRPr="00443274" w:rsidRDefault="00BD2E8F" w:rsidP="000E4AA2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по тексту Правил слова </w:t>
      </w:r>
      <w:r w:rsidR="00645B7C" w:rsidRPr="00443274">
        <w:rPr>
          <w:rFonts w:ascii="Times New Roman" w:hAnsi="Times New Roman" w:cs="Times New Roman"/>
          <w:sz w:val="26"/>
          <w:szCs w:val="26"/>
        </w:rPr>
        <w:t xml:space="preserve">«(в ред. </w:t>
      </w:r>
      <w:hyperlink r:id="rId9" w:history="1">
        <w:r w:rsidR="00645B7C" w:rsidRPr="00443274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 w:rsidR="00645B7C" w:rsidRPr="00443274">
        <w:rPr>
          <w:rFonts w:ascii="Times New Roman" w:hAnsi="Times New Roman" w:cs="Times New Roman"/>
          <w:sz w:val="26"/>
          <w:szCs w:val="26"/>
        </w:rPr>
        <w:t xml:space="preserve"> Думы города Когалыма от 23.06.2021 № 585-ГД)»</w:t>
      </w:r>
      <w:r w:rsidRPr="00443274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645B7C" w:rsidRPr="00443274">
        <w:rPr>
          <w:rFonts w:ascii="Times New Roman" w:hAnsi="Times New Roman" w:cs="Times New Roman"/>
          <w:sz w:val="26"/>
          <w:szCs w:val="26"/>
        </w:rPr>
        <w:t>;</w:t>
      </w:r>
    </w:p>
    <w:p w14:paraId="0FB38807" w14:textId="77777777" w:rsidR="00206AD7" w:rsidRPr="00443274" w:rsidRDefault="00206AD7" w:rsidP="000E4AA2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в части 1 статьи 14: </w:t>
      </w:r>
    </w:p>
    <w:p w14:paraId="4CD14FC1" w14:textId="77777777" w:rsidR="00206AD7" w:rsidRPr="00443274" w:rsidRDefault="00206AD7" w:rsidP="000E4AA2">
      <w:pPr>
        <w:pStyle w:val="a8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в пункте 5 слова «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» заменить словами «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»;</w:t>
      </w:r>
    </w:p>
    <w:p w14:paraId="77D3B7CE" w14:textId="367498E7" w:rsidR="00206AD7" w:rsidRPr="00443274" w:rsidRDefault="00206AD7" w:rsidP="000E4AA2">
      <w:pPr>
        <w:pStyle w:val="a8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hyperlink r:id="rId10" w:history="1">
        <w:r w:rsidRPr="00443274">
          <w:rPr>
            <w:rFonts w:ascii="Times New Roman" w:eastAsia="Times New Roman" w:hAnsi="Times New Roman"/>
            <w:sz w:val="26"/>
            <w:szCs w:val="26"/>
            <w:lang w:eastAsia="ru-RU"/>
          </w:rPr>
          <w:t>пункте</w:t>
        </w:r>
      </w:hyperlink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6 слова «юридическим лицом, созданным субъектом Российской Федерации и обеспечивающим реализацию принятого субъектом Российской Федерации решения о комплексном развити</w:t>
      </w:r>
      <w:r w:rsidR="0079202D" w:rsidRPr="00443274">
        <w:rPr>
          <w:rFonts w:ascii="Times New Roman" w:eastAsia="Times New Roman" w:hAnsi="Times New Roman"/>
          <w:sz w:val="26"/>
          <w:szCs w:val="26"/>
          <w:lang w:eastAsia="ru-RU"/>
        </w:rPr>
        <w:t>и территории» заменить словами «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»;</w:t>
      </w:r>
    </w:p>
    <w:p w14:paraId="5E715786" w14:textId="7221799C" w:rsidR="00E82352" w:rsidRPr="00443274" w:rsidRDefault="0089256D" w:rsidP="00ED6A2B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ю 15 главы 6 Правил изложить в </w:t>
      </w:r>
      <w:r w:rsidR="00E82352" w:rsidRPr="00443274">
        <w:rPr>
          <w:rFonts w:ascii="Times New Roman" w:eastAsia="Times New Roman" w:hAnsi="Times New Roman"/>
          <w:sz w:val="26"/>
          <w:szCs w:val="26"/>
          <w:lang w:eastAsia="ru-RU"/>
        </w:rPr>
        <w:t>следующей редакции:</w:t>
      </w:r>
    </w:p>
    <w:p w14:paraId="2A84E225" w14:textId="244AA38E" w:rsidR="0089256D" w:rsidRPr="00443274" w:rsidRDefault="0089256D" w:rsidP="00ED6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274">
        <w:rPr>
          <w:sz w:val="26"/>
          <w:szCs w:val="26"/>
        </w:rPr>
        <w:t>«Статья 15. Порядок установления сервитута (публичного сервитута) в отношении земельного участка, находящегося в государственной или муниципальной собственности на территории города Когалыма.</w:t>
      </w:r>
    </w:p>
    <w:p w14:paraId="0A1559CB" w14:textId="69C8D32E" w:rsidR="00A817AB" w:rsidRPr="00443274" w:rsidRDefault="00B337EC" w:rsidP="00ED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Сервитут (п</w:t>
      </w:r>
      <w:r w:rsidR="00A817AB" w:rsidRPr="00443274">
        <w:rPr>
          <w:rFonts w:ascii="Times New Roman" w:hAnsi="Times New Roman" w:cs="Times New Roman"/>
          <w:sz w:val="26"/>
          <w:szCs w:val="26"/>
        </w:rPr>
        <w:t>убличный сервитут</w:t>
      </w:r>
      <w:r w:rsidRPr="00443274">
        <w:rPr>
          <w:rFonts w:ascii="Times New Roman" w:hAnsi="Times New Roman" w:cs="Times New Roman"/>
          <w:sz w:val="26"/>
          <w:szCs w:val="26"/>
        </w:rPr>
        <w:t>)</w:t>
      </w:r>
      <w:r w:rsidR="00A817AB" w:rsidRPr="00443274">
        <w:rPr>
          <w:rFonts w:ascii="Times New Roman" w:hAnsi="Times New Roman" w:cs="Times New Roman"/>
          <w:sz w:val="26"/>
          <w:szCs w:val="26"/>
        </w:rPr>
        <w:t xml:space="preserve"> - право ограниченного пользования чужим земельным участком, возникающее на основании нормативно-правового акта органа государственной власти или органа местного самоуправления и обеспечивающее интересы Российской Федерации, местного самоуправления или местного населения.</w:t>
      </w:r>
    </w:p>
    <w:p w14:paraId="322244C4" w14:textId="1DAABB73" w:rsidR="00B337EC" w:rsidRPr="00443274" w:rsidRDefault="00A817AB" w:rsidP="00ED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Порядок</w:t>
      </w:r>
      <w:r w:rsidR="00B337EC" w:rsidRPr="00443274">
        <w:rPr>
          <w:rFonts w:ascii="Times New Roman" w:hAnsi="Times New Roman" w:cs="Times New Roman"/>
          <w:sz w:val="26"/>
          <w:szCs w:val="26"/>
        </w:rPr>
        <w:t xml:space="preserve"> </w:t>
      </w:r>
      <w:r w:rsidR="00E82352" w:rsidRPr="00443274">
        <w:rPr>
          <w:rFonts w:ascii="Times New Roman" w:hAnsi="Times New Roman" w:cs="Times New Roman"/>
          <w:sz w:val="26"/>
          <w:szCs w:val="26"/>
        </w:rPr>
        <w:t xml:space="preserve">установления </w:t>
      </w:r>
      <w:r w:rsidR="00B337EC" w:rsidRPr="00443274">
        <w:rPr>
          <w:rFonts w:ascii="Times New Roman" w:hAnsi="Times New Roman" w:cs="Times New Roman"/>
          <w:sz w:val="26"/>
          <w:szCs w:val="26"/>
        </w:rPr>
        <w:t>сервитута, п</w:t>
      </w:r>
      <w:r w:rsidR="000504F2" w:rsidRPr="00443274">
        <w:rPr>
          <w:rFonts w:ascii="Times New Roman" w:hAnsi="Times New Roman" w:cs="Times New Roman"/>
          <w:sz w:val="26"/>
          <w:szCs w:val="26"/>
        </w:rPr>
        <w:t>убличного</w:t>
      </w:r>
      <w:r w:rsidR="00B337EC" w:rsidRPr="00443274">
        <w:rPr>
          <w:rFonts w:ascii="Times New Roman" w:hAnsi="Times New Roman" w:cs="Times New Roman"/>
          <w:sz w:val="26"/>
          <w:szCs w:val="26"/>
        </w:rPr>
        <w:t xml:space="preserve"> сервитут</w:t>
      </w:r>
      <w:r w:rsidR="000504F2" w:rsidRPr="00443274">
        <w:rPr>
          <w:rFonts w:ascii="Times New Roman" w:hAnsi="Times New Roman" w:cs="Times New Roman"/>
          <w:sz w:val="26"/>
          <w:szCs w:val="26"/>
        </w:rPr>
        <w:t xml:space="preserve">а </w:t>
      </w:r>
      <w:r w:rsidR="00BD2E8F" w:rsidRPr="00443274">
        <w:rPr>
          <w:rFonts w:ascii="Times New Roman" w:hAnsi="Times New Roman" w:cs="Times New Roman"/>
          <w:sz w:val="26"/>
          <w:szCs w:val="26"/>
        </w:rPr>
        <w:t>предусмотрен</w:t>
      </w:r>
      <w:r w:rsidR="002356C9" w:rsidRPr="00443274">
        <w:rPr>
          <w:rFonts w:ascii="Times New Roman" w:hAnsi="Times New Roman" w:cs="Times New Roman"/>
          <w:sz w:val="26"/>
          <w:szCs w:val="26"/>
        </w:rPr>
        <w:t xml:space="preserve"> главами </w:t>
      </w:r>
      <w:r w:rsidR="002356C9" w:rsidRPr="00DD500A">
        <w:rPr>
          <w:rFonts w:ascii="Times New Roman" w:hAnsi="Times New Roman" w:cs="Times New Roman"/>
          <w:sz w:val="26"/>
          <w:szCs w:val="26"/>
        </w:rPr>
        <w:t>V</w:t>
      </w:r>
      <w:r w:rsidR="002356C9" w:rsidRPr="00443274">
        <w:rPr>
          <w:rFonts w:ascii="Times New Roman" w:hAnsi="Times New Roman" w:cs="Times New Roman"/>
          <w:sz w:val="26"/>
          <w:szCs w:val="26"/>
        </w:rPr>
        <w:t xml:space="preserve">.6, </w:t>
      </w:r>
      <w:r w:rsidR="002356C9" w:rsidRPr="00DD500A">
        <w:rPr>
          <w:rFonts w:ascii="Times New Roman" w:hAnsi="Times New Roman" w:cs="Times New Roman"/>
          <w:sz w:val="26"/>
          <w:szCs w:val="26"/>
        </w:rPr>
        <w:t>V</w:t>
      </w:r>
      <w:r w:rsidR="002356C9" w:rsidRPr="00443274">
        <w:rPr>
          <w:rFonts w:ascii="Times New Roman" w:hAnsi="Times New Roman" w:cs="Times New Roman"/>
          <w:sz w:val="26"/>
          <w:szCs w:val="26"/>
        </w:rPr>
        <w:t xml:space="preserve">.7. </w:t>
      </w:r>
      <w:r w:rsidR="00DD500A" w:rsidRPr="00DD500A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E82352" w:rsidRPr="00443274">
        <w:rPr>
          <w:rFonts w:ascii="Times New Roman" w:hAnsi="Times New Roman" w:cs="Times New Roman"/>
          <w:sz w:val="26"/>
          <w:szCs w:val="26"/>
        </w:rPr>
        <w:t>.</w:t>
      </w:r>
      <w:r w:rsidR="0059359C">
        <w:rPr>
          <w:rFonts w:ascii="Times New Roman" w:hAnsi="Times New Roman" w:cs="Times New Roman"/>
          <w:sz w:val="26"/>
          <w:szCs w:val="26"/>
        </w:rPr>
        <w:t>»;</w:t>
      </w:r>
    </w:p>
    <w:p w14:paraId="6B5A4501" w14:textId="2A876E31" w:rsidR="00A05600" w:rsidRPr="00443274" w:rsidRDefault="00A05600" w:rsidP="00ED6A2B">
      <w:pPr>
        <w:ind w:firstLine="709"/>
        <w:jc w:val="both"/>
        <w:rPr>
          <w:sz w:val="26"/>
          <w:szCs w:val="26"/>
        </w:rPr>
      </w:pPr>
      <w:r w:rsidRPr="00443274">
        <w:rPr>
          <w:sz w:val="26"/>
          <w:szCs w:val="26"/>
        </w:rPr>
        <w:t>1</w:t>
      </w:r>
      <w:r w:rsidR="00E82352" w:rsidRPr="00443274">
        <w:rPr>
          <w:sz w:val="26"/>
          <w:szCs w:val="26"/>
        </w:rPr>
        <w:t>.5</w:t>
      </w:r>
      <w:r w:rsidR="00B61AF1" w:rsidRPr="00443274">
        <w:rPr>
          <w:sz w:val="26"/>
          <w:szCs w:val="26"/>
        </w:rPr>
        <w:t>.</w:t>
      </w:r>
      <w:r w:rsidRPr="00443274">
        <w:rPr>
          <w:sz w:val="26"/>
          <w:szCs w:val="26"/>
        </w:rPr>
        <w:t>В статье 26</w:t>
      </w:r>
      <w:r w:rsidR="00B61AF1" w:rsidRPr="00443274">
        <w:rPr>
          <w:sz w:val="26"/>
          <w:szCs w:val="26"/>
        </w:rPr>
        <w:t xml:space="preserve"> Правил</w:t>
      </w:r>
      <w:r w:rsidRPr="00443274">
        <w:rPr>
          <w:sz w:val="26"/>
          <w:szCs w:val="26"/>
        </w:rPr>
        <w:t>:</w:t>
      </w:r>
    </w:p>
    <w:p w14:paraId="4756E6CA" w14:textId="62EB55C2" w:rsidR="00175D7D" w:rsidRPr="00443274" w:rsidRDefault="00E82352" w:rsidP="00ED6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274">
        <w:rPr>
          <w:sz w:val="26"/>
          <w:szCs w:val="26"/>
        </w:rPr>
        <w:t>1.5</w:t>
      </w:r>
      <w:r w:rsidR="00B61AF1" w:rsidRPr="00443274">
        <w:rPr>
          <w:sz w:val="26"/>
          <w:szCs w:val="26"/>
        </w:rPr>
        <w:t xml:space="preserve">.1. </w:t>
      </w:r>
      <w:r w:rsidR="00993E8C" w:rsidRPr="00443274">
        <w:rPr>
          <w:sz w:val="26"/>
          <w:szCs w:val="26"/>
        </w:rPr>
        <w:t>а</w:t>
      </w:r>
      <w:r w:rsidR="00A05600" w:rsidRPr="00443274">
        <w:rPr>
          <w:sz w:val="26"/>
          <w:szCs w:val="26"/>
        </w:rPr>
        <w:t xml:space="preserve">бзац второй изложить в </w:t>
      </w:r>
      <w:r w:rsidR="00993E8C" w:rsidRPr="00443274">
        <w:rPr>
          <w:sz w:val="26"/>
          <w:szCs w:val="26"/>
        </w:rPr>
        <w:t>следующей</w:t>
      </w:r>
      <w:r w:rsidR="00A05600" w:rsidRPr="00443274">
        <w:rPr>
          <w:sz w:val="26"/>
          <w:szCs w:val="26"/>
        </w:rPr>
        <w:t xml:space="preserve"> редакции</w:t>
      </w:r>
      <w:r w:rsidR="00175D7D" w:rsidRPr="00443274">
        <w:rPr>
          <w:sz w:val="26"/>
          <w:szCs w:val="26"/>
        </w:rPr>
        <w:t>:</w:t>
      </w:r>
    </w:p>
    <w:p w14:paraId="01163360" w14:textId="777036E8" w:rsidR="00A05600" w:rsidRPr="00443274" w:rsidRDefault="00A05600" w:rsidP="00ED6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274">
        <w:rPr>
          <w:sz w:val="26"/>
          <w:szCs w:val="26"/>
        </w:rPr>
        <w:t>«Размещение объектов общественного назначения во встроенных, пристроенных и встроенно-пристроенных помещениях допускается в цокольном, первом этажах жилых зданий, расположенных вдоль красных линий</w:t>
      </w:r>
      <w:r w:rsidR="00C20F12" w:rsidRPr="00443274">
        <w:rPr>
          <w:sz w:val="26"/>
          <w:szCs w:val="26"/>
        </w:rPr>
        <w:t xml:space="preserve"> улиц</w:t>
      </w:r>
      <w:r w:rsidRPr="00443274">
        <w:rPr>
          <w:sz w:val="26"/>
          <w:szCs w:val="26"/>
        </w:rPr>
        <w:t>, за исключением объектов, оказывающих вредное воздействие на человека.</w:t>
      </w:r>
      <w:r w:rsidR="00993E8C" w:rsidRPr="00443274">
        <w:rPr>
          <w:sz w:val="26"/>
          <w:szCs w:val="26"/>
        </w:rPr>
        <w:t>»</w:t>
      </w:r>
    </w:p>
    <w:p w14:paraId="783C4F0F" w14:textId="119B17C2" w:rsidR="00B61AF1" w:rsidRPr="00443274" w:rsidRDefault="00E82352" w:rsidP="00ED6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274">
        <w:rPr>
          <w:sz w:val="26"/>
          <w:szCs w:val="26"/>
        </w:rPr>
        <w:t>1.5</w:t>
      </w:r>
      <w:r w:rsidR="00B61AF1" w:rsidRPr="00443274">
        <w:rPr>
          <w:sz w:val="26"/>
          <w:szCs w:val="26"/>
        </w:rPr>
        <w:t>.</w:t>
      </w:r>
      <w:r w:rsidR="00993E8C" w:rsidRPr="00443274">
        <w:rPr>
          <w:sz w:val="26"/>
          <w:szCs w:val="26"/>
        </w:rPr>
        <w:t xml:space="preserve">2 </w:t>
      </w:r>
      <w:r w:rsidR="00BF7BB1" w:rsidRPr="00443274">
        <w:rPr>
          <w:sz w:val="26"/>
          <w:szCs w:val="26"/>
        </w:rPr>
        <w:t xml:space="preserve">после абзаца второго </w:t>
      </w:r>
      <w:r w:rsidR="00B61AF1" w:rsidRPr="00443274">
        <w:rPr>
          <w:sz w:val="26"/>
          <w:szCs w:val="26"/>
        </w:rPr>
        <w:t>дополнить абзацами</w:t>
      </w:r>
      <w:r w:rsidR="00993E8C" w:rsidRPr="00443274">
        <w:rPr>
          <w:sz w:val="26"/>
          <w:szCs w:val="26"/>
        </w:rPr>
        <w:t xml:space="preserve"> третьим, четвертым следующего содержания</w:t>
      </w:r>
      <w:r w:rsidR="00B61AF1" w:rsidRPr="00443274">
        <w:rPr>
          <w:sz w:val="26"/>
          <w:szCs w:val="26"/>
        </w:rPr>
        <w:t>:</w:t>
      </w:r>
    </w:p>
    <w:p w14:paraId="3D29C79F" w14:textId="0ECE43D7" w:rsidR="009B42D3" w:rsidRPr="00443274" w:rsidRDefault="00993E8C" w:rsidP="00ED6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274">
        <w:rPr>
          <w:sz w:val="26"/>
          <w:szCs w:val="26"/>
        </w:rPr>
        <w:t>«</w:t>
      </w:r>
      <w:r w:rsidR="00A05600" w:rsidRPr="00443274">
        <w:rPr>
          <w:sz w:val="26"/>
          <w:szCs w:val="26"/>
        </w:rPr>
        <w:t>Устройство встроенных и встроенно-пристроенных помещений о</w:t>
      </w:r>
      <w:r w:rsidRPr="00443274">
        <w:rPr>
          <w:sz w:val="26"/>
          <w:szCs w:val="26"/>
        </w:rPr>
        <w:t>бщественного назначения возможно</w:t>
      </w:r>
      <w:r w:rsidR="00A05600" w:rsidRPr="00443274">
        <w:rPr>
          <w:sz w:val="26"/>
          <w:szCs w:val="26"/>
        </w:rPr>
        <w:t xml:space="preserve"> только через лоджию, балкон в помещениях первого этажа многоквартирного жилого дома.</w:t>
      </w:r>
    </w:p>
    <w:p w14:paraId="4BBD8EAA" w14:textId="28D7A8B4" w:rsidR="00A05600" w:rsidRPr="00443274" w:rsidRDefault="00E8621C" w:rsidP="00ED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Застройщикам</w:t>
      </w:r>
      <w:r w:rsidR="00553D7B" w:rsidRPr="00443274">
        <w:rPr>
          <w:rFonts w:ascii="Times New Roman" w:hAnsi="Times New Roman" w:cs="Times New Roman"/>
          <w:sz w:val="26"/>
          <w:szCs w:val="26"/>
        </w:rPr>
        <w:t xml:space="preserve"> нео</w:t>
      </w:r>
      <w:r w:rsidR="00A23D7C" w:rsidRPr="00443274">
        <w:rPr>
          <w:rFonts w:ascii="Times New Roman" w:hAnsi="Times New Roman" w:cs="Times New Roman"/>
          <w:sz w:val="26"/>
          <w:szCs w:val="26"/>
        </w:rPr>
        <w:t>бходимо обеспечи</w:t>
      </w:r>
      <w:r w:rsidRPr="00443274">
        <w:rPr>
          <w:rFonts w:ascii="Times New Roman" w:hAnsi="Times New Roman" w:cs="Times New Roman"/>
          <w:sz w:val="26"/>
          <w:szCs w:val="26"/>
        </w:rPr>
        <w:t>ть</w:t>
      </w:r>
      <w:r w:rsidR="00A23D7C" w:rsidRPr="00443274">
        <w:rPr>
          <w:rFonts w:ascii="Times New Roman" w:hAnsi="Times New Roman" w:cs="Times New Roman"/>
          <w:sz w:val="26"/>
          <w:szCs w:val="26"/>
        </w:rPr>
        <w:t xml:space="preserve"> безопасную эксплуатацию</w:t>
      </w:r>
      <w:r w:rsidR="00553D7B" w:rsidRPr="00443274">
        <w:rPr>
          <w:rFonts w:ascii="Times New Roman" w:hAnsi="Times New Roman" w:cs="Times New Roman"/>
          <w:sz w:val="26"/>
          <w:szCs w:val="26"/>
        </w:rPr>
        <w:t xml:space="preserve"> </w:t>
      </w:r>
      <w:r w:rsidRPr="00443274">
        <w:rPr>
          <w:rFonts w:ascii="Times New Roman" w:hAnsi="Times New Roman" w:cs="Times New Roman"/>
          <w:sz w:val="26"/>
          <w:szCs w:val="26"/>
        </w:rPr>
        <w:t>многоквартирных жилых домов</w:t>
      </w:r>
      <w:r w:rsidR="00553D7B" w:rsidRPr="00443274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Pr="00443274">
        <w:rPr>
          <w:rFonts w:ascii="Times New Roman" w:hAnsi="Times New Roman" w:cs="Times New Roman"/>
          <w:sz w:val="26"/>
          <w:szCs w:val="26"/>
        </w:rPr>
        <w:t xml:space="preserve">с </w:t>
      </w:r>
      <w:r w:rsidR="00553D7B" w:rsidRPr="00443274">
        <w:rPr>
          <w:rFonts w:ascii="Times New Roman" w:hAnsi="Times New Roman" w:cs="Times New Roman"/>
          <w:sz w:val="26"/>
          <w:szCs w:val="26"/>
        </w:rPr>
        <w:t>положения</w:t>
      </w:r>
      <w:r w:rsidRPr="00443274">
        <w:rPr>
          <w:rFonts w:ascii="Times New Roman" w:hAnsi="Times New Roman" w:cs="Times New Roman"/>
          <w:sz w:val="26"/>
          <w:szCs w:val="26"/>
        </w:rPr>
        <w:t>ми</w:t>
      </w:r>
      <w:r w:rsidR="00553D7B" w:rsidRPr="00443274">
        <w:rPr>
          <w:rFonts w:ascii="Times New Roman" w:hAnsi="Times New Roman" w:cs="Times New Roman"/>
          <w:sz w:val="26"/>
          <w:szCs w:val="26"/>
        </w:rPr>
        <w:t xml:space="preserve"> СП 372.1325800.2018 </w:t>
      </w:r>
      <w:r w:rsidRPr="00443274">
        <w:rPr>
          <w:rFonts w:ascii="Times New Roman" w:hAnsi="Times New Roman" w:cs="Times New Roman"/>
          <w:sz w:val="26"/>
          <w:szCs w:val="26"/>
        </w:rPr>
        <w:t>«Здания жилые многоквартирные</w:t>
      </w:r>
      <w:r w:rsidR="0099528A" w:rsidRPr="00443274">
        <w:rPr>
          <w:rFonts w:ascii="Times New Roman" w:hAnsi="Times New Roman" w:cs="Times New Roman"/>
          <w:sz w:val="26"/>
          <w:szCs w:val="26"/>
        </w:rPr>
        <w:t>»</w:t>
      </w:r>
      <w:r w:rsidRPr="00443274">
        <w:rPr>
          <w:rFonts w:ascii="Times New Roman" w:hAnsi="Times New Roman" w:cs="Times New Roman"/>
          <w:sz w:val="26"/>
          <w:szCs w:val="26"/>
        </w:rPr>
        <w:t>.</w:t>
      </w:r>
      <w:r w:rsidR="00993E8C" w:rsidRPr="00443274">
        <w:rPr>
          <w:rFonts w:ascii="Times New Roman" w:hAnsi="Times New Roman" w:cs="Times New Roman"/>
          <w:sz w:val="26"/>
          <w:szCs w:val="26"/>
        </w:rPr>
        <w:t>».</w:t>
      </w:r>
      <w:r w:rsidRPr="004432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16F0B7" w14:textId="22618054" w:rsidR="00A05600" w:rsidRPr="00443274" w:rsidRDefault="00A05600" w:rsidP="00ED6A2B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по тексту </w:t>
      </w:r>
      <w:r w:rsidR="00993E8C" w:rsidRPr="00443274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685960" w:rsidRPr="00443274">
        <w:rPr>
          <w:rFonts w:ascii="Times New Roman" w:hAnsi="Times New Roman" w:cs="Times New Roman"/>
          <w:sz w:val="26"/>
          <w:szCs w:val="26"/>
        </w:rPr>
        <w:t>«Наименование вида разрешенного использования земельного участка» заменить словами «Наименование вида разрешенного использования земельного участка и объекта капитального строительства»</w:t>
      </w:r>
      <w:r w:rsidR="00C36356" w:rsidRPr="00443274">
        <w:rPr>
          <w:rFonts w:ascii="Times New Roman" w:hAnsi="Times New Roman" w:cs="Times New Roman"/>
          <w:sz w:val="26"/>
          <w:szCs w:val="26"/>
        </w:rPr>
        <w:t>;</w:t>
      </w:r>
    </w:p>
    <w:p w14:paraId="051D8370" w14:textId="4AFE25EB" w:rsidR="00A05600" w:rsidRPr="00443274" w:rsidRDefault="00C36356" w:rsidP="00ED6A2B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по тексту </w:t>
      </w:r>
      <w:r w:rsidR="00993E8C" w:rsidRPr="00443274">
        <w:rPr>
          <w:rFonts w:ascii="Times New Roman" w:hAnsi="Times New Roman" w:cs="Times New Roman"/>
          <w:sz w:val="26"/>
          <w:szCs w:val="26"/>
        </w:rPr>
        <w:t xml:space="preserve">слова </w:t>
      </w:r>
      <w:r w:rsidRPr="00443274">
        <w:rPr>
          <w:rFonts w:ascii="Times New Roman" w:hAnsi="Times New Roman" w:cs="Times New Roman"/>
          <w:sz w:val="26"/>
          <w:szCs w:val="26"/>
        </w:rPr>
        <w:t>«Описание вида разрешенного использования земельного участка» заменить словами «Описание вида разрешенного использования земельного участка и объекта капитального строительства»;</w:t>
      </w:r>
    </w:p>
    <w:p w14:paraId="44609465" w14:textId="72CCB1C1" w:rsidR="00A84900" w:rsidRPr="00443274" w:rsidRDefault="00A84900" w:rsidP="00ED6A2B">
      <w:pPr>
        <w:pStyle w:val="a8"/>
        <w:numPr>
          <w:ilvl w:val="2"/>
          <w:numId w:val="3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в разделе «Ж-1. Многоэтажной жилой застройки»:</w:t>
      </w:r>
    </w:p>
    <w:p w14:paraId="4C15DF30" w14:textId="77777777" w:rsidR="00CC072B" w:rsidRDefault="00486135" w:rsidP="00ED6A2B">
      <w:pPr>
        <w:pStyle w:val="a8"/>
        <w:numPr>
          <w:ilvl w:val="3"/>
          <w:numId w:val="3"/>
        </w:numPr>
        <w:tabs>
          <w:tab w:val="left" w:pos="1830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слова «Допускается в рамках проведения мероприятий по реконструкции жилых домов, сохраняемых в соответствии с Генеральным планом, переоборудование квартир в первых этажах жилых зданий в объекты культурно-бытового, социального и торгового назначения в соответствии с утвержденной проектной документацией. Изменение функционального назначения жилых помещений допускается в порядке, установленном жилищным и иным законодательством, а также настоящими Правилами в отношении помещений, расположенных на первых этажах выходящих на улицы жилых домов, при условии обеспечения отдельных входов со стороны красных линий улиц. Вид функционального назначения указанных помещений 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станавливается в соответствии с техническими регламентами, градостроительными регламентами и требованиями действующих строительных норм и правил» заменить словами «Допускается в рамках проведения мероприятий по реконструкции жилых домов, сохраняемых в соответствии с Генеральным планом, переоборудование квартир в первых этажах жилых зданий в объекты культурно-бытового, социального и торгового </w:t>
      </w:r>
    </w:p>
    <w:p w14:paraId="5BB739D4" w14:textId="1CE303CF" w:rsidR="00486135" w:rsidRPr="00CC072B" w:rsidRDefault="00486135" w:rsidP="00CC072B">
      <w:pPr>
        <w:tabs>
          <w:tab w:val="left" w:pos="1830"/>
        </w:tabs>
        <w:jc w:val="both"/>
        <w:rPr>
          <w:sz w:val="26"/>
          <w:szCs w:val="26"/>
        </w:rPr>
      </w:pPr>
      <w:r w:rsidRPr="00CC072B">
        <w:rPr>
          <w:sz w:val="26"/>
          <w:szCs w:val="26"/>
        </w:rPr>
        <w:t>назначения в соответствии с утвержденной проектной документацией. Изменение функционального назначения жилых помещений допускается в порядке, установленном жилищным и иным законодательством, а также настоящими Правилами в отношении помещений, расположенных на первых этажах выходящих на улицы жилых домов, при условии обеспечения отдельных входов со стороны красных линий улиц с выступом входной группы на расстояние не более 5 метров от стены жилого дома. Вид функционального назначения указанных помещений устанавливается в соответствии с техническими регламентами, градостроительными регламентами и требованиями действующих строительных норм и правил.»;</w:t>
      </w:r>
    </w:p>
    <w:p w14:paraId="1B076195" w14:textId="486AAE8C" w:rsidR="00F37195" w:rsidRPr="00443274" w:rsidRDefault="00025B6B" w:rsidP="00CC072B">
      <w:pPr>
        <w:pStyle w:val="a8"/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1" w:history="1">
        <w:r w:rsidR="00536B55" w:rsidRPr="00443274">
          <w:rPr>
            <w:rFonts w:ascii="Times New Roman" w:eastAsia="Times New Roman" w:hAnsi="Times New Roman"/>
            <w:sz w:val="26"/>
            <w:szCs w:val="26"/>
            <w:lang w:eastAsia="ru-RU"/>
          </w:rPr>
          <w:t>таблицу</w:t>
        </w:r>
      </w:hyperlink>
      <w:r w:rsidR="00F37195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«Основные виды разрешенного использования» дополнить строками 12, 13 следующего содержания:</w:t>
      </w:r>
    </w:p>
    <w:tbl>
      <w:tblPr>
        <w:tblW w:w="9896" w:type="dxa"/>
        <w:tblInd w:w="-28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364"/>
        <w:gridCol w:w="397"/>
        <w:gridCol w:w="710"/>
        <w:gridCol w:w="2834"/>
        <w:gridCol w:w="4395"/>
        <w:gridCol w:w="709"/>
        <w:gridCol w:w="283"/>
      </w:tblGrid>
      <w:tr w:rsidR="00BF7BB1" w:rsidRPr="00443274" w14:paraId="0C324BE8" w14:textId="77777777" w:rsidTr="000E4AA2">
        <w:tc>
          <w:tcPr>
            <w:tcW w:w="204" w:type="dxa"/>
          </w:tcPr>
          <w:p w14:paraId="053759AA" w14:textId="77777777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64" w:type="dxa"/>
            <w:tcBorders>
              <w:right w:val="single" w:sz="4" w:space="0" w:color="auto"/>
            </w:tcBorders>
          </w:tcPr>
          <w:p w14:paraId="7E1BF39F" w14:textId="35743294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7BA4" w14:textId="1DB9DB3A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4D9" w14:textId="14B53BB9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3.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39C" w14:textId="77777777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Общежи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501" w14:textId="77777777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12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 xml:space="preserve">кодом 4.7 </w:t>
              </w:r>
            </w:hyperlink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5F3D6D" w14:textId="09260E43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FDDB16" w14:textId="77777777" w:rsidR="00BF7BB1" w:rsidRPr="00443274" w:rsidRDefault="00BF7BB1" w:rsidP="00A407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C849D15" w14:textId="27D0A539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8B00AD" w14:textId="77777777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A5C2B7" w14:textId="77777777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2BC677" w14:textId="77777777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6990DC" w14:textId="77777777" w:rsidR="00BF7BB1" w:rsidRPr="00443274" w:rsidRDefault="00BF7BB1" w:rsidP="00A407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1E7024C" w14:textId="77777777" w:rsidR="00BF7BB1" w:rsidRPr="00443274" w:rsidRDefault="00BF7BB1" w:rsidP="00A407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64FBDD5" w14:textId="77777777" w:rsidR="00BF7BB1" w:rsidRPr="00443274" w:rsidRDefault="00BF7BB1" w:rsidP="00A407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>»;</w:t>
            </w:r>
          </w:p>
        </w:tc>
      </w:tr>
      <w:tr w:rsidR="00BF7BB1" w:rsidRPr="00443274" w14:paraId="510C72D1" w14:textId="77777777" w:rsidTr="000E4AA2">
        <w:tc>
          <w:tcPr>
            <w:tcW w:w="204" w:type="dxa"/>
          </w:tcPr>
          <w:p w14:paraId="0096BE41" w14:textId="77777777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14:paraId="5FC20422" w14:textId="77777777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538" w14:textId="115E0A68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A243" w14:textId="210DE55D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BD2B" w14:textId="77777777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Предпринимательст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EE17" w14:textId="77777777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3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кодами 4.1</w:t>
              </w:r>
            </w:hyperlink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4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 xml:space="preserve">4.10 </w:t>
              </w:r>
            </w:hyperlink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2C5B4D" w14:textId="185EBDD6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DECA91" w14:textId="77777777" w:rsidR="00BF7BB1" w:rsidRPr="00443274" w:rsidRDefault="00BF7BB1" w:rsidP="00A4070B">
            <w:pPr>
              <w:jc w:val="both"/>
              <w:rPr>
                <w:sz w:val="26"/>
                <w:szCs w:val="26"/>
              </w:rPr>
            </w:pPr>
          </w:p>
          <w:p w14:paraId="3668AD14" w14:textId="77777777" w:rsidR="00BF7BB1" w:rsidRPr="00443274" w:rsidRDefault="00BF7BB1" w:rsidP="00A4070B">
            <w:pPr>
              <w:jc w:val="both"/>
              <w:rPr>
                <w:sz w:val="26"/>
                <w:szCs w:val="26"/>
              </w:rPr>
            </w:pPr>
          </w:p>
          <w:p w14:paraId="5AE94C86" w14:textId="77777777" w:rsidR="00BF7BB1" w:rsidRPr="00443274" w:rsidRDefault="00BF7BB1" w:rsidP="00A4070B">
            <w:pPr>
              <w:jc w:val="both"/>
              <w:rPr>
                <w:sz w:val="26"/>
                <w:szCs w:val="26"/>
              </w:rPr>
            </w:pPr>
          </w:p>
          <w:p w14:paraId="2E856187" w14:textId="77777777" w:rsidR="00BF7BB1" w:rsidRPr="00443274" w:rsidRDefault="00BF7BB1" w:rsidP="00A4070B">
            <w:pPr>
              <w:jc w:val="both"/>
              <w:rPr>
                <w:sz w:val="26"/>
                <w:szCs w:val="26"/>
              </w:rPr>
            </w:pPr>
          </w:p>
          <w:p w14:paraId="3DA67B18" w14:textId="77777777" w:rsidR="00BF7BB1" w:rsidRPr="00443274" w:rsidRDefault="00BF7BB1" w:rsidP="00A4070B">
            <w:pPr>
              <w:jc w:val="both"/>
              <w:rPr>
                <w:sz w:val="26"/>
                <w:szCs w:val="26"/>
              </w:rPr>
            </w:pPr>
          </w:p>
          <w:p w14:paraId="743477A6" w14:textId="77777777" w:rsidR="00BF7BB1" w:rsidRPr="00443274" w:rsidRDefault="00BF7BB1" w:rsidP="00A4070B">
            <w:pPr>
              <w:jc w:val="both"/>
              <w:rPr>
                <w:sz w:val="26"/>
                <w:szCs w:val="26"/>
              </w:rPr>
            </w:pPr>
          </w:p>
          <w:p w14:paraId="55F62104" w14:textId="77777777" w:rsidR="00BF7BB1" w:rsidRPr="00443274" w:rsidRDefault="00BF7BB1" w:rsidP="00A4070B">
            <w:pPr>
              <w:jc w:val="both"/>
              <w:rPr>
                <w:sz w:val="26"/>
                <w:szCs w:val="26"/>
              </w:rPr>
            </w:pPr>
          </w:p>
          <w:p w14:paraId="6927B023" w14:textId="4CFA2DB4" w:rsidR="00BF7BB1" w:rsidRPr="00443274" w:rsidRDefault="00BF7BB1" w:rsidP="00A4070B">
            <w:pPr>
              <w:jc w:val="both"/>
              <w:rPr>
                <w:sz w:val="26"/>
                <w:szCs w:val="26"/>
              </w:rPr>
            </w:pPr>
          </w:p>
          <w:p w14:paraId="05A56F32" w14:textId="62E13064" w:rsidR="00BF7BB1" w:rsidRPr="00443274" w:rsidRDefault="00BF7BB1" w:rsidP="00A4070B">
            <w:pPr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>»;</w:t>
            </w:r>
          </w:p>
        </w:tc>
        <w:tc>
          <w:tcPr>
            <w:tcW w:w="283" w:type="dxa"/>
          </w:tcPr>
          <w:p w14:paraId="781ECF87" w14:textId="02C42E2E" w:rsidR="00BF7BB1" w:rsidRPr="00443274" w:rsidRDefault="00BF7BB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D68ADB" w14:textId="70D84D40" w:rsidR="00B0501E" w:rsidRPr="00443274" w:rsidRDefault="00536B55" w:rsidP="00ED6A2B">
      <w:pPr>
        <w:pStyle w:val="a8"/>
        <w:numPr>
          <w:ilvl w:val="3"/>
          <w:numId w:val="3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в таблице «Условно разрешенные виды использования»</w:t>
      </w:r>
      <w:r w:rsidR="00B0501E" w:rsidRPr="0044327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3EB00CC" w14:textId="72C50216" w:rsidR="007442DF" w:rsidRPr="00443274" w:rsidRDefault="00E82352" w:rsidP="00ED6A2B">
      <w:pPr>
        <w:ind w:firstLine="709"/>
        <w:jc w:val="both"/>
        <w:rPr>
          <w:sz w:val="26"/>
          <w:szCs w:val="26"/>
        </w:rPr>
      </w:pPr>
      <w:r w:rsidRPr="00443274">
        <w:rPr>
          <w:sz w:val="26"/>
          <w:szCs w:val="26"/>
        </w:rPr>
        <w:t>1.5</w:t>
      </w:r>
      <w:r w:rsidR="00B61AF1" w:rsidRPr="00443274">
        <w:rPr>
          <w:sz w:val="26"/>
          <w:szCs w:val="26"/>
        </w:rPr>
        <w:t>.5.3.1.</w:t>
      </w:r>
      <w:r w:rsidR="00536B55" w:rsidRPr="00443274">
        <w:rPr>
          <w:sz w:val="26"/>
          <w:szCs w:val="26"/>
        </w:rPr>
        <w:t xml:space="preserve"> </w:t>
      </w:r>
      <w:r w:rsidR="0026514F" w:rsidRPr="00443274">
        <w:rPr>
          <w:sz w:val="26"/>
          <w:szCs w:val="26"/>
        </w:rPr>
        <w:t>строку 3 изложить в следующей редакции: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397"/>
        <w:gridCol w:w="775"/>
        <w:gridCol w:w="2518"/>
        <w:gridCol w:w="4808"/>
        <w:gridCol w:w="425"/>
      </w:tblGrid>
      <w:tr w:rsidR="00E24E7D" w:rsidRPr="00443274" w14:paraId="5D58FCA6" w14:textId="7F910485" w:rsidTr="000E4AA2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01D42" w14:textId="26B084C0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B8744DD" w14:textId="62FC653D" w:rsidR="00DD500A" w:rsidRDefault="00DD500A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  <w:p w14:paraId="0B381FC9" w14:textId="77777777" w:rsidR="00E24E7D" w:rsidRPr="00DD500A" w:rsidRDefault="00E24E7D" w:rsidP="00A4070B"/>
        </w:tc>
        <w:tc>
          <w:tcPr>
            <w:tcW w:w="775" w:type="dxa"/>
            <w:vAlign w:val="center"/>
          </w:tcPr>
          <w:p w14:paraId="2F698A42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2518" w:type="dxa"/>
            <w:vAlign w:val="center"/>
          </w:tcPr>
          <w:p w14:paraId="7EE9D3C0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Гостиничное обслуживание</w:t>
            </w:r>
          </w:p>
        </w:tc>
        <w:tc>
          <w:tcPr>
            <w:tcW w:w="4808" w:type="dxa"/>
            <w:tcBorders>
              <w:right w:val="single" w:sz="4" w:space="0" w:color="auto"/>
            </w:tcBorders>
            <w:vAlign w:val="center"/>
          </w:tcPr>
          <w:p w14:paraId="6B6D5B6B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гостини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8043D" w14:textId="77777777" w:rsidR="0026514F" w:rsidRPr="00443274" w:rsidRDefault="0026514F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9676896" w14:textId="0137280C" w:rsidR="00E24E7D" w:rsidRPr="00443274" w:rsidRDefault="0026514F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50AA3EC8" w14:textId="27B8D2E7" w:rsidR="0026514F" w:rsidRPr="00443274" w:rsidRDefault="00B61AF1" w:rsidP="00076BCA">
      <w:pPr>
        <w:pStyle w:val="a8"/>
        <w:numPr>
          <w:ilvl w:val="4"/>
          <w:numId w:val="16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>строку</w:t>
      </w:r>
      <w:r w:rsidR="0026514F" w:rsidRPr="00443274">
        <w:rPr>
          <w:rFonts w:ascii="Times New Roman" w:hAnsi="Times New Roman"/>
          <w:sz w:val="26"/>
          <w:szCs w:val="26"/>
        </w:rPr>
        <w:t xml:space="preserve"> 5 изложить в следующей редакции: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397"/>
        <w:gridCol w:w="775"/>
        <w:gridCol w:w="2518"/>
        <w:gridCol w:w="4808"/>
        <w:gridCol w:w="425"/>
      </w:tblGrid>
      <w:tr w:rsidR="0026514F" w:rsidRPr="00443274" w14:paraId="5AF26591" w14:textId="77777777" w:rsidTr="000E4AA2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6911E" w14:textId="2CDE6847" w:rsidR="0026514F" w:rsidRPr="00443274" w:rsidRDefault="0026514F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42A05461" w14:textId="4B78FAD9" w:rsidR="0026514F" w:rsidRPr="00A4070B" w:rsidRDefault="0026514F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75" w:type="dxa"/>
            <w:vAlign w:val="center"/>
          </w:tcPr>
          <w:p w14:paraId="3E175D18" w14:textId="23ED0C34" w:rsidR="0026514F" w:rsidRPr="00443274" w:rsidRDefault="0026514F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518" w:type="dxa"/>
            <w:vAlign w:val="center"/>
          </w:tcPr>
          <w:p w14:paraId="215B3A96" w14:textId="77777777" w:rsidR="0026514F" w:rsidRPr="00443274" w:rsidRDefault="0026514F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Туристическое обслуживание</w:t>
            </w:r>
          </w:p>
        </w:tc>
        <w:tc>
          <w:tcPr>
            <w:tcW w:w="4808" w:type="dxa"/>
            <w:tcBorders>
              <w:right w:val="single" w:sz="4" w:space="0" w:color="auto"/>
            </w:tcBorders>
            <w:vAlign w:val="center"/>
          </w:tcPr>
          <w:p w14:paraId="028C8294" w14:textId="3FECFE88" w:rsidR="0026514F" w:rsidRPr="00443274" w:rsidRDefault="0026514F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пансионатов, гостиниц, кемпингов, домов отдыха, не оказывающих услуги по лечению;</w:t>
            </w:r>
            <w:r w:rsidR="00F8423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детских лагер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A0AC1" w14:textId="77777777" w:rsidR="0026514F" w:rsidRPr="00443274" w:rsidRDefault="0026514F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BFB87A6" w14:textId="77777777" w:rsidR="0026514F" w:rsidRPr="00443274" w:rsidRDefault="0026514F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B8FCD9C" w14:textId="77777777" w:rsidR="0026514F" w:rsidRPr="00443274" w:rsidRDefault="0026514F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6CFBF80" w14:textId="77777777" w:rsidR="0026514F" w:rsidRPr="00443274" w:rsidRDefault="0026514F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53B91F04" w14:textId="344E319D" w:rsidR="00B0501E" w:rsidRPr="00443274" w:rsidRDefault="00E24E7D" w:rsidP="000E4AA2">
      <w:pPr>
        <w:pStyle w:val="a8"/>
        <w:numPr>
          <w:ilvl w:val="3"/>
          <w:numId w:val="4"/>
        </w:numPr>
        <w:tabs>
          <w:tab w:val="left" w:pos="1134"/>
          <w:tab w:val="left" w:pos="1843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>в таблице «</w:t>
      </w:r>
      <w:r w:rsidR="00872DD8" w:rsidRPr="00443274">
        <w:rPr>
          <w:rFonts w:ascii="Times New Roman" w:hAnsi="Times New Roman"/>
          <w:sz w:val="26"/>
          <w:szCs w:val="26"/>
        </w:rPr>
        <w:t>Вспомогательные виды разрешенного использования</w:t>
      </w:r>
      <w:r w:rsidR="00B0501E" w:rsidRPr="00443274">
        <w:rPr>
          <w:rFonts w:ascii="Times New Roman" w:hAnsi="Times New Roman"/>
          <w:sz w:val="26"/>
          <w:szCs w:val="26"/>
        </w:rPr>
        <w:t>»:</w:t>
      </w:r>
    </w:p>
    <w:p w14:paraId="584802D4" w14:textId="515C2A5F" w:rsidR="00A05600" w:rsidRPr="00443274" w:rsidRDefault="00E44511" w:rsidP="00ED6A2B">
      <w:pPr>
        <w:pStyle w:val="a8"/>
        <w:numPr>
          <w:ilvl w:val="4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 xml:space="preserve">строку </w:t>
      </w:r>
      <w:r w:rsidR="0026514F" w:rsidRPr="00443274">
        <w:rPr>
          <w:rFonts w:ascii="Times New Roman" w:hAnsi="Times New Roman"/>
          <w:sz w:val="26"/>
          <w:szCs w:val="26"/>
        </w:rPr>
        <w:t xml:space="preserve">1 </w:t>
      </w:r>
      <w:r w:rsidR="00A05600" w:rsidRPr="00443274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tbl>
      <w:tblPr>
        <w:tblW w:w="907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7442DF" w:rsidRPr="00443274" w14:paraId="3E391DD3" w14:textId="77777777" w:rsidTr="000E4AA2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512D1823" w14:textId="77AE032B" w:rsidR="007442DF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7F56" w14:textId="505AE1BC" w:rsidR="007442DF" w:rsidRPr="00443274" w:rsidRDefault="00E741C6" w:rsidP="00DD500A">
            <w:pPr>
              <w:pStyle w:val="a6"/>
              <w:ind w:left="-723"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C7DD" w14:textId="5DBE208C" w:rsidR="007442DF" w:rsidRPr="00443274" w:rsidRDefault="007442DF" w:rsidP="00DD500A">
            <w:pPr>
              <w:pStyle w:val="a6"/>
              <w:ind w:left="-678" w:right="-210" w:firstLine="65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.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843" w14:textId="77777777" w:rsidR="007442DF" w:rsidRPr="00443274" w:rsidRDefault="007442DF" w:rsidP="00DD500A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Хранение автотран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270D" w14:textId="77777777" w:rsidR="007442DF" w:rsidRPr="00443274" w:rsidRDefault="007442DF" w:rsidP="00DD500A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машино</w:t>
            </w:r>
            <w:proofErr w:type="spellEnd"/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r:id="rId15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2.7.2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16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 xml:space="preserve">4.9 </w:t>
              </w:r>
            </w:hyperlink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8BFAFB2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AB4344C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3F8CE37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5479098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F9F6D7E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9827535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C46D29A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A38673E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1A4E6DA" w14:textId="440A4CFD" w:rsidR="007442DF" w:rsidRPr="00443274" w:rsidRDefault="0026514F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0324A53F" w14:textId="48C26A35" w:rsidR="0026514F" w:rsidRPr="00443274" w:rsidRDefault="00601A38" w:rsidP="00ED6A2B">
      <w:pPr>
        <w:pStyle w:val="a8"/>
        <w:numPr>
          <w:ilvl w:val="4"/>
          <w:numId w:val="5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</w:t>
      </w:r>
      <w:r w:rsidR="0026514F" w:rsidRPr="00443274">
        <w:rPr>
          <w:rFonts w:ascii="Times New Roman" w:hAnsi="Times New Roman"/>
          <w:sz w:val="26"/>
          <w:szCs w:val="26"/>
        </w:rPr>
        <w:t xml:space="preserve">3 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26514F" w:rsidRPr="00443274" w14:paraId="7A6C4B21" w14:textId="77777777" w:rsidTr="00DD500A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57A6D25B" w14:textId="7B9E7029" w:rsidR="0026514F" w:rsidRPr="00443274" w:rsidRDefault="00A4070B" w:rsidP="00A4070B">
            <w:pPr>
              <w:pStyle w:val="a6"/>
              <w:spacing w:line="48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D31" w14:textId="77777777" w:rsidR="0026514F" w:rsidRPr="00443274" w:rsidRDefault="0026514F" w:rsidP="00DD500A">
            <w:pPr>
              <w:pStyle w:val="a6"/>
              <w:ind w:left="-708" w:right="-206"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AC5E" w14:textId="77777777" w:rsidR="0026514F" w:rsidRPr="00443274" w:rsidRDefault="0026514F" w:rsidP="00DD500A">
            <w:pPr>
              <w:pStyle w:val="a6"/>
              <w:ind w:left="-768"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4447" w14:textId="77777777" w:rsidR="0026514F" w:rsidRPr="00443274" w:rsidRDefault="0026514F" w:rsidP="00DD500A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F20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7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18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963E578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866F414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0AE61AF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CE635D1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6AB5216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791AEB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20A65D7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3F1B2FC" w14:textId="77777777" w:rsidR="0026514F" w:rsidRPr="00443274" w:rsidRDefault="0026514F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78D288BC" w14:textId="77777777" w:rsidR="009B42D3" w:rsidRPr="00443274" w:rsidRDefault="009B42D3" w:rsidP="00ED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A95ED8" w14:textId="00F621BD" w:rsidR="00F37195" w:rsidRPr="00443274" w:rsidRDefault="00F37195" w:rsidP="00ED6A2B">
      <w:pPr>
        <w:pStyle w:val="a8"/>
        <w:numPr>
          <w:ilvl w:val="2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 xml:space="preserve">в разделе «Ж-2. </w:t>
      </w:r>
      <w:proofErr w:type="spellStart"/>
      <w:r w:rsidRPr="00443274">
        <w:rPr>
          <w:rFonts w:ascii="Times New Roman" w:hAnsi="Times New Roman"/>
          <w:sz w:val="26"/>
          <w:szCs w:val="26"/>
        </w:rPr>
        <w:t>Среднеэтажной</w:t>
      </w:r>
      <w:proofErr w:type="spellEnd"/>
      <w:r w:rsidRPr="00443274">
        <w:rPr>
          <w:rFonts w:ascii="Times New Roman" w:hAnsi="Times New Roman"/>
          <w:sz w:val="26"/>
          <w:szCs w:val="26"/>
        </w:rPr>
        <w:t xml:space="preserve"> жилой застройки»:</w:t>
      </w:r>
    </w:p>
    <w:p w14:paraId="24ADBE5C" w14:textId="6AE0C6E3" w:rsidR="00486135" w:rsidRPr="00443274" w:rsidRDefault="00486135" w:rsidP="00ED6A2B">
      <w:pPr>
        <w:pStyle w:val="a8"/>
        <w:numPr>
          <w:ilvl w:val="3"/>
          <w:numId w:val="6"/>
        </w:numPr>
        <w:tabs>
          <w:tab w:val="left" w:pos="183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>слова «Допускается в рамках проведения мероприятий по реконструкции жилых домов, сохраняемых в соответствии с Генеральным планом, переоборудование квартир в первых этажах жилых зданий в объекты культурно-бытового, социального и торгового назначения в соответствии с утвержденной проектной документацией. Изменение функционального назначения жилых помещений допускается в порядке, установленном жилищным и иным законодательством, а также настоящими Правилами в отношении помещений, расположенных на первых этажах выходящих на улицы жилых домов, при условии обеспечения отдельных входов со стороны красных линий улиц. Вид функционального назначения указанных помещений устанавливается в соответствии с техническими регламентами, градостроительными регламентами и требованиями действующих строительных норм и правил» заменить словами «Допускается в рамках проведения мероприятий по реконструкции жилых домов, сохраняемых в соответствии с Генеральным планом, переоборудование квартир в первых этажах жилых зданий в объекты культурно-бытового, социального и торгового назначения в соответствии с утвержденной проектной документацией. Изменение функционального назначения жилых помещений допускается в порядке, установленном жилищным и иным законодательством, а также настоящими Правилами в отношении помещений, расположенных на первых этажах выходящих на улицы жилых домов, при условии обеспечения отдельных входов со стороны красных линий улиц с выступом входной группы на расстояние не более 5 метров от стены жилого дома. Вид функционального назначения указанных помещений устанавливается в соответствии с техническими регламентами, градостроительными регламентами и требованиями действующих строительных норм и правил.»;</w:t>
      </w:r>
    </w:p>
    <w:p w14:paraId="56542296" w14:textId="585F4F8E" w:rsidR="00A05600" w:rsidRDefault="00025B6B" w:rsidP="00ED6A2B">
      <w:pPr>
        <w:pStyle w:val="a8"/>
        <w:numPr>
          <w:ilvl w:val="3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9" w:history="1">
        <w:r w:rsidR="00A05600" w:rsidRPr="00443274">
          <w:rPr>
            <w:rFonts w:ascii="Times New Roman" w:eastAsia="Times New Roman" w:hAnsi="Times New Roman"/>
            <w:sz w:val="26"/>
            <w:szCs w:val="26"/>
            <w:lang w:eastAsia="ru-RU"/>
          </w:rPr>
          <w:t>таблицу</w:t>
        </w:r>
      </w:hyperlink>
      <w:r w:rsidR="00A05600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«Основные виды разрешенного использования» дополнить строками </w:t>
      </w:r>
      <w:r w:rsidR="00993E8C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11, </w:t>
      </w:r>
      <w:r w:rsidR="00F37195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12 </w:t>
      </w:r>
      <w:r w:rsidR="00A05600" w:rsidRPr="00443274">
        <w:rPr>
          <w:rFonts w:ascii="Times New Roman" w:eastAsia="Times New Roman" w:hAnsi="Times New Roman"/>
          <w:sz w:val="26"/>
          <w:szCs w:val="26"/>
          <w:lang w:eastAsia="ru-RU"/>
        </w:rPr>
        <w:t>следующего содержания:</w:t>
      </w:r>
    </w:p>
    <w:p w14:paraId="5DBDCC78" w14:textId="77777777" w:rsidR="000E4AA2" w:rsidRDefault="000E4AA2" w:rsidP="000E4AA2">
      <w:pPr>
        <w:pStyle w:val="a8"/>
        <w:autoSpaceDE w:val="0"/>
        <w:autoSpaceDN w:val="0"/>
        <w:adjustRightInd w:val="0"/>
        <w:spacing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59F747" w14:textId="77777777" w:rsidR="000E4AA2" w:rsidRPr="00443274" w:rsidRDefault="000E4AA2" w:rsidP="000E4AA2">
      <w:pPr>
        <w:pStyle w:val="a8"/>
        <w:autoSpaceDE w:val="0"/>
        <w:autoSpaceDN w:val="0"/>
        <w:adjustRightInd w:val="0"/>
        <w:spacing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647"/>
        <w:gridCol w:w="2693"/>
        <w:gridCol w:w="4678"/>
        <w:gridCol w:w="425"/>
      </w:tblGrid>
      <w:tr w:rsidR="00A05600" w:rsidRPr="00443274" w14:paraId="7BBCA5AA" w14:textId="77777777" w:rsidTr="00F84237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FACFB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06E0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7D80BC94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2693" w:type="dxa"/>
            <w:vAlign w:val="center"/>
          </w:tcPr>
          <w:p w14:paraId="4ECF67AF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Предпринимательство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5C99066" w14:textId="77777777" w:rsidR="00A05600" w:rsidRPr="000E4AA2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0E4A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20" w:history="1">
              <w:r w:rsidRPr="000E4AA2">
                <w:rPr>
                  <w:rFonts w:ascii="Times New Roman" w:hAnsi="Times New Roman" w:cs="Times New Roman"/>
                  <w:spacing w:val="-6"/>
                  <w:sz w:val="26"/>
                  <w:szCs w:val="26"/>
                </w:rPr>
                <w:t>кодами 4.1</w:t>
              </w:r>
            </w:hyperlink>
            <w:r w:rsidRPr="000E4A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- </w:t>
            </w:r>
            <w:hyperlink r:id="rId21" w:history="1">
              <w:r w:rsidRPr="000E4AA2">
                <w:rPr>
                  <w:rFonts w:ascii="Times New Roman" w:hAnsi="Times New Roman" w:cs="Times New Roman"/>
                  <w:spacing w:val="-6"/>
                  <w:sz w:val="26"/>
                  <w:szCs w:val="26"/>
                </w:rPr>
                <w:t xml:space="preserve">4.10 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55B25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7655DB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C8B456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BB11CC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A68EAE" w14:textId="77777777" w:rsidR="00A05600" w:rsidRPr="00443274" w:rsidRDefault="00A05600" w:rsidP="00A407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05600" w:rsidRPr="00443274" w14:paraId="4349D6CA" w14:textId="77777777" w:rsidTr="00F84237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C5FA6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2491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14:paraId="1AADB089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2693" w:type="dxa"/>
            <w:vAlign w:val="center"/>
          </w:tcPr>
          <w:p w14:paraId="145A33CA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Общественное пит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38192D0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A2BDF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202F2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57DE58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F9CD68" w14:textId="77777777" w:rsidR="00A05600" w:rsidRPr="00443274" w:rsidRDefault="00A05600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14:paraId="29DD8F3C" w14:textId="6C5C6671" w:rsidR="00E44511" w:rsidRPr="00443274" w:rsidRDefault="00E24E7D" w:rsidP="00ED6A2B">
      <w:pPr>
        <w:pStyle w:val="a8"/>
        <w:numPr>
          <w:ilvl w:val="3"/>
          <w:numId w:val="6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 xml:space="preserve">в таблице «Условно </w:t>
      </w:r>
      <w:r w:rsidR="00E44511" w:rsidRPr="00443274">
        <w:rPr>
          <w:rFonts w:ascii="Times New Roman" w:hAnsi="Times New Roman"/>
          <w:sz w:val="26"/>
          <w:szCs w:val="26"/>
        </w:rPr>
        <w:t>разрешенные виды использования»:</w:t>
      </w:r>
    </w:p>
    <w:p w14:paraId="78DC5045" w14:textId="4D4C668F" w:rsidR="00E24E7D" w:rsidRPr="00443274" w:rsidRDefault="00E265A5" w:rsidP="00ED6A2B">
      <w:pPr>
        <w:pStyle w:val="a8"/>
        <w:numPr>
          <w:ilvl w:val="4"/>
          <w:numId w:val="6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 xml:space="preserve">строку </w:t>
      </w:r>
      <w:r w:rsidR="00E44511" w:rsidRPr="00443274">
        <w:rPr>
          <w:rFonts w:ascii="Times New Roman" w:hAnsi="Times New Roman"/>
          <w:sz w:val="26"/>
          <w:szCs w:val="26"/>
        </w:rPr>
        <w:t>3</w:t>
      </w:r>
      <w:r w:rsidR="00E24E7D" w:rsidRPr="00443274">
        <w:rPr>
          <w:rFonts w:ascii="Times New Roman" w:hAnsi="Times New Roman"/>
          <w:sz w:val="26"/>
          <w:szCs w:val="26"/>
        </w:rPr>
        <w:t xml:space="preserve"> </w:t>
      </w:r>
      <w:r w:rsidR="00E44511" w:rsidRPr="00443274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E24E7D" w:rsidRPr="00443274">
        <w:rPr>
          <w:rFonts w:ascii="Times New Roman" w:hAnsi="Times New Roman"/>
          <w:sz w:val="26"/>
          <w:szCs w:val="26"/>
        </w:rPr>
        <w:t>: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397"/>
        <w:gridCol w:w="775"/>
        <w:gridCol w:w="2518"/>
        <w:gridCol w:w="4808"/>
        <w:gridCol w:w="425"/>
      </w:tblGrid>
      <w:tr w:rsidR="00E24E7D" w:rsidRPr="00443274" w14:paraId="2E6D00AD" w14:textId="77777777" w:rsidTr="00F84237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7056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26E26417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5" w:type="dxa"/>
            <w:vAlign w:val="center"/>
          </w:tcPr>
          <w:p w14:paraId="56269FD2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2518" w:type="dxa"/>
            <w:vAlign w:val="center"/>
          </w:tcPr>
          <w:p w14:paraId="22CE107C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Гостиничное обслуживание</w:t>
            </w:r>
          </w:p>
        </w:tc>
        <w:tc>
          <w:tcPr>
            <w:tcW w:w="4808" w:type="dxa"/>
            <w:tcBorders>
              <w:right w:val="single" w:sz="4" w:space="0" w:color="auto"/>
            </w:tcBorders>
            <w:vAlign w:val="center"/>
          </w:tcPr>
          <w:p w14:paraId="565B2CAD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гостини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FF6E8" w14:textId="77777777" w:rsidR="00E44511" w:rsidRPr="00443274" w:rsidRDefault="00E44511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2CDDB91" w14:textId="22077FD6" w:rsidR="00E24E7D" w:rsidRPr="00443274" w:rsidRDefault="00E44511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5FB3B55C" w14:textId="1E3B3326" w:rsidR="00E44511" w:rsidRPr="00443274" w:rsidRDefault="00E265A5" w:rsidP="00ED6A2B">
      <w:pPr>
        <w:pStyle w:val="a8"/>
        <w:numPr>
          <w:ilvl w:val="4"/>
          <w:numId w:val="6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>строку</w:t>
      </w:r>
      <w:r w:rsidR="00E44511" w:rsidRPr="00443274">
        <w:rPr>
          <w:rFonts w:ascii="Times New Roman" w:hAnsi="Times New Roman"/>
          <w:sz w:val="26"/>
          <w:szCs w:val="26"/>
        </w:rPr>
        <w:t xml:space="preserve"> 5 изложить в следующей редакции: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397"/>
        <w:gridCol w:w="775"/>
        <w:gridCol w:w="2518"/>
        <w:gridCol w:w="4808"/>
        <w:gridCol w:w="425"/>
      </w:tblGrid>
      <w:tr w:rsidR="00E44511" w:rsidRPr="00443274" w14:paraId="3852859D" w14:textId="77777777" w:rsidTr="00F84237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152AB" w14:textId="37EDEC70" w:rsidR="00E44511" w:rsidRPr="00443274" w:rsidRDefault="00E44511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46D6095" w14:textId="77777777" w:rsidR="00E44511" w:rsidRPr="00443274" w:rsidRDefault="00E44511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75" w:type="dxa"/>
            <w:vAlign w:val="center"/>
          </w:tcPr>
          <w:p w14:paraId="031F14B7" w14:textId="77777777" w:rsidR="00E44511" w:rsidRPr="00443274" w:rsidRDefault="00E44511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5.2.1</w:t>
            </w:r>
          </w:p>
        </w:tc>
        <w:tc>
          <w:tcPr>
            <w:tcW w:w="2518" w:type="dxa"/>
            <w:vAlign w:val="center"/>
          </w:tcPr>
          <w:p w14:paraId="5A6A6920" w14:textId="77777777" w:rsidR="00E44511" w:rsidRPr="00443274" w:rsidRDefault="00E44511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Туристическое обслуживание</w:t>
            </w:r>
          </w:p>
        </w:tc>
        <w:tc>
          <w:tcPr>
            <w:tcW w:w="4808" w:type="dxa"/>
            <w:tcBorders>
              <w:right w:val="single" w:sz="4" w:space="0" w:color="auto"/>
            </w:tcBorders>
            <w:vAlign w:val="center"/>
          </w:tcPr>
          <w:p w14:paraId="3F4FD6C1" w14:textId="77777777" w:rsidR="00E44511" w:rsidRPr="00443274" w:rsidRDefault="00E44511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пансионатов, гостиниц, кемпингов, домов отдыха, не оказывающих услуги по лечению;</w:t>
            </w:r>
          </w:p>
          <w:p w14:paraId="74EE8AB1" w14:textId="77777777" w:rsidR="00E44511" w:rsidRPr="00443274" w:rsidRDefault="00E44511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детских лагер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A4A82" w14:textId="77777777" w:rsidR="00E44511" w:rsidRPr="00443274" w:rsidRDefault="00E44511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257E701" w14:textId="77777777" w:rsidR="00E44511" w:rsidRPr="00443274" w:rsidRDefault="00E44511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0AAEF17" w14:textId="77777777" w:rsidR="00E44511" w:rsidRPr="00443274" w:rsidRDefault="00E44511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E4BADAB" w14:textId="1145DFE4" w:rsidR="00E44511" w:rsidRPr="00443274" w:rsidRDefault="00E44511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63D65882" w14:textId="426119C3" w:rsidR="00E44511" w:rsidRPr="00443274" w:rsidRDefault="00E24E7D" w:rsidP="00ED6A2B">
      <w:pPr>
        <w:pStyle w:val="a8"/>
        <w:numPr>
          <w:ilvl w:val="3"/>
          <w:numId w:val="6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в таблице «</w:t>
      </w:r>
      <w:r w:rsidR="00872DD8" w:rsidRPr="00443274">
        <w:rPr>
          <w:rFonts w:ascii="Times New Roman" w:eastAsia="Times New Roman" w:hAnsi="Times New Roman"/>
          <w:sz w:val="26"/>
          <w:szCs w:val="26"/>
          <w:lang w:eastAsia="ru-RU"/>
        </w:rPr>
        <w:t>Вспомогательные виды разрешенного использования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44511" w:rsidRPr="0044327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1C59D9D4" w14:textId="61E64B67" w:rsidR="00E24E7D" w:rsidRPr="00443274" w:rsidRDefault="00E265A5" w:rsidP="00ED6A2B">
      <w:pPr>
        <w:pStyle w:val="a8"/>
        <w:numPr>
          <w:ilvl w:val="4"/>
          <w:numId w:val="6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ку </w:t>
      </w:r>
      <w:r w:rsidR="000869EA" w:rsidRPr="0044327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24E7D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E24E7D" w:rsidRPr="00443274" w14:paraId="1CC7C4E7" w14:textId="77777777" w:rsidTr="00B039D7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3E0652F6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8302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9CD2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.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0DDD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Хранение автотран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AE80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машино</w:t>
            </w:r>
            <w:proofErr w:type="spellEnd"/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r:id="rId22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2.7.2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23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 xml:space="preserve">4.9 </w:t>
              </w:r>
            </w:hyperlink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8E74ED3" w14:textId="77777777" w:rsidR="00E24E7D" w:rsidRPr="00443274" w:rsidRDefault="00E24E7D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0274373" w14:textId="02B809CB" w:rsidR="000869EA" w:rsidRPr="00443274" w:rsidRDefault="00601A38" w:rsidP="00ED6A2B">
      <w:pPr>
        <w:pStyle w:val="a8"/>
        <w:numPr>
          <w:ilvl w:val="4"/>
          <w:numId w:val="6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року</w:t>
      </w:r>
      <w:r w:rsidR="000869EA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3 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0869EA" w:rsidRPr="00443274" w14:paraId="0780BC4D" w14:textId="77777777" w:rsidTr="00A4070B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4D50BC46" w14:textId="23144C68" w:rsidR="000869EA" w:rsidRPr="00443274" w:rsidRDefault="00A4070B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99D4" w14:textId="77777777" w:rsidR="000869EA" w:rsidRPr="00443274" w:rsidRDefault="000869EA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3008" w14:textId="77777777" w:rsidR="000869EA" w:rsidRPr="00443274" w:rsidRDefault="000869EA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0D4" w14:textId="77777777" w:rsidR="000869EA" w:rsidRPr="00443274" w:rsidRDefault="000869EA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A79" w14:textId="77777777" w:rsidR="000869EA" w:rsidRPr="00443274" w:rsidRDefault="000869EA" w:rsidP="00F84237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</w:t>
            </w: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видами разрешенного использования с </w:t>
            </w:r>
            <w:hyperlink r:id="rId24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25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8463C69" w14:textId="77777777" w:rsidR="000869EA" w:rsidRPr="00443274" w:rsidRDefault="000869EA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9884391" w14:textId="77777777" w:rsidR="000869EA" w:rsidRPr="00443274" w:rsidRDefault="000869EA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B94C6BA" w14:textId="77777777" w:rsidR="000869EA" w:rsidRPr="00443274" w:rsidRDefault="000869EA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989820" w14:textId="77777777" w:rsidR="000869EA" w:rsidRPr="00443274" w:rsidRDefault="000869EA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A10D332" w14:textId="77777777" w:rsidR="000869EA" w:rsidRPr="00443274" w:rsidRDefault="000869EA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283219F" w14:textId="77777777" w:rsidR="000869EA" w:rsidRPr="00443274" w:rsidRDefault="000869EA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BAD9F4A" w14:textId="77777777" w:rsidR="000869EA" w:rsidRPr="00443274" w:rsidRDefault="000869EA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EC49B25" w14:textId="1769B04F" w:rsidR="000869EA" w:rsidRPr="00443274" w:rsidRDefault="000869EA" w:rsidP="00ED6A2B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  <w:r w:rsidR="00A4070B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</w:tbl>
    <w:p w14:paraId="21FEEC1A" w14:textId="103DF0EB" w:rsidR="00ED3DA3" w:rsidRPr="00705200" w:rsidRDefault="000B5151" w:rsidP="00ED3DA3">
      <w:pPr>
        <w:pStyle w:val="a8"/>
        <w:numPr>
          <w:ilvl w:val="2"/>
          <w:numId w:val="6"/>
        </w:numPr>
        <w:spacing w:line="240" w:lineRule="auto"/>
        <w:ind w:left="0" w:firstLine="709"/>
        <w:rPr>
          <w:rFonts w:ascii="Times New Roman" w:eastAsia="Times New Roman" w:hAnsi="Times New Roman"/>
          <w:vanish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</w:t>
      </w:r>
      <w:r w:rsidR="003731E8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разделе</w:t>
      </w:r>
      <w:r w:rsidR="00062DF1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«Ж-3. </w:t>
      </w:r>
      <w:proofErr w:type="spellStart"/>
      <w:r w:rsidR="00062DF1" w:rsidRPr="00443274">
        <w:rPr>
          <w:rFonts w:ascii="Times New Roman" w:eastAsia="Times New Roman" w:hAnsi="Times New Roman"/>
          <w:sz w:val="26"/>
          <w:szCs w:val="26"/>
          <w:lang w:eastAsia="ru-RU"/>
        </w:rPr>
        <w:t>Среднеэтажной</w:t>
      </w:r>
      <w:proofErr w:type="spellEnd"/>
      <w:r w:rsidR="00062DF1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жилой застройки»</w:t>
      </w:r>
      <w:r w:rsidR="00237CE7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14:paraId="3350226A" w14:textId="743EBB68" w:rsidR="00705200" w:rsidRPr="00705200" w:rsidRDefault="00122D96" w:rsidP="00122D96">
      <w:pPr>
        <w:pStyle w:val="a8"/>
        <w:tabs>
          <w:tab w:val="left" w:pos="1830"/>
        </w:tabs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5.7.1. </w:t>
      </w:r>
      <w:r w:rsidR="00705200" w:rsidRPr="00443274">
        <w:rPr>
          <w:rFonts w:ascii="Times New Roman" w:eastAsia="Times New Roman" w:hAnsi="Times New Roman"/>
          <w:sz w:val="26"/>
          <w:szCs w:val="26"/>
          <w:lang w:eastAsia="ru-RU"/>
        </w:rPr>
        <w:t>слова «Допускается в рамках проведения мероприятий по реконструкции жилых домов, сохраняемых в соответствии с Генеральным планом, переоборудование квартир в первых этажах жилых зданий в объекты культурно-бытового, социального и торгового назначения в соответствии с утвержденной проектной документацией. Изменение функционального назначения жилых помещений допускается в порядке, установленном жилищным и иным законодательством, а также настоящими Правилами в отношении помещений, расположенных на первых этажах выходящих на улицы жилых домов, при условии обеспечения отдельных входов со стороны красных линий улиц. Вид функционального назначения указанных помещений устанавливается в соответствии с техническими регламентами, градостроительными регламентами и требованиями действующих строительных норм и правил» заменить словами «Допускается в рамках проведения мероприятий по реконструкции жилых домов, сохраняемых в соответствии с Генеральным планом, переоборудование квартир в первых этажах жилых зданий в объекты культурно-бытового, социального и торгового назначения в соответствии с утвержденной проектной документацией. Изменение функционального назначения жилых помещений допускается в порядке, установленном жилищным и иным законодательством, а также настоящими Правилами в отношении помещений, расположенных на первых этажах выходящих на улицы жилых домов, при условии обеспечения отдельных входов со стороны красных линий улиц с выступом входной группы на расстояние не более 5 метров от стены жилого дома. Вид функционального назначения указанных помещений устанавливается в соответствии с техническими регламентами, градостроительными регламентами и требованиями действующих строительных норм и правил.»;</w:t>
      </w:r>
    </w:p>
    <w:p w14:paraId="59D33E90" w14:textId="7AC74AE1" w:rsidR="00A10214" w:rsidRPr="00443274" w:rsidRDefault="00A10214" w:rsidP="00ED6A2B">
      <w:pPr>
        <w:pStyle w:val="a8"/>
        <w:numPr>
          <w:ilvl w:val="3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hyperlink r:id="rId26" w:history="1">
        <w:r w:rsidRPr="00443274">
          <w:rPr>
            <w:rFonts w:ascii="Times New Roman" w:eastAsia="Times New Roman" w:hAnsi="Times New Roman"/>
            <w:sz w:val="26"/>
            <w:szCs w:val="26"/>
            <w:lang w:eastAsia="ru-RU"/>
          </w:rPr>
          <w:t>таблице</w:t>
        </w:r>
      </w:hyperlink>
      <w:r w:rsidR="00062DF1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«Основные 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виды разрешенного использования</w:t>
      </w:r>
      <w:r w:rsidR="00062DF1" w:rsidRPr="00443274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AA1E839" w14:textId="77777777" w:rsidR="00970CAF" w:rsidRPr="00443274" w:rsidRDefault="00970CAF" w:rsidP="00ED6A2B">
      <w:pPr>
        <w:pStyle w:val="a8"/>
        <w:numPr>
          <w:ilvl w:val="4"/>
          <w:numId w:val="6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строку 2 изложить в следующей редакции: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1216BB" w:rsidRPr="00443274" w14:paraId="76D62D0D" w14:textId="77777777" w:rsidTr="001216BB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3056D71B" w14:textId="77777777" w:rsidR="001216BB" w:rsidRPr="00443274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F27" w14:textId="0CBA03B9" w:rsidR="001216BB" w:rsidRPr="00443274" w:rsidRDefault="001216BB" w:rsidP="001216BB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3490" w14:textId="49A2A5DA" w:rsidR="001216BB" w:rsidRPr="00443274" w:rsidRDefault="001216BB" w:rsidP="001216BB">
            <w:pPr>
              <w:pStyle w:val="a6"/>
              <w:ind w:right="-6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12D8E"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5767" w14:textId="77777777" w:rsidR="001216BB" w:rsidRPr="00443274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Блокированная жилая застрой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AADD" w14:textId="77777777" w:rsidR="001216BB" w:rsidRPr="00443274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4100ACB6" w14:textId="77777777" w:rsidR="001216BB" w:rsidRPr="00443274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1EEA672" w14:textId="77777777" w:rsidR="001216BB" w:rsidRPr="00443274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B744592" w14:textId="77777777" w:rsidR="001216BB" w:rsidRPr="00443274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69DC9EE" w14:textId="77777777" w:rsidR="001216BB" w:rsidRPr="00443274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E588BC6" w14:textId="77777777" w:rsidR="001216BB" w:rsidRPr="00443274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5F6FC61" w14:textId="77777777" w:rsidR="001216BB" w:rsidRPr="00443274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F3CD9B9" w14:textId="77777777" w:rsidR="001216BB" w:rsidRPr="00443274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EAC3D33" w14:textId="103CB648" w:rsidR="001216BB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429A321" w14:textId="77777777" w:rsidR="00F84237" w:rsidRPr="00443274" w:rsidRDefault="00F84237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0B4C5F0" w14:textId="77777777" w:rsidR="001216BB" w:rsidRPr="00443274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21A5E22" w14:textId="77777777" w:rsidR="001216BB" w:rsidRPr="00443274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899FEF0" w14:textId="77777777" w:rsidR="001216BB" w:rsidRPr="00443274" w:rsidRDefault="001216BB" w:rsidP="001216B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4677A4D9" w14:textId="1F6E2D38" w:rsidR="00062DF1" w:rsidRPr="00443274" w:rsidRDefault="00970CAF" w:rsidP="00ED6A2B">
      <w:pPr>
        <w:pStyle w:val="a8"/>
        <w:numPr>
          <w:ilvl w:val="4"/>
          <w:numId w:val="6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дополнить строкой</w:t>
      </w:r>
      <w:r w:rsidR="00062DF1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9 следующего содержания:</w:t>
      </w:r>
    </w:p>
    <w:tbl>
      <w:tblPr>
        <w:tblW w:w="9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505"/>
        <w:gridCol w:w="2693"/>
        <w:gridCol w:w="4820"/>
        <w:gridCol w:w="425"/>
      </w:tblGrid>
      <w:tr w:rsidR="00062DF1" w:rsidRPr="00443274" w14:paraId="0D37547D" w14:textId="77777777" w:rsidTr="00A4070B">
        <w:tc>
          <w:tcPr>
            <w:tcW w:w="346" w:type="dxa"/>
            <w:tcBorders>
              <w:right w:val="single" w:sz="4" w:space="0" w:color="auto"/>
            </w:tcBorders>
          </w:tcPr>
          <w:p w14:paraId="1E42FDE7" w14:textId="6F25CE6D" w:rsidR="00062DF1" w:rsidRPr="00A4070B" w:rsidRDefault="00A4070B" w:rsidP="00A4070B">
            <w:pPr>
              <w:pStyle w:val="ConsPlusNormal"/>
              <w:ind w:right="-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12E" w14:textId="6D8440ED" w:rsidR="00062DF1" w:rsidRPr="00443274" w:rsidRDefault="00062DF1" w:rsidP="00A4070B">
            <w:pPr>
              <w:pStyle w:val="ConsPlusNormal"/>
              <w:ind w:right="-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8C1E" w14:textId="77777777" w:rsidR="00062DF1" w:rsidRPr="00443274" w:rsidRDefault="00062DF1" w:rsidP="00A4070B">
            <w:pPr>
              <w:pStyle w:val="ConsPlusNormal"/>
              <w:ind w:left="-130" w:right="-486" w:firstLine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1C89" w14:textId="77777777" w:rsidR="00062DF1" w:rsidRPr="00443274" w:rsidRDefault="00062DF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Предприниматель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921A" w14:textId="77777777" w:rsidR="00062DF1" w:rsidRPr="00443274" w:rsidRDefault="00062DF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27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кодами 4.1</w:t>
              </w:r>
            </w:hyperlink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28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 xml:space="preserve">4.10 </w:t>
              </w:r>
            </w:hyperlink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8E2E395" w14:textId="77777777" w:rsidR="00062DF1" w:rsidRPr="00443274" w:rsidRDefault="00062DF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41B9F3" w14:textId="77777777" w:rsidR="00062DF1" w:rsidRPr="00443274" w:rsidRDefault="00062DF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876B8E" w14:textId="77777777" w:rsidR="00062DF1" w:rsidRPr="00443274" w:rsidRDefault="00062DF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35FCFB" w14:textId="186D0D15" w:rsidR="00062DF1" w:rsidRDefault="00062DF1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9B9E3F" w14:textId="2F129288" w:rsidR="00A4070B" w:rsidRDefault="00A4070B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C355C" w14:textId="7BE7EEF9" w:rsidR="00A4070B" w:rsidRDefault="00A4070B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C7BDAC" w14:textId="08C422AA" w:rsidR="00A4070B" w:rsidRDefault="00A4070B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9B52C2" w14:textId="77777777" w:rsidR="000E4AA2" w:rsidRDefault="000E4AA2" w:rsidP="00A407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36ED38" w14:textId="71C2B364" w:rsidR="00062DF1" w:rsidRPr="00443274" w:rsidRDefault="00A4070B" w:rsidP="000E4AA2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14:paraId="7B6C86B5" w14:textId="3E63F419" w:rsidR="00BB5111" w:rsidRPr="00443274" w:rsidRDefault="00A10214" w:rsidP="00ED6A2B">
      <w:pPr>
        <w:pStyle w:val="a8"/>
        <w:numPr>
          <w:ilvl w:val="3"/>
          <w:numId w:val="6"/>
        </w:numPr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 xml:space="preserve">в таблице «Условно </w:t>
      </w:r>
      <w:r w:rsidR="00BB5111" w:rsidRPr="00443274">
        <w:rPr>
          <w:rFonts w:ascii="Times New Roman" w:hAnsi="Times New Roman"/>
          <w:sz w:val="26"/>
          <w:szCs w:val="26"/>
        </w:rPr>
        <w:t>разрешенные виды использования»:</w:t>
      </w:r>
    </w:p>
    <w:p w14:paraId="11AE2FB2" w14:textId="37661A0A" w:rsidR="00BB5111" w:rsidRPr="00443274" w:rsidRDefault="00601A38" w:rsidP="00ED6A2B">
      <w:pPr>
        <w:pStyle w:val="a8"/>
        <w:numPr>
          <w:ilvl w:val="4"/>
          <w:numId w:val="6"/>
        </w:numPr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року</w:t>
      </w:r>
      <w:r w:rsidR="00BB5111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5151" w:rsidRPr="0044327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10214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5111" w:rsidRPr="00443274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397"/>
        <w:gridCol w:w="775"/>
        <w:gridCol w:w="2943"/>
        <w:gridCol w:w="4383"/>
        <w:gridCol w:w="425"/>
      </w:tblGrid>
      <w:tr w:rsidR="00F445FE" w:rsidRPr="00CC072B" w14:paraId="257E6739" w14:textId="77777777" w:rsidTr="006213BE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20670" w14:textId="77777777" w:rsidR="00F445FE" w:rsidRPr="00CC072B" w:rsidRDefault="00F445FE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58FDBB8C" w14:textId="77777777" w:rsidR="00F445FE" w:rsidRPr="00CC072B" w:rsidRDefault="00F445FE" w:rsidP="006213BE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dxa"/>
            <w:vAlign w:val="center"/>
          </w:tcPr>
          <w:p w14:paraId="1910C0EE" w14:textId="77777777" w:rsidR="00F445FE" w:rsidRPr="00CC072B" w:rsidRDefault="00F445FE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2.7.1</w:t>
            </w:r>
          </w:p>
        </w:tc>
        <w:tc>
          <w:tcPr>
            <w:tcW w:w="2943" w:type="dxa"/>
            <w:vAlign w:val="center"/>
          </w:tcPr>
          <w:p w14:paraId="32C6207C" w14:textId="77777777" w:rsidR="00F445FE" w:rsidRPr="00CC072B" w:rsidRDefault="00F445FE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Хранение автотранспорта</w:t>
            </w:r>
          </w:p>
        </w:tc>
        <w:tc>
          <w:tcPr>
            <w:tcW w:w="4383" w:type="dxa"/>
            <w:tcBorders>
              <w:right w:val="single" w:sz="4" w:space="0" w:color="auto"/>
            </w:tcBorders>
            <w:vAlign w:val="center"/>
          </w:tcPr>
          <w:p w14:paraId="75D90D76" w14:textId="77777777" w:rsidR="00F445FE" w:rsidRPr="00CC072B" w:rsidRDefault="00F445FE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машино</w:t>
            </w:r>
            <w:proofErr w:type="spellEnd"/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r:id="rId29" w:history="1">
              <w:r w:rsidRPr="00CC072B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2.7.2</w:t>
              </w:r>
            </w:hyperlink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30" w:history="1">
              <w:r w:rsidRPr="00CC072B">
                <w:rPr>
                  <w:rFonts w:eastAsia="Times New Roman" w:cs="Times New Roman"/>
                  <w:sz w:val="26"/>
                  <w:szCs w:val="26"/>
                  <w:lang w:eastAsia="ru-RU"/>
                </w:rPr>
                <w:t xml:space="preserve">4.9 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64E99" w14:textId="77777777" w:rsidR="00F445FE" w:rsidRPr="00CC072B" w:rsidRDefault="00F445FE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861F841" w14:textId="77777777" w:rsidR="00F445FE" w:rsidRPr="00CC072B" w:rsidRDefault="00F445FE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17DCA0D" w14:textId="77777777" w:rsidR="00F445FE" w:rsidRPr="00CC072B" w:rsidRDefault="00F445FE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1BD390E" w14:textId="77777777" w:rsidR="00F445FE" w:rsidRPr="00CC072B" w:rsidRDefault="00F445FE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34289E1" w14:textId="77777777" w:rsidR="00F445FE" w:rsidRPr="00CC072B" w:rsidRDefault="00F445FE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AB054A0" w14:textId="77777777" w:rsidR="00F445FE" w:rsidRPr="00CC072B" w:rsidRDefault="00F445FE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9AB80CE" w14:textId="77777777" w:rsidR="00F445FE" w:rsidRDefault="00F445FE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568F824" w14:textId="77777777" w:rsidR="000E4AA2" w:rsidRPr="00CC072B" w:rsidRDefault="000E4AA2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7909EC" w14:textId="784EAA9A" w:rsidR="00F445FE" w:rsidRPr="00CC072B" w:rsidRDefault="00F445FE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5C14B4E5" w14:textId="0747633B" w:rsidR="00F445FE" w:rsidRPr="00CC072B" w:rsidRDefault="00F445FE" w:rsidP="001216BB">
      <w:pPr>
        <w:pStyle w:val="a8"/>
        <w:numPr>
          <w:ilvl w:val="4"/>
          <w:numId w:val="6"/>
        </w:numPr>
        <w:ind w:left="0" w:firstLine="709"/>
        <w:rPr>
          <w:rFonts w:ascii="Times New Roman" w:hAnsi="Times New Roman"/>
          <w:sz w:val="26"/>
          <w:szCs w:val="26"/>
        </w:rPr>
      </w:pPr>
      <w:r w:rsidRPr="00CC072B">
        <w:rPr>
          <w:rFonts w:ascii="Times New Roman" w:hAnsi="Times New Roman"/>
          <w:sz w:val="26"/>
          <w:szCs w:val="26"/>
        </w:rPr>
        <w:t>строку 5 изложить в следующей редакции: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397"/>
        <w:gridCol w:w="775"/>
        <w:gridCol w:w="2943"/>
        <w:gridCol w:w="4383"/>
        <w:gridCol w:w="425"/>
      </w:tblGrid>
      <w:tr w:rsidR="000B5151" w:rsidRPr="00CC072B" w14:paraId="649E0C73" w14:textId="77777777" w:rsidTr="000B5151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04321" w14:textId="00A0BD6C" w:rsidR="000B5151" w:rsidRPr="00CC072B" w:rsidRDefault="00F445FE" w:rsidP="000B5151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0A3C3124" w14:textId="77777777" w:rsidR="000B5151" w:rsidRPr="00CC072B" w:rsidRDefault="000B5151" w:rsidP="000B5151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75" w:type="dxa"/>
            <w:vAlign w:val="center"/>
          </w:tcPr>
          <w:p w14:paraId="4235F7FD" w14:textId="539460FE" w:rsidR="000B5151" w:rsidRPr="00CC072B" w:rsidRDefault="000B5151" w:rsidP="000B5151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2943" w:type="dxa"/>
            <w:vAlign w:val="center"/>
          </w:tcPr>
          <w:p w14:paraId="2B776A72" w14:textId="5577CE89" w:rsidR="000B5151" w:rsidRPr="00CC072B" w:rsidRDefault="000B5151" w:rsidP="000B5151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Гостиничное обслуживание</w:t>
            </w:r>
          </w:p>
        </w:tc>
        <w:tc>
          <w:tcPr>
            <w:tcW w:w="4383" w:type="dxa"/>
            <w:tcBorders>
              <w:right w:val="single" w:sz="4" w:space="0" w:color="auto"/>
            </w:tcBorders>
            <w:vAlign w:val="center"/>
          </w:tcPr>
          <w:p w14:paraId="43F0B941" w14:textId="2A5E3285" w:rsidR="000B5151" w:rsidRPr="00CC072B" w:rsidRDefault="000B5151" w:rsidP="000B5151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гостини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4A099" w14:textId="77777777" w:rsidR="000B5151" w:rsidRPr="00CC072B" w:rsidRDefault="000B5151" w:rsidP="000B5151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4FFCE68" w14:textId="67F4ED68" w:rsidR="000B5151" w:rsidRPr="00CC072B" w:rsidRDefault="000B5151" w:rsidP="000B5151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1E50791D" w14:textId="74B34ACF" w:rsidR="00A10214" w:rsidRPr="00CC072B" w:rsidRDefault="001216BB" w:rsidP="001216BB">
      <w:pPr>
        <w:pStyle w:val="a8"/>
        <w:numPr>
          <w:ilvl w:val="3"/>
          <w:numId w:val="6"/>
        </w:numPr>
        <w:ind w:left="0" w:firstLine="709"/>
        <w:rPr>
          <w:rFonts w:ascii="Times New Roman" w:hAnsi="Times New Roman"/>
          <w:sz w:val="26"/>
          <w:szCs w:val="26"/>
        </w:rPr>
      </w:pPr>
      <w:r w:rsidRPr="00CC072B">
        <w:rPr>
          <w:rFonts w:ascii="Times New Roman" w:hAnsi="Times New Roman"/>
          <w:sz w:val="26"/>
          <w:szCs w:val="26"/>
        </w:rPr>
        <w:t>строку 5 таблицы</w:t>
      </w:r>
      <w:r w:rsidR="00A10214" w:rsidRPr="00CC072B">
        <w:rPr>
          <w:rFonts w:ascii="Times New Roman" w:hAnsi="Times New Roman"/>
          <w:sz w:val="26"/>
          <w:szCs w:val="26"/>
        </w:rPr>
        <w:t xml:space="preserve"> «Вспомогательные виды ра</w:t>
      </w:r>
      <w:r w:rsidR="00601A38" w:rsidRPr="00CC072B">
        <w:rPr>
          <w:rFonts w:ascii="Times New Roman" w:hAnsi="Times New Roman"/>
          <w:sz w:val="26"/>
          <w:szCs w:val="26"/>
        </w:rPr>
        <w:t xml:space="preserve">зрешенного использования» </w:t>
      </w:r>
      <w:r w:rsidR="00A10214" w:rsidRPr="00CC072B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A10214" w:rsidRPr="00CC072B" w14:paraId="63B0D563" w14:textId="77777777" w:rsidTr="000B5151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04B74C94" w14:textId="55928CCB" w:rsidR="00A10214" w:rsidRPr="00CC072B" w:rsidRDefault="000B5151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9DF" w14:textId="32B15FAB" w:rsidR="00A10214" w:rsidRPr="00CC072B" w:rsidRDefault="000B5151" w:rsidP="000B5151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DF67" w14:textId="77777777" w:rsidR="00A10214" w:rsidRPr="00CC072B" w:rsidRDefault="00A10214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5B22" w14:textId="77777777" w:rsidR="00A10214" w:rsidRPr="00CC072B" w:rsidRDefault="00A10214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E7F1" w14:textId="77777777" w:rsidR="00A10214" w:rsidRPr="00CC072B" w:rsidRDefault="00A10214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1" w:history="1">
              <w:r w:rsidRPr="00CC072B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32" w:history="1">
              <w:r w:rsidRPr="00CC072B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8BD20E" w14:textId="77777777" w:rsidR="00A10214" w:rsidRPr="00CC072B" w:rsidRDefault="00A10214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0064431" w14:textId="77777777" w:rsidR="00A10214" w:rsidRPr="00CC072B" w:rsidRDefault="00A10214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B72F539" w14:textId="77777777" w:rsidR="00A10214" w:rsidRPr="00CC072B" w:rsidRDefault="00A10214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4367B5A" w14:textId="77777777" w:rsidR="00A10214" w:rsidRPr="00CC072B" w:rsidRDefault="00A10214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926F7E7" w14:textId="77777777" w:rsidR="00A10214" w:rsidRPr="00CC072B" w:rsidRDefault="00A10214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70101FB" w14:textId="77777777" w:rsidR="00A10214" w:rsidRPr="00CC072B" w:rsidRDefault="00A10214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CB5C257" w14:textId="77777777" w:rsidR="00A10214" w:rsidRDefault="00A10214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7045DD0" w14:textId="77777777" w:rsidR="000E4AA2" w:rsidRPr="00CC072B" w:rsidRDefault="000E4AA2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3ED5A60" w14:textId="77777777" w:rsidR="00A10214" w:rsidRPr="00CC072B" w:rsidRDefault="00A10214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C072B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021CB33C" w14:textId="581603E3" w:rsidR="000B5151" w:rsidRPr="00443274" w:rsidRDefault="000B5151" w:rsidP="00ED6A2B">
      <w:pPr>
        <w:pStyle w:val="a8"/>
        <w:numPr>
          <w:ilvl w:val="2"/>
          <w:numId w:val="6"/>
        </w:numPr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 xml:space="preserve">в разделе </w:t>
      </w:r>
      <w:r w:rsidR="007E68AD" w:rsidRPr="00443274">
        <w:rPr>
          <w:rFonts w:ascii="Times New Roman" w:hAnsi="Times New Roman"/>
          <w:sz w:val="26"/>
          <w:szCs w:val="26"/>
        </w:rPr>
        <w:t>«Ж-4. Индивидуальной жилой застройки»</w:t>
      </w:r>
      <w:r w:rsidRPr="00443274">
        <w:rPr>
          <w:rFonts w:ascii="Times New Roman" w:hAnsi="Times New Roman"/>
          <w:sz w:val="26"/>
          <w:szCs w:val="26"/>
        </w:rPr>
        <w:t>:</w:t>
      </w:r>
    </w:p>
    <w:p w14:paraId="0DE5DE84" w14:textId="539E16F1" w:rsidR="000B5151" w:rsidRPr="00443274" w:rsidRDefault="0024175B" w:rsidP="00ED6A2B">
      <w:pPr>
        <w:pStyle w:val="ConsPlusNormal"/>
        <w:numPr>
          <w:ilvl w:val="3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строку 1</w:t>
      </w:r>
      <w:r w:rsidR="007E68AD" w:rsidRPr="00443274">
        <w:rPr>
          <w:rFonts w:ascii="Times New Roman" w:hAnsi="Times New Roman" w:cs="Times New Roman"/>
          <w:sz w:val="26"/>
          <w:szCs w:val="26"/>
        </w:rPr>
        <w:t xml:space="preserve"> </w:t>
      </w:r>
      <w:r w:rsidR="00705256">
        <w:rPr>
          <w:rFonts w:ascii="Times New Roman" w:hAnsi="Times New Roman" w:cs="Times New Roman"/>
          <w:sz w:val="26"/>
          <w:szCs w:val="26"/>
        </w:rPr>
        <w:t>таблицы</w:t>
      </w:r>
      <w:r w:rsidR="00705256" w:rsidRPr="00443274">
        <w:rPr>
          <w:rFonts w:ascii="Times New Roman" w:hAnsi="Times New Roman" w:cs="Times New Roman"/>
          <w:sz w:val="26"/>
          <w:szCs w:val="26"/>
        </w:rPr>
        <w:t xml:space="preserve"> «Основные виды разрешенного использования» </w:t>
      </w:r>
      <w:r w:rsidR="007E68AD" w:rsidRPr="0044327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24175B" w:rsidRPr="00443274" w14:paraId="6F393113" w14:textId="77777777" w:rsidTr="00A4070B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3C16A20C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81FF" w14:textId="1BDC5E3A" w:rsidR="0024175B" w:rsidRPr="00443274" w:rsidRDefault="0024175B" w:rsidP="00A4070B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318" w14:textId="28FED5F1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C94C" w14:textId="7EDD2662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2518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</w:t>
            </w: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FD1EDF9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выращивание сельскохозяйственных культур;</w:t>
            </w:r>
          </w:p>
          <w:p w14:paraId="68271976" w14:textId="43A344A5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3F08AE31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B0F5DF9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79500EF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A51A4BF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929F7A5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A0E60FC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4ABA0E7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7489357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64926C8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F6186A5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B77466E" w14:textId="77777777" w:rsidR="0024175B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D8FBB25" w14:textId="77777777" w:rsidR="000E4AA2" w:rsidRDefault="000E4AA2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E0B5853" w14:textId="77777777" w:rsidR="000E4AA2" w:rsidRDefault="000E4AA2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44858D9" w14:textId="77777777" w:rsidR="000E4AA2" w:rsidRPr="00443274" w:rsidRDefault="000E4AA2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9D59F4F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34D8021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648B3AF2" w14:textId="7E6BA7AE" w:rsidR="000B5151" w:rsidRPr="00443274" w:rsidRDefault="007E68AD" w:rsidP="00344FEC">
      <w:pPr>
        <w:pStyle w:val="a8"/>
        <w:numPr>
          <w:ilvl w:val="3"/>
          <w:numId w:val="6"/>
        </w:numPr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705256" w:rsidRPr="00443274">
        <w:rPr>
          <w:rFonts w:ascii="Times New Roman" w:hAnsi="Times New Roman"/>
          <w:sz w:val="26"/>
          <w:szCs w:val="26"/>
        </w:rPr>
        <w:t>строку 5</w:t>
      </w:r>
      <w:r w:rsidR="00705256">
        <w:rPr>
          <w:rFonts w:ascii="Times New Roman" w:hAnsi="Times New Roman"/>
          <w:sz w:val="26"/>
          <w:szCs w:val="26"/>
        </w:rPr>
        <w:t xml:space="preserve"> таблицы</w:t>
      </w:r>
      <w:r w:rsidR="000B5151" w:rsidRPr="00443274">
        <w:rPr>
          <w:rFonts w:ascii="Times New Roman" w:hAnsi="Times New Roman"/>
          <w:sz w:val="26"/>
          <w:szCs w:val="26"/>
        </w:rPr>
        <w:t xml:space="preserve"> «Вспомогательные виды ра</w:t>
      </w:r>
      <w:r w:rsidR="00864471" w:rsidRPr="00443274">
        <w:rPr>
          <w:rFonts w:ascii="Times New Roman" w:hAnsi="Times New Roman"/>
          <w:sz w:val="26"/>
          <w:szCs w:val="26"/>
        </w:rPr>
        <w:t xml:space="preserve">зрешенного использования» </w:t>
      </w:r>
      <w:r w:rsidR="000B5151" w:rsidRPr="00443274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24175B" w:rsidRPr="00443274" w14:paraId="69469679" w14:textId="77777777" w:rsidTr="002514F9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4C6134B3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8840" w14:textId="77777777" w:rsidR="0024175B" w:rsidRPr="00443274" w:rsidRDefault="0024175B" w:rsidP="0024175B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D531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FC2" w14:textId="7B7AC951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789E" w14:textId="3D29128C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3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34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2F22683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EBC234A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2A2B476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6F1DFF7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82A0369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D1B693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E5600AB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4645CBE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58F62C07" w14:textId="74D6B3B9" w:rsidR="0024175B" w:rsidRPr="00443274" w:rsidRDefault="0024175B" w:rsidP="00344FEC">
      <w:pPr>
        <w:pStyle w:val="a8"/>
        <w:numPr>
          <w:ilvl w:val="2"/>
          <w:numId w:val="6"/>
        </w:numPr>
        <w:ind w:hanging="213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в разделе «Ц-1. Городского центра»</w:t>
      </w:r>
      <w:r w:rsidR="00864471" w:rsidRPr="0044327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019FB558" w14:textId="2605D4D3" w:rsidR="0024175B" w:rsidRPr="00443274" w:rsidRDefault="00864471" w:rsidP="00344FEC">
      <w:pPr>
        <w:pStyle w:val="ConsPlusNormal"/>
        <w:numPr>
          <w:ilvl w:val="3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строку 1</w:t>
      </w:r>
      <w:r w:rsidR="001216BB">
        <w:rPr>
          <w:rFonts w:ascii="Times New Roman" w:hAnsi="Times New Roman" w:cs="Times New Roman"/>
          <w:sz w:val="26"/>
          <w:szCs w:val="26"/>
        </w:rPr>
        <w:t>6</w:t>
      </w:r>
      <w:r w:rsidRPr="00443274">
        <w:rPr>
          <w:rFonts w:ascii="Times New Roman" w:hAnsi="Times New Roman" w:cs="Times New Roman"/>
          <w:sz w:val="26"/>
          <w:szCs w:val="26"/>
        </w:rPr>
        <w:t xml:space="preserve"> таблицы</w:t>
      </w:r>
      <w:r w:rsidR="0024175B" w:rsidRPr="00443274">
        <w:rPr>
          <w:rFonts w:ascii="Times New Roman" w:hAnsi="Times New Roman" w:cs="Times New Roman"/>
          <w:sz w:val="26"/>
          <w:szCs w:val="26"/>
        </w:rPr>
        <w:t xml:space="preserve"> «Основные виды разрешенного использования» изложить в следующей редакции: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24175B" w:rsidRPr="00443274" w14:paraId="7DA6AE31" w14:textId="77777777" w:rsidTr="001216BB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66FCA45E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9B38" w14:textId="3FA2EC2A" w:rsidR="0024175B" w:rsidRPr="00443274" w:rsidRDefault="0024175B" w:rsidP="001216BB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75F5" w14:textId="724CAC73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FDD7" w14:textId="471B3733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Гостинич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AEAE" w14:textId="6ECA18E2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гостиниц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5C78E877" w14:textId="3B28AC4A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7B1378" w14:textId="77777777" w:rsidR="0024175B" w:rsidRPr="00443274" w:rsidRDefault="0024175B" w:rsidP="0024175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1E7F1B52" w14:textId="27F8C108" w:rsidR="0024175B" w:rsidRPr="00443274" w:rsidRDefault="0024175B" w:rsidP="00344FEC">
      <w:pPr>
        <w:pStyle w:val="a8"/>
        <w:numPr>
          <w:ilvl w:val="3"/>
          <w:numId w:val="6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 xml:space="preserve"> </w:t>
      </w:r>
      <w:r w:rsidR="00864471" w:rsidRPr="00443274">
        <w:rPr>
          <w:rFonts w:ascii="Times New Roman" w:hAnsi="Times New Roman"/>
          <w:sz w:val="26"/>
          <w:szCs w:val="26"/>
        </w:rPr>
        <w:t>строку 2 таблицы</w:t>
      </w:r>
      <w:r w:rsidRPr="00443274">
        <w:rPr>
          <w:rFonts w:ascii="Times New Roman" w:hAnsi="Times New Roman"/>
          <w:sz w:val="26"/>
          <w:szCs w:val="26"/>
        </w:rPr>
        <w:t xml:space="preserve"> «Вспомогательные в</w:t>
      </w:r>
      <w:r w:rsidR="00443274" w:rsidRPr="00443274">
        <w:rPr>
          <w:rFonts w:ascii="Times New Roman" w:hAnsi="Times New Roman"/>
          <w:sz w:val="26"/>
          <w:szCs w:val="26"/>
        </w:rPr>
        <w:t xml:space="preserve">иды разрешенного </w:t>
      </w:r>
      <w:r w:rsidR="00645B7C" w:rsidRPr="00443274">
        <w:rPr>
          <w:rFonts w:ascii="Times New Roman" w:hAnsi="Times New Roman"/>
          <w:sz w:val="26"/>
          <w:szCs w:val="26"/>
        </w:rPr>
        <w:t xml:space="preserve">использования» </w:t>
      </w:r>
      <w:r w:rsidRPr="00443274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24175B" w:rsidRPr="00443274" w14:paraId="0C0DB3CC" w14:textId="77777777" w:rsidTr="002514F9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0D47D616" w14:textId="77777777" w:rsidR="0024175B" w:rsidRPr="00443274" w:rsidRDefault="0024175B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B8F0" w14:textId="07D29B06" w:rsidR="0024175B" w:rsidRPr="00443274" w:rsidRDefault="0024175B" w:rsidP="002514F9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8E16" w14:textId="77777777" w:rsidR="0024175B" w:rsidRPr="00443274" w:rsidRDefault="0024175B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E1B6" w14:textId="77777777" w:rsidR="0024175B" w:rsidRPr="00443274" w:rsidRDefault="0024175B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ACB" w14:textId="77777777" w:rsidR="0024175B" w:rsidRPr="00443274" w:rsidRDefault="0024175B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5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36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D7AFA7" w14:textId="77777777" w:rsidR="0024175B" w:rsidRPr="00443274" w:rsidRDefault="0024175B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77A4C19" w14:textId="77777777" w:rsidR="0024175B" w:rsidRPr="00443274" w:rsidRDefault="0024175B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9C617EE" w14:textId="77777777" w:rsidR="0024175B" w:rsidRPr="00443274" w:rsidRDefault="0024175B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F90BC75" w14:textId="77777777" w:rsidR="0024175B" w:rsidRDefault="0024175B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6853781" w14:textId="77777777" w:rsidR="000E4AA2" w:rsidRPr="00443274" w:rsidRDefault="000E4AA2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E9ABAC8" w14:textId="77777777" w:rsidR="0024175B" w:rsidRPr="00443274" w:rsidRDefault="0024175B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0FC622D" w14:textId="77777777" w:rsidR="0024175B" w:rsidRPr="00443274" w:rsidRDefault="0024175B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D4F11D2" w14:textId="77777777" w:rsidR="0024175B" w:rsidRPr="00443274" w:rsidRDefault="0024175B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D6B64FB" w14:textId="77777777" w:rsidR="0024175B" w:rsidRPr="00443274" w:rsidRDefault="0024175B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2BC64D3E" w14:textId="16048C8D" w:rsidR="00864471" w:rsidRPr="00443274" w:rsidRDefault="005E4665" w:rsidP="00ED6A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3274">
        <w:rPr>
          <w:sz w:val="26"/>
          <w:szCs w:val="26"/>
        </w:rPr>
        <w:t>1.5</w:t>
      </w:r>
      <w:r w:rsidR="00864471" w:rsidRPr="00443274">
        <w:rPr>
          <w:sz w:val="26"/>
          <w:szCs w:val="26"/>
        </w:rPr>
        <w:t xml:space="preserve">.10. </w:t>
      </w:r>
      <w:r w:rsidR="000B0A74" w:rsidRPr="00443274">
        <w:rPr>
          <w:sz w:val="26"/>
          <w:szCs w:val="26"/>
        </w:rPr>
        <w:t>в разделе «Ц-2. Делового, общественного и коммерческого назначения»:</w:t>
      </w:r>
    </w:p>
    <w:p w14:paraId="5969E70C" w14:textId="5A2D3402" w:rsidR="00864471" w:rsidRPr="00443274" w:rsidRDefault="00864471" w:rsidP="00ED6A2B">
      <w:pPr>
        <w:pStyle w:val="ConsPlusNormal"/>
        <w:numPr>
          <w:ilvl w:val="3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в таблице «Основные виды разрешенного использования»:</w:t>
      </w:r>
    </w:p>
    <w:p w14:paraId="5160823E" w14:textId="7B0AE26C" w:rsidR="00864471" w:rsidRPr="00443274" w:rsidRDefault="00864471" w:rsidP="00ED6A2B">
      <w:pPr>
        <w:pStyle w:val="ConsPlusNormal"/>
        <w:numPr>
          <w:ilvl w:val="4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 строку 8 изложить в следующей редакции: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864471" w:rsidRPr="00443274" w14:paraId="78424B40" w14:textId="77777777" w:rsidTr="00344FEC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7E715538" w14:textId="77777777" w:rsidR="00864471" w:rsidRPr="00443274" w:rsidRDefault="00864471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373C" w14:textId="77777777" w:rsidR="00864471" w:rsidRPr="00443274" w:rsidRDefault="00864471" w:rsidP="00344FEC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63B" w14:textId="77777777" w:rsidR="00864471" w:rsidRPr="00443274" w:rsidRDefault="00864471" w:rsidP="00344FEC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82AD" w14:textId="77777777" w:rsidR="00864471" w:rsidRPr="00443274" w:rsidRDefault="00864471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Гостинич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20C3" w14:textId="77777777" w:rsidR="00864471" w:rsidRPr="00443274" w:rsidRDefault="00864471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гостиниц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6D1C7A55" w14:textId="77777777" w:rsidR="00864471" w:rsidRPr="00443274" w:rsidRDefault="00864471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88DF022" w14:textId="77777777" w:rsidR="00864471" w:rsidRPr="00443274" w:rsidRDefault="00864471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57444227" w14:textId="26AFFD5D" w:rsidR="00A05600" w:rsidRPr="00443274" w:rsidRDefault="00A05600" w:rsidP="00ED6A2B">
      <w:pPr>
        <w:pStyle w:val="a8"/>
        <w:numPr>
          <w:ilvl w:val="4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 xml:space="preserve">дополнить строками </w:t>
      </w:r>
      <w:r w:rsidR="00CB4B0B" w:rsidRPr="00443274">
        <w:rPr>
          <w:rFonts w:ascii="Times New Roman" w:hAnsi="Times New Roman"/>
          <w:sz w:val="26"/>
          <w:szCs w:val="26"/>
        </w:rPr>
        <w:t>11, 12, 13, 14</w:t>
      </w:r>
      <w:r w:rsidR="00C6086C">
        <w:rPr>
          <w:rFonts w:ascii="Times New Roman" w:hAnsi="Times New Roman"/>
          <w:sz w:val="26"/>
          <w:szCs w:val="26"/>
        </w:rPr>
        <w:t>, 15</w:t>
      </w:r>
      <w:r w:rsidR="00CB4B0B" w:rsidRPr="00443274">
        <w:rPr>
          <w:rFonts w:ascii="Times New Roman" w:hAnsi="Times New Roman"/>
          <w:sz w:val="26"/>
          <w:szCs w:val="26"/>
        </w:rPr>
        <w:t xml:space="preserve"> </w:t>
      </w:r>
      <w:r w:rsidRPr="00443274">
        <w:rPr>
          <w:rFonts w:ascii="Times New Roman" w:hAnsi="Times New Roman"/>
          <w:sz w:val="26"/>
          <w:szCs w:val="26"/>
        </w:rPr>
        <w:t>следующего содержания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851"/>
        <w:gridCol w:w="2347"/>
        <w:gridCol w:w="4820"/>
        <w:gridCol w:w="425"/>
      </w:tblGrid>
      <w:tr w:rsidR="00A05600" w:rsidRPr="00443274" w14:paraId="1BB7773C" w14:textId="77777777" w:rsidTr="000C1452">
        <w:trPr>
          <w:trHeight w:val="28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AB200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B900D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522BD9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3.0</w:t>
            </w:r>
          </w:p>
        </w:tc>
        <w:tc>
          <w:tcPr>
            <w:tcW w:w="2347" w:type="dxa"/>
            <w:vAlign w:val="center"/>
          </w:tcPr>
          <w:p w14:paraId="4568F79A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6EFABA1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14:paraId="139833C8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179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кодами 3.1</w:t>
              </w:r>
            </w:hyperlink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81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3.10.2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72F89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B0B" w:rsidRPr="00443274" w14:paraId="7020E32E" w14:textId="77777777" w:rsidTr="000C1452">
        <w:trPr>
          <w:trHeight w:val="28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7829B" w14:textId="77777777" w:rsidR="00CB4B0B" w:rsidRPr="00443274" w:rsidRDefault="00CB4B0B" w:rsidP="00CB4B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A1308" w14:textId="3FCD430B" w:rsidR="00CB4B0B" w:rsidRPr="00443274" w:rsidRDefault="00CB4B0B" w:rsidP="00CB4B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498DF84" w14:textId="0B4E213E" w:rsidR="00CB4B0B" w:rsidRPr="00443274" w:rsidRDefault="00CB4B0B" w:rsidP="00CB4B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347" w:type="dxa"/>
            <w:vAlign w:val="center"/>
          </w:tcPr>
          <w:p w14:paraId="37C3A67B" w14:textId="4F5E06FD" w:rsidR="00CB4B0B" w:rsidRPr="00443274" w:rsidRDefault="00CB4B0B" w:rsidP="00CB4B0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7D67E78" w14:textId="653EEBFA" w:rsidR="00CB4B0B" w:rsidRPr="00443274" w:rsidRDefault="00CB4B0B" w:rsidP="00CB4B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37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кодами 3.4.1</w:t>
              </w:r>
            </w:hyperlink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38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 xml:space="preserve">3.4.2 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EADDE" w14:textId="77777777" w:rsidR="00CB4B0B" w:rsidRPr="00443274" w:rsidRDefault="00CB4B0B" w:rsidP="00CB4B0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600" w:rsidRPr="00443274" w14:paraId="4A206662" w14:textId="77777777" w:rsidTr="000C1452">
        <w:trPr>
          <w:trHeight w:val="28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5F1D1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AC188" w14:textId="1BE8A3F6" w:rsidR="00A05600" w:rsidRPr="00443274" w:rsidRDefault="00CB4B0B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DF59BF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3.6.2</w:t>
            </w:r>
          </w:p>
        </w:tc>
        <w:tc>
          <w:tcPr>
            <w:tcW w:w="2347" w:type="dxa"/>
            <w:vAlign w:val="center"/>
          </w:tcPr>
          <w:p w14:paraId="7A82B7F8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Парки культуры и отдыха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3D89F28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Размещение парков культуры и отдых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70F6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600" w:rsidRPr="00443274" w14:paraId="002685B2" w14:textId="77777777" w:rsidTr="000C1452">
        <w:trPr>
          <w:trHeight w:val="28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A9CDC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08C3A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A303A8E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347" w:type="dxa"/>
            <w:vAlign w:val="center"/>
          </w:tcPr>
          <w:p w14:paraId="174316E2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03D18B0C" w14:textId="48CD54C1" w:rsidR="00B039D7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39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кодами 5.1.1</w:t>
              </w:r>
            </w:hyperlink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40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 xml:space="preserve">5.1.7 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EB0F2" w14:textId="77777777" w:rsidR="00A4070B" w:rsidRDefault="00A4070B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6797E5" w14:textId="77777777" w:rsidR="00A4070B" w:rsidRDefault="00A4070B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77D434" w14:textId="77777777" w:rsidR="00A4070B" w:rsidRDefault="00A4070B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26E4C7" w14:textId="77777777" w:rsidR="00A4070B" w:rsidRDefault="00A4070B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9B1723" w14:textId="77777777" w:rsidR="00A4070B" w:rsidRDefault="00A4070B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D00A44" w14:textId="50238B12" w:rsidR="00A05600" w:rsidRPr="00443274" w:rsidRDefault="00A4070B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  <w:tr w:rsidR="00C6086C" w:rsidRPr="00443274" w14:paraId="659894A6" w14:textId="77777777" w:rsidTr="000D7A29">
        <w:trPr>
          <w:trHeight w:val="283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4A87" w14:textId="77777777" w:rsidR="00C6086C" w:rsidRPr="00443274" w:rsidRDefault="00C6086C" w:rsidP="00C608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D684" w14:textId="01196A6C" w:rsidR="00C6086C" w:rsidRPr="0026036E" w:rsidRDefault="00C6086C" w:rsidP="00C608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36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90145A5" w14:textId="4D230EA9" w:rsidR="00C6086C" w:rsidRPr="0026036E" w:rsidRDefault="00C6086C" w:rsidP="00C608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36E">
              <w:rPr>
                <w:rFonts w:ascii="Times New Roman" w:hAnsi="Times New Roman" w:cs="Times New Roman"/>
                <w:sz w:val="26"/>
                <w:szCs w:val="26"/>
              </w:rPr>
              <w:t>3.10.2</w:t>
            </w:r>
          </w:p>
        </w:tc>
        <w:tc>
          <w:tcPr>
            <w:tcW w:w="2347" w:type="dxa"/>
            <w:vAlign w:val="center"/>
          </w:tcPr>
          <w:p w14:paraId="10D98D8E" w14:textId="54F641E2" w:rsidR="00C6086C" w:rsidRPr="0026036E" w:rsidRDefault="00C6086C" w:rsidP="00C6086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36E">
              <w:rPr>
                <w:rFonts w:ascii="Times New Roman" w:hAnsi="Times New Roman" w:cs="Times New Roman"/>
                <w:sz w:val="26"/>
                <w:szCs w:val="26"/>
              </w:rPr>
              <w:t>Приюты для животны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64A68CD" w14:textId="77777777" w:rsidR="00C6086C" w:rsidRPr="0026036E" w:rsidRDefault="00C6086C" w:rsidP="00C608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036E"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оказания ветеринарных услуг в стационаре; </w:t>
            </w:r>
          </w:p>
          <w:p w14:paraId="0518466C" w14:textId="6FA330F3" w:rsidR="00C6086C" w:rsidRPr="0026036E" w:rsidRDefault="00C6086C" w:rsidP="00C608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036E">
              <w:rPr>
                <w:rFonts w:ascii="Times New Roman" w:hAnsi="Times New Roman" w:cs="Times New Roman"/>
                <w:sz w:val="26"/>
                <w:szCs w:val="26"/>
              </w:rPr>
              <w:t>размещение объектов капитального строительства, предназначенных для содержания, разведени</w:t>
            </w:r>
            <w:bookmarkStart w:id="0" w:name="_GoBack"/>
            <w:bookmarkEnd w:id="0"/>
            <w:r w:rsidRPr="0026036E">
              <w:rPr>
                <w:rFonts w:ascii="Times New Roman" w:hAnsi="Times New Roman" w:cs="Times New Roman"/>
                <w:sz w:val="26"/>
                <w:szCs w:val="26"/>
              </w:rPr>
              <w:t xml:space="preserve">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25BCE" w14:textId="77777777" w:rsidR="00C6086C" w:rsidRDefault="00C6086C" w:rsidP="00C608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92A106" w14:textId="10EAE221" w:rsidR="00C60C16" w:rsidRPr="00443274" w:rsidRDefault="00705256" w:rsidP="00ED6A2B">
      <w:pPr>
        <w:pStyle w:val="a8"/>
        <w:numPr>
          <w:ilvl w:val="3"/>
          <w:numId w:val="7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>строку 4</w:t>
      </w:r>
      <w:r>
        <w:rPr>
          <w:rFonts w:ascii="Times New Roman" w:hAnsi="Times New Roman"/>
          <w:sz w:val="26"/>
          <w:szCs w:val="26"/>
        </w:rPr>
        <w:t xml:space="preserve"> таблицы</w:t>
      </w:r>
      <w:r w:rsidR="00C60C16" w:rsidRPr="00443274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C60C16" w:rsidRPr="00443274" w14:paraId="78AC93DE" w14:textId="77777777" w:rsidTr="002514F9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3A384290" w14:textId="77777777" w:rsidR="00C60C16" w:rsidRPr="00443274" w:rsidRDefault="00C60C1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70EC" w14:textId="768C070B" w:rsidR="00C60C16" w:rsidRPr="00443274" w:rsidRDefault="00C60C16" w:rsidP="002514F9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C2B6" w14:textId="77777777" w:rsidR="00C60C16" w:rsidRPr="00443274" w:rsidRDefault="00C60C1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3B3" w14:textId="77777777" w:rsidR="00C60C16" w:rsidRPr="00443274" w:rsidRDefault="00C60C1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6416" w14:textId="77777777" w:rsidR="00C60C16" w:rsidRPr="00443274" w:rsidRDefault="00C60C1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</w:t>
            </w: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видами разрешенного использования с </w:t>
            </w:r>
            <w:hyperlink r:id="rId41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42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C3175B6" w14:textId="77777777" w:rsidR="00C60C16" w:rsidRPr="00443274" w:rsidRDefault="00C60C1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07D992A" w14:textId="77777777" w:rsidR="00C60C16" w:rsidRPr="00443274" w:rsidRDefault="00C60C1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D69B61F" w14:textId="77777777" w:rsidR="00C60C16" w:rsidRPr="00443274" w:rsidRDefault="00C60C1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B7CC99B" w14:textId="77777777" w:rsidR="00C60C16" w:rsidRPr="00443274" w:rsidRDefault="00C60C1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D4F335F" w14:textId="77777777" w:rsidR="00C60C16" w:rsidRPr="00443274" w:rsidRDefault="00C60C1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272AB36" w14:textId="77777777" w:rsidR="00C60C16" w:rsidRPr="00443274" w:rsidRDefault="00C60C1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41F1F71" w14:textId="77777777" w:rsidR="00C60C16" w:rsidRDefault="00C60C1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FAF0BF5" w14:textId="77777777" w:rsidR="000E4AA2" w:rsidRPr="00443274" w:rsidRDefault="000E4AA2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906104F" w14:textId="77777777" w:rsidR="00C60C16" w:rsidRPr="00443274" w:rsidRDefault="00C60C1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0B0398DD" w14:textId="58488312" w:rsidR="00C60C16" w:rsidRPr="00443274" w:rsidRDefault="00C60C16" w:rsidP="00ED6A2B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lastRenderedPageBreak/>
        <w:t>в разделе «Ц-3. Объектов коммунально-бытового назначения»:</w:t>
      </w:r>
    </w:p>
    <w:p w14:paraId="2AE85594" w14:textId="4459795A" w:rsidR="009461C2" w:rsidRPr="00443274" w:rsidRDefault="009461C2" w:rsidP="00ED6A2B">
      <w:pPr>
        <w:pStyle w:val="ConsPlusNormal"/>
        <w:numPr>
          <w:ilvl w:val="3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в таблице</w:t>
      </w:r>
      <w:r w:rsidR="00FD5CFC" w:rsidRPr="00443274">
        <w:rPr>
          <w:rFonts w:ascii="Times New Roman" w:hAnsi="Times New Roman" w:cs="Times New Roman"/>
          <w:sz w:val="26"/>
          <w:szCs w:val="26"/>
        </w:rPr>
        <w:t xml:space="preserve"> «Основные виды разрешенного использования»:</w:t>
      </w:r>
    </w:p>
    <w:p w14:paraId="68859CA9" w14:textId="0987CF67" w:rsidR="009461C2" w:rsidRPr="00443274" w:rsidRDefault="009461C2" w:rsidP="00ED6A2B">
      <w:pPr>
        <w:pStyle w:val="ConsPlusNormal"/>
        <w:numPr>
          <w:ilvl w:val="4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строку 1 изложить в следующей редакции: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9461C2" w:rsidRPr="00443274" w14:paraId="1CB6728D" w14:textId="77777777" w:rsidTr="00344FEC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68D7F69A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71C6" w14:textId="77777777" w:rsidR="009461C2" w:rsidRPr="00443274" w:rsidRDefault="009461C2" w:rsidP="00344FEC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8E20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2941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Жилая застрой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9555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</w:t>
            </w:r>
          </w:p>
          <w:p w14:paraId="301694F4" w14:textId="77777777" w:rsidR="009461C2" w:rsidRPr="00443274" w:rsidRDefault="00025B6B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hyperlink r:id="rId43" w:history="1">
              <w:r w:rsidR="009461C2"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2.1</w:t>
              </w:r>
            </w:hyperlink>
            <w:r w:rsidR="009461C2"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</w:t>
            </w:r>
            <w:hyperlink r:id="rId44" w:history="1">
              <w:r w:rsidR="009461C2"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2.3</w:t>
              </w:r>
            </w:hyperlink>
            <w:r w:rsidR="009461C2"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45" w:history="1">
              <w:r w:rsidR="009461C2"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2.5</w:t>
              </w:r>
            </w:hyperlink>
            <w:r w:rsidR="009461C2"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</w:t>
            </w:r>
            <w:hyperlink r:id="rId46" w:history="1">
              <w:r w:rsidR="009461C2"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 xml:space="preserve">2.7.1 </w:t>
              </w:r>
            </w:hyperlink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6D5D1B85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7F5B714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7D3430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47D893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D4C4FA6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39881C0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1E554FDC" w14:textId="35E97C8D" w:rsidR="009461C2" w:rsidRPr="00443274" w:rsidRDefault="009461C2" w:rsidP="00ED6A2B">
      <w:pPr>
        <w:pStyle w:val="ConsPlusNormal"/>
        <w:numPr>
          <w:ilvl w:val="4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строку 7 изложить в следующей редакции: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9461C2" w:rsidRPr="00443274" w14:paraId="03D51139" w14:textId="77777777" w:rsidTr="00344FEC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49E56D15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A762" w14:textId="78C252A8" w:rsidR="009461C2" w:rsidRPr="00443274" w:rsidRDefault="001216BB" w:rsidP="00344FEC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89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59CB" w14:textId="0EDFF4ED" w:rsidR="009461C2" w:rsidRPr="00443274" w:rsidRDefault="00601A38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остинич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B73F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гостиниц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6E05BCA8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D2371E3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3091791B" w14:textId="3B8D8F66" w:rsidR="00CB4B0B" w:rsidRPr="00443274" w:rsidRDefault="00CB4B0B" w:rsidP="00ED6A2B">
      <w:pPr>
        <w:pStyle w:val="ConsPlusNormal"/>
        <w:numPr>
          <w:ilvl w:val="4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дополнить строками 10, 11 следующего содержания: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"/>
        <w:gridCol w:w="564"/>
        <w:gridCol w:w="601"/>
        <w:gridCol w:w="2468"/>
        <w:gridCol w:w="4859"/>
        <w:gridCol w:w="327"/>
      </w:tblGrid>
      <w:tr w:rsidR="00CB4B0B" w:rsidRPr="00443274" w14:paraId="48EF2214" w14:textId="77777777" w:rsidTr="00F84237"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FBD80" w14:textId="77777777" w:rsidR="00CB4B0B" w:rsidRPr="00443274" w:rsidRDefault="00CB4B0B" w:rsidP="00F67D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5B649" w14:textId="77777777" w:rsidR="00CB4B0B" w:rsidRPr="00443274" w:rsidRDefault="00CB4B0B" w:rsidP="00F67D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1" w:type="pct"/>
            <w:tcBorders>
              <w:left w:val="single" w:sz="4" w:space="0" w:color="auto"/>
            </w:tcBorders>
            <w:vAlign w:val="center"/>
          </w:tcPr>
          <w:p w14:paraId="67DEDFBD" w14:textId="77777777" w:rsidR="00CB4B0B" w:rsidRPr="00443274" w:rsidRDefault="00CB4B0B" w:rsidP="00F67D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1360" w:type="pct"/>
            <w:vAlign w:val="center"/>
          </w:tcPr>
          <w:p w14:paraId="6C3A51F7" w14:textId="77777777" w:rsidR="00CB4B0B" w:rsidRPr="00443274" w:rsidRDefault="00CB4B0B" w:rsidP="00F842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Религиозное использование</w:t>
            </w:r>
          </w:p>
        </w:tc>
        <w:tc>
          <w:tcPr>
            <w:tcW w:w="2678" w:type="pct"/>
            <w:tcBorders>
              <w:right w:val="single" w:sz="4" w:space="0" w:color="auto"/>
            </w:tcBorders>
          </w:tcPr>
          <w:p w14:paraId="146757AF" w14:textId="77777777" w:rsidR="00CB4B0B" w:rsidRPr="00443274" w:rsidRDefault="00CB4B0B" w:rsidP="00F67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7" w:history="1">
              <w:r w:rsidRPr="00443274">
                <w:rPr>
                  <w:sz w:val="26"/>
                  <w:szCs w:val="26"/>
                </w:rPr>
                <w:t>кодами 3.7.1</w:t>
              </w:r>
            </w:hyperlink>
            <w:r w:rsidRPr="00443274">
              <w:rPr>
                <w:sz w:val="26"/>
                <w:szCs w:val="26"/>
              </w:rPr>
              <w:t xml:space="preserve"> - </w:t>
            </w:r>
            <w:hyperlink r:id="rId48" w:history="1">
              <w:r w:rsidRPr="00443274">
                <w:rPr>
                  <w:sz w:val="26"/>
                  <w:szCs w:val="26"/>
                </w:rPr>
                <w:t xml:space="preserve">3.7.2 </w:t>
              </w:r>
            </w:hyperlink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B9E3A" w14:textId="77777777" w:rsidR="00CB4B0B" w:rsidRPr="00443274" w:rsidRDefault="00CB4B0B" w:rsidP="00F67D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12061C" w14:textId="77777777" w:rsidR="00CB4B0B" w:rsidRPr="00443274" w:rsidRDefault="00CB4B0B" w:rsidP="00F67D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8167B7" w14:textId="77777777" w:rsidR="00CB4B0B" w:rsidRPr="00443274" w:rsidRDefault="00CB4B0B" w:rsidP="00F67D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74C7F3" w14:textId="77777777" w:rsidR="00CB4B0B" w:rsidRPr="00443274" w:rsidRDefault="00CB4B0B" w:rsidP="00F67D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553651" w14:textId="2125F629" w:rsidR="00C60C16" w:rsidRPr="00443274" w:rsidRDefault="00C60C16" w:rsidP="00F67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A995F70" w14:textId="6EB5C245" w:rsidR="00CB4B0B" w:rsidRPr="00443274" w:rsidRDefault="00CB4B0B" w:rsidP="00F67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B4B0B" w:rsidRPr="00443274" w14:paraId="0E6A786D" w14:textId="77777777" w:rsidTr="00F84237">
        <w:tc>
          <w:tcPr>
            <w:tcW w:w="1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B43AB" w14:textId="77777777" w:rsidR="00CB4B0B" w:rsidRPr="00443274" w:rsidRDefault="00CB4B0B" w:rsidP="00F67D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A7E5" w14:textId="77777777" w:rsidR="00CB4B0B" w:rsidRPr="00443274" w:rsidRDefault="00CB4B0B" w:rsidP="00F67D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1" w:type="pct"/>
            <w:tcBorders>
              <w:left w:val="single" w:sz="4" w:space="0" w:color="auto"/>
            </w:tcBorders>
            <w:vAlign w:val="center"/>
          </w:tcPr>
          <w:p w14:paraId="42B905E9" w14:textId="77777777" w:rsidR="00CB4B0B" w:rsidRPr="00443274" w:rsidRDefault="00CB4B0B" w:rsidP="00F67D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1360" w:type="pct"/>
            <w:vAlign w:val="center"/>
          </w:tcPr>
          <w:p w14:paraId="4F249017" w14:textId="77777777" w:rsidR="00CB4B0B" w:rsidRPr="00443274" w:rsidRDefault="00CB4B0B" w:rsidP="00F67D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Предпринимательство</w:t>
            </w:r>
          </w:p>
        </w:tc>
        <w:tc>
          <w:tcPr>
            <w:tcW w:w="2678" w:type="pct"/>
            <w:tcBorders>
              <w:right w:val="single" w:sz="4" w:space="0" w:color="auto"/>
            </w:tcBorders>
          </w:tcPr>
          <w:p w14:paraId="48B89108" w14:textId="1F58FB63" w:rsidR="00CB64DD" w:rsidRPr="00443274" w:rsidRDefault="00CB4B0B" w:rsidP="00F67D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49" w:history="1">
              <w:r w:rsidRPr="00443274">
                <w:rPr>
                  <w:sz w:val="26"/>
                  <w:szCs w:val="26"/>
                </w:rPr>
                <w:t>кодами 4.1</w:t>
              </w:r>
            </w:hyperlink>
            <w:r w:rsidRPr="00443274">
              <w:rPr>
                <w:sz w:val="26"/>
                <w:szCs w:val="26"/>
              </w:rPr>
              <w:t xml:space="preserve"> - </w:t>
            </w:r>
            <w:hyperlink r:id="rId50" w:history="1">
              <w:r w:rsidRPr="00443274">
                <w:rPr>
                  <w:sz w:val="26"/>
                  <w:szCs w:val="26"/>
                </w:rPr>
                <w:t xml:space="preserve">4.10 </w:t>
              </w:r>
            </w:hyperlink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0B032" w14:textId="77777777" w:rsidR="000E4AA2" w:rsidRDefault="000E4AA2" w:rsidP="00F67D77">
            <w:pPr>
              <w:pStyle w:val="ConsPlusNormal"/>
              <w:jc w:val="both"/>
              <w:rPr>
                <w:sz w:val="26"/>
                <w:szCs w:val="26"/>
              </w:rPr>
            </w:pPr>
          </w:p>
          <w:p w14:paraId="7B144B39" w14:textId="77777777" w:rsidR="000E4AA2" w:rsidRDefault="000E4AA2" w:rsidP="00F67D77">
            <w:pPr>
              <w:pStyle w:val="ConsPlusNormal"/>
              <w:jc w:val="both"/>
              <w:rPr>
                <w:sz w:val="26"/>
                <w:szCs w:val="26"/>
              </w:rPr>
            </w:pPr>
          </w:p>
          <w:p w14:paraId="5496BA79" w14:textId="77777777" w:rsidR="000E4AA2" w:rsidRDefault="000E4AA2" w:rsidP="00F67D77">
            <w:pPr>
              <w:pStyle w:val="ConsPlusNormal"/>
              <w:jc w:val="both"/>
              <w:rPr>
                <w:sz w:val="26"/>
                <w:szCs w:val="26"/>
              </w:rPr>
            </w:pPr>
          </w:p>
          <w:p w14:paraId="357C9C09" w14:textId="77777777" w:rsidR="000E4AA2" w:rsidRDefault="000E4AA2" w:rsidP="00F67D77">
            <w:pPr>
              <w:pStyle w:val="ConsPlusNormal"/>
              <w:jc w:val="both"/>
              <w:rPr>
                <w:sz w:val="26"/>
                <w:szCs w:val="26"/>
              </w:rPr>
            </w:pPr>
          </w:p>
          <w:p w14:paraId="087AC437" w14:textId="77777777" w:rsidR="000E4AA2" w:rsidRDefault="000E4AA2" w:rsidP="00F67D77">
            <w:pPr>
              <w:pStyle w:val="ConsPlusNormal"/>
              <w:jc w:val="both"/>
              <w:rPr>
                <w:sz w:val="26"/>
                <w:szCs w:val="26"/>
              </w:rPr>
            </w:pPr>
          </w:p>
          <w:p w14:paraId="68C61545" w14:textId="77777777" w:rsidR="000E4AA2" w:rsidRDefault="000E4AA2" w:rsidP="00F67D77">
            <w:pPr>
              <w:pStyle w:val="ConsPlusNormal"/>
              <w:jc w:val="both"/>
              <w:rPr>
                <w:sz w:val="26"/>
                <w:szCs w:val="26"/>
              </w:rPr>
            </w:pPr>
          </w:p>
          <w:p w14:paraId="122AE71D" w14:textId="77777777" w:rsidR="000E4AA2" w:rsidRDefault="000E4AA2" w:rsidP="00F67D77">
            <w:pPr>
              <w:pStyle w:val="ConsPlusNormal"/>
              <w:jc w:val="both"/>
              <w:rPr>
                <w:sz w:val="26"/>
                <w:szCs w:val="26"/>
              </w:rPr>
            </w:pPr>
          </w:p>
          <w:p w14:paraId="6BA0AF1A" w14:textId="4DEAC1FC" w:rsidR="00CB4B0B" w:rsidRPr="00443274" w:rsidRDefault="000E4AA2" w:rsidP="00F67D7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>»;</w:t>
            </w:r>
          </w:p>
        </w:tc>
      </w:tr>
    </w:tbl>
    <w:p w14:paraId="7280B033" w14:textId="4AF520FA" w:rsidR="00537E9F" w:rsidRPr="00443274" w:rsidRDefault="00705256" w:rsidP="008F11AF">
      <w:pPr>
        <w:pStyle w:val="a8"/>
        <w:numPr>
          <w:ilvl w:val="3"/>
          <w:numId w:val="7"/>
        </w:numPr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>строку 4</w:t>
      </w:r>
      <w:r>
        <w:rPr>
          <w:rFonts w:ascii="Times New Roman" w:hAnsi="Times New Roman"/>
          <w:sz w:val="26"/>
          <w:szCs w:val="26"/>
        </w:rPr>
        <w:t xml:space="preserve"> таблицы</w:t>
      </w:r>
      <w:r w:rsidR="00537E9F" w:rsidRPr="00443274">
        <w:rPr>
          <w:rFonts w:ascii="Times New Roman" w:hAnsi="Times New Roman"/>
          <w:sz w:val="26"/>
          <w:szCs w:val="26"/>
        </w:rPr>
        <w:t xml:space="preserve"> «Вспомогательные виды разрешенного использования» 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537E9F" w:rsidRPr="00443274" w14:paraId="5B944E71" w14:textId="77777777" w:rsidTr="002514F9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4DF47662" w14:textId="77777777" w:rsidR="00537E9F" w:rsidRPr="00443274" w:rsidRDefault="00537E9F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7022" w14:textId="77777777" w:rsidR="00537E9F" w:rsidRPr="00443274" w:rsidRDefault="00537E9F" w:rsidP="002514F9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CB9" w14:textId="77777777" w:rsidR="00537E9F" w:rsidRPr="00443274" w:rsidRDefault="00537E9F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2CE9" w14:textId="77777777" w:rsidR="00537E9F" w:rsidRPr="00443274" w:rsidRDefault="00537E9F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054" w14:textId="77777777" w:rsidR="00537E9F" w:rsidRPr="00443274" w:rsidRDefault="00537E9F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51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52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а также для стоянки и </w:t>
            </w: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96CFC1" w14:textId="77777777" w:rsidR="00537E9F" w:rsidRPr="00443274" w:rsidRDefault="00537E9F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3AD05C4" w14:textId="77777777" w:rsidR="00537E9F" w:rsidRPr="00443274" w:rsidRDefault="00537E9F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FC30433" w14:textId="77777777" w:rsidR="00537E9F" w:rsidRPr="00443274" w:rsidRDefault="00537E9F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784E3C2" w14:textId="77777777" w:rsidR="00537E9F" w:rsidRPr="00443274" w:rsidRDefault="00537E9F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0224B0B" w14:textId="77777777" w:rsidR="00537E9F" w:rsidRPr="00443274" w:rsidRDefault="00537E9F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A59600" w14:textId="77777777" w:rsidR="00537E9F" w:rsidRPr="00443274" w:rsidRDefault="00537E9F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1784FE5" w14:textId="7B6CC006" w:rsidR="00537E9F" w:rsidRPr="00443274" w:rsidRDefault="00537E9F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F9E38" w14:textId="77777777" w:rsidR="005823FB" w:rsidRPr="00443274" w:rsidRDefault="005823FB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F9E00E0" w14:textId="77777777" w:rsidR="00537E9F" w:rsidRPr="00443274" w:rsidRDefault="00537E9F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»;</w:t>
            </w:r>
          </w:p>
        </w:tc>
      </w:tr>
    </w:tbl>
    <w:p w14:paraId="0DA1342D" w14:textId="3ED639F5" w:rsidR="00FD5CFC" w:rsidRPr="00443274" w:rsidRDefault="00FD5CFC" w:rsidP="008F11AF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lastRenderedPageBreak/>
        <w:t>В разделе «Ц-4. Учреждений образования»:</w:t>
      </w:r>
    </w:p>
    <w:p w14:paraId="5DACE029" w14:textId="2D8B8ABE" w:rsidR="00FD5CFC" w:rsidRPr="00443274" w:rsidRDefault="009461C2" w:rsidP="008F11AF">
      <w:pPr>
        <w:pStyle w:val="ConsPlusNormal"/>
        <w:numPr>
          <w:ilvl w:val="3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в</w:t>
      </w:r>
      <w:r w:rsidR="00FD5CFC" w:rsidRPr="00443274">
        <w:rPr>
          <w:rFonts w:ascii="Times New Roman" w:hAnsi="Times New Roman" w:cs="Times New Roman"/>
          <w:sz w:val="26"/>
          <w:szCs w:val="26"/>
        </w:rPr>
        <w:t xml:space="preserve"> </w:t>
      </w:r>
      <w:hyperlink r:id="rId53" w:history="1">
        <w:r w:rsidR="00FD5CFC" w:rsidRPr="00443274">
          <w:rPr>
            <w:rFonts w:ascii="Times New Roman" w:hAnsi="Times New Roman" w:cs="Times New Roman"/>
            <w:sz w:val="26"/>
            <w:szCs w:val="26"/>
          </w:rPr>
          <w:t>таблице</w:t>
        </w:r>
      </w:hyperlink>
      <w:r w:rsidR="00A05600" w:rsidRPr="00443274">
        <w:rPr>
          <w:rFonts w:ascii="Times New Roman" w:hAnsi="Times New Roman" w:cs="Times New Roman"/>
          <w:sz w:val="26"/>
          <w:szCs w:val="26"/>
        </w:rPr>
        <w:t xml:space="preserve"> «Основные виды разрешенного использования»</w:t>
      </w:r>
      <w:r w:rsidR="00FD5CFC" w:rsidRPr="00443274">
        <w:rPr>
          <w:rFonts w:ascii="Times New Roman" w:hAnsi="Times New Roman" w:cs="Times New Roman"/>
          <w:sz w:val="26"/>
          <w:szCs w:val="26"/>
        </w:rPr>
        <w:t>:</w:t>
      </w:r>
    </w:p>
    <w:p w14:paraId="789791D8" w14:textId="110C35C8" w:rsidR="009461C2" w:rsidRPr="00443274" w:rsidRDefault="009461C2" w:rsidP="008F11AF">
      <w:pPr>
        <w:pStyle w:val="ConsPlusNormal"/>
        <w:numPr>
          <w:ilvl w:val="4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строку 9 изложить в следующей редакции: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992"/>
        <w:gridCol w:w="2410"/>
        <w:gridCol w:w="4394"/>
        <w:gridCol w:w="567"/>
      </w:tblGrid>
      <w:tr w:rsidR="009461C2" w:rsidRPr="00443274" w14:paraId="22EDEDB4" w14:textId="77777777" w:rsidTr="00344FEC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69C2F231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4333" w14:textId="77777777" w:rsidR="009461C2" w:rsidRPr="00443274" w:rsidRDefault="009461C2" w:rsidP="00344FEC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EFF6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BB10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0AF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54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55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C7C212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F6D04BA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45B4BC1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D761270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5AE3F1B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8B7E8B7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267A29F" w14:textId="77777777" w:rsidR="009461C2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A0673B0" w14:textId="77777777" w:rsidR="008B3DE2" w:rsidRDefault="008B3DE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491068C" w14:textId="77777777" w:rsidR="008B3DE2" w:rsidRDefault="008B3DE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AB4FA01" w14:textId="77777777" w:rsidR="008B3DE2" w:rsidRPr="00443274" w:rsidRDefault="008B3DE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CD6AE6B" w14:textId="77777777" w:rsidR="009461C2" w:rsidRPr="00443274" w:rsidRDefault="009461C2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60E3B539" w14:textId="31C9678D" w:rsidR="00A05600" w:rsidRDefault="00A05600" w:rsidP="00ED6A2B">
      <w:pPr>
        <w:pStyle w:val="ConsPlusNormal"/>
        <w:numPr>
          <w:ilvl w:val="4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 дополнить строкой</w:t>
      </w:r>
      <w:r w:rsidR="00CB4B0B" w:rsidRPr="00443274">
        <w:rPr>
          <w:rFonts w:ascii="Times New Roman" w:hAnsi="Times New Roman" w:cs="Times New Roman"/>
          <w:sz w:val="26"/>
          <w:szCs w:val="26"/>
        </w:rPr>
        <w:t xml:space="preserve"> 10</w:t>
      </w:r>
      <w:r w:rsidRPr="0044327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3BE7EDB4" w14:textId="77777777" w:rsidR="008B3DE2" w:rsidRPr="00443274" w:rsidRDefault="008B3DE2" w:rsidP="008B3DE2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385"/>
        <w:gridCol w:w="1121"/>
        <w:gridCol w:w="2083"/>
        <w:gridCol w:w="4617"/>
        <w:gridCol w:w="327"/>
      </w:tblGrid>
      <w:tr w:rsidR="00A05600" w:rsidRPr="00443274" w14:paraId="3800C396" w14:textId="77777777" w:rsidTr="00FD5CFC"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C2CB5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BCF87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vAlign w:val="center"/>
          </w:tcPr>
          <w:p w14:paraId="43955B97" w14:textId="77777777" w:rsidR="00A05600" w:rsidRPr="00443274" w:rsidRDefault="00A05600" w:rsidP="00993E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3.2.4</w:t>
            </w:r>
          </w:p>
        </w:tc>
        <w:tc>
          <w:tcPr>
            <w:tcW w:w="1185" w:type="pct"/>
          </w:tcPr>
          <w:p w14:paraId="53E778C3" w14:textId="77777777" w:rsidR="00A05600" w:rsidRPr="00443274" w:rsidRDefault="00A05600" w:rsidP="00993E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Общежития</w:t>
            </w:r>
          </w:p>
        </w:tc>
        <w:tc>
          <w:tcPr>
            <w:tcW w:w="2627" w:type="pct"/>
            <w:tcBorders>
              <w:right w:val="single" w:sz="4" w:space="0" w:color="auto"/>
            </w:tcBorders>
          </w:tcPr>
          <w:p w14:paraId="7210A090" w14:textId="77777777" w:rsidR="00A05600" w:rsidRPr="00443274" w:rsidRDefault="00A05600" w:rsidP="00993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56" w:history="1">
              <w:r w:rsidRPr="00443274">
                <w:rPr>
                  <w:sz w:val="26"/>
                  <w:szCs w:val="26"/>
                </w:rPr>
                <w:t xml:space="preserve">кодом 4.7 </w:t>
              </w:r>
            </w:hyperlink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C9859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9D2E53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071580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D096D4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374039" w14:textId="77777777" w:rsidR="00A05600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96D719" w14:textId="77777777" w:rsidR="008B3DE2" w:rsidRPr="00443274" w:rsidRDefault="008B3DE2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A79231" w14:textId="77777777" w:rsidR="00A05600" w:rsidRPr="00443274" w:rsidRDefault="00A05600" w:rsidP="00993E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6A02038" w14:textId="77777777" w:rsidR="00A05600" w:rsidRPr="00443274" w:rsidRDefault="00A05600" w:rsidP="00993E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>»;</w:t>
            </w:r>
          </w:p>
        </w:tc>
      </w:tr>
    </w:tbl>
    <w:p w14:paraId="190466C5" w14:textId="3B3D91B5" w:rsidR="00CB64DD" w:rsidRPr="00443274" w:rsidRDefault="00404063" w:rsidP="00ED6A2B">
      <w:pPr>
        <w:pStyle w:val="ConsPlusNormal"/>
        <w:numPr>
          <w:ilvl w:val="3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в таблице «Вспомогательные виды разрешенного использования»</w:t>
      </w:r>
      <w:r w:rsidR="00CB64DD" w:rsidRPr="00443274">
        <w:rPr>
          <w:rFonts w:ascii="Times New Roman" w:hAnsi="Times New Roman" w:cs="Times New Roman"/>
          <w:sz w:val="26"/>
          <w:szCs w:val="26"/>
        </w:rPr>
        <w:t>:</w:t>
      </w:r>
    </w:p>
    <w:p w14:paraId="0601CDD4" w14:textId="5C89EC66" w:rsidR="00CB64DD" w:rsidRPr="00443274" w:rsidRDefault="00CB64DD" w:rsidP="00ED6A2B">
      <w:pPr>
        <w:pStyle w:val="a8"/>
        <w:numPr>
          <w:ilvl w:val="4"/>
          <w:numId w:val="7"/>
        </w:numPr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 xml:space="preserve">строку 1 изложить в следующей редакции: 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536"/>
        <w:gridCol w:w="994"/>
      </w:tblGrid>
      <w:tr w:rsidR="00CB64DD" w:rsidRPr="00443274" w14:paraId="60B846A9" w14:textId="77777777" w:rsidTr="00AB2E7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0E41F5EA" w14:textId="0EC48E68" w:rsidR="00CB64DD" w:rsidRPr="00443274" w:rsidRDefault="00CB64DD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D8D1" w14:textId="77777777" w:rsidR="00CB64DD" w:rsidRPr="00443274" w:rsidRDefault="00CB64DD" w:rsidP="00CB64DD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965A" w14:textId="77777777" w:rsidR="00CB64DD" w:rsidRPr="00443274" w:rsidRDefault="00CB64DD" w:rsidP="00CB64DD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DF06" w14:textId="77777777" w:rsidR="00CB64DD" w:rsidRPr="00443274" w:rsidRDefault="00CB64DD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Жилая застрой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CB57" w14:textId="77777777" w:rsidR="00CB64DD" w:rsidRPr="00443274" w:rsidRDefault="00CB64DD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</w:t>
            </w:r>
            <w:hyperlink r:id="rId57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2.1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</w:t>
            </w:r>
            <w:hyperlink r:id="rId58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2.3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59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2.5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</w:t>
            </w:r>
            <w:hyperlink r:id="rId60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 xml:space="preserve">2.7.1 </w:t>
              </w:r>
            </w:hyperlink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0E70652" w14:textId="77777777" w:rsidR="00CB64DD" w:rsidRPr="00443274" w:rsidRDefault="00CB64DD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46B8554" w14:textId="77777777" w:rsidR="00CB64DD" w:rsidRPr="00443274" w:rsidRDefault="00CB64DD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F71E7C6" w14:textId="2597EA0C" w:rsidR="00CB64DD" w:rsidRPr="00443274" w:rsidRDefault="00CB64DD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FFAA606" w14:textId="77777777" w:rsidR="00CB64DD" w:rsidRPr="00443274" w:rsidRDefault="00CB64DD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EF67A22" w14:textId="0BE6C721" w:rsidR="00CB64DD" w:rsidRPr="00443274" w:rsidRDefault="00CB64DD" w:rsidP="006213BE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22B99618" w14:textId="19A22DAE" w:rsidR="00404063" w:rsidRPr="00443274" w:rsidRDefault="00CB64DD" w:rsidP="008B3DE2">
      <w:pPr>
        <w:pStyle w:val="a8"/>
        <w:numPr>
          <w:ilvl w:val="4"/>
          <w:numId w:val="7"/>
        </w:numPr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 xml:space="preserve">строку </w:t>
      </w:r>
      <w:r w:rsidR="00404063" w:rsidRPr="00443274">
        <w:rPr>
          <w:rFonts w:ascii="Times New Roman" w:hAnsi="Times New Roman"/>
          <w:sz w:val="26"/>
          <w:szCs w:val="26"/>
        </w:rPr>
        <w:t xml:space="preserve">4 изложить в следующей редакции: 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536"/>
        <w:gridCol w:w="994"/>
      </w:tblGrid>
      <w:tr w:rsidR="00404063" w:rsidRPr="00443274" w14:paraId="3AECEFD3" w14:textId="77777777" w:rsidTr="00AB2E7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2F8980E5" w14:textId="77777777" w:rsidR="00404063" w:rsidRPr="00443274" w:rsidRDefault="00404063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A51C" w14:textId="65BDF9DF" w:rsidR="00404063" w:rsidRPr="00443274" w:rsidRDefault="00404063" w:rsidP="00CB64DD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0DCB" w14:textId="77777777" w:rsidR="00404063" w:rsidRPr="00443274" w:rsidRDefault="00404063" w:rsidP="00CB64DD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10CC" w14:textId="77777777" w:rsidR="00404063" w:rsidRPr="00443274" w:rsidRDefault="00404063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Гостиничное обслужи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12BD" w14:textId="77777777" w:rsidR="00404063" w:rsidRPr="00443274" w:rsidRDefault="00404063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гостиниц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1CFB214" w14:textId="77777777" w:rsidR="00404063" w:rsidRPr="00443274" w:rsidRDefault="00404063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7EF85CD" w14:textId="77777777" w:rsidR="00404063" w:rsidRPr="00443274" w:rsidRDefault="00404063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4BC49000" w14:textId="0EF11740" w:rsidR="00B81E60" w:rsidRPr="00443274" w:rsidRDefault="00705256" w:rsidP="00ED6A2B">
      <w:pPr>
        <w:pStyle w:val="a6"/>
        <w:numPr>
          <w:ilvl w:val="2"/>
          <w:numId w:val="7"/>
        </w:numPr>
        <w:ind w:left="0" w:firstLine="709"/>
        <w:rPr>
          <w:rFonts w:cs="Times New Roman"/>
          <w:sz w:val="26"/>
          <w:szCs w:val="26"/>
        </w:rPr>
      </w:pPr>
      <w:r w:rsidRPr="00443274">
        <w:rPr>
          <w:rFonts w:cs="Times New Roman"/>
          <w:sz w:val="26"/>
          <w:szCs w:val="26"/>
        </w:rPr>
        <w:t>строку 2</w:t>
      </w:r>
      <w:r>
        <w:rPr>
          <w:rFonts w:cs="Times New Roman"/>
          <w:sz w:val="26"/>
          <w:szCs w:val="26"/>
        </w:rPr>
        <w:t xml:space="preserve"> </w:t>
      </w:r>
      <w:hyperlink r:id="rId61" w:history="1">
        <w:r>
          <w:rPr>
            <w:rFonts w:cs="Times New Roman"/>
            <w:sz w:val="26"/>
            <w:szCs w:val="26"/>
          </w:rPr>
          <w:t>таблицы</w:t>
        </w:r>
      </w:hyperlink>
      <w:r w:rsidRPr="00443274">
        <w:rPr>
          <w:rFonts w:cs="Times New Roman"/>
          <w:sz w:val="26"/>
          <w:szCs w:val="26"/>
        </w:rPr>
        <w:t xml:space="preserve"> «Вспомогательные в</w:t>
      </w:r>
      <w:r>
        <w:rPr>
          <w:rFonts w:cs="Times New Roman"/>
          <w:sz w:val="26"/>
          <w:szCs w:val="26"/>
        </w:rPr>
        <w:t xml:space="preserve">иды разрешенного использования» </w:t>
      </w:r>
      <w:r>
        <w:rPr>
          <w:rFonts w:eastAsia="Times New Roman" w:cs="Times New Roman"/>
          <w:sz w:val="26"/>
          <w:szCs w:val="26"/>
          <w:lang w:eastAsia="ru-RU"/>
        </w:rPr>
        <w:t>раздела</w:t>
      </w:r>
      <w:r w:rsidR="00B81E60" w:rsidRPr="00443274">
        <w:rPr>
          <w:rFonts w:eastAsia="Times New Roman" w:cs="Times New Roman"/>
          <w:sz w:val="26"/>
          <w:szCs w:val="26"/>
          <w:lang w:eastAsia="ru-RU"/>
        </w:rPr>
        <w:t xml:space="preserve"> «Ц-5. Учреждений здравоохранения</w:t>
      </w:r>
      <w:r w:rsidR="00B81E60" w:rsidRPr="00443274">
        <w:rPr>
          <w:rFonts w:cs="Times New Roman"/>
          <w:sz w:val="26"/>
          <w:szCs w:val="26"/>
        </w:rPr>
        <w:t xml:space="preserve"> и социальной защиты» в изложить в следующей редакции: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B81E60" w:rsidRPr="00443274" w14:paraId="02C15156" w14:textId="77777777" w:rsidTr="002514F9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4ED52DF6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07AA" w14:textId="6687AE1B" w:rsidR="00B81E60" w:rsidRPr="00443274" w:rsidRDefault="00B81E60" w:rsidP="002514F9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E1AB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FF4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D84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</w:t>
            </w: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 xml:space="preserve">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62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63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887F4E6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2CB16D1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436FBC3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C652549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F5412E5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765CFEF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7E6B74C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912D6A6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4D59F81B" w14:textId="4AA0E83F" w:rsidR="00B81E60" w:rsidRPr="00443274" w:rsidRDefault="00B81E60" w:rsidP="00B81E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1E50BD5" w14:textId="09185829" w:rsidR="00B81E60" w:rsidRPr="00443274" w:rsidRDefault="00705256" w:rsidP="008B3DE2">
      <w:pPr>
        <w:pStyle w:val="ConsPlusNormal"/>
        <w:numPr>
          <w:ilvl w:val="2"/>
          <w:numId w:val="7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и 4, 5 </w:t>
      </w:r>
      <w:hyperlink r:id="rId64" w:history="1">
        <w:r>
          <w:rPr>
            <w:rFonts w:ascii="Times New Roman" w:hAnsi="Times New Roman" w:cs="Times New Roman"/>
            <w:sz w:val="26"/>
            <w:szCs w:val="26"/>
          </w:rPr>
          <w:t>таблицы</w:t>
        </w:r>
      </w:hyperlink>
      <w:r w:rsidRPr="00443274">
        <w:rPr>
          <w:rFonts w:ascii="Times New Roman" w:hAnsi="Times New Roman" w:cs="Times New Roman"/>
          <w:sz w:val="26"/>
          <w:szCs w:val="26"/>
        </w:rPr>
        <w:t xml:space="preserve"> «Вспомогательные виды разрешенного использования»</w:t>
      </w:r>
      <w:r>
        <w:rPr>
          <w:rFonts w:ascii="Times New Roman" w:hAnsi="Times New Roman" w:cs="Times New Roman"/>
          <w:sz w:val="26"/>
          <w:szCs w:val="26"/>
        </w:rPr>
        <w:t xml:space="preserve"> раздела</w:t>
      </w:r>
      <w:r w:rsidR="00B81E60" w:rsidRPr="00443274">
        <w:rPr>
          <w:rFonts w:ascii="Times New Roman" w:hAnsi="Times New Roman" w:cs="Times New Roman"/>
          <w:sz w:val="26"/>
          <w:szCs w:val="26"/>
        </w:rPr>
        <w:t xml:space="preserve"> «Ц-6. Спорти</w:t>
      </w:r>
      <w:r>
        <w:rPr>
          <w:rFonts w:ascii="Times New Roman" w:hAnsi="Times New Roman" w:cs="Times New Roman"/>
          <w:sz w:val="26"/>
          <w:szCs w:val="26"/>
        </w:rPr>
        <w:t xml:space="preserve">вных комплексов и сооружений» </w:t>
      </w:r>
      <w:r w:rsidR="00B81E60" w:rsidRPr="0044327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B81E60" w:rsidRPr="00443274" w14:paraId="6164CFD1" w14:textId="77777777" w:rsidTr="002514F9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082A3C79" w14:textId="77777777" w:rsidR="00B81E60" w:rsidRPr="00443274" w:rsidRDefault="00B81E60" w:rsidP="00B81E60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D63" w14:textId="16FDA2E0" w:rsidR="00B81E60" w:rsidRPr="00443274" w:rsidRDefault="00B81E60" w:rsidP="00B81E60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7FA" w14:textId="48913A6A" w:rsidR="00B81E60" w:rsidRPr="00443274" w:rsidRDefault="00B81E60" w:rsidP="00B81E60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E9EF" w14:textId="067AC55C" w:rsidR="00B81E60" w:rsidRPr="00443274" w:rsidRDefault="00B81E60" w:rsidP="00B81E60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Гостиничное обслужи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FD3" w14:textId="2EF20D86" w:rsidR="00B81E60" w:rsidRPr="00443274" w:rsidRDefault="00B81E60" w:rsidP="00B81E60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гостиниц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EFC5564" w14:textId="77777777" w:rsidR="00B81E60" w:rsidRPr="00443274" w:rsidRDefault="00B81E60" w:rsidP="00B81E60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B81E60" w:rsidRPr="00443274" w14:paraId="124B4AF6" w14:textId="77777777" w:rsidTr="002514F9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1B03A0B4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E750" w14:textId="07D7A015" w:rsidR="00B81E60" w:rsidRPr="00443274" w:rsidRDefault="00B81E60" w:rsidP="002514F9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E4AC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50A9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2362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65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66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F04517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E9738B5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A6737D1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4D53261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1FA8AD4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3ACCDD1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760ACDB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2D436E9" w14:textId="77777777" w:rsidR="00B81E60" w:rsidRPr="00443274" w:rsidRDefault="00B81E60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2C84C35A" w14:textId="39DB50A1" w:rsidR="00BB7DC6" w:rsidRPr="00443274" w:rsidRDefault="00BB7DC6" w:rsidP="008F11AF">
      <w:pPr>
        <w:pStyle w:val="a8"/>
        <w:numPr>
          <w:ilvl w:val="2"/>
          <w:numId w:val="7"/>
        </w:numPr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hAnsi="Times New Roman"/>
          <w:sz w:val="26"/>
          <w:szCs w:val="26"/>
        </w:rPr>
        <w:t xml:space="preserve">в разделе </w:t>
      </w:r>
      <w:r w:rsidR="00CB64DD" w:rsidRPr="00443274">
        <w:rPr>
          <w:rFonts w:ascii="Times New Roman" w:hAnsi="Times New Roman"/>
          <w:sz w:val="26"/>
          <w:szCs w:val="26"/>
        </w:rPr>
        <w:t>«Ц</w:t>
      </w:r>
      <w:r w:rsidRPr="00443274">
        <w:rPr>
          <w:rFonts w:ascii="Times New Roman" w:hAnsi="Times New Roman"/>
          <w:sz w:val="26"/>
          <w:szCs w:val="26"/>
        </w:rPr>
        <w:t>-7. Учреждений культуры»:</w:t>
      </w:r>
    </w:p>
    <w:p w14:paraId="5A0EE78E" w14:textId="386C5473" w:rsidR="00BB7DC6" w:rsidRPr="00443274" w:rsidRDefault="00705256" w:rsidP="008F11AF">
      <w:pPr>
        <w:pStyle w:val="a8"/>
        <w:numPr>
          <w:ilvl w:val="3"/>
          <w:numId w:val="7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у 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аблицы</w:t>
      </w:r>
      <w:r w:rsidR="00BB7DC6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«Условно разрешенные вид</w:t>
      </w:r>
      <w:r w:rsidR="00601A38">
        <w:rPr>
          <w:rFonts w:ascii="Times New Roman" w:eastAsia="Times New Roman" w:hAnsi="Times New Roman"/>
          <w:sz w:val="26"/>
          <w:szCs w:val="26"/>
          <w:lang w:eastAsia="ru-RU"/>
        </w:rPr>
        <w:t xml:space="preserve">ы использования» </w:t>
      </w:r>
      <w:r w:rsidR="00BB7DC6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в новой </w:t>
      </w:r>
      <w:r w:rsidR="00CB64DD" w:rsidRPr="00443274">
        <w:rPr>
          <w:rFonts w:ascii="Times New Roman" w:eastAsia="Times New Roman" w:hAnsi="Times New Roman"/>
          <w:sz w:val="26"/>
          <w:szCs w:val="26"/>
          <w:lang w:eastAsia="ru-RU"/>
        </w:rPr>
        <w:t>редакции: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397"/>
        <w:gridCol w:w="775"/>
        <w:gridCol w:w="2943"/>
        <w:gridCol w:w="4383"/>
        <w:gridCol w:w="425"/>
      </w:tblGrid>
      <w:tr w:rsidR="00BB7DC6" w:rsidRPr="00443274" w14:paraId="345B9D96" w14:textId="77777777" w:rsidTr="002514F9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61B44" w14:textId="77777777" w:rsidR="00BB7DC6" w:rsidRPr="00443274" w:rsidRDefault="00BB7DC6" w:rsidP="00BB7DC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14:paraId="18E0A9AA" w14:textId="77777777" w:rsidR="00BB7DC6" w:rsidRPr="00443274" w:rsidRDefault="00BB7DC6" w:rsidP="00BB7DC6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dxa"/>
            <w:vAlign w:val="center"/>
          </w:tcPr>
          <w:p w14:paraId="7DD9ADCE" w14:textId="756C0427" w:rsidR="00BB7DC6" w:rsidRPr="00443274" w:rsidRDefault="00BB7DC6" w:rsidP="00BB7DC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.0</w:t>
            </w:r>
          </w:p>
        </w:tc>
        <w:tc>
          <w:tcPr>
            <w:tcW w:w="2943" w:type="dxa"/>
            <w:vAlign w:val="center"/>
          </w:tcPr>
          <w:p w14:paraId="22EDA9E1" w14:textId="04C27682" w:rsidR="00BB7DC6" w:rsidRPr="00443274" w:rsidRDefault="00BB7DC6" w:rsidP="00BB7DC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Жилая застройка</w:t>
            </w:r>
          </w:p>
        </w:tc>
        <w:tc>
          <w:tcPr>
            <w:tcW w:w="4383" w:type="dxa"/>
            <w:tcBorders>
              <w:right w:val="single" w:sz="4" w:space="0" w:color="auto"/>
            </w:tcBorders>
            <w:vAlign w:val="center"/>
          </w:tcPr>
          <w:p w14:paraId="129AE1E6" w14:textId="134E3484" w:rsidR="00BB7DC6" w:rsidRPr="00443274" w:rsidRDefault="00BB7DC6" w:rsidP="00BB7DC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</w:t>
            </w:r>
            <w:hyperlink r:id="rId67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2.1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</w:t>
            </w:r>
            <w:hyperlink r:id="rId68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2.3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69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2.5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</w:t>
            </w:r>
            <w:hyperlink r:id="rId70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 xml:space="preserve">2.7.1 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90121" w14:textId="77777777" w:rsidR="00BB7DC6" w:rsidRPr="00443274" w:rsidRDefault="00BB7DC6" w:rsidP="00BB7DC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20D4141" w14:textId="77777777" w:rsidR="00BB7DC6" w:rsidRPr="00443274" w:rsidRDefault="00BB7DC6" w:rsidP="00BB7DC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18D3487" w14:textId="77777777" w:rsidR="00BB7DC6" w:rsidRPr="00443274" w:rsidRDefault="00BB7DC6" w:rsidP="00BB7DC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124F7B0" w14:textId="77777777" w:rsidR="00BB7DC6" w:rsidRPr="00443274" w:rsidRDefault="00BB7DC6" w:rsidP="00BB7DC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3D7B045" w14:textId="77777777" w:rsidR="00BB7DC6" w:rsidRPr="00443274" w:rsidRDefault="00BB7DC6" w:rsidP="00BB7DC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4921C7C" w14:textId="0E1096EE" w:rsidR="00BB7DC6" w:rsidRPr="00443274" w:rsidRDefault="00BB7DC6" w:rsidP="00BB7DC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0AB97EA2" w14:textId="4377AEE7" w:rsidR="00BB7DC6" w:rsidRPr="00443274" w:rsidRDefault="00705256" w:rsidP="008F11AF">
      <w:pPr>
        <w:pStyle w:val="a8"/>
        <w:numPr>
          <w:ilvl w:val="3"/>
          <w:numId w:val="7"/>
        </w:numP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року 5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аблицы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7DC6" w:rsidRPr="00443274">
        <w:rPr>
          <w:rFonts w:ascii="Times New Roman" w:hAnsi="Times New Roman"/>
          <w:sz w:val="26"/>
          <w:szCs w:val="26"/>
        </w:rPr>
        <w:t>«Вспомогательные виды разрешенного</w:t>
      </w:r>
      <w:r w:rsidR="00601A38">
        <w:rPr>
          <w:rFonts w:ascii="Times New Roman" w:hAnsi="Times New Roman"/>
          <w:sz w:val="26"/>
          <w:szCs w:val="26"/>
        </w:rPr>
        <w:t xml:space="preserve"> использования» </w:t>
      </w:r>
      <w:r w:rsidR="00BB7DC6" w:rsidRPr="00443274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BB7DC6" w:rsidRPr="00443274" w14:paraId="0C03D041" w14:textId="77777777" w:rsidTr="00A4070B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23CC9E0C" w14:textId="01347CA7" w:rsidR="00BB7DC6" w:rsidRPr="00DD500A" w:rsidRDefault="00DD500A" w:rsidP="00DD500A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E94" w14:textId="6E3F25F6" w:rsidR="00BB7DC6" w:rsidRPr="00443274" w:rsidRDefault="00DD500A" w:rsidP="00274DF5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792E" w14:textId="2212DA1F" w:rsidR="00BB7DC6" w:rsidRPr="00443274" w:rsidRDefault="00DD500A" w:rsidP="00DD500A">
            <w:pPr>
              <w:pStyle w:val="a6"/>
              <w:ind w:left="-764" w:right="-66"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BB7DC6"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A564" w14:textId="77777777" w:rsidR="00BB7DC6" w:rsidRPr="00443274" w:rsidRDefault="00BB7DC6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B256" w14:textId="77777777" w:rsidR="00BB7DC6" w:rsidRPr="00443274" w:rsidRDefault="00BB7DC6" w:rsidP="00A4070B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71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72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1A723F" w14:textId="77777777" w:rsidR="00BB7DC6" w:rsidRPr="00443274" w:rsidRDefault="00BB7DC6" w:rsidP="008F11AF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C9DAF08" w14:textId="77777777" w:rsidR="00BB7DC6" w:rsidRPr="00443274" w:rsidRDefault="00BB7DC6" w:rsidP="008F11AF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8509F12" w14:textId="77777777" w:rsidR="00BB7DC6" w:rsidRPr="00443274" w:rsidRDefault="00BB7DC6" w:rsidP="008F11AF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7F3553A" w14:textId="77777777" w:rsidR="00BB7DC6" w:rsidRPr="00443274" w:rsidRDefault="00BB7DC6" w:rsidP="008F11AF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D1943D3" w14:textId="77777777" w:rsidR="00BB7DC6" w:rsidRPr="00443274" w:rsidRDefault="00BB7DC6" w:rsidP="008F11AF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D4BC081" w14:textId="77777777" w:rsidR="00BB7DC6" w:rsidRPr="00443274" w:rsidRDefault="00BB7DC6" w:rsidP="008F11AF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E250050" w14:textId="77777777" w:rsidR="00BB7DC6" w:rsidRPr="00443274" w:rsidRDefault="00BB7DC6" w:rsidP="008F11AF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C89C2D2" w14:textId="044CC467" w:rsidR="00BB7DC6" w:rsidRPr="00443274" w:rsidRDefault="00BB7DC6" w:rsidP="008F11AF">
            <w:pPr>
              <w:pStyle w:val="a6"/>
              <w:ind w:firstLine="709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  <w:r w:rsidR="00A4070B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</w:tbl>
    <w:p w14:paraId="77CB22C3" w14:textId="46C1267E" w:rsidR="00BB7DC6" w:rsidRPr="00443274" w:rsidRDefault="00AF3BEA" w:rsidP="008F1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1.5.16.</w:t>
      </w:r>
      <w:r w:rsidR="00443274" w:rsidRPr="00443274">
        <w:rPr>
          <w:rFonts w:ascii="Times New Roman" w:hAnsi="Times New Roman" w:cs="Times New Roman"/>
          <w:sz w:val="26"/>
          <w:szCs w:val="26"/>
        </w:rPr>
        <w:t xml:space="preserve"> </w:t>
      </w:r>
      <w:r w:rsidR="00BB7DC6" w:rsidRPr="00443274">
        <w:rPr>
          <w:rFonts w:ascii="Times New Roman" w:hAnsi="Times New Roman" w:cs="Times New Roman"/>
          <w:sz w:val="26"/>
          <w:szCs w:val="26"/>
        </w:rPr>
        <w:t>в разделе «Ц-8. Других объектов обслуживания населения и производственной деятельности»:</w:t>
      </w:r>
    </w:p>
    <w:p w14:paraId="1E1DC348" w14:textId="1E068AA7" w:rsidR="00705256" w:rsidRDefault="00AF3BEA" w:rsidP="008F11AF">
      <w:pPr>
        <w:pStyle w:val="a8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.5.16.1. </w:t>
      </w:r>
      <w:r w:rsidR="00705256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у </w:t>
      </w:r>
      <w:r w:rsidR="00705256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1 </w:t>
      </w:r>
      <w:r w:rsidR="00705256">
        <w:rPr>
          <w:rFonts w:ascii="Times New Roman" w:eastAsia="Times New Roman" w:hAnsi="Times New Roman"/>
          <w:sz w:val="26"/>
          <w:szCs w:val="26"/>
          <w:lang w:eastAsia="ru-RU"/>
        </w:rPr>
        <w:t>таблицы</w:t>
      </w:r>
      <w:r w:rsidR="00705256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7DC6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«Условно разрешенные виды использования» </w:t>
      </w:r>
    </w:p>
    <w:p w14:paraId="47018389" w14:textId="2F7106C7" w:rsidR="00BB7DC6" w:rsidRPr="00705256" w:rsidRDefault="00BB7DC6" w:rsidP="00705256">
      <w:pPr>
        <w:rPr>
          <w:sz w:val="26"/>
          <w:szCs w:val="26"/>
        </w:rPr>
      </w:pPr>
      <w:r w:rsidRPr="00705256">
        <w:rPr>
          <w:sz w:val="26"/>
          <w:szCs w:val="26"/>
        </w:rPr>
        <w:t>изложить в новой редакции</w:t>
      </w:r>
      <w:r w:rsidR="00645B7C" w:rsidRPr="00705256">
        <w:rPr>
          <w:sz w:val="26"/>
          <w:szCs w:val="26"/>
        </w:rPr>
        <w:t>: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430"/>
        <w:gridCol w:w="742"/>
        <w:gridCol w:w="2660"/>
        <w:gridCol w:w="4666"/>
        <w:gridCol w:w="425"/>
      </w:tblGrid>
      <w:tr w:rsidR="00BB7DC6" w:rsidRPr="00443274" w14:paraId="7160DB6E" w14:textId="77777777" w:rsidTr="00F84237">
        <w:trPr>
          <w:trHeight w:val="20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FE7D4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14:paraId="030D6751" w14:textId="77777777" w:rsidR="00BB7DC6" w:rsidRPr="00443274" w:rsidRDefault="00BB7DC6" w:rsidP="002514F9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2" w:type="dxa"/>
            <w:vAlign w:val="center"/>
          </w:tcPr>
          <w:p w14:paraId="344143DA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.0</w:t>
            </w:r>
          </w:p>
        </w:tc>
        <w:tc>
          <w:tcPr>
            <w:tcW w:w="2660" w:type="dxa"/>
            <w:vAlign w:val="center"/>
          </w:tcPr>
          <w:p w14:paraId="46D4C93B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Жилая застройка</w:t>
            </w:r>
          </w:p>
        </w:tc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14:paraId="6C38AE67" w14:textId="77777777" w:rsidR="00BB7DC6" w:rsidRPr="008B3DE2" w:rsidRDefault="00BB7DC6" w:rsidP="002514F9">
            <w:pPr>
              <w:pStyle w:val="a6"/>
              <w:rPr>
                <w:rFonts w:eastAsia="Times New Roman" w:cs="Times New Roman"/>
                <w:spacing w:val="-6"/>
                <w:sz w:val="26"/>
                <w:szCs w:val="26"/>
                <w:lang w:eastAsia="ru-RU"/>
              </w:rPr>
            </w:pPr>
            <w:r w:rsidRPr="008B3DE2">
              <w:rPr>
                <w:rFonts w:eastAsia="Times New Roman" w:cs="Times New Roman"/>
                <w:spacing w:val="-6"/>
                <w:sz w:val="26"/>
                <w:szCs w:val="26"/>
                <w:lang w:eastAsia="ru-RU"/>
              </w:rPr>
              <w:t xml:space="preserve"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</w:t>
            </w:r>
            <w:hyperlink r:id="rId73" w:history="1">
              <w:r w:rsidRPr="008B3DE2">
                <w:rPr>
                  <w:rFonts w:eastAsia="Times New Roman" w:cs="Times New Roman"/>
                  <w:spacing w:val="-6"/>
                  <w:sz w:val="26"/>
                  <w:szCs w:val="26"/>
                  <w:lang w:eastAsia="ru-RU"/>
                </w:rPr>
                <w:t>кодами 2.1</w:t>
              </w:r>
            </w:hyperlink>
            <w:r w:rsidRPr="008B3DE2">
              <w:rPr>
                <w:rFonts w:eastAsia="Times New Roman" w:cs="Times New Roman"/>
                <w:spacing w:val="-6"/>
                <w:sz w:val="26"/>
                <w:szCs w:val="26"/>
                <w:lang w:eastAsia="ru-RU"/>
              </w:rPr>
              <w:t xml:space="preserve"> - </w:t>
            </w:r>
            <w:hyperlink r:id="rId74" w:history="1">
              <w:r w:rsidRPr="008B3DE2">
                <w:rPr>
                  <w:rFonts w:eastAsia="Times New Roman" w:cs="Times New Roman"/>
                  <w:spacing w:val="-6"/>
                  <w:sz w:val="26"/>
                  <w:szCs w:val="26"/>
                  <w:lang w:eastAsia="ru-RU"/>
                </w:rPr>
                <w:t>2.3</w:t>
              </w:r>
            </w:hyperlink>
            <w:r w:rsidRPr="008B3DE2">
              <w:rPr>
                <w:rFonts w:eastAsia="Times New Roman" w:cs="Times New Roman"/>
                <w:spacing w:val="-6"/>
                <w:sz w:val="26"/>
                <w:szCs w:val="26"/>
                <w:lang w:eastAsia="ru-RU"/>
              </w:rPr>
              <w:t xml:space="preserve">, </w:t>
            </w:r>
            <w:hyperlink r:id="rId75" w:history="1">
              <w:r w:rsidRPr="008B3DE2">
                <w:rPr>
                  <w:rFonts w:eastAsia="Times New Roman" w:cs="Times New Roman"/>
                  <w:spacing w:val="-6"/>
                  <w:sz w:val="26"/>
                  <w:szCs w:val="26"/>
                  <w:lang w:eastAsia="ru-RU"/>
                </w:rPr>
                <w:t>2.5</w:t>
              </w:r>
            </w:hyperlink>
            <w:r w:rsidRPr="008B3DE2">
              <w:rPr>
                <w:rFonts w:eastAsia="Times New Roman" w:cs="Times New Roman"/>
                <w:spacing w:val="-6"/>
                <w:sz w:val="26"/>
                <w:szCs w:val="26"/>
                <w:lang w:eastAsia="ru-RU"/>
              </w:rPr>
              <w:t xml:space="preserve"> - </w:t>
            </w:r>
            <w:hyperlink r:id="rId76" w:history="1">
              <w:r w:rsidRPr="008B3DE2">
                <w:rPr>
                  <w:rFonts w:eastAsia="Times New Roman" w:cs="Times New Roman"/>
                  <w:spacing w:val="-6"/>
                  <w:sz w:val="26"/>
                  <w:szCs w:val="26"/>
                  <w:lang w:eastAsia="ru-RU"/>
                </w:rPr>
                <w:t xml:space="preserve">2.7.1 </w:t>
              </w:r>
            </w:hyperlink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79AAE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E45E964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E055BFD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1185AE5" w14:textId="2FFD7EF8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E63AFED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2BCF097B" w14:textId="2AF2FDFC" w:rsidR="00BB7DC6" w:rsidRPr="00601A38" w:rsidRDefault="00705256" w:rsidP="00601A38">
      <w:pPr>
        <w:pStyle w:val="a8"/>
        <w:numPr>
          <w:ilvl w:val="3"/>
          <w:numId w:val="8"/>
        </w:numPr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у 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аблицы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7DC6" w:rsidRPr="00443274">
        <w:rPr>
          <w:rFonts w:ascii="Times New Roman" w:eastAsia="Times New Roman" w:hAnsi="Times New Roman"/>
          <w:sz w:val="26"/>
          <w:szCs w:val="26"/>
          <w:lang w:eastAsia="ru-RU"/>
        </w:rPr>
        <w:t>«Вспомогательные виды ра</w:t>
      </w:r>
      <w:r w:rsidR="00601A38">
        <w:rPr>
          <w:rFonts w:ascii="Times New Roman" w:eastAsia="Times New Roman" w:hAnsi="Times New Roman"/>
          <w:sz w:val="26"/>
          <w:szCs w:val="26"/>
          <w:lang w:eastAsia="ru-RU"/>
        </w:rPr>
        <w:t xml:space="preserve">зрешенного использования» </w:t>
      </w:r>
      <w:r w:rsidR="00BB7DC6" w:rsidRPr="00601A38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BB7DC6" w:rsidRPr="00443274" w14:paraId="36073640" w14:textId="77777777" w:rsidTr="002514F9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40AB6EF4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541F" w14:textId="309D5DAA" w:rsidR="00BB7DC6" w:rsidRPr="00443274" w:rsidRDefault="00BB7DC6" w:rsidP="002514F9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D5B2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DC7D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48B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77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78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35C03C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51C7B51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0B38AC6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2DF982E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6DE1D24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210AE72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010004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26A6090" w14:textId="77777777" w:rsidR="00BB7DC6" w:rsidRPr="00443274" w:rsidRDefault="00BB7DC6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592E0BA7" w14:textId="0A81EE33" w:rsidR="00F95A7D" w:rsidRPr="00443274" w:rsidRDefault="00F95A7D" w:rsidP="008F11AF">
      <w:pPr>
        <w:pStyle w:val="ConsPlusNormal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В разделе «П-1. Коммунально-складских организаций»:</w:t>
      </w:r>
    </w:p>
    <w:p w14:paraId="5681FE00" w14:textId="10CE890E" w:rsidR="00F95A7D" w:rsidRPr="00443274" w:rsidRDefault="00AF3BEA" w:rsidP="008F11AF">
      <w:pPr>
        <w:pStyle w:val="ConsPlusNormal"/>
        <w:numPr>
          <w:ilvl w:val="3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в таблице</w:t>
      </w:r>
      <w:r w:rsidR="00F95A7D" w:rsidRPr="00443274">
        <w:rPr>
          <w:rFonts w:ascii="Times New Roman" w:hAnsi="Times New Roman" w:cs="Times New Roman"/>
          <w:sz w:val="26"/>
          <w:szCs w:val="26"/>
        </w:rPr>
        <w:t xml:space="preserve"> «Основные виды разрешенного использования»:</w:t>
      </w:r>
    </w:p>
    <w:p w14:paraId="5E6C8FE9" w14:textId="7CA8DBE8" w:rsidR="00AF3BEA" w:rsidRPr="00443274" w:rsidRDefault="00AF3BEA" w:rsidP="008F1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1.5.17.1.1. строку 5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385"/>
        <w:gridCol w:w="1121"/>
        <w:gridCol w:w="2083"/>
        <w:gridCol w:w="4617"/>
        <w:gridCol w:w="327"/>
      </w:tblGrid>
      <w:tr w:rsidR="00AF3BEA" w:rsidRPr="00443274" w14:paraId="57538EB2" w14:textId="77777777" w:rsidTr="00344FEC"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D8765" w14:textId="77777777" w:rsidR="00AF3BEA" w:rsidRPr="00443274" w:rsidRDefault="00AF3BEA" w:rsidP="00344F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1D2F" w14:textId="77777777" w:rsidR="00AF3BEA" w:rsidRPr="00443274" w:rsidRDefault="00AF3BEA" w:rsidP="00344F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vAlign w:val="center"/>
          </w:tcPr>
          <w:p w14:paraId="39FC78B4" w14:textId="77777777" w:rsidR="00AF3BEA" w:rsidRPr="00443274" w:rsidRDefault="00AF3BEA" w:rsidP="00344FE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1185" w:type="pct"/>
            <w:vAlign w:val="center"/>
          </w:tcPr>
          <w:p w14:paraId="25AF690F" w14:textId="77777777" w:rsidR="00AF3BEA" w:rsidRPr="00443274" w:rsidRDefault="00AF3BEA" w:rsidP="00F842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2627" w:type="pct"/>
            <w:tcBorders>
              <w:right w:val="single" w:sz="4" w:space="0" w:color="auto"/>
            </w:tcBorders>
            <w:vAlign w:val="center"/>
          </w:tcPr>
          <w:p w14:paraId="555E2BDB" w14:textId="77777777" w:rsidR="00AF3BEA" w:rsidRPr="00443274" w:rsidRDefault="00AF3BEA" w:rsidP="00F842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79" w:history="1">
              <w:r w:rsidRPr="00443274">
                <w:rPr>
                  <w:sz w:val="26"/>
                  <w:szCs w:val="26"/>
                </w:rPr>
                <w:t>кодами 3.0</w:t>
              </w:r>
            </w:hyperlink>
            <w:r w:rsidRPr="00443274">
              <w:rPr>
                <w:sz w:val="26"/>
                <w:szCs w:val="26"/>
              </w:rPr>
              <w:t xml:space="preserve">, </w:t>
            </w:r>
            <w:hyperlink r:id="rId80" w:history="1">
              <w:r w:rsidRPr="00443274">
                <w:rPr>
                  <w:sz w:val="26"/>
                  <w:szCs w:val="26"/>
                </w:rPr>
                <w:t>4.0</w:t>
              </w:r>
            </w:hyperlink>
            <w:r w:rsidRPr="00443274">
              <w:rPr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54E5F" w14:textId="77777777" w:rsidR="00AF3BEA" w:rsidRPr="00443274" w:rsidRDefault="00AF3BEA" w:rsidP="00344F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5C55DF" w14:textId="77777777" w:rsidR="00AF3BEA" w:rsidRPr="00443274" w:rsidRDefault="00AF3BEA" w:rsidP="00344F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57312A" w14:textId="77777777" w:rsidR="00AF3BEA" w:rsidRPr="00443274" w:rsidRDefault="00AF3BEA" w:rsidP="00344F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05FA57" w14:textId="77777777" w:rsidR="00AF3BEA" w:rsidRPr="00443274" w:rsidRDefault="00AF3BEA" w:rsidP="00344F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1AC88" w14:textId="77777777" w:rsidR="00AF3BEA" w:rsidRPr="00443274" w:rsidRDefault="00AF3BEA" w:rsidP="00344F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4977A" w14:textId="75093F40" w:rsidR="00AF3BEA" w:rsidRPr="00443274" w:rsidRDefault="00AF3BEA" w:rsidP="00344F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ECC70B5" w14:textId="040CD6B4" w:rsidR="00AF3BEA" w:rsidRPr="00443274" w:rsidRDefault="00AF3BEA" w:rsidP="00344F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B95701C" w14:textId="77777777" w:rsidR="00AF3BEA" w:rsidRPr="00443274" w:rsidRDefault="00AF3BEA" w:rsidP="00344F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DD3F464" w14:textId="77777777" w:rsidR="00AF3BEA" w:rsidRPr="00443274" w:rsidRDefault="00AF3BEA" w:rsidP="00344F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>»;</w:t>
            </w:r>
          </w:p>
        </w:tc>
      </w:tr>
    </w:tbl>
    <w:p w14:paraId="708B0C64" w14:textId="017BF4B1" w:rsidR="00F95A7D" w:rsidRPr="00443274" w:rsidRDefault="00AF3BEA" w:rsidP="00ED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1.5.17.1.2. </w:t>
      </w:r>
      <w:r w:rsidR="00F95A7D" w:rsidRPr="00443274">
        <w:rPr>
          <w:rFonts w:ascii="Times New Roman" w:hAnsi="Times New Roman" w:cs="Times New Roman"/>
          <w:sz w:val="26"/>
          <w:szCs w:val="26"/>
        </w:rPr>
        <w:t>дополнить строками 11, 12</w:t>
      </w:r>
      <w:r w:rsidR="00F84237">
        <w:rPr>
          <w:rFonts w:ascii="Times New Roman" w:hAnsi="Times New Roman" w:cs="Times New Roman"/>
          <w:sz w:val="26"/>
          <w:szCs w:val="26"/>
        </w:rPr>
        <w:t>, 13</w:t>
      </w:r>
      <w:r w:rsidR="00F95A7D" w:rsidRPr="0044327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385"/>
        <w:gridCol w:w="1121"/>
        <w:gridCol w:w="2083"/>
        <w:gridCol w:w="4617"/>
        <w:gridCol w:w="327"/>
      </w:tblGrid>
      <w:tr w:rsidR="00F95A7D" w:rsidRPr="00443274" w14:paraId="7E4D121C" w14:textId="77777777" w:rsidTr="00F84237"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738FD" w14:textId="77777777" w:rsidR="00F95A7D" w:rsidRPr="00443274" w:rsidRDefault="00F95A7D" w:rsidP="00251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01AD" w14:textId="77777777" w:rsidR="00F95A7D" w:rsidRPr="00443274" w:rsidRDefault="00F95A7D" w:rsidP="00251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vAlign w:val="center"/>
          </w:tcPr>
          <w:p w14:paraId="3807136E" w14:textId="77777777" w:rsidR="00F95A7D" w:rsidRPr="00443274" w:rsidRDefault="00F95A7D" w:rsidP="002514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2.7.1</w:t>
            </w:r>
          </w:p>
        </w:tc>
        <w:tc>
          <w:tcPr>
            <w:tcW w:w="1185" w:type="pct"/>
            <w:vAlign w:val="center"/>
          </w:tcPr>
          <w:p w14:paraId="028124AD" w14:textId="31F0A7F6" w:rsidR="00F95A7D" w:rsidRPr="00443274" w:rsidRDefault="00F95A7D" w:rsidP="00F842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Хранение автотранспорта</w:t>
            </w:r>
          </w:p>
        </w:tc>
        <w:tc>
          <w:tcPr>
            <w:tcW w:w="2627" w:type="pct"/>
            <w:tcBorders>
              <w:right w:val="single" w:sz="4" w:space="0" w:color="auto"/>
            </w:tcBorders>
            <w:vAlign w:val="center"/>
          </w:tcPr>
          <w:p w14:paraId="2F68BFCA" w14:textId="77777777" w:rsidR="00F95A7D" w:rsidRPr="00443274" w:rsidRDefault="00F95A7D" w:rsidP="00F842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43274">
              <w:rPr>
                <w:sz w:val="26"/>
                <w:szCs w:val="26"/>
              </w:rPr>
              <w:t>машино</w:t>
            </w:r>
            <w:proofErr w:type="spellEnd"/>
            <w:r w:rsidRPr="00443274">
              <w:rPr>
                <w:sz w:val="26"/>
                <w:szCs w:val="26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hyperlink r:id="rId81" w:history="1">
              <w:r w:rsidRPr="00443274">
                <w:rPr>
                  <w:sz w:val="26"/>
                  <w:szCs w:val="26"/>
                </w:rPr>
                <w:t>кодами 2.7.2</w:t>
              </w:r>
            </w:hyperlink>
            <w:r w:rsidRPr="00443274">
              <w:rPr>
                <w:sz w:val="26"/>
                <w:szCs w:val="26"/>
              </w:rPr>
              <w:t xml:space="preserve">, </w:t>
            </w:r>
            <w:hyperlink r:id="rId82" w:history="1">
              <w:r w:rsidRPr="00443274">
                <w:rPr>
                  <w:sz w:val="26"/>
                  <w:szCs w:val="26"/>
                </w:rPr>
                <w:t xml:space="preserve">4.9 </w:t>
              </w:r>
            </w:hyperlink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720A" w14:textId="77777777" w:rsidR="00F95A7D" w:rsidRPr="00443274" w:rsidRDefault="00F95A7D" w:rsidP="00251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2DC950" w14:textId="77777777" w:rsidR="00F95A7D" w:rsidRPr="00443274" w:rsidRDefault="00F95A7D" w:rsidP="00251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91008B" w14:textId="77777777" w:rsidR="00F95A7D" w:rsidRPr="00443274" w:rsidRDefault="00F95A7D" w:rsidP="00251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CE9F5A" w14:textId="77777777" w:rsidR="00F95A7D" w:rsidRPr="00443274" w:rsidRDefault="00F95A7D" w:rsidP="00251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C404C9" w14:textId="77777777" w:rsidR="00F95A7D" w:rsidRPr="00443274" w:rsidRDefault="00F95A7D" w:rsidP="00251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83244" w14:textId="77777777" w:rsidR="00F95A7D" w:rsidRPr="00443274" w:rsidRDefault="00F95A7D" w:rsidP="002514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0AD2ABB" w14:textId="77777777" w:rsidR="00F95A7D" w:rsidRPr="00443274" w:rsidRDefault="00F95A7D" w:rsidP="002514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>»;</w:t>
            </w:r>
          </w:p>
        </w:tc>
      </w:tr>
      <w:tr w:rsidR="00F84237" w:rsidRPr="00443274" w14:paraId="7D4B5022" w14:textId="77777777" w:rsidTr="00F84237"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E573A" w14:textId="77777777" w:rsidR="00F84237" w:rsidRPr="00443274" w:rsidRDefault="00F84237" w:rsidP="00F842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514C1" w14:textId="4A798121" w:rsidR="00F84237" w:rsidRPr="00443274" w:rsidRDefault="00F84237" w:rsidP="00F842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vAlign w:val="center"/>
          </w:tcPr>
          <w:p w14:paraId="3C69EAEF" w14:textId="3873ED41" w:rsidR="00F84237" w:rsidRPr="00443274" w:rsidRDefault="00F84237" w:rsidP="00F842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2</w:t>
            </w:r>
          </w:p>
        </w:tc>
        <w:tc>
          <w:tcPr>
            <w:tcW w:w="1185" w:type="pct"/>
            <w:vAlign w:val="center"/>
          </w:tcPr>
          <w:p w14:paraId="46669CDA" w14:textId="78685C82" w:rsidR="00F84237" w:rsidRPr="00443274" w:rsidRDefault="00F84237" w:rsidP="00F842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4237">
              <w:rPr>
                <w:rFonts w:ascii="Times New Roman" w:hAnsi="Times New Roman" w:cs="Times New Roman"/>
                <w:sz w:val="26"/>
                <w:szCs w:val="26"/>
              </w:rPr>
              <w:t>Размещение гаражей для собственных нужд</w:t>
            </w:r>
          </w:p>
        </w:tc>
        <w:tc>
          <w:tcPr>
            <w:tcW w:w="2627" w:type="pct"/>
            <w:tcBorders>
              <w:right w:val="single" w:sz="4" w:space="0" w:color="auto"/>
            </w:tcBorders>
            <w:vAlign w:val="center"/>
          </w:tcPr>
          <w:p w14:paraId="699C42B7" w14:textId="56B1E6C1" w:rsidR="00F84237" w:rsidRPr="00443274" w:rsidRDefault="00F84237" w:rsidP="00F842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4237">
              <w:rPr>
                <w:sz w:val="26"/>
                <w:szCs w:val="26"/>
              </w:rPr>
              <w:t xml:space="preserve">Размещение для собственных нужд отдельно стоящих гаражей и (или) гаражей, блокированных общими стенами с другими гаражами в одном </w:t>
            </w:r>
            <w:r w:rsidRPr="00F84237">
              <w:rPr>
                <w:sz w:val="26"/>
                <w:szCs w:val="26"/>
              </w:rPr>
              <w:lastRenderedPageBreak/>
              <w:t>ряду, имеющих общие с ними крышу, фундамент и коммуникации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8596C" w14:textId="77777777" w:rsidR="00F84237" w:rsidRPr="00443274" w:rsidRDefault="00F84237" w:rsidP="00F842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A7D" w:rsidRPr="00443274" w14:paraId="158093F7" w14:textId="77777777" w:rsidTr="00F84237"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B5A1" w14:textId="77777777" w:rsidR="00F95A7D" w:rsidRPr="00443274" w:rsidRDefault="00F95A7D" w:rsidP="00251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0CC42" w14:textId="5ED563FF" w:rsidR="00F95A7D" w:rsidRPr="00443274" w:rsidRDefault="00F84237" w:rsidP="00251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vAlign w:val="center"/>
          </w:tcPr>
          <w:p w14:paraId="7CF8FA08" w14:textId="77777777" w:rsidR="00F95A7D" w:rsidRPr="00443274" w:rsidRDefault="00F95A7D" w:rsidP="002514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185" w:type="pct"/>
            <w:vAlign w:val="center"/>
          </w:tcPr>
          <w:p w14:paraId="769D010F" w14:textId="77777777" w:rsidR="00F95A7D" w:rsidRPr="00443274" w:rsidRDefault="00F95A7D" w:rsidP="00F842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2627" w:type="pct"/>
            <w:tcBorders>
              <w:right w:val="single" w:sz="4" w:space="0" w:color="auto"/>
            </w:tcBorders>
            <w:vAlign w:val="center"/>
          </w:tcPr>
          <w:p w14:paraId="003E9BE8" w14:textId="77777777" w:rsidR="00F95A7D" w:rsidRPr="00443274" w:rsidRDefault="00F95A7D" w:rsidP="00F842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83" w:history="1">
              <w:r w:rsidRPr="00443274">
                <w:rPr>
                  <w:sz w:val="26"/>
                  <w:szCs w:val="26"/>
                </w:rPr>
                <w:t>кодами 5.1.1</w:t>
              </w:r>
            </w:hyperlink>
            <w:r w:rsidRPr="00443274">
              <w:rPr>
                <w:sz w:val="26"/>
                <w:szCs w:val="26"/>
              </w:rPr>
              <w:t xml:space="preserve"> - </w:t>
            </w:r>
            <w:hyperlink r:id="rId84" w:history="1">
              <w:r w:rsidRPr="00443274">
                <w:rPr>
                  <w:sz w:val="26"/>
                  <w:szCs w:val="26"/>
                </w:rPr>
                <w:t xml:space="preserve">5.1.7 </w:t>
              </w:r>
            </w:hyperlink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FC5B4" w14:textId="77777777" w:rsidR="00F95A7D" w:rsidRPr="00443274" w:rsidRDefault="00F95A7D" w:rsidP="002514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E52D9" w14:textId="0F639670" w:rsidR="00F95A7D" w:rsidRPr="00443274" w:rsidRDefault="00705256" w:rsidP="00ED6A2B">
      <w:pPr>
        <w:pStyle w:val="ConsPlusNormal"/>
        <w:numPr>
          <w:ilvl w:val="3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и </w:t>
      </w:r>
      <w:r w:rsidRPr="00443274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 2</w:t>
      </w:r>
      <w:r w:rsidRPr="004432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аблицы</w:t>
      </w:r>
      <w:r w:rsidRPr="00443274">
        <w:rPr>
          <w:rFonts w:ascii="Times New Roman" w:hAnsi="Times New Roman"/>
          <w:sz w:val="26"/>
          <w:szCs w:val="26"/>
        </w:rPr>
        <w:t xml:space="preserve"> </w:t>
      </w:r>
      <w:r w:rsidR="00F95A7D" w:rsidRPr="00443274">
        <w:rPr>
          <w:rFonts w:ascii="Times New Roman" w:hAnsi="Times New Roman" w:cs="Times New Roman"/>
          <w:sz w:val="26"/>
          <w:szCs w:val="26"/>
        </w:rPr>
        <w:t>«Условно разрешенные виды использования»</w:t>
      </w:r>
      <w:r w:rsidR="002514F9" w:rsidRPr="00443274">
        <w:rPr>
          <w:rFonts w:ascii="Times New Roman" w:hAnsi="Times New Roman" w:cs="Times New Roman"/>
          <w:sz w:val="26"/>
          <w:szCs w:val="26"/>
        </w:rPr>
        <w:t xml:space="preserve"> </w:t>
      </w:r>
      <w:r w:rsidR="00F95A7D" w:rsidRPr="00443274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F95A7D" w:rsidRPr="00443274" w14:paraId="540BC111" w14:textId="77777777" w:rsidTr="00A4070B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4DA180CE" w14:textId="30216333" w:rsidR="00F95A7D" w:rsidRPr="00443274" w:rsidRDefault="00B039D7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4FFA" w14:textId="77777777" w:rsidR="00F95A7D" w:rsidRPr="00443274" w:rsidRDefault="00F95A7D" w:rsidP="00A4070B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0E4D" w14:textId="77777777" w:rsidR="00F95A7D" w:rsidRPr="00443274" w:rsidRDefault="00F95A7D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69B4" w14:textId="77777777" w:rsidR="00F95A7D" w:rsidRPr="00443274" w:rsidRDefault="00F95A7D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Жилая застрой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EE0A" w14:textId="77777777" w:rsidR="00F95A7D" w:rsidRPr="00443274" w:rsidRDefault="00F95A7D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</w:t>
            </w:r>
            <w:hyperlink r:id="rId85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2.1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</w:t>
            </w:r>
            <w:hyperlink r:id="rId86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2.3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87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2.5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- </w:t>
            </w:r>
            <w:hyperlink r:id="rId88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 xml:space="preserve">2.7.1 </w:t>
              </w:r>
            </w:hyperlink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105CD2B2" w14:textId="77777777" w:rsidR="00F95A7D" w:rsidRPr="00443274" w:rsidRDefault="00F95A7D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F95A7D" w:rsidRPr="00443274" w14:paraId="45CA2367" w14:textId="77777777" w:rsidTr="00A4070B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61FA912D" w14:textId="0BE75AD8" w:rsidR="00F95A7D" w:rsidRPr="00443274" w:rsidRDefault="00F95A7D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49AE" w14:textId="44CEE839" w:rsidR="00F95A7D" w:rsidRPr="00443274" w:rsidRDefault="002514F9" w:rsidP="00A4070B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C59" w14:textId="77777777" w:rsidR="00F95A7D" w:rsidRPr="00443274" w:rsidRDefault="00F95A7D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2101" w14:textId="77777777" w:rsidR="00F95A7D" w:rsidRPr="00443274" w:rsidRDefault="00F95A7D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Гостинич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1C8" w14:textId="77777777" w:rsidR="00F95A7D" w:rsidRPr="00443274" w:rsidRDefault="00F95A7D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гостиниц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0EB874E6" w14:textId="77777777" w:rsidR="00F95A7D" w:rsidRPr="00443274" w:rsidRDefault="00F95A7D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5695AB8" w14:textId="77777777" w:rsidR="00F95A7D" w:rsidRPr="00443274" w:rsidRDefault="00F95A7D" w:rsidP="002514F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6180717A" w14:textId="3598D471" w:rsidR="002514F9" w:rsidRPr="00443274" w:rsidRDefault="002514F9" w:rsidP="008F11AF">
      <w:pPr>
        <w:pStyle w:val="ConsPlusNormal"/>
        <w:numPr>
          <w:ilvl w:val="3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 таблицу «Вспомогательные виды разрешенного использования» дополнить строками 5, 6: 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C13369" w:rsidRPr="00443274" w14:paraId="3152B5FD" w14:textId="77777777" w:rsidTr="0035096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1BE16D11" w14:textId="77777777" w:rsidR="00C13369" w:rsidRPr="00443274" w:rsidRDefault="00C13369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4FA" w14:textId="19B61266" w:rsidR="00C13369" w:rsidRPr="00443274" w:rsidRDefault="00C13369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F74" w14:textId="3997FEF1" w:rsidR="00C13369" w:rsidRPr="00443274" w:rsidRDefault="00C13369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DAA" w14:textId="2F526F2F" w:rsidR="00C13369" w:rsidRPr="00443274" w:rsidRDefault="00C13369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Производствен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5B83" w14:textId="3A5DF8A3" w:rsidR="00C13369" w:rsidRPr="00443274" w:rsidRDefault="00C13369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05FF61AC" w14:textId="77777777" w:rsidR="00C13369" w:rsidRPr="00443274" w:rsidRDefault="00C13369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C13369" w:rsidRPr="00443274" w14:paraId="663DB9C3" w14:textId="77777777" w:rsidTr="0035096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4D1C6EB8" w14:textId="77777777" w:rsidR="00C13369" w:rsidRPr="00443274" w:rsidRDefault="00C13369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171" w14:textId="27CC003B" w:rsidR="00C13369" w:rsidRPr="00443274" w:rsidRDefault="00C13369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BC6" w14:textId="46A44C11" w:rsidR="00C13369" w:rsidRPr="00443274" w:rsidRDefault="00C13369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7BD" w14:textId="2EA3339C" w:rsidR="00C13369" w:rsidRPr="00443274" w:rsidRDefault="00C13369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кла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EF7" w14:textId="77777777" w:rsidR="00C13369" w:rsidRPr="00443274" w:rsidRDefault="00C13369" w:rsidP="00C133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694E98F6" w14:textId="5BFE56A2" w:rsidR="00C13369" w:rsidRPr="00443274" w:rsidRDefault="00C13369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074F0444" w14:textId="40722BDA" w:rsidR="00C13369" w:rsidRDefault="00C13369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7092B4D" w14:textId="35CF1266" w:rsidR="00443274" w:rsidRDefault="00443274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4019C68" w14:textId="2CDA3B51" w:rsidR="00443274" w:rsidRDefault="00443274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B225DBA" w14:textId="00729778" w:rsidR="00443274" w:rsidRDefault="00443274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729837A" w14:textId="1EA5B198" w:rsidR="00443274" w:rsidRDefault="00443274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59AE417" w14:textId="322D3853" w:rsidR="00443274" w:rsidRDefault="00443274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BD68632" w14:textId="3FE6EEED" w:rsidR="00443274" w:rsidRDefault="00443274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968CDDF" w14:textId="64AE9A55" w:rsidR="00443274" w:rsidRDefault="00443274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963A32C" w14:textId="1E777EDE" w:rsidR="00443274" w:rsidRDefault="00443274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94AC0BF" w14:textId="73D13EC5" w:rsidR="00443274" w:rsidRDefault="00443274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D61EE2C" w14:textId="70FAE952" w:rsidR="00443274" w:rsidRDefault="00443274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4D5D8BC" w14:textId="7AE89E80" w:rsidR="00443274" w:rsidRDefault="00443274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9159E85" w14:textId="77777777" w:rsidR="00443274" w:rsidRDefault="00443274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5E5CE07" w14:textId="77777777" w:rsidR="008B3DE2" w:rsidRPr="00443274" w:rsidRDefault="008B3DE2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D635195" w14:textId="77777777" w:rsidR="00C13369" w:rsidRPr="00443274" w:rsidRDefault="00C13369" w:rsidP="00C13369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31EEEDA0" w14:textId="4908251A" w:rsidR="00F95A7D" w:rsidRPr="00443274" w:rsidRDefault="004157BF" w:rsidP="008F11AF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В разделе «П-2. Предприятий I класса»:</w:t>
      </w:r>
    </w:p>
    <w:p w14:paraId="33BDB1B4" w14:textId="20490290" w:rsidR="004157BF" w:rsidRPr="00443274" w:rsidRDefault="00705256" w:rsidP="008F11AF">
      <w:pPr>
        <w:pStyle w:val="ConsPlusNormal"/>
        <w:numPr>
          <w:ilvl w:val="3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6</w:t>
      </w:r>
      <w:r w:rsidRPr="004432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аблицы</w:t>
      </w:r>
      <w:r w:rsidRPr="00443274">
        <w:rPr>
          <w:rFonts w:ascii="Times New Roman" w:hAnsi="Times New Roman"/>
          <w:sz w:val="26"/>
          <w:szCs w:val="26"/>
        </w:rPr>
        <w:t xml:space="preserve"> </w:t>
      </w:r>
      <w:r w:rsidR="004157BF" w:rsidRPr="00443274">
        <w:rPr>
          <w:rFonts w:ascii="Times New Roman" w:hAnsi="Times New Roman" w:cs="Times New Roman"/>
          <w:sz w:val="26"/>
          <w:szCs w:val="26"/>
        </w:rPr>
        <w:t xml:space="preserve">«Основные виды разрешенного использования» 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4157BF" w:rsidRPr="00443274" w14:paraId="6FEE6A38" w14:textId="77777777" w:rsidTr="0035096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03425D7C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1F9C" w14:textId="3CA5B736" w:rsidR="004157BF" w:rsidRPr="00443274" w:rsidRDefault="004157BF" w:rsidP="00350966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7B0B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787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A1A2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89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90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17ACFA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153C696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5F66B8B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988817F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4DCC25A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418A8AB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10BAE3D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8285FC1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5E83C679" w14:textId="4720E760" w:rsidR="004157BF" w:rsidRPr="00443274" w:rsidRDefault="004157BF" w:rsidP="008F11AF">
      <w:pPr>
        <w:pStyle w:val="ConsPlusNormal"/>
        <w:numPr>
          <w:ilvl w:val="3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таблицу «Вспомогательные виды разрешенного использования» дополнить строками 3, 4: 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4157BF" w:rsidRPr="00443274" w14:paraId="0DFE99E1" w14:textId="77777777" w:rsidTr="0035096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0061F45D" w14:textId="19B7E004" w:rsidR="004157BF" w:rsidRPr="00443274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68C" w14:textId="796F9F01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CA2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78F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Производствен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871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697D7BAD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4157BF" w:rsidRPr="00443274" w14:paraId="00C66272" w14:textId="77777777" w:rsidTr="0035096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7B621424" w14:textId="1C1DB5CA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D40" w14:textId="456607E8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9F9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AAF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кла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49F" w14:textId="77777777" w:rsidR="004157BF" w:rsidRPr="00443274" w:rsidRDefault="004157BF" w:rsidP="003509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54287B13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300676B9" w14:textId="36321252" w:rsidR="004157BF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9F5A456" w14:textId="1FAE5B33" w:rsidR="00A4070B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EED72D7" w14:textId="765B8E99" w:rsidR="00A4070B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17A8463" w14:textId="443586BB" w:rsidR="00A4070B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47E99AF" w14:textId="17DAC20B" w:rsidR="00A4070B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52CFF3" w14:textId="0A0080B6" w:rsidR="00A4070B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0567B04" w14:textId="20BA2B70" w:rsidR="00A4070B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1211924" w14:textId="0DCE4F6D" w:rsidR="00A4070B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C9B7CE" w14:textId="5B9D1DF2" w:rsidR="00A4070B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592AB06" w14:textId="56B7E46A" w:rsidR="00A4070B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7C28B2D" w14:textId="2D6220EE" w:rsidR="00A4070B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8960D4C" w14:textId="1F88F75A" w:rsidR="00A4070B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485E9E5" w14:textId="77777777" w:rsidR="00A4070B" w:rsidRPr="00443274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305637D" w14:textId="77777777" w:rsidR="004157BF" w:rsidRPr="00443274" w:rsidRDefault="004157BF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02CE7459" w14:textId="0D9E4B6C" w:rsidR="00AE6187" w:rsidRPr="00443274" w:rsidRDefault="00AE6187" w:rsidP="00ED6A2B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В разделе «П-3. Предприятий II класса»:</w:t>
      </w:r>
    </w:p>
    <w:p w14:paraId="455224E4" w14:textId="2587585E" w:rsidR="00AE6187" w:rsidRPr="00443274" w:rsidRDefault="00705256" w:rsidP="00ED6A2B">
      <w:pPr>
        <w:pStyle w:val="ConsPlusNormal"/>
        <w:numPr>
          <w:ilvl w:val="3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6</w:t>
      </w:r>
      <w:r w:rsidRPr="004432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аблицы</w:t>
      </w:r>
      <w:r w:rsidRPr="00443274">
        <w:rPr>
          <w:rFonts w:ascii="Times New Roman" w:hAnsi="Times New Roman"/>
          <w:sz w:val="26"/>
          <w:szCs w:val="26"/>
        </w:rPr>
        <w:t xml:space="preserve"> </w:t>
      </w:r>
      <w:r w:rsidR="00AE6187" w:rsidRPr="00443274">
        <w:rPr>
          <w:rFonts w:ascii="Times New Roman" w:hAnsi="Times New Roman" w:cs="Times New Roman"/>
          <w:sz w:val="26"/>
          <w:szCs w:val="26"/>
        </w:rPr>
        <w:t xml:space="preserve">«Основные виды разрешенного использования» 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AE6187" w:rsidRPr="00443274" w14:paraId="59C2CCDF" w14:textId="77777777" w:rsidTr="0035096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7B5E1F43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356A" w14:textId="77777777" w:rsidR="00AE6187" w:rsidRPr="00443274" w:rsidRDefault="00AE6187" w:rsidP="00350966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08E3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BD16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DFEA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91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92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625F5A4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94D620D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8B785E1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97FDEE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8F54A3C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52DB12C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4F2A280" w14:textId="045C3B86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1644863" w14:textId="5F39ED75" w:rsidR="00B039D7" w:rsidRPr="00443274" w:rsidRDefault="00B039D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C578622" w14:textId="77777777" w:rsidR="00B039D7" w:rsidRPr="00443274" w:rsidRDefault="00B039D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B50E736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213A6114" w14:textId="77777777" w:rsidR="00AE6187" w:rsidRPr="00443274" w:rsidRDefault="00AE6187" w:rsidP="00ED6A2B">
      <w:pPr>
        <w:pStyle w:val="ConsPlusNormal"/>
        <w:numPr>
          <w:ilvl w:val="3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таблицу «Вспомогательные виды разрешенного </w:t>
      </w:r>
      <w:r w:rsidRPr="00443274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я» дополнить строками 3, 4: 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AE6187" w:rsidRPr="00443274" w14:paraId="4FCC6C0F" w14:textId="77777777" w:rsidTr="0035096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57AAFC7A" w14:textId="39A890A7" w:rsidR="00AE6187" w:rsidRPr="00443274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C7B5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6078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CC8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Производствен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F8C" w14:textId="77777777" w:rsidR="00AE6187" w:rsidRPr="008B3DE2" w:rsidRDefault="00AE6187" w:rsidP="00350966">
            <w:pPr>
              <w:pStyle w:val="a6"/>
              <w:rPr>
                <w:rFonts w:eastAsia="Times New Roman" w:cs="Times New Roman"/>
                <w:spacing w:val="-6"/>
                <w:sz w:val="26"/>
                <w:szCs w:val="26"/>
                <w:lang w:eastAsia="ru-RU"/>
              </w:rPr>
            </w:pPr>
            <w:r w:rsidRPr="008B3DE2">
              <w:rPr>
                <w:rFonts w:eastAsia="Times New Roman" w:cs="Times New Roman"/>
                <w:spacing w:val="-6"/>
                <w:sz w:val="26"/>
                <w:szCs w:val="26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53B7DDFF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AE6187" w:rsidRPr="00443274" w14:paraId="4FCA2B3F" w14:textId="77777777" w:rsidTr="008B3DE2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705A4EEB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48C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FD58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4AE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кла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DA4" w14:textId="77777777" w:rsidR="00AE6187" w:rsidRPr="00443274" w:rsidRDefault="00AE6187" w:rsidP="003509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73435BAA" w14:textId="77777777" w:rsidR="00AE6187" w:rsidRPr="00443274" w:rsidRDefault="00AE6187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bottom"/>
          </w:tcPr>
          <w:p w14:paraId="7A2086B6" w14:textId="3E19BFD9" w:rsidR="00AE6187" w:rsidRDefault="00AE6187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CE1C779" w14:textId="7CAE7B2B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CB81788" w14:textId="4D6BA06F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4F6AEF9" w14:textId="76A34877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11FFE67" w14:textId="736FBB50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071DCAF" w14:textId="4B2BD959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C3E18E0" w14:textId="254D38A5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E82E1BE" w14:textId="1E1AFAA9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C0EE78F" w14:textId="32D61B56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AE38988" w14:textId="662017B2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839FA14" w14:textId="77777777" w:rsidR="00A4070B" w:rsidRPr="00443274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CDCDAFE" w14:textId="77777777" w:rsidR="00AE6187" w:rsidRPr="00443274" w:rsidRDefault="00AE6187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295471D2" w14:textId="731F7BEF" w:rsidR="008F1E94" w:rsidRPr="00443274" w:rsidRDefault="008F1E94" w:rsidP="008F11AF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В разделе «П-4. Предприятий III класса»:</w:t>
      </w:r>
    </w:p>
    <w:p w14:paraId="4D0A40B8" w14:textId="1CF9284D" w:rsidR="008F1E94" w:rsidRDefault="00076BCA" w:rsidP="008F11AF">
      <w:pPr>
        <w:pStyle w:val="ConsPlusNormal"/>
        <w:numPr>
          <w:ilvl w:val="3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76BCA">
        <w:rPr>
          <w:rFonts w:ascii="Times New Roman" w:hAnsi="Times New Roman" w:cs="Times New Roman"/>
          <w:sz w:val="26"/>
          <w:szCs w:val="26"/>
        </w:rPr>
        <w:t xml:space="preserve"> </w:t>
      </w:r>
      <w:hyperlink r:id="rId93" w:history="1">
        <w:r>
          <w:rPr>
            <w:rFonts w:ascii="Times New Roman" w:hAnsi="Times New Roman" w:cs="Times New Roman"/>
            <w:sz w:val="26"/>
            <w:szCs w:val="26"/>
          </w:rPr>
          <w:t>таблице</w:t>
        </w:r>
      </w:hyperlink>
      <w:r w:rsidR="008F1E94" w:rsidRPr="00443274">
        <w:rPr>
          <w:rFonts w:ascii="Times New Roman" w:hAnsi="Times New Roman" w:cs="Times New Roman"/>
          <w:sz w:val="26"/>
          <w:szCs w:val="26"/>
        </w:rPr>
        <w:t xml:space="preserve"> «Основные виды разрешенного использования»:</w:t>
      </w:r>
    </w:p>
    <w:p w14:paraId="460EEBF9" w14:textId="77777777" w:rsidR="00076BCA" w:rsidRPr="00443274" w:rsidRDefault="00076BCA" w:rsidP="00076BCA">
      <w:pPr>
        <w:pStyle w:val="ConsPlusNormal"/>
        <w:numPr>
          <w:ilvl w:val="4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строку 6 изложить в следующей редакции: </w:t>
      </w:r>
    </w:p>
    <w:tbl>
      <w:tblPr>
        <w:tblW w:w="9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678"/>
        <w:gridCol w:w="425"/>
      </w:tblGrid>
      <w:tr w:rsidR="00076BCA" w:rsidRPr="00443274" w14:paraId="5EAAFA38" w14:textId="77777777" w:rsidTr="008B3DE2">
        <w:trPr>
          <w:trHeight w:val="2733"/>
        </w:trPr>
        <w:tc>
          <w:tcPr>
            <w:tcW w:w="346" w:type="dxa"/>
            <w:tcBorders>
              <w:right w:val="single" w:sz="4" w:space="0" w:color="auto"/>
            </w:tcBorders>
          </w:tcPr>
          <w:p w14:paraId="457F80C1" w14:textId="77777777" w:rsidR="00076BCA" w:rsidRPr="00443274" w:rsidRDefault="00076BCA" w:rsidP="00076BCA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4906" w14:textId="77777777" w:rsidR="00076BCA" w:rsidRPr="00443274" w:rsidRDefault="00076BCA" w:rsidP="00076BCA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4E02" w14:textId="77777777" w:rsidR="00076BCA" w:rsidRPr="00443274" w:rsidRDefault="00076BCA" w:rsidP="00076BCA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92F9" w14:textId="77777777" w:rsidR="00076BCA" w:rsidRPr="00443274" w:rsidRDefault="00076BCA" w:rsidP="00076BCA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11AE" w14:textId="77777777" w:rsidR="00076BCA" w:rsidRPr="00443274" w:rsidRDefault="00076BCA" w:rsidP="00076BCA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94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95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D601508" w14:textId="77777777" w:rsidR="00076BCA" w:rsidRPr="00443274" w:rsidRDefault="00076BCA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A139F10" w14:textId="77777777" w:rsidR="00076BCA" w:rsidRPr="00443274" w:rsidRDefault="00076BCA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DC9E368" w14:textId="77777777" w:rsidR="00076BCA" w:rsidRPr="00443274" w:rsidRDefault="00076BCA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525E845" w14:textId="77777777" w:rsidR="00076BCA" w:rsidRPr="00443274" w:rsidRDefault="00076BCA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A4C7097" w14:textId="77777777" w:rsidR="00076BCA" w:rsidRPr="00443274" w:rsidRDefault="00076BCA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1881C4F" w14:textId="77777777" w:rsidR="00076BCA" w:rsidRPr="00443274" w:rsidRDefault="00076BCA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DB2D92A" w14:textId="77777777" w:rsidR="00076BCA" w:rsidRPr="00443274" w:rsidRDefault="00076BCA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14211A1" w14:textId="77777777" w:rsidR="00076BCA" w:rsidRPr="00443274" w:rsidRDefault="00076BCA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2BF8ED04" w14:textId="776DDD42" w:rsidR="008F1E94" w:rsidRPr="00443274" w:rsidRDefault="008F1E94" w:rsidP="008F11AF">
      <w:pPr>
        <w:pStyle w:val="ConsPlusNormal"/>
        <w:numPr>
          <w:ilvl w:val="4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дополнить строкой 10 следующего содержания: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384"/>
        <w:gridCol w:w="1120"/>
        <w:gridCol w:w="2084"/>
        <w:gridCol w:w="4947"/>
        <w:gridCol w:w="472"/>
      </w:tblGrid>
      <w:tr w:rsidR="008F1E94" w:rsidRPr="00443274" w14:paraId="008BB69C" w14:textId="77777777" w:rsidTr="00E37A8E"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98866" w14:textId="77777777" w:rsidR="008F1E94" w:rsidRPr="00443274" w:rsidRDefault="008F1E94" w:rsidP="003509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71A5" w14:textId="77777777" w:rsidR="008F1E94" w:rsidRPr="00443274" w:rsidRDefault="008F1E94" w:rsidP="003509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5" w:type="pct"/>
            <w:tcBorders>
              <w:left w:val="single" w:sz="4" w:space="0" w:color="auto"/>
            </w:tcBorders>
            <w:vAlign w:val="center"/>
          </w:tcPr>
          <w:p w14:paraId="432E9072" w14:textId="77777777" w:rsidR="008F1E94" w:rsidRPr="00443274" w:rsidRDefault="008F1E94" w:rsidP="003509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1125" w:type="pct"/>
            <w:vAlign w:val="center"/>
          </w:tcPr>
          <w:p w14:paraId="6C684685" w14:textId="0FC53E1E" w:rsidR="008F1E94" w:rsidRPr="00443274" w:rsidRDefault="008F1E94" w:rsidP="00E37A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2671" w:type="pct"/>
            <w:tcBorders>
              <w:right w:val="single" w:sz="4" w:space="0" w:color="auto"/>
            </w:tcBorders>
          </w:tcPr>
          <w:p w14:paraId="776645BD" w14:textId="77777777" w:rsidR="008F1E94" w:rsidRPr="00443274" w:rsidRDefault="008F1E94" w:rsidP="00E37A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 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E5361" w14:textId="77777777" w:rsidR="008F1E94" w:rsidRPr="00443274" w:rsidRDefault="008F1E94" w:rsidP="003509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21837C" w14:textId="77777777" w:rsidR="008F1E94" w:rsidRPr="00443274" w:rsidRDefault="008F1E94" w:rsidP="003509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BDFE52" w14:textId="77777777" w:rsidR="008F1E94" w:rsidRPr="00443274" w:rsidRDefault="008F1E94" w:rsidP="003509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7A0C8E" w14:textId="30567B1D" w:rsidR="008F1E94" w:rsidRPr="00443274" w:rsidRDefault="008F1E94" w:rsidP="003509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C4079C0" w14:textId="77777777" w:rsidR="008F1E94" w:rsidRPr="00443274" w:rsidRDefault="008F1E94" w:rsidP="0035096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>»;</w:t>
            </w:r>
          </w:p>
        </w:tc>
      </w:tr>
    </w:tbl>
    <w:p w14:paraId="082495EE" w14:textId="77777777" w:rsidR="008F1E94" w:rsidRPr="00443274" w:rsidRDefault="008F1E94" w:rsidP="008F11AF">
      <w:pPr>
        <w:pStyle w:val="ConsPlusNormal"/>
        <w:numPr>
          <w:ilvl w:val="3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таблицу «Вспомогательные виды разрешенного использования» дополнить строками 3, 4: 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8F1E94" w:rsidRPr="00443274" w14:paraId="1479D85F" w14:textId="77777777" w:rsidTr="0035096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7E987EB5" w14:textId="6E4EA8AA" w:rsidR="008F1E94" w:rsidRPr="00443274" w:rsidRDefault="008B3DE2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F3F" w14:textId="77777777" w:rsidR="008F1E94" w:rsidRPr="00443274" w:rsidRDefault="008F1E94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9B6" w14:textId="77777777" w:rsidR="008F1E94" w:rsidRPr="00443274" w:rsidRDefault="008F1E94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58D" w14:textId="77777777" w:rsidR="008F1E94" w:rsidRPr="00443274" w:rsidRDefault="008F1E94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Производствен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6493" w14:textId="77777777" w:rsidR="008F1E94" w:rsidRPr="00443274" w:rsidRDefault="008F1E94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объектов капитального строительства в целях добычи полезных ископаемых, их переработки, </w:t>
            </w: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изготовления вещей промышленным способом.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6F01006A" w14:textId="77777777" w:rsidR="008F1E94" w:rsidRPr="00443274" w:rsidRDefault="008F1E94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8F1E94" w:rsidRPr="00443274" w14:paraId="56B72AAA" w14:textId="77777777" w:rsidTr="008B3DE2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216E83B7" w14:textId="56615033" w:rsidR="008F1E94" w:rsidRPr="00443274" w:rsidRDefault="008F1E94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6BC" w14:textId="77777777" w:rsidR="008F1E94" w:rsidRPr="00443274" w:rsidRDefault="008F1E94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711" w14:textId="77777777" w:rsidR="008F1E94" w:rsidRPr="00443274" w:rsidRDefault="008F1E94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691" w14:textId="77777777" w:rsidR="008F1E94" w:rsidRPr="00443274" w:rsidRDefault="008F1E94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кла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5C8" w14:textId="77777777" w:rsidR="008F1E94" w:rsidRPr="00443274" w:rsidRDefault="008F1E94" w:rsidP="003509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73B2C51C" w14:textId="77777777" w:rsidR="008F1E94" w:rsidRPr="00443274" w:rsidRDefault="008F1E94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bottom"/>
          </w:tcPr>
          <w:p w14:paraId="2C40B540" w14:textId="77777777" w:rsidR="008F1E94" w:rsidRPr="00443274" w:rsidRDefault="008F1E94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AA9706D" w14:textId="77777777" w:rsidR="008B3DE2" w:rsidRDefault="008B3DE2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14AEA61" w14:textId="77777777" w:rsidR="008B3DE2" w:rsidRDefault="008B3DE2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20E4A7B" w14:textId="77777777" w:rsidR="008B3DE2" w:rsidRDefault="008B3DE2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94C0FDA" w14:textId="77777777" w:rsidR="008B3DE2" w:rsidRDefault="008B3DE2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8D665" w14:textId="77777777" w:rsidR="008B3DE2" w:rsidRDefault="008B3DE2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C159D02" w14:textId="77777777" w:rsidR="008B3DE2" w:rsidRDefault="008B3DE2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9763409" w14:textId="77777777" w:rsidR="008F1E94" w:rsidRPr="00443274" w:rsidRDefault="008F1E94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648D258A" w14:textId="63F90E5D" w:rsidR="00650887" w:rsidRPr="00443274" w:rsidRDefault="00650887" w:rsidP="008F11AF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в разделе «П-5. Предприятий IV класса»:</w:t>
      </w:r>
    </w:p>
    <w:p w14:paraId="7E5EF93C" w14:textId="762CEFCC" w:rsidR="00350966" w:rsidRPr="00443274" w:rsidRDefault="002306DA" w:rsidP="008F11AF">
      <w:pPr>
        <w:pStyle w:val="ConsPlusNormal"/>
        <w:numPr>
          <w:ilvl w:val="3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</w:t>
      </w:r>
      <w:r w:rsidR="00350966" w:rsidRPr="00443274">
        <w:rPr>
          <w:rFonts w:ascii="Times New Roman" w:hAnsi="Times New Roman" w:cs="Times New Roman"/>
          <w:sz w:val="26"/>
          <w:szCs w:val="26"/>
        </w:rPr>
        <w:t xml:space="preserve"> </w:t>
      </w:r>
      <w:r w:rsidR="00650887" w:rsidRPr="00443274">
        <w:rPr>
          <w:rFonts w:ascii="Times New Roman" w:hAnsi="Times New Roman" w:cs="Times New Roman"/>
          <w:sz w:val="26"/>
          <w:szCs w:val="26"/>
        </w:rPr>
        <w:t>«Основные виды разрешенного использования»</w:t>
      </w:r>
      <w:r w:rsidR="00350966" w:rsidRPr="00443274">
        <w:rPr>
          <w:rFonts w:ascii="Times New Roman" w:hAnsi="Times New Roman" w:cs="Times New Roman"/>
          <w:sz w:val="26"/>
          <w:szCs w:val="26"/>
        </w:rPr>
        <w:t>:</w:t>
      </w:r>
    </w:p>
    <w:p w14:paraId="1551DD0D" w14:textId="743B833A" w:rsidR="00A8099D" w:rsidRPr="00443274" w:rsidRDefault="00A8099D" w:rsidP="008F11AF">
      <w:pPr>
        <w:pStyle w:val="ConsPlusNormal"/>
        <w:numPr>
          <w:ilvl w:val="4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строку 6 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A8099D" w:rsidRPr="00443274" w14:paraId="07EF2E17" w14:textId="77777777" w:rsidTr="008B3DE2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009A042F" w14:textId="77777777" w:rsidR="00A8099D" w:rsidRPr="00443274" w:rsidRDefault="00A8099D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24FD" w14:textId="77777777" w:rsidR="00A8099D" w:rsidRPr="00443274" w:rsidRDefault="00A8099D" w:rsidP="00344FEC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D44F" w14:textId="77777777" w:rsidR="00A8099D" w:rsidRPr="00443274" w:rsidRDefault="00A8099D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83DF" w14:textId="77777777" w:rsidR="00A8099D" w:rsidRPr="00443274" w:rsidRDefault="00A8099D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7CE" w14:textId="77777777" w:rsidR="00A8099D" w:rsidRPr="00443274" w:rsidRDefault="00A8099D" w:rsidP="00344FEC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96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97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E438747" w14:textId="77777777" w:rsidR="00A8099D" w:rsidRPr="00443274" w:rsidRDefault="00A8099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FA9868A" w14:textId="77777777" w:rsidR="00A8099D" w:rsidRPr="00443274" w:rsidRDefault="00A8099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59B0424" w14:textId="77777777" w:rsidR="00A8099D" w:rsidRPr="00443274" w:rsidRDefault="00A8099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6FAD921" w14:textId="77777777" w:rsidR="00A8099D" w:rsidRPr="00443274" w:rsidRDefault="00A8099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068B129" w14:textId="77777777" w:rsidR="00A8099D" w:rsidRPr="00443274" w:rsidRDefault="00A8099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B615A7E" w14:textId="77777777" w:rsidR="00A8099D" w:rsidRPr="00443274" w:rsidRDefault="00A8099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0D9837D" w14:textId="77777777" w:rsidR="00A8099D" w:rsidRPr="00443274" w:rsidRDefault="00A8099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964C06" w14:textId="77777777" w:rsidR="00A8099D" w:rsidRPr="00443274" w:rsidRDefault="00A8099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2663C4BE" w14:textId="57D1A9FF" w:rsidR="00650887" w:rsidRPr="00443274" w:rsidRDefault="00650887" w:rsidP="008F11AF">
      <w:pPr>
        <w:pStyle w:val="ConsPlusNormal"/>
        <w:numPr>
          <w:ilvl w:val="4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дополнить строкой 13</w:t>
      </w:r>
      <w:r w:rsidR="00350966" w:rsidRPr="00443274">
        <w:rPr>
          <w:rFonts w:ascii="Times New Roman" w:hAnsi="Times New Roman" w:cs="Times New Roman"/>
          <w:sz w:val="26"/>
          <w:szCs w:val="26"/>
        </w:rPr>
        <w:t xml:space="preserve"> </w:t>
      </w:r>
      <w:r w:rsidRPr="00443274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tbl>
      <w:tblPr>
        <w:tblW w:w="516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385"/>
        <w:gridCol w:w="813"/>
        <w:gridCol w:w="2620"/>
        <w:gridCol w:w="4566"/>
        <w:gridCol w:w="439"/>
      </w:tblGrid>
      <w:tr w:rsidR="00443274" w:rsidRPr="00443274" w14:paraId="09892D75" w14:textId="77777777" w:rsidTr="008B3DE2">
        <w:trPr>
          <w:trHeight w:val="2835"/>
        </w:trPr>
        <w:tc>
          <w:tcPr>
            <w:tcW w:w="140" w:type="pct"/>
            <w:tcBorders>
              <w:right w:val="single" w:sz="4" w:space="0" w:color="auto"/>
            </w:tcBorders>
          </w:tcPr>
          <w:p w14:paraId="5C01C6CD" w14:textId="464A8C01" w:rsidR="001C5BB9" w:rsidRPr="00443274" w:rsidRDefault="00443274" w:rsidP="001C5B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4CF" w14:textId="73F0C1C5" w:rsidR="001C5BB9" w:rsidRPr="00443274" w:rsidRDefault="001C5BB9" w:rsidP="001C5B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6FA" w14:textId="494E6EE2" w:rsidR="001C5BB9" w:rsidRPr="00443274" w:rsidRDefault="001C5BB9" w:rsidP="001C5B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D20" w14:textId="6100B103" w:rsidR="001C5BB9" w:rsidRPr="00443274" w:rsidRDefault="001C5BB9" w:rsidP="001C5B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Предпринимательство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955" w14:textId="7293A2EB" w:rsidR="001C5BB9" w:rsidRPr="00443274" w:rsidRDefault="001C5BB9" w:rsidP="001C5B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98" w:history="1">
              <w:r w:rsidRPr="00443274">
                <w:rPr>
                  <w:sz w:val="26"/>
                  <w:szCs w:val="26"/>
                </w:rPr>
                <w:t>кодами 4.1</w:t>
              </w:r>
            </w:hyperlink>
            <w:r w:rsidRPr="00443274">
              <w:rPr>
                <w:sz w:val="26"/>
                <w:szCs w:val="26"/>
              </w:rPr>
              <w:t xml:space="preserve"> - </w:t>
            </w:r>
            <w:hyperlink r:id="rId99" w:history="1">
              <w:r w:rsidRPr="00443274">
                <w:rPr>
                  <w:sz w:val="26"/>
                  <w:szCs w:val="26"/>
                </w:rPr>
                <w:t xml:space="preserve">4.10 </w:t>
              </w:r>
            </w:hyperlink>
          </w:p>
        </w:tc>
        <w:tc>
          <w:tcPr>
            <w:tcW w:w="242" w:type="pct"/>
            <w:tcBorders>
              <w:left w:val="single" w:sz="4" w:space="0" w:color="auto"/>
            </w:tcBorders>
            <w:vAlign w:val="bottom"/>
          </w:tcPr>
          <w:p w14:paraId="6583BA26" w14:textId="0AC2ADA2" w:rsidR="001C5BB9" w:rsidRPr="00443274" w:rsidRDefault="00443274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</w:tc>
      </w:tr>
    </w:tbl>
    <w:p w14:paraId="2E9F75AA" w14:textId="5880FE14" w:rsidR="006A4DE0" w:rsidRPr="00443274" w:rsidRDefault="00A8099D" w:rsidP="008F11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1.5.21.1.3.</w:t>
      </w:r>
      <w:r w:rsidR="006A4DE0" w:rsidRPr="00443274">
        <w:rPr>
          <w:rFonts w:ascii="Times New Roman" w:hAnsi="Times New Roman" w:cs="Times New Roman"/>
          <w:sz w:val="26"/>
          <w:szCs w:val="26"/>
        </w:rPr>
        <w:t xml:space="preserve"> слова «(п. 10 введен </w:t>
      </w:r>
      <w:hyperlink r:id="rId100" w:history="1">
        <w:r w:rsidR="006A4DE0" w:rsidRPr="00443274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="006A4DE0" w:rsidRPr="00443274">
        <w:rPr>
          <w:rFonts w:ascii="Times New Roman" w:hAnsi="Times New Roman" w:cs="Times New Roman"/>
          <w:sz w:val="26"/>
          <w:szCs w:val="26"/>
        </w:rPr>
        <w:t xml:space="preserve"> Думы города Когалыма от 18.11.2020 № 482-ГД)» исключить;</w:t>
      </w:r>
    </w:p>
    <w:p w14:paraId="51F1CAEA" w14:textId="238E70F8" w:rsidR="00350966" w:rsidRPr="00443274" w:rsidRDefault="00350966" w:rsidP="008F11AF">
      <w:pPr>
        <w:pStyle w:val="ConsPlusNormal"/>
        <w:numPr>
          <w:ilvl w:val="3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таблицу «Вспомогательные виды разрешенного использования» дополнить строками 3, 4: 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350966" w:rsidRPr="00443274" w14:paraId="697F5254" w14:textId="77777777" w:rsidTr="00350966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44024966" w14:textId="26D66190" w:rsidR="00350966" w:rsidRPr="00443274" w:rsidRDefault="00A4070B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874" w14:textId="77777777" w:rsidR="00350966" w:rsidRPr="00443274" w:rsidRDefault="00350966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1149" w14:textId="77777777" w:rsidR="00350966" w:rsidRPr="00443274" w:rsidRDefault="00350966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A82" w14:textId="77777777" w:rsidR="00350966" w:rsidRPr="00443274" w:rsidRDefault="00350966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Производствен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7E2" w14:textId="77777777" w:rsidR="00350966" w:rsidRPr="00443274" w:rsidRDefault="00350966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560A7034" w14:textId="77777777" w:rsidR="00350966" w:rsidRPr="00443274" w:rsidRDefault="00350966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350966" w:rsidRPr="00443274" w14:paraId="23692CC6" w14:textId="77777777" w:rsidTr="008B3DE2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54865FBE" w14:textId="3187FA81" w:rsidR="00350966" w:rsidRPr="00443274" w:rsidRDefault="00350966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632" w14:textId="77777777" w:rsidR="00350966" w:rsidRPr="00443274" w:rsidRDefault="00350966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F4C4" w14:textId="77777777" w:rsidR="00350966" w:rsidRPr="00443274" w:rsidRDefault="00350966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C8F" w14:textId="77777777" w:rsidR="00350966" w:rsidRPr="00443274" w:rsidRDefault="00350966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кла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D1F" w14:textId="77777777" w:rsidR="00350966" w:rsidRPr="00443274" w:rsidRDefault="00350966" w:rsidP="0035096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14A93991" w14:textId="77777777" w:rsidR="00350966" w:rsidRPr="00443274" w:rsidRDefault="00350966" w:rsidP="00350966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bottom"/>
          </w:tcPr>
          <w:p w14:paraId="3B123835" w14:textId="48A1E37B" w:rsidR="00350966" w:rsidRDefault="00350966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5A0BD81" w14:textId="0292ACD9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FFDB009" w14:textId="525733BF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668F522" w14:textId="339115E2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00154BE" w14:textId="2E1CEE77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6F52539" w14:textId="25A1B4F4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7A7C5CA" w14:textId="0A5BA55C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8E37F21" w14:textId="4A91047B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865C750" w14:textId="339C1FBB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77A1058" w14:textId="70D1B76A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876473C" w14:textId="2C9787AA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C3C4772" w14:textId="3F8DAD37" w:rsidR="00A4070B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93AF7CA" w14:textId="77777777" w:rsidR="00A4070B" w:rsidRPr="00443274" w:rsidRDefault="00A4070B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5031C80" w14:textId="77777777" w:rsidR="00350966" w:rsidRPr="00443274" w:rsidRDefault="00350966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784EB694" w14:textId="1E038493" w:rsidR="00156D6D" w:rsidRPr="00443274" w:rsidRDefault="00156D6D" w:rsidP="008F11AF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В разделе «П-6. Предприятий V класса»:</w:t>
      </w:r>
    </w:p>
    <w:p w14:paraId="7EBF3C3B" w14:textId="74EBD15C" w:rsidR="00156D6D" w:rsidRPr="00443274" w:rsidRDefault="0049026B" w:rsidP="008F11AF">
      <w:pPr>
        <w:pStyle w:val="ConsPlusNormal"/>
        <w:numPr>
          <w:ilvl w:val="3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строку 7 </w:t>
      </w:r>
      <w:r>
        <w:rPr>
          <w:rFonts w:ascii="Times New Roman" w:hAnsi="Times New Roman" w:cs="Times New Roman"/>
          <w:sz w:val="26"/>
          <w:szCs w:val="26"/>
        </w:rPr>
        <w:t xml:space="preserve">таблицы </w:t>
      </w:r>
      <w:r w:rsidR="00156D6D" w:rsidRPr="00443274">
        <w:rPr>
          <w:rFonts w:ascii="Times New Roman" w:hAnsi="Times New Roman" w:cs="Times New Roman"/>
          <w:sz w:val="26"/>
          <w:szCs w:val="26"/>
        </w:rPr>
        <w:t xml:space="preserve">«Основные виды разрешенного использования» 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156D6D" w:rsidRPr="00443274" w14:paraId="036F8A7C" w14:textId="77777777" w:rsidTr="008B3DE2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09769601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4D80" w14:textId="424FE922" w:rsidR="00156D6D" w:rsidRPr="00443274" w:rsidRDefault="00156D6D" w:rsidP="0079202D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F6A0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2AC5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AED1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1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102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6A146D4D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CB21A09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79D96CC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3AEED8D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8DBDABD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5637E6B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4F5AF14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04A74CC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69205863" w14:textId="77777777" w:rsidR="00156D6D" w:rsidRPr="00443274" w:rsidRDefault="00156D6D" w:rsidP="008F11AF">
      <w:pPr>
        <w:pStyle w:val="ConsPlusNormal"/>
        <w:numPr>
          <w:ilvl w:val="3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таблицу «Вспомогательные виды разрешенного использования» дополнить строками 3, 4: 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156D6D" w:rsidRPr="00443274" w14:paraId="3EA6CD15" w14:textId="77777777" w:rsidTr="0079202D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18EBC7A7" w14:textId="08472290" w:rsidR="00156D6D" w:rsidRPr="00443274" w:rsidRDefault="00A4070B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48C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2F26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8CC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Производствен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BBB3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0C8AA9F5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156D6D" w:rsidRPr="00443274" w14:paraId="3ED21C86" w14:textId="77777777" w:rsidTr="0079202D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2016777F" w14:textId="6FA96DB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06F3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5A84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6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34F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кла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00DF" w14:textId="77777777" w:rsidR="00156D6D" w:rsidRPr="008B3DE2" w:rsidRDefault="00156D6D" w:rsidP="0079202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B3D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3F003651" w14:textId="77777777" w:rsidR="00156D6D" w:rsidRPr="008B3DE2" w:rsidRDefault="00156D6D" w:rsidP="0079202D">
            <w:pPr>
              <w:pStyle w:val="a6"/>
              <w:rPr>
                <w:rFonts w:eastAsia="Times New Roman" w:cs="Times New Roman"/>
                <w:spacing w:val="-6"/>
                <w:sz w:val="26"/>
                <w:szCs w:val="26"/>
                <w:lang w:eastAsia="ru-RU"/>
              </w:rPr>
            </w:pPr>
            <w:r w:rsidRPr="008B3DE2">
              <w:rPr>
                <w:rFonts w:eastAsia="Times New Roman" w:cs="Times New Roman"/>
                <w:spacing w:val="-6"/>
                <w:sz w:val="26"/>
                <w:szCs w:val="26"/>
                <w:lang w:eastAsia="ru-RU"/>
              </w:rPr>
              <w:lastRenderedPageBreak/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14:paraId="063089F6" w14:textId="697BA0B4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46D105E3" w14:textId="5BDBAFE7" w:rsidR="00B84D94" w:rsidRPr="00443274" w:rsidRDefault="00B84D94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5F813FA" w14:textId="6923163D" w:rsidR="00B84D94" w:rsidRPr="00443274" w:rsidRDefault="00B84D94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21919C0" w14:textId="17FD8A55" w:rsidR="00B84D94" w:rsidRPr="00443274" w:rsidRDefault="00B84D94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4B09F77" w14:textId="36E29F1A" w:rsidR="00B84D94" w:rsidRPr="00443274" w:rsidRDefault="00B84D94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EFE807D" w14:textId="7493FF4B" w:rsidR="00B84D94" w:rsidRPr="00443274" w:rsidRDefault="00B84D94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CB5CFD0" w14:textId="15F24A3D" w:rsidR="00B84D94" w:rsidRPr="00443274" w:rsidRDefault="00B84D94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B16BA64" w14:textId="01F93299" w:rsidR="00B84D94" w:rsidRPr="00443274" w:rsidRDefault="00B84D94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016C7C3" w14:textId="14FA55D1" w:rsidR="00B84D94" w:rsidRPr="00443274" w:rsidRDefault="00B84D94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2BAF277" w14:textId="38F49A45" w:rsidR="00B84D94" w:rsidRPr="00443274" w:rsidRDefault="00B84D94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ACF1725" w14:textId="15B7A443" w:rsidR="00B84D94" w:rsidRPr="00443274" w:rsidRDefault="00B84D94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AD7112C" w14:textId="07BA9D7A" w:rsidR="00B84D94" w:rsidRPr="00443274" w:rsidRDefault="00B84D94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D3818A8" w14:textId="77777777" w:rsidR="00B84D94" w:rsidRPr="00443274" w:rsidRDefault="00B84D94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F294F41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21C5F6BF" w14:textId="2CD4FFFD" w:rsidR="00156D6D" w:rsidRPr="00443274" w:rsidRDefault="00156D6D" w:rsidP="008F11AF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lastRenderedPageBreak/>
        <w:t>В разделе «П-7. Гаражей»:</w:t>
      </w:r>
    </w:p>
    <w:p w14:paraId="4297C684" w14:textId="4A243F10" w:rsidR="00156D6D" w:rsidRPr="00443274" w:rsidRDefault="0049026B" w:rsidP="008F11AF">
      <w:pPr>
        <w:pStyle w:val="ConsPlusNormal"/>
        <w:numPr>
          <w:ilvl w:val="3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1 таблицы</w:t>
      </w:r>
      <w:r w:rsidRPr="00443274">
        <w:rPr>
          <w:rFonts w:ascii="Times New Roman" w:hAnsi="Times New Roman"/>
          <w:sz w:val="26"/>
          <w:szCs w:val="26"/>
        </w:rPr>
        <w:t xml:space="preserve"> </w:t>
      </w:r>
      <w:r w:rsidR="00156D6D" w:rsidRPr="00443274">
        <w:rPr>
          <w:rFonts w:ascii="Times New Roman" w:hAnsi="Times New Roman" w:cs="Times New Roman"/>
          <w:sz w:val="26"/>
          <w:szCs w:val="26"/>
        </w:rPr>
        <w:t xml:space="preserve">«Основные виды разрешенного использования» изложить в следующей редакции: 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156D6D" w:rsidRPr="00443274" w14:paraId="37704AEF" w14:textId="77777777" w:rsidTr="008B3DE2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53A79A95" w14:textId="77777777" w:rsidR="00156D6D" w:rsidRPr="00443274" w:rsidRDefault="00156D6D" w:rsidP="00156D6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1DCB" w14:textId="1ABEEC2E" w:rsidR="00156D6D" w:rsidRPr="00443274" w:rsidRDefault="00156D6D" w:rsidP="00156D6D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E285" w14:textId="21D8C824" w:rsidR="00156D6D" w:rsidRPr="00443274" w:rsidRDefault="00156D6D" w:rsidP="00601A38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.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BFC3" w14:textId="76CE7D01" w:rsidR="00156D6D" w:rsidRPr="00443274" w:rsidRDefault="00156D6D" w:rsidP="00601A38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Объекты гаражного на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590" w14:textId="608ED87E" w:rsidR="00156D6D" w:rsidRPr="00443274" w:rsidRDefault="00156D6D" w:rsidP="00156D6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машино</w:t>
            </w:r>
            <w:proofErr w:type="spellEnd"/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322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ом 4.9</w:t>
              </w:r>
            </w:hyperlink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D94D5EE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1DFE59A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5780C20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97616E5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2591EFD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006BAE9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D3D3ECE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19F4D95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69F78BB0" w14:textId="35D4B34F" w:rsidR="00156D6D" w:rsidRPr="00443274" w:rsidRDefault="0049026B" w:rsidP="008F11AF">
      <w:pPr>
        <w:pStyle w:val="ConsPlusNormal"/>
        <w:numPr>
          <w:ilvl w:val="4"/>
          <w:numId w:val="1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2</w:t>
      </w:r>
      <w:r w:rsidRPr="004432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аблицы</w:t>
      </w:r>
      <w:r w:rsidR="00156D6D" w:rsidRPr="00443274">
        <w:rPr>
          <w:rFonts w:ascii="Times New Roman" w:hAnsi="Times New Roman" w:cs="Times New Roman"/>
          <w:sz w:val="26"/>
          <w:szCs w:val="26"/>
        </w:rPr>
        <w:t xml:space="preserve"> «Вспомогательные виды разрешенного использования» </w:t>
      </w:r>
      <w:r w:rsidR="00D573C3" w:rsidRPr="00443274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156D6D" w:rsidRPr="00443274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W w:w="9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05"/>
        <w:gridCol w:w="567"/>
        <w:gridCol w:w="2551"/>
        <w:gridCol w:w="4820"/>
        <w:gridCol w:w="710"/>
      </w:tblGrid>
      <w:tr w:rsidR="00156D6D" w:rsidRPr="00443274" w14:paraId="1EC148E6" w14:textId="77777777" w:rsidTr="008B3DE2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386CD756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469" w14:textId="6C7BDD90" w:rsidR="00156D6D" w:rsidRPr="00443274" w:rsidRDefault="00D573C3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5A3" w14:textId="0C559F89" w:rsidR="00156D6D" w:rsidRPr="00443274" w:rsidRDefault="00D573C3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1B8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кла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8213" w14:textId="77777777" w:rsidR="00156D6D" w:rsidRPr="00443274" w:rsidRDefault="00156D6D" w:rsidP="007920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ооружения, имеющие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</w:t>
            </w:r>
          </w:p>
          <w:p w14:paraId="4868F1C3" w14:textId="77777777" w:rsidR="00156D6D" w:rsidRPr="00443274" w:rsidRDefault="00156D6D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bottom"/>
          </w:tcPr>
          <w:p w14:paraId="7D0F9E07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B2E6ABA" w14:textId="77777777" w:rsidR="00156D6D" w:rsidRPr="00443274" w:rsidRDefault="00156D6D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34198CF5" w14:textId="3931C227" w:rsidR="00A05600" w:rsidRPr="00443274" w:rsidRDefault="0049026B" w:rsidP="008F11AF">
      <w:pPr>
        <w:pStyle w:val="a8"/>
        <w:numPr>
          <w:ilvl w:val="2"/>
          <w:numId w:val="1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у </w:t>
      </w:r>
      <w:r>
        <w:rPr>
          <w:rFonts w:ascii="Times New Roman" w:hAnsi="Times New Roman"/>
          <w:sz w:val="26"/>
          <w:szCs w:val="26"/>
        </w:rPr>
        <w:t>6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аблицы</w:t>
      </w: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2CA8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«Условно разрешенные виды использования» раздела </w:t>
      </w:r>
      <w:r w:rsidR="00A05600" w:rsidRPr="00443274">
        <w:rPr>
          <w:rFonts w:ascii="Times New Roman" w:eastAsia="Times New Roman" w:hAnsi="Times New Roman"/>
          <w:sz w:val="26"/>
          <w:szCs w:val="26"/>
          <w:lang w:eastAsia="ru-RU"/>
        </w:rPr>
        <w:t>«Р-1. Городских парков, скверов, садов, бульваров (озеленение общего пользования)</w:t>
      </w:r>
      <w:r w:rsidR="00432CA8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CB4B0B" w:rsidRPr="00443274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383"/>
        <w:gridCol w:w="1122"/>
        <w:gridCol w:w="2084"/>
        <w:gridCol w:w="4591"/>
        <w:gridCol w:w="328"/>
      </w:tblGrid>
      <w:tr w:rsidR="00D573C3" w:rsidRPr="00443274" w14:paraId="51182940" w14:textId="77777777" w:rsidTr="008B3DE2">
        <w:trPr>
          <w:trHeight w:val="1644"/>
        </w:trPr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16174" w14:textId="77777777" w:rsidR="00D573C3" w:rsidRPr="00443274" w:rsidRDefault="00D573C3" w:rsidP="00D573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47FCD" w14:textId="4BE992C6" w:rsidR="00D573C3" w:rsidRPr="00443274" w:rsidRDefault="00D573C3" w:rsidP="00D573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0" w:type="pct"/>
            <w:tcBorders>
              <w:left w:val="single" w:sz="4" w:space="0" w:color="auto"/>
            </w:tcBorders>
            <w:vAlign w:val="center"/>
          </w:tcPr>
          <w:p w14:paraId="74E79B15" w14:textId="45AA4628" w:rsidR="00D573C3" w:rsidRPr="00443274" w:rsidRDefault="00D573C3" w:rsidP="00D573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1189" w:type="pct"/>
            <w:vAlign w:val="center"/>
          </w:tcPr>
          <w:p w14:paraId="74357CFF" w14:textId="57224957" w:rsidR="00D573C3" w:rsidRPr="00443274" w:rsidRDefault="00D573C3" w:rsidP="00D573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2620" w:type="pct"/>
            <w:tcBorders>
              <w:right w:val="single" w:sz="4" w:space="0" w:color="auto"/>
            </w:tcBorders>
            <w:vAlign w:val="center"/>
          </w:tcPr>
          <w:p w14:paraId="430932F4" w14:textId="7E0A37EF" w:rsidR="00D573C3" w:rsidRPr="00443274" w:rsidRDefault="00D573C3" w:rsidP="00D573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</w:t>
            </w:r>
            <w:r w:rsidRPr="00443274">
              <w:rPr>
                <w:sz w:val="26"/>
                <w:szCs w:val="26"/>
              </w:rPr>
              <w:lastRenderedPageBreak/>
              <w:t xml:space="preserve">видами разрешенного использования с </w:t>
            </w:r>
            <w:hyperlink r:id="rId103" w:history="1">
              <w:r w:rsidRPr="00443274">
                <w:rPr>
                  <w:sz w:val="26"/>
                  <w:szCs w:val="26"/>
                </w:rPr>
                <w:t>кодами 3.0</w:t>
              </w:r>
            </w:hyperlink>
            <w:r w:rsidRPr="00443274">
              <w:rPr>
                <w:sz w:val="26"/>
                <w:szCs w:val="26"/>
              </w:rPr>
              <w:t xml:space="preserve">, </w:t>
            </w:r>
            <w:hyperlink r:id="rId104" w:history="1">
              <w:r w:rsidRPr="00443274">
                <w:rPr>
                  <w:sz w:val="26"/>
                  <w:szCs w:val="26"/>
                </w:rPr>
                <w:t>4.0</w:t>
              </w:r>
            </w:hyperlink>
            <w:r w:rsidRPr="00443274">
              <w:rPr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F49F45" w14:textId="77777777" w:rsidR="00D573C3" w:rsidRPr="00443274" w:rsidRDefault="00D573C3" w:rsidP="008B3D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D8EF1BC" w14:textId="77777777" w:rsidR="00D573C3" w:rsidRPr="00443274" w:rsidRDefault="00D573C3" w:rsidP="008B3D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FDC80B4" w14:textId="77777777" w:rsidR="00D573C3" w:rsidRPr="00443274" w:rsidRDefault="00D573C3" w:rsidP="008B3D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425734" w14:textId="77777777" w:rsidR="00D573C3" w:rsidRPr="00443274" w:rsidRDefault="00D573C3" w:rsidP="008B3D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>»;</w:t>
            </w:r>
          </w:p>
        </w:tc>
      </w:tr>
    </w:tbl>
    <w:p w14:paraId="080CF5B9" w14:textId="09325C72" w:rsidR="00A23D7C" w:rsidRPr="00443274" w:rsidRDefault="00857ABB" w:rsidP="00ED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1.5.25. </w:t>
      </w:r>
      <w:r w:rsidR="00A23D7C" w:rsidRPr="00443274">
        <w:rPr>
          <w:rFonts w:ascii="Times New Roman" w:hAnsi="Times New Roman" w:cs="Times New Roman"/>
          <w:sz w:val="26"/>
          <w:szCs w:val="26"/>
        </w:rPr>
        <w:t>в разделе «Р-2. Городского леса»:</w:t>
      </w:r>
    </w:p>
    <w:p w14:paraId="63CE0320" w14:textId="445593DD" w:rsidR="00F6511E" w:rsidRPr="00443274" w:rsidRDefault="00857ABB" w:rsidP="00ED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1.5.25</w:t>
      </w:r>
      <w:r w:rsidR="00DF6C58" w:rsidRPr="00443274">
        <w:rPr>
          <w:rFonts w:ascii="Times New Roman" w:hAnsi="Times New Roman" w:cs="Times New Roman"/>
          <w:sz w:val="26"/>
          <w:szCs w:val="26"/>
        </w:rPr>
        <w:t xml:space="preserve">.1. </w:t>
      </w:r>
      <w:r w:rsidR="00F6511E" w:rsidRPr="00443274">
        <w:rPr>
          <w:rFonts w:ascii="Times New Roman" w:hAnsi="Times New Roman" w:cs="Times New Roman"/>
          <w:sz w:val="26"/>
          <w:szCs w:val="26"/>
        </w:rPr>
        <w:t xml:space="preserve">в </w:t>
      </w:r>
      <w:hyperlink r:id="rId105" w:history="1">
        <w:r w:rsidR="00F6511E" w:rsidRPr="00443274">
          <w:rPr>
            <w:rFonts w:ascii="Times New Roman" w:hAnsi="Times New Roman" w:cs="Times New Roman"/>
            <w:sz w:val="26"/>
            <w:szCs w:val="26"/>
          </w:rPr>
          <w:t>таблице</w:t>
        </w:r>
      </w:hyperlink>
      <w:r w:rsidR="00F6511E" w:rsidRPr="00443274">
        <w:rPr>
          <w:rFonts w:ascii="Times New Roman" w:hAnsi="Times New Roman" w:cs="Times New Roman"/>
          <w:sz w:val="26"/>
          <w:szCs w:val="26"/>
        </w:rPr>
        <w:t xml:space="preserve"> «Условно разрешенные виды использования</w:t>
      </w:r>
      <w:r w:rsidR="00CB4B0B" w:rsidRPr="00443274">
        <w:rPr>
          <w:rFonts w:ascii="Times New Roman" w:hAnsi="Times New Roman" w:cs="Times New Roman"/>
          <w:sz w:val="26"/>
          <w:szCs w:val="26"/>
        </w:rPr>
        <w:t>» строк</w:t>
      </w:r>
      <w:r w:rsidR="00096B00" w:rsidRPr="00443274">
        <w:rPr>
          <w:rFonts w:ascii="Times New Roman" w:hAnsi="Times New Roman" w:cs="Times New Roman"/>
          <w:sz w:val="26"/>
          <w:szCs w:val="26"/>
        </w:rPr>
        <w:t>у</w:t>
      </w:r>
      <w:r w:rsidR="00E8621C" w:rsidRPr="00443274">
        <w:rPr>
          <w:rFonts w:ascii="Times New Roman" w:hAnsi="Times New Roman" w:cs="Times New Roman"/>
          <w:sz w:val="26"/>
          <w:szCs w:val="26"/>
        </w:rPr>
        <w:t xml:space="preserve"> </w:t>
      </w:r>
      <w:r w:rsidR="00096B00" w:rsidRPr="00443274">
        <w:rPr>
          <w:rFonts w:ascii="Times New Roman" w:hAnsi="Times New Roman" w:cs="Times New Roman"/>
          <w:sz w:val="26"/>
          <w:szCs w:val="26"/>
        </w:rPr>
        <w:t xml:space="preserve">1, 2 </w:t>
      </w:r>
      <w:r w:rsidR="00F6511E" w:rsidRPr="00443274">
        <w:rPr>
          <w:rFonts w:ascii="Times New Roman" w:hAnsi="Times New Roman" w:cs="Times New Roman"/>
          <w:sz w:val="26"/>
          <w:szCs w:val="26"/>
        </w:rPr>
        <w:t>исключить</w:t>
      </w:r>
      <w:r w:rsidR="00A23D7C" w:rsidRPr="00443274">
        <w:rPr>
          <w:rFonts w:ascii="Times New Roman" w:hAnsi="Times New Roman" w:cs="Times New Roman"/>
          <w:sz w:val="26"/>
          <w:szCs w:val="26"/>
        </w:rPr>
        <w:t>;</w:t>
      </w:r>
    </w:p>
    <w:p w14:paraId="34D7D4F3" w14:textId="65853284" w:rsidR="00CB4B0B" w:rsidRPr="00443274" w:rsidRDefault="00857ABB" w:rsidP="00ED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1.5.25</w:t>
      </w:r>
      <w:r w:rsidR="00DF6C58" w:rsidRPr="00443274">
        <w:rPr>
          <w:rFonts w:ascii="Times New Roman" w:hAnsi="Times New Roman" w:cs="Times New Roman"/>
          <w:sz w:val="26"/>
          <w:szCs w:val="26"/>
        </w:rPr>
        <w:t>.2.</w:t>
      </w:r>
      <w:r w:rsidR="00E52508" w:rsidRPr="00443274">
        <w:rPr>
          <w:rFonts w:ascii="Times New Roman" w:hAnsi="Times New Roman" w:cs="Times New Roman"/>
          <w:sz w:val="26"/>
          <w:szCs w:val="26"/>
        </w:rPr>
        <w:t xml:space="preserve"> </w:t>
      </w:r>
      <w:r w:rsidR="0049026B" w:rsidRPr="00443274">
        <w:rPr>
          <w:rFonts w:ascii="Times New Roman" w:hAnsi="Times New Roman" w:cs="Times New Roman"/>
          <w:sz w:val="26"/>
          <w:szCs w:val="26"/>
        </w:rPr>
        <w:t>строку 1</w:t>
      </w:r>
      <w:r w:rsidR="0049026B">
        <w:rPr>
          <w:rFonts w:ascii="Times New Roman" w:hAnsi="Times New Roman" w:cs="Times New Roman"/>
          <w:sz w:val="26"/>
          <w:szCs w:val="26"/>
        </w:rPr>
        <w:t xml:space="preserve"> </w:t>
      </w:r>
      <w:hyperlink r:id="rId106" w:history="1">
        <w:r w:rsidR="0049026B">
          <w:rPr>
            <w:rFonts w:ascii="Times New Roman" w:hAnsi="Times New Roman" w:cs="Times New Roman"/>
            <w:sz w:val="26"/>
            <w:szCs w:val="26"/>
          </w:rPr>
          <w:t>таблицы</w:t>
        </w:r>
      </w:hyperlink>
      <w:r w:rsidR="00E52508" w:rsidRPr="00443274">
        <w:rPr>
          <w:rFonts w:ascii="Times New Roman" w:hAnsi="Times New Roman" w:cs="Times New Roman"/>
          <w:sz w:val="26"/>
          <w:szCs w:val="26"/>
        </w:rPr>
        <w:t xml:space="preserve"> «Вспомогательные виды разрешенного использования» исключить</w:t>
      </w:r>
      <w:r w:rsidR="00A23D7C" w:rsidRPr="00443274">
        <w:rPr>
          <w:rFonts w:ascii="Times New Roman" w:hAnsi="Times New Roman" w:cs="Times New Roman"/>
          <w:sz w:val="26"/>
          <w:szCs w:val="26"/>
        </w:rPr>
        <w:t>;</w:t>
      </w:r>
    </w:p>
    <w:p w14:paraId="6C05F437" w14:textId="4CCE2503" w:rsidR="00B046FF" w:rsidRPr="00443274" w:rsidRDefault="00025B6B" w:rsidP="00ED6A2B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7" w:history="1">
        <w:r w:rsidR="00B046FF" w:rsidRPr="00443274">
          <w:rPr>
            <w:rFonts w:ascii="Times New Roman" w:hAnsi="Times New Roman" w:cs="Times New Roman"/>
            <w:sz w:val="26"/>
            <w:szCs w:val="26"/>
          </w:rPr>
          <w:t>таблицу</w:t>
        </w:r>
      </w:hyperlink>
      <w:r w:rsidR="00B046FF" w:rsidRPr="00443274">
        <w:rPr>
          <w:rFonts w:ascii="Times New Roman" w:hAnsi="Times New Roman" w:cs="Times New Roman"/>
          <w:sz w:val="26"/>
          <w:szCs w:val="26"/>
        </w:rPr>
        <w:t xml:space="preserve"> «Основные виды разрешенного использования» раздела «И-1. Коммуникации инженерной инфраструктуры» дополнить строкой 2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361"/>
        <w:gridCol w:w="1129"/>
        <w:gridCol w:w="2091"/>
        <w:gridCol w:w="4625"/>
        <w:gridCol w:w="327"/>
      </w:tblGrid>
      <w:tr w:rsidR="00B046FF" w:rsidRPr="00443274" w14:paraId="59CBED57" w14:textId="77777777" w:rsidTr="0079202D"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6D6DF" w14:textId="77777777" w:rsidR="00B046FF" w:rsidRPr="00443274" w:rsidRDefault="00B046FF" w:rsidP="007920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DEA46" w14:textId="77777777" w:rsidR="00B046FF" w:rsidRPr="00443274" w:rsidRDefault="00B046FF" w:rsidP="007920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" w:type="pct"/>
            <w:tcBorders>
              <w:left w:val="single" w:sz="4" w:space="0" w:color="auto"/>
            </w:tcBorders>
            <w:vAlign w:val="center"/>
          </w:tcPr>
          <w:p w14:paraId="6BB16149" w14:textId="77777777" w:rsidR="00B046FF" w:rsidRPr="00443274" w:rsidRDefault="00B046FF" w:rsidP="0079202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1191" w:type="pct"/>
            <w:vAlign w:val="center"/>
          </w:tcPr>
          <w:p w14:paraId="0EEE0FE7" w14:textId="77777777" w:rsidR="00B046FF" w:rsidRPr="00443274" w:rsidRDefault="00B046FF" w:rsidP="0079202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Трубопроводный транспорт</w:t>
            </w:r>
          </w:p>
        </w:tc>
        <w:tc>
          <w:tcPr>
            <w:tcW w:w="2633" w:type="pct"/>
            <w:tcBorders>
              <w:right w:val="single" w:sz="4" w:space="0" w:color="auto"/>
            </w:tcBorders>
            <w:vAlign w:val="center"/>
          </w:tcPr>
          <w:p w14:paraId="5DE4D76D" w14:textId="77777777" w:rsidR="00B046FF" w:rsidRPr="00443274" w:rsidRDefault="00B046FF" w:rsidP="007920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94784" w14:textId="77777777" w:rsidR="00B046FF" w:rsidRPr="00443274" w:rsidRDefault="00B046FF" w:rsidP="007920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A96167" w14:textId="77777777" w:rsidR="00B046FF" w:rsidRPr="00443274" w:rsidRDefault="00B046FF" w:rsidP="007920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0A8D13" w14:textId="77777777" w:rsidR="00B046FF" w:rsidRPr="00443274" w:rsidRDefault="00B046FF" w:rsidP="0079202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D2F7E2" w14:textId="77777777" w:rsidR="00B046FF" w:rsidRPr="00443274" w:rsidRDefault="00B046FF" w:rsidP="007920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17C54BF" w14:textId="77777777" w:rsidR="00B046FF" w:rsidRPr="00443274" w:rsidRDefault="00B046FF" w:rsidP="007920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>»;</w:t>
            </w:r>
          </w:p>
        </w:tc>
      </w:tr>
    </w:tbl>
    <w:p w14:paraId="7EEA3E7B" w14:textId="436DE19C" w:rsidR="00DF6C58" w:rsidRPr="00443274" w:rsidRDefault="0049026B" w:rsidP="00ED6A2B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строку 1</w:t>
      </w:r>
      <w:r>
        <w:rPr>
          <w:rFonts w:ascii="Times New Roman" w:hAnsi="Times New Roman" w:cs="Times New Roman"/>
          <w:sz w:val="26"/>
          <w:szCs w:val="26"/>
        </w:rPr>
        <w:t xml:space="preserve"> таблицы</w:t>
      </w:r>
      <w:r w:rsidRPr="00443274">
        <w:rPr>
          <w:rFonts w:ascii="Times New Roman" w:hAnsi="Times New Roman" w:cs="Times New Roman"/>
          <w:sz w:val="26"/>
          <w:szCs w:val="26"/>
        </w:rPr>
        <w:t xml:space="preserve"> «Вспомогательные виды разрешенного </w:t>
      </w:r>
      <w:r>
        <w:rPr>
          <w:rFonts w:ascii="Times New Roman" w:hAnsi="Times New Roman" w:cs="Times New Roman"/>
          <w:sz w:val="26"/>
          <w:szCs w:val="26"/>
        </w:rPr>
        <w:t>использования» раздела</w:t>
      </w:r>
      <w:r w:rsidR="00DF6C58" w:rsidRPr="00443274">
        <w:rPr>
          <w:rFonts w:ascii="Times New Roman" w:hAnsi="Times New Roman" w:cs="Times New Roman"/>
          <w:sz w:val="26"/>
          <w:szCs w:val="26"/>
        </w:rPr>
        <w:t xml:space="preserve"> «Т-1. Воздушного транспорта» изложить в следующей редакции: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DF6C58" w:rsidRPr="00443274" w14:paraId="4931DAB5" w14:textId="77777777" w:rsidTr="008B3DE2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5AE1D7F6" w14:textId="77777777" w:rsidR="00DF6C58" w:rsidRPr="00443274" w:rsidRDefault="00DF6C58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E025" w14:textId="56391AEC" w:rsidR="00DF6C58" w:rsidRPr="00443274" w:rsidRDefault="00DF6C58" w:rsidP="0079202D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B4DF" w14:textId="77777777" w:rsidR="00DF6C58" w:rsidRPr="00443274" w:rsidRDefault="00DF6C58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A927" w14:textId="77777777" w:rsidR="00DF6C58" w:rsidRPr="00443274" w:rsidRDefault="00DF6C58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045B" w14:textId="77777777" w:rsidR="00DF6C58" w:rsidRPr="00443274" w:rsidRDefault="00DF6C58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8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109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D95B99A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3FE18AC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6053C27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1E16A74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FBDA627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99C00FB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0DE93B9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5D5E153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0A0D18A4" w14:textId="7CAB36FE" w:rsidR="00DF6C58" w:rsidRPr="00443274" w:rsidRDefault="0049026B" w:rsidP="00601A38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строку 1</w:t>
      </w:r>
      <w:r>
        <w:rPr>
          <w:rFonts w:ascii="Times New Roman" w:hAnsi="Times New Roman" w:cs="Times New Roman"/>
          <w:sz w:val="26"/>
          <w:szCs w:val="26"/>
        </w:rPr>
        <w:t xml:space="preserve"> таблицы</w:t>
      </w:r>
      <w:r w:rsidRPr="00443274">
        <w:rPr>
          <w:rFonts w:ascii="Times New Roman" w:hAnsi="Times New Roman" w:cs="Times New Roman"/>
          <w:sz w:val="26"/>
          <w:szCs w:val="26"/>
        </w:rPr>
        <w:t xml:space="preserve"> «Вспомогательные виды разрешенного </w:t>
      </w:r>
      <w:r>
        <w:rPr>
          <w:rFonts w:ascii="Times New Roman" w:hAnsi="Times New Roman" w:cs="Times New Roman"/>
          <w:sz w:val="26"/>
          <w:szCs w:val="26"/>
        </w:rPr>
        <w:t>использования» раздела</w:t>
      </w:r>
      <w:r w:rsidR="00DF6C58" w:rsidRPr="00443274">
        <w:rPr>
          <w:rFonts w:ascii="Times New Roman" w:hAnsi="Times New Roman" w:cs="Times New Roman"/>
          <w:sz w:val="26"/>
          <w:szCs w:val="26"/>
        </w:rPr>
        <w:t xml:space="preserve"> «Т-2. Железнодорожного транспорта» изложить в следующей редакции:</w:t>
      </w:r>
    </w:p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63"/>
        <w:gridCol w:w="709"/>
        <w:gridCol w:w="2693"/>
        <w:gridCol w:w="4536"/>
        <w:gridCol w:w="425"/>
      </w:tblGrid>
      <w:tr w:rsidR="00DF6C58" w:rsidRPr="00443274" w14:paraId="4F4D4675" w14:textId="77777777" w:rsidTr="008B3DE2">
        <w:trPr>
          <w:trHeight w:val="20"/>
        </w:trPr>
        <w:tc>
          <w:tcPr>
            <w:tcW w:w="346" w:type="dxa"/>
            <w:tcBorders>
              <w:right w:val="single" w:sz="4" w:space="0" w:color="auto"/>
            </w:tcBorders>
          </w:tcPr>
          <w:p w14:paraId="337713F6" w14:textId="77777777" w:rsidR="00DF6C58" w:rsidRPr="00443274" w:rsidRDefault="00DF6C58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89AC" w14:textId="77777777" w:rsidR="00DF6C58" w:rsidRPr="00443274" w:rsidRDefault="00DF6C58" w:rsidP="0079202D">
            <w:pPr>
              <w:pStyle w:val="a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8C5C" w14:textId="77777777" w:rsidR="00DF6C58" w:rsidRPr="00443274" w:rsidRDefault="00DF6C58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8F72" w14:textId="77777777" w:rsidR="00DF6C58" w:rsidRPr="00443274" w:rsidRDefault="00DF6C58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Служебные гара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E313" w14:textId="77777777" w:rsidR="00DF6C58" w:rsidRPr="00443274" w:rsidRDefault="00DF6C58" w:rsidP="0079202D">
            <w:pPr>
              <w:pStyle w:val="a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0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кодами 3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111" w:history="1">
              <w:r w:rsidRPr="00443274">
                <w:rPr>
                  <w:rFonts w:eastAsia="Times New Roman" w:cs="Times New Roman"/>
                  <w:sz w:val="26"/>
                  <w:szCs w:val="26"/>
                  <w:lang w:eastAsia="ru-RU"/>
                </w:rPr>
                <w:t>4.0</w:t>
              </w:r>
            </w:hyperlink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6CB47DD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F90BBC8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5E80C0F8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C77D7B8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C9B575A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E7309AA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467CE0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131671B" w14:textId="77777777" w:rsidR="00DF6C58" w:rsidRPr="00443274" w:rsidRDefault="00DF6C58" w:rsidP="008B3DE2">
            <w:pPr>
              <w:pStyle w:val="a6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43274">
              <w:rPr>
                <w:rFonts w:eastAsia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14:paraId="0FF084E8" w14:textId="21DA18BE" w:rsidR="00F558D5" w:rsidRPr="00443274" w:rsidRDefault="007874D8" w:rsidP="00ED6A2B">
      <w:pPr>
        <w:pStyle w:val="ConsPlusNormal"/>
        <w:numPr>
          <w:ilvl w:val="2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F558D5" w:rsidRPr="00443274">
        <w:rPr>
          <w:rFonts w:ascii="Times New Roman" w:hAnsi="Times New Roman" w:cs="Times New Roman"/>
          <w:sz w:val="26"/>
          <w:szCs w:val="26"/>
        </w:rPr>
        <w:t>«Т-4. Сооружений автотранспорта»:</w:t>
      </w:r>
    </w:p>
    <w:p w14:paraId="7AC76AE5" w14:textId="248255D1" w:rsidR="0084464E" w:rsidRPr="00443274" w:rsidRDefault="00857ABB" w:rsidP="00ED6A2B">
      <w:pPr>
        <w:pStyle w:val="ConsPlusNormal"/>
        <w:numPr>
          <w:ilvl w:val="3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84464E" w:rsidRPr="00443274">
        <w:rPr>
          <w:rFonts w:ascii="Times New Roman" w:hAnsi="Times New Roman" w:cs="Times New Roman"/>
          <w:sz w:val="26"/>
          <w:szCs w:val="26"/>
        </w:rPr>
        <w:t xml:space="preserve">«Основные виды разрешенного </w:t>
      </w:r>
      <w:r w:rsidR="006A4DE0" w:rsidRPr="00443274">
        <w:rPr>
          <w:rFonts w:ascii="Times New Roman" w:hAnsi="Times New Roman" w:cs="Times New Roman"/>
          <w:sz w:val="26"/>
          <w:szCs w:val="26"/>
        </w:rPr>
        <w:t>использования» изложить</w:t>
      </w:r>
      <w:r w:rsidR="0084464E" w:rsidRPr="00443274">
        <w:rPr>
          <w:rFonts w:ascii="Times New Roman" w:hAnsi="Times New Roman" w:cs="Times New Roman"/>
          <w:sz w:val="26"/>
          <w:szCs w:val="26"/>
        </w:rPr>
        <w:t xml:space="preserve"> в следующей редакции: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373"/>
        <w:gridCol w:w="1919"/>
        <w:gridCol w:w="2616"/>
        <w:gridCol w:w="3298"/>
        <w:gridCol w:w="327"/>
      </w:tblGrid>
      <w:tr w:rsidR="006A4DE0" w:rsidRPr="00443274" w14:paraId="478ED2A4" w14:textId="68A1F120" w:rsidTr="006A4DE0">
        <w:tc>
          <w:tcPr>
            <w:tcW w:w="134" w:type="pct"/>
            <w:tcBorders>
              <w:right w:val="single" w:sz="4" w:space="0" w:color="auto"/>
            </w:tcBorders>
          </w:tcPr>
          <w:p w14:paraId="40B2F48B" w14:textId="42588BF9" w:rsidR="006A4DE0" w:rsidRPr="00443274" w:rsidRDefault="006A4DE0" w:rsidP="00621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1C4A" w14:textId="5EC82EA9" w:rsidR="006A4DE0" w:rsidRPr="00443274" w:rsidRDefault="006A4DE0" w:rsidP="00621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0247" w14:textId="77777777" w:rsidR="006A4DE0" w:rsidRPr="00443274" w:rsidRDefault="006A4DE0" w:rsidP="00621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Код по классификатору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0488" w14:textId="77777777" w:rsidR="006A4DE0" w:rsidRPr="00443274" w:rsidRDefault="006A4DE0" w:rsidP="00621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ABB9" w14:textId="77777777" w:rsidR="006A4DE0" w:rsidRPr="00443274" w:rsidRDefault="006A4DE0" w:rsidP="00621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Описание вида разрешенного использования земельного участка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14:paraId="27AC5528" w14:textId="77777777" w:rsidR="006A4DE0" w:rsidRPr="00443274" w:rsidRDefault="006A4DE0" w:rsidP="00621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DE0" w:rsidRPr="00443274" w14:paraId="7D234A6A" w14:textId="194BB507" w:rsidTr="006A4DE0">
        <w:tc>
          <w:tcPr>
            <w:tcW w:w="134" w:type="pct"/>
            <w:tcBorders>
              <w:right w:val="single" w:sz="4" w:space="0" w:color="auto"/>
            </w:tcBorders>
          </w:tcPr>
          <w:p w14:paraId="6B59CFB9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AFC6" w14:textId="2C5C4899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22BC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5E0A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Коммунальное обслуживание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7403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Объекты капитального строительства, обеспечивающие коммунальными услугами (котельные, водозаборы, очистные сооружения, насосные станции, водопроводы, линии электропередач, трансформаторные подстанции, газопроводы, линии связи, телефонные станции, канализации, стоянки, гаражи, мастерские для обслуживания уборочной и аварийной техники),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14:paraId="086C8AB0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DE0" w:rsidRPr="00443274" w14:paraId="6406A018" w14:textId="47113DCE" w:rsidTr="006A4DE0">
        <w:tc>
          <w:tcPr>
            <w:tcW w:w="134" w:type="pct"/>
            <w:tcBorders>
              <w:right w:val="single" w:sz="4" w:space="0" w:color="auto"/>
            </w:tcBorders>
          </w:tcPr>
          <w:p w14:paraId="0C6F4D00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AE9B" w14:textId="6F82EA9C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51F1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5808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Предпринимательство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F36F" w14:textId="5CA7F9A9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287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кодами 4.1</w:t>
              </w:r>
            </w:hyperlink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340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4.10</w:t>
              </w:r>
            </w:hyperlink>
          </w:p>
        </w:tc>
        <w:tc>
          <w:tcPr>
            <w:tcW w:w="306" w:type="pct"/>
            <w:tcBorders>
              <w:left w:val="single" w:sz="4" w:space="0" w:color="auto"/>
            </w:tcBorders>
          </w:tcPr>
          <w:p w14:paraId="7B7CE6B1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DE0" w:rsidRPr="00443274" w14:paraId="52D19490" w14:textId="01AB12DC" w:rsidTr="006A4DE0">
        <w:tc>
          <w:tcPr>
            <w:tcW w:w="134" w:type="pct"/>
            <w:tcBorders>
              <w:right w:val="single" w:sz="4" w:space="0" w:color="auto"/>
            </w:tcBorders>
          </w:tcPr>
          <w:p w14:paraId="321AA68C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B074" w14:textId="24E9A2E3" w:rsidR="006A4DE0" w:rsidRPr="00443274" w:rsidRDefault="006A4DE0" w:rsidP="006A4D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605" w14:textId="6878EBB4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3C99" w14:textId="05F81476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12B" w14:textId="3786A5CD" w:rsidR="006A4DE0" w:rsidRPr="00443274" w:rsidRDefault="006A4DE0" w:rsidP="006A4D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4432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усмотренных видами разрешенного использования с </w:t>
            </w:r>
            <w:hyperlink r:id="rId112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кодами 3.0</w:t>
              </w:r>
            </w:hyperlink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3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4.0</w:t>
              </w:r>
            </w:hyperlink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14:paraId="1AFF2D75" w14:textId="77777777" w:rsidR="006A4DE0" w:rsidRPr="00443274" w:rsidRDefault="006A4DE0" w:rsidP="006A4DE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DE0" w:rsidRPr="00443274" w14:paraId="4B41C3BD" w14:textId="4A7FA970" w:rsidTr="006A4DE0">
        <w:tc>
          <w:tcPr>
            <w:tcW w:w="134" w:type="pct"/>
            <w:tcBorders>
              <w:right w:val="single" w:sz="4" w:space="0" w:color="auto"/>
            </w:tcBorders>
          </w:tcPr>
          <w:p w14:paraId="57E2D007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F43" w14:textId="437418A8" w:rsidR="006A4DE0" w:rsidRPr="00443274" w:rsidRDefault="006A4DE0" w:rsidP="006A4D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DD35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1B5D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81D9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Автомобильные дороги и технически связанные с ними сооружения; здания и сооружения, предназначенные для обслуживания пассажиров, а также обеспечивающие работу транспортных средств; объекты, предназначенные для размещения постов органов внутренних дел, ответственных за безопасность дорожного движения;</w:t>
            </w:r>
          </w:p>
          <w:p w14:paraId="56CB2B1C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земельные участки для стоянок автомобильного транспорта,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14:paraId="1E94068E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DE0" w:rsidRPr="00443274" w14:paraId="1599B9FC" w14:textId="2FCC3966" w:rsidTr="006A4DE0">
        <w:tc>
          <w:tcPr>
            <w:tcW w:w="134" w:type="pct"/>
            <w:tcBorders>
              <w:right w:val="single" w:sz="4" w:space="0" w:color="auto"/>
            </w:tcBorders>
          </w:tcPr>
          <w:p w14:paraId="2624C5ED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916" w14:textId="33538512" w:rsidR="006A4DE0" w:rsidRPr="00443274" w:rsidRDefault="006A4DE0" w:rsidP="006A4D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8926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4D92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0EB" w14:textId="77777777" w:rsidR="006A4DE0" w:rsidRPr="008B3DE2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8B3DE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ъекты улично-дорожной сети, автомобильные дороги и пешеходные тротуары в границах населенного пункта, пешеходные переходы, набережные, береговые полосы водных объектов общего пользования, скверы, бульвары, площади, проезды, малые архитектурные формы благоустройства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14:paraId="48C2C04B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DE0" w:rsidRPr="00443274" w14:paraId="0F4B06BF" w14:textId="7257C699" w:rsidTr="006A4DE0">
        <w:tc>
          <w:tcPr>
            <w:tcW w:w="134" w:type="pct"/>
            <w:tcBorders>
              <w:right w:val="single" w:sz="4" w:space="0" w:color="auto"/>
            </w:tcBorders>
          </w:tcPr>
          <w:p w14:paraId="3C7E8342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BE61" w14:textId="6BC9EC63" w:rsidR="006A4DE0" w:rsidRPr="00443274" w:rsidRDefault="006A4DE0" w:rsidP="006A4D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742A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9.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62CC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98B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</w:t>
            </w:r>
            <w:r w:rsidRPr="004432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шенного использования с кодами 4.9.1.1 - 4.9.1.4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14:paraId="2C6AD51E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DE0" w:rsidRPr="00443274" w14:paraId="05C5DAF3" w14:textId="197EAB5B" w:rsidTr="006A4DE0">
        <w:tc>
          <w:tcPr>
            <w:tcW w:w="134" w:type="pct"/>
            <w:tcBorders>
              <w:right w:val="single" w:sz="4" w:space="0" w:color="auto"/>
            </w:tcBorders>
          </w:tcPr>
          <w:p w14:paraId="7377BF64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2493" w14:textId="5C7E470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16F6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9.1.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314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Заправка транспортных средств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E33A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14:paraId="2B80722A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DE0" w:rsidRPr="00443274" w14:paraId="29B46666" w14:textId="79A88042" w:rsidTr="006A4DE0">
        <w:tc>
          <w:tcPr>
            <w:tcW w:w="134" w:type="pct"/>
            <w:tcBorders>
              <w:right w:val="single" w:sz="4" w:space="0" w:color="auto"/>
            </w:tcBorders>
          </w:tcPr>
          <w:p w14:paraId="2C518673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63B6" w14:textId="53F6561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250C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9.1.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E71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Автомобильные мойки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78D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306" w:type="pct"/>
            <w:tcBorders>
              <w:left w:val="single" w:sz="4" w:space="0" w:color="auto"/>
            </w:tcBorders>
          </w:tcPr>
          <w:p w14:paraId="504D5D5C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DE0" w:rsidRPr="00443274" w14:paraId="6FA36DF4" w14:textId="43037627" w:rsidTr="008B3DE2">
        <w:tc>
          <w:tcPr>
            <w:tcW w:w="134" w:type="pct"/>
            <w:tcBorders>
              <w:right w:val="single" w:sz="4" w:space="0" w:color="auto"/>
            </w:tcBorders>
          </w:tcPr>
          <w:p w14:paraId="606E4999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61F" w14:textId="4E9FB84D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6834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9.1.4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5B6C" w14:textId="77777777" w:rsidR="006A4DE0" w:rsidRPr="00443274" w:rsidRDefault="006A4DE0" w:rsidP="006A4D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Ремонт автомобилей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17C" w14:textId="77777777" w:rsidR="006A4DE0" w:rsidRPr="00443274" w:rsidRDefault="006A4DE0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bottom"/>
          </w:tcPr>
          <w:p w14:paraId="5C71CAEE" w14:textId="77777777" w:rsidR="006A4DE0" w:rsidRPr="00443274" w:rsidRDefault="006A4DE0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70CDA6" w14:textId="77777777" w:rsidR="006A4DE0" w:rsidRPr="00443274" w:rsidRDefault="006A4DE0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E12CF9" w14:textId="77777777" w:rsidR="006A4DE0" w:rsidRPr="00443274" w:rsidRDefault="006A4DE0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2C6FF9" w14:textId="77777777" w:rsidR="006A4DE0" w:rsidRPr="00443274" w:rsidRDefault="006A4DE0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9A92D8" w14:textId="77777777" w:rsidR="006A4DE0" w:rsidRPr="00443274" w:rsidRDefault="006A4DE0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613DD8" w14:textId="77777777" w:rsidR="006A4DE0" w:rsidRPr="00443274" w:rsidRDefault="006A4DE0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D886F0" w14:textId="480044EE" w:rsidR="006A4DE0" w:rsidRPr="00443274" w:rsidRDefault="006A4DE0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14:paraId="2B18D9C1" w14:textId="3C6CD631" w:rsidR="0049026B" w:rsidRPr="00CC072B" w:rsidRDefault="00025B6B" w:rsidP="0049026B">
      <w:pPr>
        <w:pStyle w:val="ConsPlusNormal"/>
        <w:numPr>
          <w:ilvl w:val="3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4" w:history="1">
        <w:r w:rsidR="0049026B" w:rsidRPr="00CC072B">
          <w:rPr>
            <w:rFonts w:ascii="Times New Roman" w:hAnsi="Times New Roman" w:cs="Times New Roman"/>
            <w:sz w:val="26"/>
            <w:szCs w:val="26"/>
          </w:rPr>
          <w:t>таблицу</w:t>
        </w:r>
      </w:hyperlink>
      <w:r w:rsidR="00E14E49" w:rsidRPr="00CC072B">
        <w:rPr>
          <w:rFonts w:ascii="Times New Roman" w:hAnsi="Times New Roman" w:cs="Times New Roman"/>
          <w:sz w:val="26"/>
          <w:szCs w:val="26"/>
        </w:rPr>
        <w:t xml:space="preserve"> «</w:t>
      </w:r>
      <w:r w:rsidR="00DE1ABA" w:rsidRPr="00CC072B">
        <w:rPr>
          <w:rFonts w:ascii="Times New Roman" w:hAnsi="Times New Roman" w:cs="Times New Roman"/>
          <w:sz w:val="26"/>
          <w:szCs w:val="26"/>
        </w:rPr>
        <w:t>Условно разрешенные виды использования</w:t>
      </w:r>
      <w:r w:rsidR="00E14E49" w:rsidRPr="00CC072B">
        <w:rPr>
          <w:rFonts w:ascii="Times New Roman" w:hAnsi="Times New Roman" w:cs="Times New Roman"/>
          <w:sz w:val="26"/>
          <w:szCs w:val="26"/>
        </w:rPr>
        <w:t xml:space="preserve">» </w:t>
      </w:r>
      <w:r w:rsidR="00CC072B" w:rsidRPr="00CC072B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E14E49" w:rsidRPr="00CC072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373"/>
        <w:gridCol w:w="1919"/>
        <w:gridCol w:w="2023"/>
        <w:gridCol w:w="3891"/>
        <w:gridCol w:w="327"/>
      </w:tblGrid>
      <w:tr w:rsidR="0049026B" w:rsidRPr="00443274" w14:paraId="14B2FF26" w14:textId="77777777" w:rsidTr="008B3DE2"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2DB5F" w14:textId="39A72C31" w:rsidR="0049026B" w:rsidRPr="00443274" w:rsidRDefault="00CC072B" w:rsidP="008B3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6C724" w14:textId="255B1E9C" w:rsidR="0049026B" w:rsidRPr="00443274" w:rsidRDefault="0049026B" w:rsidP="008B3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2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54" w:type="pct"/>
            <w:tcBorders>
              <w:left w:val="single" w:sz="4" w:space="0" w:color="auto"/>
            </w:tcBorders>
            <w:vAlign w:val="center"/>
          </w:tcPr>
          <w:p w14:paraId="0EF2A532" w14:textId="33B21A98" w:rsidR="0049026B" w:rsidRPr="00443274" w:rsidRDefault="0049026B" w:rsidP="008B3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26B">
              <w:rPr>
                <w:rFonts w:ascii="Times New Roman" w:hAnsi="Times New Roman" w:cs="Times New Roman"/>
                <w:sz w:val="26"/>
                <w:szCs w:val="26"/>
              </w:rPr>
              <w:t>Код по классификатору</w:t>
            </w:r>
          </w:p>
        </w:tc>
        <w:tc>
          <w:tcPr>
            <w:tcW w:w="1283" w:type="pct"/>
            <w:vAlign w:val="center"/>
          </w:tcPr>
          <w:p w14:paraId="0DB81F0C" w14:textId="52B2FD7A" w:rsidR="0049026B" w:rsidRPr="00443274" w:rsidRDefault="0049026B" w:rsidP="008B3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26B">
              <w:rPr>
                <w:rFonts w:ascii="Times New Roman" w:hAnsi="Times New Roman" w:cs="Times New Roman"/>
                <w:sz w:val="26"/>
                <w:szCs w:val="2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287" w:type="pct"/>
            <w:tcBorders>
              <w:right w:val="single" w:sz="4" w:space="0" w:color="auto"/>
            </w:tcBorders>
            <w:vAlign w:val="center"/>
          </w:tcPr>
          <w:p w14:paraId="6B8BC575" w14:textId="37B31D5E" w:rsidR="0049026B" w:rsidRPr="00443274" w:rsidRDefault="0049026B" w:rsidP="008B3D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9026B">
              <w:rPr>
                <w:sz w:val="26"/>
                <w:szCs w:val="26"/>
              </w:rPr>
              <w:t>Описание вида разрешенного использования земельного участка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F8E3" w14:textId="77777777" w:rsidR="0049026B" w:rsidRPr="00443274" w:rsidRDefault="0049026B" w:rsidP="008B3D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ABA" w:rsidRPr="00443274" w14:paraId="036B182F" w14:textId="77777777" w:rsidTr="008B3DE2"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21F6D" w14:textId="5D5714D6" w:rsidR="00DE1ABA" w:rsidRPr="00443274" w:rsidRDefault="00DE1ABA" w:rsidP="00DE1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C5D9C" w14:textId="3279C86B" w:rsidR="00DE1ABA" w:rsidRPr="00443274" w:rsidRDefault="00DE1ABA" w:rsidP="00DE1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4" w:type="pct"/>
            <w:tcBorders>
              <w:left w:val="single" w:sz="4" w:space="0" w:color="auto"/>
            </w:tcBorders>
            <w:vAlign w:val="center"/>
          </w:tcPr>
          <w:p w14:paraId="26DFE850" w14:textId="2EB8366B" w:rsidR="00DE1ABA" w:rsidRPr="00443274" w:rsidRDefault="00DE1ABA" w:rsidP="00DE1A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1283" w:type="pct"/>
            <w:vAlign w:val="center"/>
          </w:tcPr>
          <w:p w14:paraId="76E01935" w14:textId="4C53F62C" w:rsidR="00DE1ABA" w:rsidRPr="00443274" w:rsidRDefault="00DE1ABA" w:rsidP="00DE1A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Общественное питание</w:t>
            </w:r>
          </w:p>
        </w:tc>
        <w:tc>
          <w:tcPr>
            <w:tcW w:w="2287" w:type="pct"/>
            <w:tcBorders>
              <w:right w:val="single" w:sz="4" w:space="0" w:color="auto"/>
            </w:tcBorders>
          </w:tcPr>
          <w:p w14:paraId="0E33EDCF" w14:textId="405447F8" w:rsidR="00DE1ABA" w:rsidRPr="00443274" w:rsidRDefault="00DE1ABA" w:rsidP="00DE1A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36D2DF" w14:textId="77777777" w:rsidR="00DE1ABA" w:rsidRPr="00443274" w:rsidRDefault="00DE1ABA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44A973" w14:textId="77777777" w:rsidR="00DE1ABA" w:rsidRPr="00443274" w:rsidRDefault="00DE1ABA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2C619F" w14:textId="758F2127" w:rsidR="00DE1ABA" w:rsidRPr="00443274" w:rsidRDefault="00DE1ABA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A9ED13" w14:textId="77777777" w:rsidR="00DE1ABA" w:rsidRPr="00443274" w:rsidRDefault="00DE1ABA" w:rsidP="008B3D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5F8C35A" w14:textId="77777777" w:rsidR="00DE1ABA" w:rsidRPr="00443274" w:rsidRDefault="00DE1ABA" w:rsidP="008B3D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>»;</w:t>
            </w:r>
          </w:p>
        </w:tc>
      </w:tr>
    </w:tbl>
    <w:p w14:paraId="26F36168" w14:textId="6C6D40ED" w:rsidR="00A05600" w:rsidRPr="00443274" w:rsidRDefault="00025B6B" w:rsidP="008B3DE2">
      <w:pPr>
        <w:pStyle w:val="ConsPlusNormal"/>
        <w:numPr>
          <w:ilvl w:val="2"/>
          <w:numId w:val="12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5" w:history="1">
        <w:r w:rsidR="00A05600" w:rsidRPr="00443274">
          <w:rPr>
            <w:rFonts w:ascii="Times New Roman" w:hAnsi="Times New Roman" w:cs="Times New Roman"/>
            <w:sz w:val="26"/>
            <w:szCs w:val="26"/>
          </w:rPr>
          <w:t>таблицу</w:t>
        </w:r>
      </w:hyperlink>
      <w:r w:rsidR="00A05600" w:rsidRPr="00443274">
        <w:rPr>
          <w:rFonts w:ascii="Times New Roman" w:hAnsi="Times New Roman" w:cs="Times New Roman"/>
          <w:sz w:val="26"/>
          <w:szCs w:val="26"/>
        </w:rPr>
        <w:t xml:space="preserve"> «Основные виды разрешенного использования» раздела «С-1. Сельскохозяйственного назначения» дополнить строк</w:t>
      </w:r>
      <w:r w:rsidR="006C0A20" w:rsidRPr="00443274">
        <w:rPr>
          <w:rFonts w:ascii="Times New Roman" w:hAnsi="Times New Roman" w:cs="Times New Roman"/>
          <w:sz w:val="26"/>
          <w:szCs w:val="26"/>
        </w:rPr>
        <w:t>ами</w:t>
      </w:r>
      <w:r w:rsidR="00BD185F" w:rsidRPr="00443274">
        <w:rPr>
          <w:rFonts w:ascii="Times New Roman" w:hAnsi="Times New Roman" w:cs="Times New Roman"/>
          <w:sz w:val="26"/>
          <w:szCs w:val="26"/>
        </w:rPr>
        <w:t xml:space="preserve"> 3, 4</w:t>
      </w:r>
      <w:r w:rsidR="00A05600" w:rsidRPr="0044327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"/>
        <w:gridCol w:w="370"/>
        <w:gridCol w:w="1112"/>
        <w:gridCol w:w="2095"/>
        <w:gridCol w:w="4627"/>
        <w:gridCol w:w="327"/>
      </w:tblGrid>
      <w:tr w:rsidR="00A05600" w:rsidRPr="00443274" w14:paraId="0A66177F" w14:textId="77777777" w:rsidTr="00C84C45"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C8E7F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3956C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vAlign w:val="center"/>
          </w:tcPr>
          <w:p w14:paraId="2F2830AB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192" w:type="pct"/>
            <w:vAlign w:val="center"/>
          </w:tcPr>
          <w:p w14:paraId="33DFE132" w14:textId="77777777" w:rsidR="00A05600" w:rsidRPr="00443274" w:rsidRDefault="00A05600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Животноводство</w:t>
            </w:r>
          </w:p>
        </w:tc>
        <w:tc>
          <w:tcPr>
            <w:tcW w:w="2633" w:type="pct"/>
            <w:tcBorders>
              <w:right w:val="single" w:sz="4" w:space="0" w:color="auto"/>
            </w:tcBorders>
          </w:tcPr>
          <w:p w14:paraId="2ECF032C" w14:textId="77777777" w:rsidR="00A05600" w:rsidRPr="00443274" w:rsidRDefault="00A05600" w:rsidP="00993E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</w:t>
            </w:r>
            <w:r w:rsidRPr="00443274">
              <w:rPr>
                <w:sz w:val="26"/>
                <w:szCs w:val="26"/>
              </w:rPr>
              <w:lastRenderedPageBreak/>
              <w:t xml:space="preserve">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</w:t>
            </w:r>
            <w:hyperlink r:id="rId116" w:history="1">
              <w:r w:rsidRPr="00443274">
                <w:rPr>
                  <w:sz w:val="26"/>
                  <w:szCs w:val="26"/>
                </w:rPr>
                <w:t>кодами 1.8</w:t>
              </w:r>
            </w:hyperlink>
            <w:r w:rsidRPr="00443274">
              <w:rPr>
                <w:sz w:val="26"/>
                <w:szCs w:val="26"/>
              </w:rPr>
              <w:t xml:space="preserve"> - </w:t>
            </w:r>
            <w:hyperlink r:id="rId117" w:history="1">
              <w:r w:rsidRPr="00443274">
                <w:rPr>
                  <w:sz w:val="26"/>
                  <w:szCs w:val="26"/>
                </w:rPr>
                <w:t>1.11</w:t>
              </w:r>
            </w:hyperlink>
            <w:r w:rsidRPr="00443274">
              <w:rPr>
                <w:sz w:val="26"/>
                <w:szCs w:val="26"/>
              </w:rPr>
              <w:t xml:space="preserve">, </w:t>
            </w:r>
            <w:hyperlink r:id="rId118" w:history="1">
              <w:r w:rsidRPr="00443274">
                <w:rPr>
                  <w:sz w:val="26"/>
                  <w:szCs w:val="26"/>
                </w:rPr>
                <w:t>1.15</w:t>
              </w:r>
            </w:hyperlink>
            <w:r w:rsidRPr="00443274">
              <w:rPr>
                <w:sz w:val="26"/>
                <w:szCs w:val="26"/>
              </w:rPr>
              <w:t xml:space="preserve">, </w:t>
            </w:r>
            <w:hyperlink r:id="rId119" w:history="1">
              <w:r w:rsidRPr="00443274">
                <w:rPr>
                  <w:sz w:val="26"/>
                  <w:szCs w:val="26"/>
                </w:rPr>
                <w:t>1.19</w:t>
              </w:r>
            </w:hyperlink>
            <w:r w:rsidRPr="00443274">
              <w:rPr>
                <w:sz w:val="26"/>
                <w:szCs w:val="26"/>
              </w:rPr>
              <w:t xml:space="preserve">, </w:t>
            </w:r>
            <w:hyperlink r:id="rId120" w:history="1">
              <w:r w:rsidRPr="00443274">
                <w:rPr>
                  <w:sz w:val="26"/>
                  <w:szCs w:val="26"/>
                </w:rPr>
                <w:t xml:space="preserve">1.20 </w:t>
              </w:r>
            </w:hyperlink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77D0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3655AF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81DC5C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EFA1B2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1AEF32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574095" w14:textId="77777777" w:rsidR="00A05600" w:rsidRPr="00443274" w:rsidRDefault="00A05600" w:rsidP="00993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5571DC" w14:textId="77777777" w:rsidR="00A05600" w:rsidRPr="00443274" w:rsidRDefault="00A05600" w:rsidP="00993E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DFE0E0A" w14:textId="77777777" w:rsidR="00A05600" w:rsidRPr="00443274" w:rsidRDefault="00A05600" w:rsidP="00993E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766D7F0E" w14:textId="77777777" w:rsidR="00A05600" w:rsidRPr="00443274" w:rsidRDefault="00A05600" w:rsidP="00993E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0159AF27" w14:textId="7C70B44C" w:rsidR="00A05600" w:rsidRPr="00443274" w:rsidRDefault="00A05600" w:rsidP="00993E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8A12DC7" w14:textId="77777777" w:rsidR="00A05600" w:rsidRPr="00443274" w:rsidRDefault="00A05600" w:rsidP="00993E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84C45" w:rsidRPr="00443274" w14:paraId="4E9C37E6" w14:textId="77777777" w:rsidTr="00C84C45"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F96D5" w14:textId="77777777" w:rsidR="00C84C45" w:rsidRPr="00443274" w:rsidRDefault="00C84C45" w:rsidP="00C84C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5666" w14:textId="7A40318C" w:rsidR="00C84C45" w:rsidRPr="00443274" w:rsidRDefault="00C84C45" w:rsidP="00C84C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vAlign w:val="center"/>
          </w:tcPr>
          <w:p w14:paraId="4AB16BE8" w14:textId="0BB9CF55" w:rsidR="00C84C45" w:rsidRPr="00443274" w:rsidRDefault="00C84C45" w:rsidP="00C84C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3.10.2</w:t>
            </w:r>
          </w:p>
        </w:tc>
        <w:tc>
          <w:tcPr>
            <w:tcW w:w="1192" w:type="pct"/>
            <w:vAlign w:val="center"/>
          </w:tcPr>
          <w:p w14:paraId="13858FDB" w14:textId="7253B2F0" w:rsidR="00C84C45" w:rsidRPr="00443274" w:rsidRDefault="00C84C45" w:rsidP="00C84C4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Приюты для животных</w:t>
            </w:r>
          </w:p>
        </w:tc>
        <w:tc>
          <w:tcPr>
            <w:tcW w:w="2633" w:type="pct"/>
            <w:tcBorders>
              <w:right w:val="single" w:sz="4" w:space="0" w:color="auto"/>
            </w:tcBorders>
          </w:tcPr>
          <w:p w14:paraId="100490D5" w14:textId="77777777" w:rsidR="00C84C45" w:rsidRPr="00443274" w:rsidRDefault="00C84C45" w:rsidP="00C84C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оказания ветеринарных услуг в стационаре; </w:t>
            </w:r>
          </w:p>
          <w:p w14:paraId="05EC7F9B" w14:textId="1A3507BC" w:rsidR="00C84C45" w:rsidRPr="00443274" w:rsidRDefault="00C84C45" w:rsidP="00C84C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 </w:t>
            </w:r>
          </w:p>
        </w:tc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21985" w14:textId="77777777" w:rsidR="00C84C45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1F9AF2" w14:textId="77777777" w:rsidR="00C84C45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533901" w14:textId="77777777" w:rsidR="00C84C45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81E350" w14:textId="77777777" w:rsidR="00C84C45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D6FEC7" w14:textId="77777777" w:rsidR="00C84C45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6AF427" w14:textId="77777777" w:rsidR="00C84C45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EE3610" w14:textId="77777777" w:rsidR="00C84C45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5AD393" w14:textId="77777777" w:rsidR="00C84C45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04DB46" w14:textId="77777777" w:rsidR="00C84C45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8AFE44" w14:textId="77777777" w:rsidR="00C84C45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27F038" w14:textId="77777777" w:rsidR="00C84C45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CFCFA4" w14:textId="77777777" w:rsidR="00C84C45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871A30" w14:textId="77777777" w:rsidR="00C84C45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E815E1" w14:textId="1A1D926D" w:rsidR="00C84C45" w:rsidRPr="00443274" w:rsidRDefault="00C84C45" w:rsidP="00C84C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14:paraId="54934210" w14:textId="28FE4DA0" w:rsidR="00A05600" w:rsidRPr="002E0FFD" w:rsidRDefault="00857ABB" w:rsidP="00ED6A2B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E0FFD">
        <w:rPr>
          <w:rFonts w:eastAsia="Times New Roman" w:cs="Times New Roman"/>
          <w:sz w:val="26"/>
          <w:szCs w:val="26"/>
          <w:lang w:eastAsia="ru-RU"/>
        </w:rPr>
        <w:t xml:space="preserve">1.5.31. </w:t>
      </w:r>
      <w:r w:rsidR="00A05600" w:rsidRPr="002E0FFD">
        <w:rPr>
          <w:rFonts w:eastAsia="Times New Roman" w:cs="Times New Roman"/>
          <w:sz w:val="26"/>
          <w:szCs w:val="26"/>
          <w:lang w:eastAsia="ru-RU"/>
        </w:rPr>
        <w:t>в разделе С-2. Коллективных садов:</w:t>
      </w:r>
    </w:p>
    <w:p w14:paraId="305A45DE" w14:textId="340BBD5A" w:rsidR="00A05600" w:rsidRPr="002E0FFD" w:rsidRDefault="00A05600" w:rsidP="00ED6A2B">
      <w:pPr>
        <w:pStyle w:val="a6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E0FFD">
        <w:rPr>
          <w:rFonts w:eastAsia="Times New Roman" w:cs="Times New Roman"/>
          <w:sz w:val="26"/>
          <w:szCs w:val="26"/>
          <w:lang w:eastAsia="ru-RU"/>
        </w:rPr>
        <w:t>1.</w:t>
      </w:r>
      <w:r w:rsidR="00857ABB" w:rsidRPr="002E0FFD">
        <w:rPr>
          <w:rFonts w:eastAsia="Times New Roman" w:cs="Times New Roman"/>
          <w:sz w:val="26"/>
          <w:szCs w:val="26"/>
          <w:lang w:eastAsia="ru-RU"/>
        </w:rPr>
        <w:t>5</w:t>
      </w:r>
      <w:r w:rsidR="006D1942" w:rsidRPr="002E0FFD">
        <w:rPr>
          <w:rFonts w:eastAsia="Times New Roman" w:cs="Times New Roman"/>
          <w:sz w:val="26"/>
          <w:szCs w:val="26"/>
          <w:lang w:eastAsia="ru-RU"/>
        </w:rPr>
        <w:t xml:space="preserve">.31.1. </w:t>
      </w:r>
      <w:r w:rsidRPr="002E0FFD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311E12" w:rsidRPr="002E0FFD">
        <w:rPr>
          <w:rFonts w:eastAsia="Times New Roman" w:cs="Times New Roman"/>
          <w:sz w:val="26"/>
          <w:szCs w:val="26"/>
          <w:lang w:eastAsia="ru-RU"/>
        </w:rPr>
        <w:t>столбце «Значения параметров»</w:t>
      </w:r>
      <w:r w:rsidR="00101D24" w:rsidRPr="002E0FFD">
        <w:rPr>
          <w:rFonts w:eastAsia="Times New Roman" w:cs="Times New Roman"/>
          <w:sz w:val="26"/>
          <w:szCs w:val="26"/>
          <w:lang w:eastAsia="ru-RU"/>
        </w:rPr>
        <w:t xml:space="preserve"> строки</w:t>
      </w:r>
      <w:r w:rsidR="002306DA" w:rsidRPr="002E0FF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E0FFD">
        <w:rPr>
          <w:rFonts w:eastAsia="Times New Roman" w:cs="Times New Roman"/>
          <w:sz w:val="26"/>
          <w:szCs w:val="26"/>
          <w:lang w:eastAsia="ru-RU"/>
        </w:rPr>
        <w:t>«</w:t>
      </w:r>
      <w:r w:rsidR="00311E12" w:rsidRPr="002E0FFD">
        <w:rPr>
          <w:rFonts w:eastAsia="Times New Roman" w:cs="Times New Roman"/>
          <w:sz w:val="26"/>
          <w:szCs w:val="26"/>
          <w:lang w:eastAsia="ru-RU"/>
        </w:rPr>
        <w:t>Минимальная площадь</w:t>
      </w:r>
      <w:r w:rsidRPr="002E0FFD">
        <w:rPr>
          <w:rFonts w:eastAsia="Times New Roman" w:cs="Times New Roman"/>
          <w:sz w:val="26"/>
          <w:szCs w:val="26"/>
          <w:lang w:eastAsia="ru-RU"/>
        </w:rPr>
        <w:t xml:space="preserve">» </w:t>
      </w:r>
      <w:r w:rsidR="00101D24" w:rsidRPr="002E0FFD">
        <w:rPr>
          <w:rFonts w:eastAsia="Times New Roman" w:cs="Times New Roman"/>
          <w:sz w:val="26"/>
          <w:szCs w:val="26"/>
          <w:lang w:eastAsia="ru-RU"/>
        </w:rPr>
        <w:t>таблицы «</w:t>
      </w:r>
      <w:r w:rsidR="00101D24" w:rsidRPr="002E0FFD">
        <w:rPr>
          <w:rFonts w:cs="Times New Roman"/>
          <w:sz w:val="26"/>
          <w:szCs w:val="26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101D24" w:rsidRPr="002E0FF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70CAF" w:rsidRPr="002E0FFD">
        <w:rPr>
          <w:rFonts w:eastAsia="Times New Roman" w:cs="Times New Roman"/>
          <w:sz w:val="26"/>
          <w:szCs w:val="26"/>
          <w:lang w:eastAsia="ru-RU"/>
        </w:rPr>
        <w:t>цифры</w:t>
      </w:r>
      <w:r w:rsidR="006D1942" w:rsidRPr="002E0FF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2E0FFD">
        <w:rPr>
          <w:rFonts w:eastAsia="Times New Roman" w:cs="Times New Roman"/>
          <w:sz w:val="26"/>
          <w:szCs w:val="26"/>
          <w:lang w:eastAsia="ru-RU"/>
        </w:rPr>
        <w:t>«</w:t>
      </w:r>
      <w:r w:rsidR="00970CAF" w:rsidRPr="002E0FFD">
        <w:rPr>
          <w:rFonts w:eastAsia="Times New Roman" w:cs="Times New Roman"/>
          <w:sz w:val="26"/>
          <w:szCs w:val="26"/>
          <w:lang w:eastAsia="ru-RU"/>
        </w:rPr>
        <w:t>600» заменить цифрами «400»</w:t>
      </w:r>
      <w:r w:rsidR="006D1942" w:rsidRPr="002E0FFD">
        <w:rPr>
          <w:rFonts w:eastAsia="Times New Roman" w:cs="Times New Roman"/>
          <w:sz w:val="26"/>
          <w:szCs w:val="26"/>
          <w:lang w:eastAsia="ru-RU"/>
        </w:rPr>
        <w:t>;</w:t>
      </w:r>
    </w:p>
    <w:p w14:paraId="10E57275" w14:textId="09A3DA81" w:rsidR="00E37A8E" w:rsidRPr="00443274" w:rsidRDefault="00A23D7C" w:rsidP="00ED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FFD">
        <w:rPr>
          <w:rFonts w:ascii="Times New Roman" w:hAnsi="Times New Roman" w:cs="Times New Roman"/>
          <w:sz w:val="26"/>
          <w:szCs w:val="26"/>
        </w:rPr>
        <w:t>1</w:t>
      </w:r>
      <w:r w:rsidR="00857ABB" w:rsidRPr="002E0FFD">
        <w:rPr>
          <w:rFonts w:ascii="Times New Roman" w:hAnsi="Times New Roman" w:cs="Times New Roman"/>
          <w:sz w:val="26"/>
          <w:szCs w:val="26"/>
        </w:rPr>
        <w:t>.5.</w:t>
      </w:r>
      <w:r w:rsidR="00DB4AAD" w:rsidRPr="002E0FFD">
        <w:rPr>
          <w:rFonts w:ascii="Times New Roman" w:hAnsi="Times New Roman" w:cs="Times New Roman"/>
          <w:sz w:val="26"/>
          <w:szCs w:val="26"/>
        </w:rPr>
        <w:t>31.2.</w:t>
      </w:r>
      <w:r w:rsidR="006C0A20" w:rsidRPr="002E0FFD">
        <w:rPr>
          <w:rFonts w:ascii="Times New Roman" w:hAnsi="Times New Roman" w:cs="Times New Roman"/>
          <w:sz w:val="26"/>
          <w:szCs w:val="26"/>
        </w:rPr>
        <w:t xml:space="preserve"> </w:t>
      </w:r>
      <w:hyperlink r:id="rId121" w:history="1">
        <w:r w:rsidR="0005761E" w:rsidRPr="002E0FFD">
          <w:rPr>
            <w:rFonts w:ascii="Times New Roman" w:hAnsi="Times New Roman" w:cs="Times New Roman"/>
            <w:sz w:val="26"/>
            <w:szCs w:val="26"/>
          </w:rPr>
          <w:t>таблицу</w:t>
        </w:r>
      </w:hyperlink>
      <w:r w:rsidR="00A05600" w:rsidRPr="002E0FFD">
        <w:rPr>
          <w:rFonts w:ascii="Times New Roman" w:hAnsi="Times New Roman" w:cs="Times New Roman"/>
          <w:sz w:val="26"/>
          <w:szCs w:val="26"/>
        </w:rPr>
        <w:t xml:space="preserve"> «Основные виды разрешенного использования»</w:t>
      </w:r>
      <w:r w:rsidR="00E37A8E" w:rsidRPr="002E0FFD">
        <w:rPr>
          <w:rFonts w:ascii="Times New Roman" w:hAnsi="Times New Roman" w:cs="Times New Roman"/>
          <w:sz w:val="26"/>
          <w:szCs w:val="26"/>
        </w:rPr>
        <w:t>:</w:t>
      </w:r>
    </w:p>
    <w:p w14:paraId="12371843" w14:textId="468886F1" w:rsidR="00A05600" w:rsidRPr="00443274" w:rsidRDefault="00857ABB" w:rsidP="00ED6A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>1.5</w:t>
      </w:r>
      <w:r w:rsidR="00E37A8E" w:rsidRPr="00443274">
        <w:rPr>
          <w:rFonts w:ascii="Times New Roman" w:hAnsi="Times New Roman" w:cs="Times New Roman"/>
          <w:sz w:val="26"/>
          <w:szCs w:val="26"/>
        </w:rPr>
        <w:t xml:space="preserve">.31.2.1. </w:t>
      </w:r>
      <w:r w:rsidR="00A05600" w:rsidRPr="00443274">
        <w:rPr>
          <w:rFonts w:ascii="Times New Roman" w:hAnsi="Times New Roman" w:cs="Times New Roman"/>
          <w:sz w:val="26"/>
          <w:szCs w:val="26"/>
        </w:rPr>
        <w:t>дополнить строкой</w:t>
      </w:r>
      <w:r w:rsidR="00BD185F" w:rsidRPr="00443274">
        <w:rPr>
          <w:rFonts w:ascii="Times New Roman" w:hAnsi="Times New Roman" w:cs="Times New Roman"/>
          <w:sz w:val="26"/>
          <w:szCs w:val="26"/>
        </w:rPr>
        <w:t xml:space="preserve"> 4</w:t>
      </w:r>
      <w:r w:rsidR="00A05600" w:rsidRPr="0044327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448"/>
        <w:gridCol w:w="1088"/>
        <w:gridCol w:w="2068"/>
        <w:gridCol w:w="4602"/>
        <w:gridCol w:w="327"/>
      </w:tblGrid>
      <w:tr w:rsidR="00A05600" w:rsidRPr="00443274" w14:paraId="0CF855C5" w14:textId="77777777" w:rsidTr="008B3DE2">
        <w:trPr>
          <w:trHeight w:val="2835"/>
        </w:trPr>
        <w:tc>
          <w:tcPr>
            <w:tcW w:w="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A882C" w14:textId="376E9433" w:rsidR="00A05600" w:rsidRPr="00443274" w:rsidRDefault="00AB2E76" w:rsidP="00993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6E4EA" w14:textId="77777777" w:rsidR="00A05600" w:rsidRPr="00443274" w:rsidRDefault="00A05600" w:rsidP="00E37A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5" w:type="pct"/>
            <w:tcBorders>
              <w:left w:val="single" w:sz="4" w:space="0" w:color="auto"/>
            </w:tcBorders>
            <w:vAlign w:val="center"/>
          </w:tcPr>
          <w:p w14:paraId="4FF8B22F" w14:textId="77777777" w:rsidR="00A05600" w:rsidRPr="00443274" w:rsidRDefault="00A05600" w:rsidP="00E37A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3.2</w:t>
            </w:r>
          </w:p>
        </w:tc>
        <w:tc>
          <w:tcPr>
            <w:tcW w:w="1192" w:type="pct"/>
            <w:vAlign w:val="center"/>
          </w:tcPr>
          <w:p w14:paraId="12D8925D" w14:textId="29FB6B78" w:rsidR="00A05600" w:rsidRPr="00443274" w:rsidRDefault="00A05600" w:rsidP="00E37A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Ведение садоводства</w:t>
            </w:r>
          </w:p>
        </w:tc>
        <w:tc>
          <w:tcPr>
            <w:tcW w:w="2634" w:type="pct"/>
            <w:tcBorders>
              <w:right w:val="single" w:sz="4" w:space="0" w:color="auto"/>
            </w:tcBorders>
          </w:tcPr>
          <w:p w14:paraId="1973B2BC" w14:textId="77777777" w:rsidR="00A05600" w:rsidRPr="00443274" w:rsidRDefault="00A05600" w:rsidP="00993E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</w:p>
          <w:p w14:paraId="069C8B93" w14:textId="77777777" w:rsidR="00A05600" w:rsidRPr="00443274" w:rsidRDefault="00A05600" w:rsidP="00993E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для собственных нужд садового дома, жилого дома, указанного в описании вида разрешенного использования с </w:t>
            </w:r>
            <w:hyperlink r:id="rId122" w:history="1">
              <w:r w:rsidRPr="00443274">
                <w:rPr>
                  <w:sz w:val="26"/>
                  <w:szCs w:val="26"/>
                </w:rPr>
                <w:t>кодом 2.1</w:t>
              </w:r>
            </w:hyperlink>
            <w:r w:rsidRPr="00443274">
              <w:rPr>
                <w:sz w:val="26"/>
                <w:szCs w:val="26"/>
              </w:rPr>
              <w:t xml:space="preserve">, хозяйственных построек и гаражей для собственных нужд 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A33F80" w14:textId="77777777" w:rsidR="00A05600" w:rsidRPr="00443274" w:rsidRDefault="00A05600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C7D4B7" w14:textId="77777777" w:rsidR="00A05600" w:rsidRPr="00443274" w:rsidRDefault="00A05600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382155" w14:textId="77777777" w:rsidR="00A05600" w:rsidRPr="00443274" w:rsidRDefault="00A05600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63A434" w14:textId="77777777" w:rsidR="00A05600" w:rsidRPr="00443274" w:rsidRDefault="00A05600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9F2F11" w14:textId="77777777" w:rsidR="00A05600" w:rsidRPr="00443274" w:rsidRDefault="00A05600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DD6049" w14:textId="77777777" w:rsidR="00A05600" w:rsidRPr="00443274" w:rsidRDefault="00A05600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C3CACD" w14:textId="77777777" w:rsidR="00A05600" w:rsidRPr="00443274" w:rsidRDefault="00A05600" w:rsidP="008B3D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3480518" w14:textId="77777777" w:rsidR="00A05600" w:rsidRPr="00443274" w:rsidRDefault="00A05600" w:rsidP="008B3D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>»;</w:t>
            </w:r>
          </w:p>
        </w:tc>
      </w:tr>
    </w:tbl>
    <w:p w14:paraId="28F8942A" w14:textId="764ECAEE" w:rsidR="00E37A8E" w:rsidRPr="00443274" w:rsidRDefault="00857ABB" w:rsidP="00ED6A2B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5.31.2.2.</w:t>
      </w:r>
      <w:r w:rsidR="00E37A8E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5761E" w:rsidRPr="00443274">
        <w:rPr>
          <w:rFonts w:ascii="Times New Roman" w:eastAsia="Times New Roman" w:hAnsi="Times New Roman"/>
          <w:sz w:val="26"/>
          <w:szCs w:val="26"/>
          <w:lang w:eastAsia="ru-RU"/>
        </w:rPr>
        <w:t>исключить слова «</w:t>
      </w:r>
      <w:r w:rsidR="0005761E" w:rsidRPr="00443274">
        <w:rPr>
          <w:rFonts w:ascii="Times New Roman" w:hAnsi="Times New Roman"/>
          <w:sz w:val="26"/>
          <w:szCs w:val="26"/>
        </w:rPr>
        <w:t xml:space="preserve">(п. 2 в ред. </w:t>
      </w:r>
      <w:hyperlink r:id="rId123" w:history="1">
        <w:r w:rsidR="0005761E" w:rsidRPr="00443274">
          <w:rPr>
            <w:rFonts w:ascii="Times New Roman" w:hAnsi="Times New Roman"/>
            <w:sz w:val="26"/>
            <w:szCs w:val="26"/>
          </w:rPr>
          <w:t>решения</w:t>
        </w:r>
      </w:hyperlink>
      <w:r w:rsidR="0005761E" w:rsidRPr="00443274">
        <w:rPr>
          <w:rFonts w:ascii="Times New Roman" w:hAnsi="Times New Roman"/>
          <w:sz w:val="26"/>
          <w:szCs w:val="26"/>
        </w:rPr>
        <w:t xml:space="preserve"> Думы города Когалыма от 18.11.2020 № 482-ГД)»;</w:t>
      </w:r>
    </w:p>
    <w:p w14:paraId="171535E9" w14:textId="77777777" w:rsidR="00C6086C" w:rsidRDefault="00857ABB" w:rsidP="00ED6A2B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  <w:sectPr w:rsidR="00C6086C" w:rsidSect="008B3DE2">
          <w:headerReference w:type="default" r:id="rId124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1.5.31.2.3. </w:t>
      </w:r>
      <w:r w:rsidR="0005761E" w:rsidRPr="00443274">
        <w:rPr>
          <w:rFonts w:ascii="Times New Roman" w:eastAsia="Times New Roman" w:hAnsi="Times New Roman"/>
          <w:sz w:val="26"/>
          <w:szCs w:val="26"/>
          <w:lang w:eastAsia="ru-RU"/>
        </w:rPr>
        <w:t>исключить слова «</w:t>
      </w:r>
      <w:r w:rsidR="0005761E" w:rsidRPr="00443274">
        <w:rPr>
          <w:rFonts w:ascii="Times New Roman" w:hAnsi="Times New Roman"/>
          <w:sz w:val="26"/>
          <w:szCs w:val="26"/>
        </w:rPr>
        <w:t xml:space="preserve">(п. 3 введен </w:t>
      </w:r>
      <w:hyperlink r:id="rId125" w:history="1">
        <w:r w:rsidR="0005761E" w:rsidRPr="00443274">
          <w:rPr>
            <w:rFonts w:ascii="Times New Roman" w:hAnsi="Times New Roman"/>
            <w:sz w:val="26"/>
            <w:szCs w:val="26"/>
          </w:rPr>
          <w:t>решением</w:t>
        </w:r>
      </w:hyperlink>
      <w:r w:rsidR="0005761E" w:rsidRPr="00443274">
        <w:rPr>
          <w:rFonts w:ascii="Times New Roman" w:hAnsi="Times New Roman"/>
          <w:sz w:val="26"/>
          <w:szCs w:val="26"/>
        </w:rPr>
        <w:t xml:space="preserve"> Думы города Когалыма от 30.01.2019 № 263-ГД)»;</w:t>
      </w:r>
    </w:p>
    <w:p w14:paraId="11EF587A" w14:textId="2AB8CD71" w:rsidR="006D1942" w:rsidRPr="00443274" w:rsidRDefault="00025B6B" w:rsidP="00ED6A2B">
      <w:pPr>
        <w:pStyle w:val="a8"/>
        <w:numPr>
          <w:ilvl w:val="3"/>
          <w:numId w:val="13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26" w:history="1">
        <w:r w:rsidR="00DD1DA6" w:rsidRPr="00443274">
          <w:rPr>
            <w:rFonts w:ascii="Times New Roman" w:eastAsia="Times New Roman" w:hAnsi="Times New Roman"/>
            <w:sz w:val="26"/>
            <w:szCs w:val="26"/>
            <w:lang w:eastAsia="ru-RU"/>
          </w:rPr>
          <w:t>таблицу</w:t>
        </w:r>
      </w:hyperlink>
      <w:r w:rsidR="006D1942"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 «Условно разрешенные виды использования» изложить в следующей редакции:</w:t>
      </w:r>
    </w:p>
    <w:tbl>
      <w:tblPr>
        <w:tblW w:w="5004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4"/>
        <w:gridCol w:w="373"/>
        <w:gridCol w:w="1919"/>
        <w:gridCol w:w="2611"/>
        <w:gridCol w:w="3310"/>
        <w:gridCol w:w="327"/>
      </w:tblGrid>
      <w:tr w:rsidR="00AB2E76" w:rsidRPr="00443274" w14:paraId="3C0C3C5A" w14:textId="028DA6DD" w:rsidTr="00601A38">
        <w:tc>
          <w:tcPr>
            <w:tcW w:w="144" w:type="pct"/>
            <w:tcBorders>
              <w:right w:val="single" w:sz="4" w:space="0" w:color="auto"/>
            </w:tcBorders>
          </w:tcPr>
          <w:p w14:paraId="4CAA2E0B" w14:textId="206ED4E8" w:rsidR="00AB2E76" w:rsidRPr="00443274" w:rsidRDefault="00AB2E76" w:rsidP="00621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E5D3" w14:textId="0D7E986C" w:rsidR="00AB2E76" w:rsidRPr="00443274" w:rsidRDefault="00AB2E76" w:rsidP="00621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9269" w14:textId="77777777" w:rsidR="00AB2E76" w:rsidRPr="00443274" w:rsidRDefault="00AB2E76" w:rsidP="00621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Код по классификатору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048" w14:textId="77777777" w:rsidR="00AB2E76" w:rsidRPr="00443274" w:rsidRDefault="00AB2E76" w:rsidP="00621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40A1" w14:textId="77777777" w:rsidR="00AB2E76" w:rsidRPr="00443274" w:rsidRDefault="00AB2E76" w:rsidP="00621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Описание вида разрешенного использования земельного участка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14:paraId="0F470CBB" w14:textId="77777777" w:rsidR="00AB2E76" w:rsidRPr="00443274" w:rsidRDefault="00AB2E76" w:rsidP="006213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E76" w:rsidRPr="00443274" w14:paraId="0B64B366" w14:textId="33C02E5D" w:rsidTr="00601A38">
        <w:tc>
          <w:tcPr>
            <w:tcW w:w="144" w:type="pct"/>
            <w:tcBorders>
              <w:right w:val="single" w:sz="4" w:space="0" w:color="auto"/>
            </w:tcBorders>
          </w:tcPr>
          <w:p w14:paraId="3BDC9B90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16B2" w14:textId="37B5286C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87E0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74B7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Хранение и переработка сельскохозяйственной продукци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03E" w14:textId="77777777" w:rsidR="00AB2E76" w:rsidRPr="00443274" w:rsidRDefault="00AB2E76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Здания, сооружения, используемые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14:paraId="6EBF7AC0" w14:textId="77777777" w:rsidR="00AB2E76" w:rsidRPr="00443274" w:rsidRDefault="00AB2E76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E76" w:rsidRPr="00443274" w14:paraId="7403AF8F" w14:textId="42D51734" w:rsidTr="00601A38">
        <w:tc>
          <w:tcPr>
            <w:tcW w:w="144" w:type="pct"/>
            <w:tcBorders>
              <w:right w:val="single" w:sz="4" w:space="0" w:color="auto"/>
            </w:tcBorders>
          </w:tcPr>
          <w:p w14:paraId="17CC647D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EF45" w14:textId="1948C579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DC44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115E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3BD" w14:textId="1988BE1F" w:rsidR="00AB2E76" w:rsidRPr="00443274" w:rsidRDefault="00AB2E76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14:paraId="03AF36CD" w14:textId="77777777" w:rsidR="00AB2E76" w:rsidRPr="00443274" w:rsidRDefault="00AB2E76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размещение гаража и иных вспомогательных сооружений;</w:t>
            </w:r>
          </w:p>
          <w:p w14:paraId="73D6017B" w14:textId="2C9419ED" w:rsidR="00AB2E76" w:rsidRPr="00443274" w:rsidRDefault="00AB2E76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одержание сельскохозяйственных животных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14:paraId="03E7FEAF" w14:textId="77777777" w:rsidR="00AB2E76" w:rsidRPr="00443274" w:rsidRDefault="00AB2E76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E76" w:rsidRPr="00443274" w14:paraId="68D2C718" w14:textId="76223C6A" w:rsidTr="00601A38">
        <w:tc>
          <w:tcPr>
            <w:tcW w:w="144" w:type="pct"/>
            <w:tcBorders>
              <w:right w:val="single" w:sz="4" w:space="0" w:color="auto"/>
            </w:tcBorders>
          </w:tcPr>
          <w:p w14:paraId="519B2BDE" w14:textId="7867000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0619" w14:textId="1737C55D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BE60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3.4.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6C26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Амбулаторно-поликлиническое обслуживание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D0A3" w14:textId="77777777" w:rsidR="00AB2E76" w:rsidRPr="00443274" w:rsidRDefault="00AB2E76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Объекты капитального строительства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14:paraId="1A749B3B" w14:textId="77777777" w:rsidR="00AB2E76" w:rsidRPr="00443274" w:rsidRDefault="00AB2E76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E76" w:rsidRPr="00443274" w14:paraId="3AE9A9E5" w14:textId="0673EF7E" w:rsidTr="00601A38">
        <w:tc>
          <w:tcPr>
            <w:tcW w:w="144" w:type="pct"/>
            <w:tcBorders>
              <w:right w:val="single" w:sz="4" w:space="0" w:color="auto"/>
            </w:tcBorders>
          </w:tcPr>
          <w:p w14:paraId="0C74B8BA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C14D" w14:textId="48EECE7F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A228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A3AF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Магазины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188" w14:textId="77777777" w:rsidR="00AB2E76" w:rsidRPr="00443274" w:rsidRDefault="00AB2E76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Объекты капитального строительства для продажи товаров, торговая площадь которых составляет до 5000 кв. м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14:paraId="28B76C13" w14:textId="77777777" w:rsidR="00AB2E76" w:rsidRPr="00443274" w:rsidRDefault="00AB2E76" w:rsidP="006213B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E76" w:rsidRPr="00443274" w14:paraId="11D6BB59" w14:textId="1FB9CA54" w:rsidTr="00601A38">
        <w:tc>
          <w:tcPr>
            <w:tcW w:w="144" w:type="pct"/>
            <w:tcBorders>
              <w:right w:val="single" w:sz="4" w:space="0" w:color="auto"/>
            </w:tcBorders>
          </w:tcPr>
          <w:p w14:paraId="3D92B512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7B7" w14:textId="74DF8232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2EF" w14:textId="373C867F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14A" w14:textId="37D424AD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853F" w14:textId="078F1D17" w:rsidR="00AB2E76" w:rsidRPr="00443274" w:rsidRDefault="00AB2E76" w:rsidP="00DD1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остоянных или временных гаражей, </w:t>
            </w:r>
            <w:r w:rsidRPr="004432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7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кодами 3.0</w:t>
              </w:r>
            </w:hyperlink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28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4.0</w:t>
              </w:r>
            </w:hyperlink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14:paraId="3593BF8C" w14:textId="77777777" w:rsidR="00AB2E76" w:rsidRPr="00443274" w:rsidRDefault="00AB2E76" w:rsidP="00DD1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E76" w:rsidRPr="00443274" w14:paraId="4F726ECB" w14:textId="00283F32" w:rsidTr="00601A38">
        <w:tc>
          <w:tcPr>
            <w:tcW w:w="144" w:type="pct"/>
            <w:tcBorders>
              <w:right w:val="single" w:sz="4" w:space="0" w:color="auto"/>
            </w:tcBorders>
          </w:tcPr>
          <w:p w14:paraId="702F615B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09AA" w14:textId="40394596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B1C5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BE0" w14:textId="77777777" w:rsidR="00AB2E76" w:rsidRPr="00443274" w:rsidRDefault="00AB2E76" w:rsidP="00A311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6C9C" w14:textId="4636D0DC" w:rsidR="00AB2E76" w:rsidRPr="00443274" w:rsidRDefault="00AB2E76" w:rsidP="00DD1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349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кодами 5.1.1</w:t>
              </w:r>
            </w:hyperlink>
            <w:r w:rsidRPr="0044327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367" w:history="1">
              <w:r w:rsidRPr="00443274">
                <w:rPr>
                  <w:rFonts w:ascii="Times New Roman" w:hAnsi="Times New Roman" w:cs="Times New Roman"/>
                  <w:sz w:val="26"/>
                  <w:szCs w:val="26"/>
                </w:rPr>
                <w:t>5.1.7</w:t>
              </w:r>
            </w:hyperlink>
          </w:p>
        </w:tc>
        <w:tc>
          <w:tcPr>
            <w:tcW w:w="186" w:type="pct"/>
            <w:tcBorders>
              <w:left w:val="single" w:sz="4" w:space="0" w:color="auto"/>
            </w:tcBorders>
          </w:tcPr>
          <w:p w14:paraId="7E581F19" w14:textId="77777777" w:rsidR="00AB2E76" w:rsidRDefault="00AB2E76" w:rsidP="00DD1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8BC5D1" w14:textId="77777777" w:rsidR="00AB2E76" w:rsidRDefault="00AB2E76" w:rsidP="00DD1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19821B" w14:textId="77777777" w:rsidR="00AB2E76" w:rsidRDefault="00AB2E76" w:rsidP="00DD1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DDC546" w14:textId="77777777" w:rsidR="00AB2E76" w:rsidRDefault="00AB2E76" w:rsidP="00DD1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4F104B" w14:textId="77777777" w:rsidR="00AB2E76" w:rsidRDefault="00AB2E76" w:rsidP="00DD1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433B79" w14:textId="77777777" w:rsidR="00AB2E76" w:rsidRDefault="00AB2E76" w:rsidP="00DD1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34FAB7" w14:textId="77777777" w:rsidR="00AB2E76" w:rsidRDefault="00AB2E76" w:rsidP="00DD1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068DB" w14:textId="737CE073" w:rsidR="00AB2E76" w:rsidRDefault="00AB2E76" w:rsidP="00DD1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0D12C5" w14:textId="334DD542" w:rsidR="00AB2E76" w:rsidRPr="00443274" w:rsidRDefault="00AB2E76" w:rsidP="00DD1D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14:paraId="5FC78CE0" w14:textId="59104C58" w:rsidR="00B337D9" w:rsidRPr="00443274" w:rsidRDefault="00A05600" w:rsidP="008B3DE2">
      <w:pPr>
        <w:pStyle w:val="ConsPlusNormal"/>
        <w:numPr>
          <w:ilvl w:val="3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в </w:t>
      </w:r>
      <w:hyperlink r:id="rId129" w:history="1">
        <w:r w:rsidRPr="00443274">
          <w:rPr>
            <w:rFonts w:ascii="Times New Roman" w:hAnsi="Times New Roman" w:cs="Times New Roman"/>
            <w:sz w:val="26"/>
            <w:szCs w:val="26"/>
          </w:rPr>
          <w:t>таблице</w:t>
        </w:r>
      </w:hyperlink>
      <w:r w:rsidRPr="00443274">
        <w:rPr>
          <w:rFonts w:ascii="Times New Roman" w:hAnsi="Times New Roman" w:cs="Times New Roman"/>
          <w:sz w:val="26"/>
          <w:szCs w:val="26"/>
        </w:rPr>
        <w:t xml:space="preserve"> «Вспомогательные виды разрешенного использования» строку</w:t>
      </w:r>
      <w:r w:rsidR="00BD185F" w:rsidRPr="00443274">
        <w:rPr>
          <w:rFonts w:ascii="Times New Roman" w:hAnsi="Times New Roman" w:cs="Times New Roman"/>
          <w:sz w:val="26"/>
          <w:szCs w:val="26"/>
        </w:rPr>
        <w:t xml:space="preserve"> 2</w:t>
      </w:r>
      <w:r w:rsidRPr="00443274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0C1452" w:rsidRPr="00443274">
        <w:rPr>
          <w:rFonts w:ascii="Times New Roman" w:hAnsi="Times New Roman" w:cs="Times New Roman"/>
          <w:sz w:val="26"/>
          <w:szCs w:val="26"/>
        </w:rPr>
        <w:t>;</w:t>
      </w:r>
    </w:p>
    <w:p w14:paraId="2C00F215" w14:textId="3A4DC217" w:rsidR="00DB4AAD" w:rsidRPr="00443274" w:rsidRDefault="00AB2E76" w:rsidP="008B3DE2">
      <w:pPr>
        <w:pStyle w:val="ConsPlusNormal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46FF" w:rsidRPr="00443274">
        <w:rPr>
          <w:rFonts w:ascii="Times New Roman" w:hAnsi="Times New Roman" w:cs="Times New Roman"/>
          <w:sz w:val="26"/>
          <w:szCs w:val="26"/>
        </w:rPr>
        <w:t xml:space="preserve">в </w:t>
      </w:r>
      <w:hyperlink r:id="rId130" w:history="1">
        <w:r w:rsidR="00B046FF" w:rsidRPr="00443274">
          <w:rPr>
            <w:rFonts w:ascii="Times New Roman" w:hAnsi="Times New Roman" w:cs="Times New Roman"/>
            <w:sz w:val="26"/>
            <w:szCs w:val="26"/>
          </w:rPr>
          <w:t>таблице</w:t>
        </w:r>
      </w:hyperlink>
      <w:r w:rsidR="00DB4AAD" w:rsidRPr="00443274">
        <w:rPr>
          <w:rFonts w:ascii="Times New Roman" w:hAnsi="Times New Roman" w:cs="Times New Roman"/>
          <w:sz w:val="26"/>
          <w:szCs w:val="26"/>
        </w:rPr>
        <w:t xml:space="preserve"> «</w:t>
      </w:r>
      <w:r w:rsidR="00B046FF" w:rsidRPr="00443274">
        <w:rPr>
          <w:rFonts w:ascii="Times New Roman" w:hAnsi="Times New Roman" w:cs="Times New Roman"/>
          <w:sz w:val="26"/>
          <w:szCs w:val="26"/>
        </w:rPr>
        <w:t>Вспомогательные виды разрешенного использования</w:t>
      </w:r>
      <w:r w:rsidR="00DB4AAD" w:rsidRPr="00443274">
        <w:rPr>
          <w:rFonts w:ascii="Times New Roman" w:hAnsi="Times New Roman" w:cs="Times New Roman"/>
          <w:sz w:val="26"/>
          <w:szCs w:val="26"/>
        </w:rPr>
        <w:t>» раздела «</w:t>
      </w:r>
      <w:r w:rsidR="005F65FD" w:rsidRPr="00443274">
        <w:rPr>
          <w:rFonts w:ascii="Times New Roman" w:hAnsi="Times New Roman" w:cs="Times New Roman"/>
          <w:sz w:val="26"/>
          <w:szCs w:val="26"/>
        </w:rPr>
        <w:t>СП-1.Кладбищ</w:t>
      </w:r>
      <w:r w:rsidR="00DB4AAD" w:rsidRPr="00443274">
        <w:rPr>
          <w:rFonts w:ascii="Times New Roman" w:hAnsi="Times New Roman" w:cs="Times New Roman"/>
          <w:sz w:val="26"/>
          <w:szCs w:val="26"/>
        </w:rPr>
        <w:t>» строк</w:t>
      </w:r>
      <w:r w:rsidR="00B046FF" w:rsidRPr="00443274">
        <w:rPr>
          <w:rFonts w:ascii="Times New Roman" w:hAnsi="Times New Roman" w:cs="Times New Roman"/>
          <w:sz w:val="26"/>
          <w:szCs w:val="26"/>
        </w:rPr>
        <w:t>у</w:t>
      </w:r>
      <w:r w:rsidR="00DB4AAD" w:rsidRPr="00443274">
        <w:rPr>
          <w:rFonts w:ascii="Times New Roman" w:hAnsi="Times New Roman" w:cs="Times New Roman"/>
          <w:sz w:val="26"/>
          <w:szCs w:val="26"/>
        </w:rPr>
        <w:t xml:space="preserve"> </w:t>
      </w:r>
      <w:r w:rsidR="00B046FF" w:rsidRPr="00443274">
        <w:rPr>
          <w:rFonts w:ascii="Times New Roman" w:hAnsi="Times New Roman" w:cs="Times New Roman"/>
          <w:sz w:val="26"/>
          <w:szCs w:val="26"/>
        </w:rPr>
        <w:t>5 изложить в следующей редакции</w:t>
      </w:r>
      <w:r w:rsidR="00DB4AAD" w:rsidRPr="0044327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"/>
        <w:gridCol w:w="371"/>
        <w:gridCol w:w="1112"/>
        <w:gridCol w:w="2095"/>
        <w:gridCol w:w="4627"/>
        <w:gridCol w:w="327"/>
      </w:tblGrid>
      <w:tr w:rsidR="00B046FF" w:rsidRPr="00443274" w14:paraId="5927BBF3" w14:textId="77777777" w:rsidTr="008B3DE2"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3CEB8" w14:textId="77777777" w:rsidR="00B046FF" w:rsidRPr="00443274" w:rsidRDefault="00B046FF" w:rsidP="00B046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E4070" w14:textId="1821A2DD" w:rsidR="00B046FF" w:rsidRPr="00443274" w:rsidRDefault="00B046FF" w:rsidP="00B046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3" w:type="pct"/>
            <w:tcBorders>
              <w:left w:val="single" w:sz="4" w:space="0" w:color="auto"/>
            </w:tcBorders>
            <w:vAlign w:val="center"/>
          </w:tcPr>
          <w:p w14:paraId="1E6AC921" w14:textId="009F28A2" w:rsidR="00B046FF" w:rsidRPr="00443274" w:rsidRDefault="00B046FF" w:rsidP="00B046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1192" w:type="pct"/>
            <w:vAlign w:val="center"/>
          </w:tcPr>
          <w:p w14:paraId="01B2B28F" w14:textId="48BB525B" w:rsidR="00B046FF" w:rsidRPr="00443274" w:rsidRDefault="00B046FF" w:rsidP="00B046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274">
              <w:rPr>
                <w:rFonts w:ascii="Times New Roman" w:hAnsi="Times New Roman" w:cs="Times New Roman"/>
                <w:sz w:val="26"/>
                <w:szCs w:val="26"/>
              </w:rPr>
              <w:t>Служебные гаражи</w:t>
            </w:r>
          </w:p>
        </w:tc>
        <w:tc>
          <w:tcPr>
            <w:tcW w:w="2633" w:type="pct"/>
            <w:tcBorders>
              <w:right w:val="single" w:sz="4" w:space="0" w:color="auto"/>
            </w:tcBorders>
            <w:vAlign w:val="center"/>
          </w:tcPr>
          <w:p w14:paraId="3F78DAEF" w14:textId="7535C9D9" w:rsidR="00B046FF" w:rsidRPr="00443274" w:rsidRDefault="00B046FF" w:rsidP="00B046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31" w:history="1">
              <w:r w:rsidRPr="00443274">
                <w:rPr>
                  <w:sz w:val="26"/>
                  <w:szCs w:val="26"/>
                </w:rPr>
                <w:t>кодами 3.0</w:t>
              </w:r>
            </w:hyperlink>
            <w:r w:rsidRPr="00443274">
              <w:rPr>
                <w:sz w:val="26"/>
                <w:szCs w:val="26"/>
              </w:rPr>
              <w:t xml:space="preserve">, </w:t>
            </w:r>
            <w:hyperlink r:id="rId132" w:history="1">
              <w:r w:rsidRPr="00443274">
                <w:rPr>
                  <w:sz w:val="26"/>
                  <w:szCs w:val="26"/>
                </w:rPr>
                <w:t>4.0</w:t>
              </w:r>
            </w:hyperlink>
            <w:r w:rsidRPr="00443274">
              <w:rPr>
                <w:sz w:val="26"/>
                <w:szCs w:val="26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73EB81" w14:textId="77777777" w:rsidR="00B046FF" w:rsidRPr="00443274" w:rsidRDefault="00B046FF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1E74D3" w14:textId="77777777" w:rsidR="00B046FF" w:rsidRPr="00443274" w:rsidRDefault="00B046FF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74AEFF" w14:textId="77777777" w:rsidR="00B046FF" w:rsidRPr="00443274" w:rsidRDefault="00B046FF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6A5FA8" w14:textId="77777777" w:rsidR="00B046FF" w:rsidRPr="00443274" w:rsidRDefault="00B046FF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E45C8A" w14:textId="77777777" w:rsidR="00B046FF" w:rsidRPr="00443274" w:rsidRDefault="00B046FF" w:rsidP="008B3DE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E91718" w14:textId="0FDC0952" w:rsidR="00B046FF" w:rsidRPr="00443274" w:rsidRDefault="00B046FF" w:rsidP="008B3D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274">
              <w:rPr>
                <w:sz w:val="26"/>
                <w:szCs w:val="26"/>
              </w:rPr>
              <w:t>»;</w:t>
            </w:r>
          </w:p>
        </w:tc>
      </w:tr>
    </w:tbl>
    <w:p w14:paraId="58ACC317" w14:textId="6F222A6C" w:rsidR="00CF672E" w:rsidRPr="00443274" w:rsidRDefault="00CF672E" w:rsidP="008B3DE2">
      <w:pPr>
        <w:pStyle w:val="ConsPlusNormal"/>
        <w:numPr>
          <w:ilvl w:val="2"/>
          <w:numId w:val="13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74">
        <w:rPr>
          <w:rFonts w:ascii="Times New Roman" w:hAnsi="Times New Roman" w:cs="Times New Roman"/>
          <w:sz w:val="26"/>
          <w:szCs w:val="26"/>
        </w:rPr>
        <w:t xml:space="preserve">в </w:t>
      </w:r>
      <w:r w:rsidR="00857ABB" w:rsidRPr="00443274">
        <w:rPr>
          <w:rFonts w:ascii="Times New Roman" w:hAnsi="Times New Roman" w:cs="Times New Roman"/>
          <w:sz w:val="26"/>
          <w:szCs w:val="26"/>
        </w:rPr>
        <w:t xml:space="preserve">разделе </w:t>
      </w:r>
      <w:r w:rsidRPr="00443274">
        <w:rPr>
          <w:rFonts w:ascii="Times New Roman" w:hAnsi="Times New Roman" w:cs="Times New Roman"/>
          <w:sz w:val="26"/>
          <w:szCs w:val="26"/>
        </w:rPr>
        <w:t xml:space="preserve">«СП-2. </w:t>
      </w:r>
      <w:proofErr w:type="spellStart"/>
      <w:r w:rsidRPr="00443274">
        <w:rPr>
          <w:rFonts w:ascii="Times New Roman" w:hAnsi="Times New Roman" w:cs="Times New Roman"/>
          <w:sz w:val="26"/>
          <w:szCs w:val="26"/>
        </w:rPr>
        <w:t>Рекультивируемых</w:t>
      </w:r>
      <w:proofErr w:type="spellEnd"/>
      <w:r w:rsidRPr="00443274">
        <w:rPr>
          <w:rFonts w:ascii="Times New Roman" w:hAnsi="Times New Roman" w:cs="Times New Roman"/>
          <w:sz w:val="26"/>
          <w:szCs w:val="26"/>
        </w:rPr>
        <w:t xml:space="preserve"> свалок» слова «(введена </w:t>
      </w:r>
      <w:hyperlink r:id="rId133" w:history="1">
        <w:r w:rsidRPr="00443274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443274">
        <w:rPr>
          <w:rFonts w:ascii="Times New Roman" w:hAnsi="Times New Roman" w:cs="Times New Roman"/>
          <w:sz w:val="26"/>
          <w:szCs w:val="26"/>
        </w:rPr>
        <w:t xml:space="preserve"> Думы города Когалыма от 18.11.2020 № 482-ГД)»</w:t>
      </w:r>
      <w:r w:rsidR="00143ACE">
        <w:rPr>
          <w:rFonts w:ascii="Times New Roman" w:hAnsi="Times New Roman" w:cs="Times New Roman"/>
          <w:sz w:val="26"/>
          <w:szCs w:val="26"/>
        </w:rPr>
        <w:t xml:space="preserve"> </w:t>
      </w:r>
      <w:r w:rsidR="00143ACE" w:rsidRPr="00443274">
        <w:rPr>
          <w:rFonts w:ascii="Times New Roman" w:hAnsi="Times New Roman" w:cs="Times New Roman"/>
          <w:sz w:val="26"/>
          <w:szCs w:val="26"/>
        </w:rPr>
        <w:t>исключить</w:t>
      </w:r>
      <w:r w:rsidR="00857ABB" w:rsidRPr="00443274">
        <w:rPr>
          <w:rFonts w:ascii="Times New Roman" w:hAnsi="Times New Roman" w:cs="Times New Roman"/>
          <w:sz w:val="26"/>
          <w:szCs w:val="26"/>
        </w:rPr>
        <w:t>.</w:t>
      </w:r>
    </w:p>
    <w:p w14:paraId="26CC4017" w14:textId="7AC63B53" w:rsidR="00311E12" w:rsidRPr="00C94E92" w:rsidRDefault="00311E12" w:rsidP="00C94E92">
      <w:pPr>
        <w:pStyle w:val="a8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C94E92">
        <w:rPr>
          <w:rFonts w:ascii="Times New Roman" w:eastAsia="Times New Roman" w:hAnsi="Times New Roman"/>
          <w:sz w:val="26"/>
          <w:szCs w:val="26"/>
          <w:lang w:eastAsia="ru-RU"/>
        </w:rPr>
        <w:t>В главе 8 Правил:</w:t>
      </w:r>
    </w:p>
    <w:p w14:paraId="235C4F7F" w14:textId="2922314B" w:rsidR="00311E12" w:rsidRPr="00101D24" w:rsidRDefault="00101D24" w:rsidP="002E0FFD">
      <w:pPr>
        <w:pStyle w:val="ConsPlusNormal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татье 29 слова «</w:t>
      </w:r>
      <w:r w:rsidRPr="00CA1091">
        <w:rPr>
          <w:rFonts w:ascii="Times New Roman" w:hAnsi="Times New Roman" w:cs="Times New Roman"/>
          <w:sz w:val="26"/>
          <w:szCs w:val="26"/>
        </w:rPr>
        <w:t xml:space="preserve">(часть 2 в ред. </w:t>
      </w:r>
      <w:hyperlink r:id="rId134" w:history="1">
        <w:r w:rsidRPr="00CA1091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 w:rsidRPr="00CA1091">
        <w:rPr>
          <w:rFonts w:ascii="Times New Roman" w:hAnsi="Times New Roman" w:cs="Times New Roman"/>
          <w:sz w:val="26"/>
          <w:szCs w:val="26"/>
        </w:rPr>
        <w:t xml:space="preserve"> Думы города Когалыма от 18.11.2020 № 482-ГД)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11E12" w:rsidRPr="00101D24">
        <w:rPr>
          <w:rFonts w:ascii="Times New Roman" w:hAnsi="Times New Roman"/>
          <w:sz w:val="26"/>
          <w:szCs w:val="26"/>
        </w:rPr>
        <w:t xml:space="preserve"> исключить;</w:t>
      </w:r>
    </w:p>
    <w:p w14:paraId="21DEDBAF" w14:textId="06C1D823" w:rsidR="00311E12" w:rsidRPr="00C94E92" w:rsidRDefault="00143ACE" w:rsidP="00601A38">
      <w:pPr>
        <w:pStyle w:val="ConsPlusNormal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E92">
        <w:rPr>
          <w:rFonts w:ascii="Times New Roman" w:hAnsi="Times New Roman"/>
          <w:sz w:val="26"/>
          <w:szCs w:val="26"/>
        </w:rPr>
        <w:t>в статье 32 слова «</w:t>
      </w:r>
      <w:r w:rsidRPr="00C94E92">
        <w:rPr>
          <w:rFonts w:ascii="Times New Roman" w:hAnsi="Times New Roman" w:cs="Times New Roman"/>
          <w:sz w:val="26"/>
          <w:szCs w:val="26"/>
        </w:rPr>
        <w:t xml:space="preserve">(п. 1 в ред. </w:t>
      </w:r>
      <w:hyperlink r:id="rId135" w:history="1">
        <w:r w:rsidRPr="00C94E92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 w:rsidRPr="00C94E92">
        <w:rPr>
          <w:rFonts w:ascii="Times New Roman" w:hAnsi="Times New Roman" w:cs="Times New Roman"/>
          <w:sz w:val="26"/>
          <w:szCs w:val="26"/>
        </w:rPr>
        <w:t xml:space="preserve"> Думы города Когалыма от 18.11.2020 № 482-ГД)» исключить;</w:t>
      </w:r>
    </w:p>
    <w:p w14:paraId="048AFA95" w14:textId="417601A8" w:rsidR="00CF672E" w:rsidRPr="00C94E92" w:rsidRDefault="00143ACE" w:rsidP="00601A38">
      <w:pPr>
        <w:pStyle w:val="ConsPlusNormal"/>
        <w:numPr>
          <w:ilvl w:val="2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E92">
        <w:rPr>
          <w:rFonts w:ascii="Times New Roman" w:hAnsi="Times New Roman"/>
          <w:sz w:val="26"/>
          <w:szCs w:val="26"/>
        </w:rPr>
        <w:t>в статье 38 слова «</w:t>
      </w:r>
      <w:r w:rsidRPr="00C94E92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36" w:history="1">
        <w:r w:rsidRPr="00C94E92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 w:rsidRPr="00C94E92">
        <w:rPr>
          <w:rFonts w:ascii="Times New Roman" w:hAnsi="Times New Roman" w:cs="Times New Roman"/>
          <w:sz w:val="26"/>
          <w:szCs w:val="26"/>
        </w:rPr>
        <w:t xml:space="preserve"> Думы города Когалыма от 18.11.2020 № 482-ГД)»</w:t>
      </w:r>
      <w:r w:rsidR="00311E12" w:rsidRPr="00C94E92">
        <w:rPr>
          <w:rFonts w:ascii="Times New Roman" w:hAnsi="Times New Roman"/>
          <w:sz w:val="26"/>
          <w:szCs w:val="26"/>
        </w:rPr>
        <w:t xml:space="preserve"> исключить.</w:t>
      </w:r>
    </w:p>
    <w:p w14:paraId="5E8EA087" w14:textId="77777777" w:rsidR="00C61503" w:rsidRPr="00C94E92" w:rsidRDefault="00C61503" w:rsidP="00C615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337275" w14:textId="6ABEB04A" w:rsidR="00A05600" w:rsidRPr="00443274" w:rsidRDefault="00A05600" w:rsidP="008B3DE2">
      <w:pPr>
        <w:pStyle w:val="a8"/>
        <w:numPr>
          <w:ilvl w:val="0"/>
          <w:numId w:val="15"/>
        </w:numPr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тделу архитектуры и градостроительства Администрации города Когалыма (</w:t>
      </w:r>
      <w:proofErr w:type="spellStart"/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>А.Р.Берестова</w:t>
      </w:r>
      <w:proofErr w:type="spellEnd"/>
      <w:r w:rsidRPr="00443274">
        <w:rPr>
          <w:rFonts w:ascii="Times New Roman" w:eastAsia="Times New Roman" w:hAnsi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сроки, предусмотренные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14:paraId="4EBABE08" w14:textId="77777777" w:rsidR="00A05600" w:rsidRPr="00443274" w:rsidRDefault="00A05600" w:rsidP="008B3DE2">
      <w:pPr>
        <w:pStyle w:val="a8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191657" w14:textId="3041DDBC" w:rsidR="00A05600" w:rsidRPr="00443274" w:rsidRDefault="00A05600" w:rsidP="008B3DE2">
      <w:pPr>
        <w:ind w:firstLine="709"/>
        <w:jc w:val="both"/>
        <w:rPr>
          <w:sz w:val="26"/>
          <w:szCs w:val="26"/>
        </w:rPr>
      </w:pPr>
      <w:r w:rsidRPr="00443274"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8B3DE2">
        <w:rPr>
          <w:spacing w:val="-6"/>
          <w:sz w:val="26"/>
          <w:szCs w:val="26"/>
        </w:rPr>
        <w:t>в информационно-телекоммуникационной сети «Интернет» (</w:t>
      </w:r>
      <w:hyperlink r:id="rId137" w:history="1">
        <w:r w:rsidRPr="008B3DE2">
          <w:rPr>
            <w:spacing w:val="-6"/>
            <w:sz w:val="26"/>
            <w:szCs w:val="26"/>
          </w:rPr>
          <w:t>www.admkogalym.ru</w:t>
        </w:r>
      </w:hyperlink>
      <w:r w:rsidRPr="008B3DE2">
        <w:rPr>
          <w:spacing w:val="-6"/>
          <w:sz w:val="26"/>
          <w:szCs w:val="26"/>
        </w:rPr>
        <w:t>).</w:t>
      </w:r>
      <w:r w:rsidRPr="00443274">
        <w:rPr>
          <w:sz w:val="26"/>
          <w:szCs w:val="26"/>
        </w:rPr>
        <w:t xml:space="preserve"> </w:t>
      </w:r>
    </w:p>
    <w:p w14:paraId="767AF4D9" w14:textId="77777777" w:rsidR="00A05600" w:rsidRPr="00443274" w:rsidRDefault="00A05600" w:rsidP="008B3DE2">
      <w:pPr>
        <w:ind w:firstLine="709"/>
        <w:jc w:val="both"/>
        <w:rPr>
          <w:sz w:val="26"/>
          <w:szCs w:val="26"/>
        </w:rPr>
      </w:pPr>
    </w:p>
    <w:p w14:paraId="661022BD" w14:textId="77777777" w:rsidR="00A05600" w:rsidRPr="00443274" w:rsidRDefault="00A05600" w:rsidP="008B3DE2">
      <w:pPr>
        <w:ind w:firstLine="709"/>
        <w:jc w:val="both"/>
        <w:rPr>
          <w:sz w:val="26"/>
          <w:szCs w:val="26"/>
        </w:rPr>
      </w:pPr>
      <w:r w:rsidRPr="00443274">
        <w:rPr>
          <w:sz w:val="26"/>
          <w:szCs w:val="26"/>
        </w:rPr>
        <w:t xml:space="preserve">4. Контроль за выполнением настоящего постановления возложить на первого заместителя главы города Когалыма </w:t>
      </w:r>
      <w:proofErr w:type="spellStart"/>
      <w:r w:rsidRPr="00443274">
        <w:rPr>
          <w:sz w:val="26"/>
          <w:szCs w:val="26"/>
        </w:rPr>
        <w:t>Р.Я.Ярема</w:t>
      </w:r>
      <w:proofErr w:type="spellEnd"/>
      <w:r w:rsidRPr="00443274">
        <w:rPr>
          <w:sz w:val="26"/>
          <w:szCs w:val="26"/>
        </w:rPr>
        <w:t>.</w:t>
      </w:r>
    </w:p>
    <w:p w14:paraId="5E88312C" w14:textId="5472CC05" w:rsidR="00AB2E76" w:rsidRDefault="00AB2E76" w:rsidP="00A05600">
      <w:pPr>
        <w:rPr>
          <w:sz w:val="26"/>
          <w:szCs w:val="26"/>
        </w:rPr>
      </w:pPr>
    </w:p>
    <w:p w14:paraId="1BCE1EF0" w14:textId="39170C4D" w:rsidR="008B3DE2" w:rsidRDefault="008B3DE2" w:rsidP="00A05600">
      <w:pPr>
        <w:ind w:left="4962"/>
        <w:rPr>
          <w:sz w:val="26"/>
          <w:szCs w:val="26"/>
        </w:rPr>
      </w:pPr>
    </w:p>
    <w:p w14:paraId="36C6656F" w14:textId="2FA22B81" w:rsidR="00C6086C" w:rsidRDefault="00C6086C" w:rsidP="00744480">
      <w:pPr>
        <w:rPr>
          <w:sz w:val="26"/>
          <w:szCs w:val="26"/>
        </w:rPr>
      </w:pPr>
    </w:p>
    <w:p w14:paraId="38C7AF65" w14:textId="77777777" w:rsidR="00744480" w:rsidRDefault="00744480" w:rsidP="00744480">
      <w:pPr>
        <w:ind w:firstLine="709"/>
        <w:jc w:val="both"/>
        <w:rPr>
          <w:sz w:val="26"/>
          <w:szCs w:val="26"/>
        </w:rPr>
      </w:pPr>
    </w:p>
    <w:p w14:paraId="5FA09214" w14:textId="77777777" w:rsidR="00744480" w:rsidRDefault="00744480" w:rsidP="0074448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744480" w14:paraId="13CB7482" w14:textId="77777777" w:rsidTr="00C15509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2065368968"/>
              <w:placeholder>
                <w:docPart w:val="D8D72FECAFC54BEEB87D67D21998EC6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E10E1AF" w14:textId="77777777" w:rsidR="00744480" w:rsidRPr="008465F5" w:rsidRDefault="00744480" w:rsidP="00C1550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744480" w14:paraId="1438CA8C" w14:textId="77777777" w:rsidTr="00C15509">
              <w:tc>
                <w:tcPr>
                  <w:tcW w:w="3822" w:type="dxa"/>
                </w:tcPr>
                <w:p w14:paraId="58AEB6F0" w14:textId="77777777" w:rsidR="00744480" w:rsidRPr="00903CF1" w:rsidRDefault="00744480" w:rsidP="00C15509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F416D13" wp14:editId="0C02678B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1ACF027" w14:textId="77777777" w:rsidR="00744480" w:rsidRPr="00903CF1" w:rsidRDefault="00744480" w:rsidP="00C15509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285CF47" w14:textId="77777777" w:rsidR="00744480" w:rsidRPr="00903CF1" w:rsidRDefault="00744480" w:rsidP="00C1550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26D98BC" w14:textId="77777777" w:rsidR="00744480" w:rsidRPr="00903CF1" w:rsidRDefault="00744480" w:rsidP="00C1550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18911C7" w14:textId="77777777" w:rsidR="00744480" w:rsidRPr="00903CF1" w:rsidRDefault="00744480" w:rsidP="00C1550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27BE2F3" w14:textId="77777777" w:rsidR="00744480" w:rsidRDefault="00744480" w:rsidP="00C1550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5BE6516" w14:textId="77777777" w:rsidR="00744480" w:rsidRDefault="00744480" w:rsidP="00C1550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1BF1042" w14:textId="77777777" w:rsidR="00744480" w:rsidRDefault="00744480" w:rsidP="00C155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1059440876"/>
              <w:placeholder>
                <w:docPart w:val="B61A19FEF0FF45828A339694FF74D1D0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9DFA50A" w14:textId="77777777" w:rsidR="00744480" w:rsidRPr="00465FC6" w:rsidRDefault="00744480" w:rsidP="00C1550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89FEAD4" w14:textId="2123FF23" w:rsidR="00C6086C" w:rsidRDefault="00C6086C" w:rsidP="00A05600">
      <w:pPr>
        <w:ind w:left="4962"/>
        <w:rPr>
          <w:sz w:val="26"/>
          <w:szCs w:val="26"/>
        </w:rPr>
      </w:pPr>
    </w:p>
    <w:p w14:paraId="7CFFAA8B" w14:textId="6031562B" w:rsidR="00C6086C" w:rsidRDefault="00C6086C" w:rsidP="00A05600">
      <w:pPr>
        <w:ind w:left="4962"/>
        <w:rPr>
          <w:sz w:val="26"/>
          <w:szCs w:val="26"/>
        </w:rPr>
      </w:pPr>
    </w:p>
    <w:p w14:paraId="5FC3A867" w14:textId="208DC3D2" w:rsidR="00C6086C" w:rsidRDefault="00C6086C" w:rsidP="00A05600">
      <w:pPr>
        <w:ind w:left="4962"/>
        <w:rPr>
          <w:sz w:val="26"/>
          <w:szCs w:val="26"/>
        </w:rPr>
      </w:pPr>
    </w:p>
    <w:p w14:paraId="799E0981" w14:textId="529BF12A" w:rsidR="00C6086C" w:rsidRDefault="00C6086C" w:rsidP="00A05600">
      <w:pPr>
        <w:ind w:left="4962"/>
        <w:rPr>
          <w:sz w:val="26"/>
          <w:szCs w:val="26"/>
        </w:rPr>
      </w:pPr>
    </w:p>
    <w:p w14:paraId="437FC3C8" w14:textId="554E5A65" w:rsidR="00C6086C" w:rsidRDefault="00C6086C" w:rsidP="00A05600">
      <w:pPr>
        <w:ind w:left="4962"/>
        <w:rPr>
          <w:sz w:val="26"/>
          <w:szCs w:val="26"/>
        </w:rPr>
      </w:pPr>
    </w:p>
    <w:p w14:paraId="39EEAC35" w14:textId="08D0DA8D" w:rsidR="00C6086C" w:rsidRDefault="00C6086C" w:rsidP="00A05600">
      <w:pPr>
        <w:ind w:left="4962"/>
        <w:rPr>
          <w:sz w:val="26"/>
          <w:szCs w:val="26"/>
        </w:rPr>
      </w:pPr>
    </w:p>
    <w:p w14:paraId="4F5D08CC" w14:textId="41803F64" w:rsidR="00C6086C" w:rsidRDefault="00C6086C" w:rsidP="00A05600">
      <w:pPr>
        <w:ind w:left="4962"/>
        <w:rPr>
          <w:sz w:val="26"/>
          <w:szCs w:val="26"/>
        </w:rPr>
      </w:pPr>
    </w:p>
    <w:p w14:paraId="700CAF6D" w14:textId="6D9CDEBF" w:rsidR="00C6086C" w:rsidRDefault="00C6086C" w:rsidP="00A05600">
      <w:pPr>
        <w:ind w:left="4962"/>
        <w:rPr>
          <w:sz w:val="26"/>
          <w:szCs w:val="26"/>
        </w:rPr>
      </w:pPr>
    </w:p>
    <w:p w14:paraId="361A466A" w14:textId="20878024" w:rsidR="00C6086C" w:rsidRDefault="00C6086C" w:rsidP="00A05600">
      <w:pPr>
        <w:ind w:left="4962"/>
        <w:rPr>
          <w:sz w:val="26"/>
          <w:szCs w:val="26"/>
        </w:rPr>
      </w:pPr>
    </w:p>
    <w:p w14:paraId="094BAA17" w14:textId="69B683A3" w:rsidR="00C6086C" w:rsidRDefault="00C6086C" w:rsidP="00A05600">
      <w:pPr>
        <w:ind w:left="4962"/>
        <w:rPr>
          <w:sz w:val="26"/>
          <w:szCs w:val="26"/>
        </w:rPr>
      </w:pPr>
    </w:p>
    <w:p w14:paraId="19E5022C" w14:textId="36125B8C" w:rsidR="00C6086C" w:rsidRDefault="00C6086C" w:rsidP="00A05600">
      <w:pPr>
        <w:ind w:left="4962"/>
        <w:rPr>
          <w:sz w:val="26"/>
          <w:szCs w:val="26"/>
        </w:rPr>
      </w:pPr>
    </w:p>
    <w:p w14:paraId="794EECB0" w14:textId="19DB258C" w:rsidR="00C6086C" w:rsidRDefault="00C6086C" w:rsidP="00A05600">
      <w:pPr>
        <w:ind w:left="4962"/>
        <w:rPr>
          <w:sz w:val="26"/>
          <w:szCs w:val="26"/>
        </w:rPr>
      </w:pPr>
    </w:p>
    <w:p w14:paraId="073C3704" w14:textId="2B9717E6" w:rsidR="00C6086C" w:rsidRDefault="00C6086C" w:rsidP="00A05600">
      <w:pPr>
        <w:ind w:left="4962"/>
        <w:rPr>
          <w:sz w:val="26"/>
          <w:szCs w:val="26"/>
        </w:rPr>
      </w:pPr>
    </w:p>
    <w:p w14:paraId="5E7CA50D" w14:textId="000EA05C" w:rsidR="00C6086C" w:rsidRDefault="00C6086C" w:rsidP="00A05600">
      <w:pPr>
        <w:ind w:left="4962"/>
        <w:rPr>
          <w:sz w:val="26"/>
          <w:szCs w:val="26"/>
        </w:rPr>
      </w:pPr>
    </w:p>
    <w:p w14:paraId="4C2A89F1" w14:textId="3E68E918" w:rsidR="00C6086C" w:rsidRDefault="00C6086C" w:rsidP="00A05600">
      <w:pPr>
        <w:ind w:left="4962"/>
        <w:rPr>
          <w:sz w:val="26"/>
          <w:szCs w:val="26"/>
        </w:rPr>
      </w:pPr>
    </w:p>
    <w:p w14:paraId="59C32558" w14:textId="4D1B11A2" w:rsidR="00C6086C" w:rsidRDefault="00C6086C" w:rsidP="00A05600">
      <w:pPr>
        <w:ind w:left="4962"/>
        <w:rPr>
          <w:sz w:val="26"/>
          <w:szCs w:val="26"/>
        </w:rPr>
      </w:pPr>
    </w:p>
    <w:p w14:paraId="22804334" w14:textId="2E9346F8" w:rsidR="00C6086C" w:rsidRDefault="00C6086C" w:rsidP="00A05600">
      <w:pPr>
        <w:ind w:left="4962"/>
        <w:rPr>
          <w:sz w:val="26"/>
          <w:szCs w:val="26"/>
        </w:rPr>
      </w:pPr>
    </w:p>
    <w:p w14:paraId="6316590E" w14:textId="3DE89838" w:rsidR="00C6086C" w:rsidRDefault="00C6086C" w:rsidP="00A05600">
      <w:pPr>
        <w:ind w:left="4962"/>
        <w:rPr>
          <w:sz w:val="26"/>
          <w:szCs w:val="26"/>
        </w:rPr>
      </w:pPr>
    </w:p>
    <w:p w14:paraId="1F247583" w14:textId="3044684E" w:rsidR="00C6086C" w:rsidRDefault="00C6086C" w:rsidP="00A05600">
      <w:pPr>
        <w:ind w:left="4962"/>
        <w:rPr>
          <w:sz w:val="26"/>
          <w:szCs w:val="26"/>
        </w:rPr>
      </w:pPr>
    </w:p>
    <w:p w14:paraId="4B624B35" w14:textId="562AC65D" w:rsidR="00C6086C" w:rsidRDefault="00C6086C" w:rsidP="00A05600">
      <w:pPr>
        <w:ind w:left="4962"/>
        <w:rPr>
          <w:sz w:val="26"/>
          <w:szCs w:val="26"/>
        </w:rPr>
      </w:pPr>
    </w:p>
    <w:p w14:paraId="1AEFF054" w14:textId="77777777" w:rsidR="00C6086C" w:rsidRDefault="00C6086C" w:rsidP="00A05600">
      <w:pPr>
        <w:ind w:left="4962"/>
        <w:rPr>
          <w:sz w:val="26"/>
          <w:szCs w:val="26"/>
        </w:rPr>
      </w:pPr>
    </w:p>
    <w:p w14:paraId="630D6BEB" w14:textId="5EA93BBC" w:rsidR="00A05600" w:rsidRPr="00443274" w:rsidRDefault="00A05600" w:rsidP="00A05600">
      <w:pPr>
        <w:ind w:left="4962"/>
        <w:rPr>
          <w:sz w:val="26"/>
          <w:szCs w:val="26"/>
        </w:rPr>
      </w:pPr>
      <w:r w:rsidRPr="00443274">
        <w:rPr>
          <w:sz w:val="26"/>
          <w:szCs w:val="26"/>
        </w:rPr>
        <w:lastRenderedPageBreak/>
        <w:t xml:space="preserve">Приложение </w:t>
      </w:r>
      <w:r w:rsidR="00744480">
        <w:rPr>
          <w:sz w:val="26"/>
          <w:szCs w:val="26"/>
        </w:rPr>
        <w:t>1</w:t>
      </w:r>
    </w:p>
    <w:p w14:paraId="14F2098A" w14:textId="77777777" w:rsidR="00A05600" w:rsidRPr="00443274" w:rsidRDefault="00A05600" w:rsidP="00A05600">
      <w:pPr>
        <w:ind w:left="4962"/>
        <w:rPr>
          <w:sz w:val="26"/>
          <w:szCs w:val="26"/>
        </w:rPr>
      </w:pPr>
      <w:r w:rsidRPr="00443274">
        <w:rPr>
          <w:sz w:val="26"/>
          <w:szCs w:val="26"/>
        </w:rPr>
        <w:t>к постановлению Администрации</w:t>
      </w:r>
    </w:p>
    <w:p w14:paraId="2464AD94" w14:textId="77777777" w:rsidR="00A05600" w:rsidRDefault="00A05600" w:rsidP="00A05600">
      <w:pPr>
        <w:ind w:left="4962"/>
        <w:rPr>
          <w:sz w:val="26"/>
          <w:szCs w:val="26"/>
        </w:rPr>
      </w:pPr>
      <w:r w:rsidRPr="00443274">
        <w:rPr>
          <w:sz w:val="26"/>
          <w:szCs w:val="26"/>
        </w:rPr>
        <w:t>города Когалыма</w:t>
      </w:r>
    </w:p>
    <w:p w14:paraId="4D859456" w14:textId="088738DC" w:rsidR="008B3DE2" w:rsidRDefault="008B3DE2" w:rsidP="00A05600">
      <w:pPr>
        <w:ind w:left="4962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>№</w:t>
      </w:r>
    </w:p>
    <w:p w14:paraId="2BD0E8FF" w14:textId="77777777" w:rsidR="008B3DE2" w:rsidRPr="00443274" w:rsidRDefault="008B3DE2" w:rsidP="00A05600">
      <w:pPr>
        <w:ind w:left="4962"/>
        <w:rPr>
          <w:sz w:val="26"/>
          <w:szCs w:val="26"/>
        </w:rPr>
      </w:pPr>
    </w:p>
    <w:p w14:paraId="7F77555F" w14:textId="77777777" w:rsidR="00A05600" w:rsidRPr="00443274" w:rsidRDefault="00A05600" w:rsidP="00A056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E1F9A05" w14:textId="70A953C1" w:rsidR="00A23D7C" w:rsidRDefault="00C6086C" w:rsidP="00C6086C">
      <w:pPr>
        <w:jc w:val="center"/>
        <w:rPr>
          <w:sz w:val="26"/>
          <w:szCs w:val="26"/>
        </w:rPr>
      </w:pPr>
      <w:r>
        <w:rPr>
          <w:sz w:val="26"/>
          <w:szCs w:val="26"/>
        </w:rPr>
        <w:t>Карта градостроительного зонирования</w:t>
      </w:r>
    </w:p>
    <w:p w14:paraId="2AFF08D4" w14:textId="77777777" w:rsidR="00C6086C" w:rsidRPr="00443274" w:rsidRDefault="00C6086C" w:rsidP="00C6086C">
      <w:pPr>
        <w:jc w:val="center"/>
        <w:rPr>
          <w:sz w:val="26"/>
          <w:szCs w:val="26"/>
        </w:rPr>
      </w:pPr>
    </w:p>
    <w:p w14:paraId="38033E89" w14:textId="1015FEB8" w:rsidR="00A23D7C" w:rsidRPr="00443274" w:rsidRDefault="0026036E" w:rsidP="00A05600">
      <w:pPr>
        <w:rPr>
          <w:sz w:val="26"/>
          <w:szCs w:val="26"/>
        </w:rPr>
      </w:pPr>
      <w:r>
        <w:rPr>
          <w:sz w:val="26"/>
          <w:szCs w:val="26"/>
        </w:rPr>
        <w:pict w14:anchorId="7853F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42.5pt">
            <v:imagedata r:id="rId139" o:title="пзз"/>
          </v:shape>
        </w:pict>
      </w:r>
    </w:p>
    <w:sectPr w:rsidR="00A23D7C" w:rsidRPr="00443274" w:rsidSect="008B3DE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16254" w14:textId="77777777" w:rsidR="00025B6B" w:rsidRDefault="00025B6B" w:rsidP="000E4AA2">
      <w:r>
        <w:separator/>
      </w:r>
    </w:p>
  </w:endnote>
  <w:endnote w:type="continuationSeparator" w:id="0">
    <w:p w14:paraId="26BF9214" w14:textId="77777777" w:rsidR="00025B6B" w:rsidRDefault="00025B6B" w:rsidP="000E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9A15C" w14:textId="77777777" w:rsidR="00025B6B" w:rsidRDefault="00025B6B" w:rsidP="000E4AA2">
      <w:r>
        <w:separator/>
      </w:r>
    </w:p>
  </w:footnote>
  <w:footnote w:type="continuationSeparator" w:id="0">
    <w:p w14:paraId="04F65F0C" w14:textId="77777777" w:rsidR="00025B6B" w:rsidRDefault="00025B6B" w:rsidP="000E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775"/>
      <w:docPartObj>
        <w:docPartGallery w:val="Page Numbers (Top of Page)"/>
        <w:docPartUnique/>
      </w:docPartObj>
    </w:sdtPr>
    <w:sdtEndPr/>
    <w:sdtContent>
      <w:p w14:paraId="3FA93AF7" w14:textId="666AA3A5" w:rsidR="000E4AA2" w:rsidRDefault="000E4AA2" w:rsidP="000E4A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6E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F3A"/>
    <w:multiLevelType w:val="multilevel"/>
    <w:tmpl w:val="195EB15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011E4"/>
    <w:multiLevelType w:val="multilevel"/>
    <w:tmpl w:val="0DD40290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1" w:hanging="915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387" w:hanging="91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0D9A0BB9"/>
    <w:multiLevelType w:val="multilevel"/>
    <w:tmpl w:val="EC4CCFA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AE4B9B"/>
    <w:multiLevelType w:val="multilevel"/>
    <w:tmpl w:val="22B6F82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3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3"/>
      <w:numFmt w:val="decimal"/>
      <w:lvlText w:val="%1.%2.%3.%4."/>
      <w:lvlJc w:val="left"/>
      <w:pPr>
        <w:ind w:left="1222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1843395"/>
    <w:multiLevelType w:val="multilevel"/>
    <w:tmpl w:val="A692C9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1B46572"/>
    <w:multiLevelType w:val="multilevel"/>
    <w:tmpl w:val="16CA815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305C90"/>
    <w:multiLevelType w:val="multilevel"/>
    <w:tmpl w:val="AA32AA02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423A03"/>
    <w:multiLevelType w:val="multilevel"/>
    <w:tmpl w:val="0BB21A36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6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7" w:hanging="97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2"/>
      <w:numFmt w:val="decimal"/>
      <w:lvlText w:val="%1.%2.%3.%4.1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CCB4CA1"/>
    <w:multiLevelType w:val="multilevel"/>
    <w:tmpl w:val="05F4A35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B1F07"/>
    <w:multiLevelType w:val="multilevel"/>
    <w:tmpl w:val="1EAE795A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986AAF"/>
    <w:multiLevelType w:val="multilevel"/>
    <w:tmpl w:val="2AFA04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3A0788"/>
    <w:multiLevelType w:val="multilevel"/>
    <w:tmpl w:val="45262BE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1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2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66B15AFB"/>
    <w:multiLevelType w:val="multilevel"/>
    <w:tmpl w:val="C7A0C98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C30467A"/>
    <w:multiLevelType w:val="multilevel"/>
    <w:tmpl w:val="A4802B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87E5780"/>
    <w:multiLevelType w:val="multilevel"/>
    <w:tmpl w:val="18A6EF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9" w:hanging="97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5" w15:restartNumberingAfterBreak="0">
    <w:nsid w:val="789F47D3"/>
    <w:multiLevelType w:val="multilevel"/>
    <w:tmpl w:val="079C4A6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  <w:sz w:val="22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15"/>
  </w:num>
  <w:num w:numId="10">
    <w:abstractNumId w:val="2"/>
  </w:num>
  <w:num w:numId="11">
    <w:abstractNumId w:val="0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54"/>
    <w:rsid w:val="00015A6A"/>
    <w:rsid w:val="00025B6B"/>
    <w:rsid w:val="000504F2"/>
    <w:rsid w:val="0005761E"/>
    <w:rsid w:val="00062DF1"/>
    <w:rsid w:val="00076BCA"/>
    <w:rsid w:val="000869EA"/>
    <w:rsid w:val="00096B00"/>
    <w:rsid w:val="000A53FA"/>
    <w:rsid w:val="000B0A74"/>
    <w:rsid w:val="000B0BFD"/>
    <w:rsid w:val="000B5151"/>
    <w:rsid w:val="000C1452"/>
    <w:rsid w:val="000D2B77"/>
    <w:rsid w:val="000D4E69"/>
    <w:rsid w:val="000E4AA2"/>
    <w:rsid w:val="000F0569"/>
    <w:rsid w:val="000F3D98"/>
    <w:rsid w:val="00101837"/>
    <w:rsid w:val="00101D24"/>
    <w:rsid w:val="001216BB"/>
    <w:rsid w:val="00122D96"/>
    <w:rsid w:val="00143ACE"/>
    <w:rsid w:val="00156D6D"/>
    <w:rsid w:val="00175D7D"/>
    <w:rsid w:val="001A42FE"/>
    <w:rsid w:val="001A5C35"/>
    <w:rsid w:val="001B18F2"/>
    <w:rsid w:val="001B4E90"/>
    <w:rsid w:val="001C5BB9"/>
    <w:rsid w:val="001D0927"/>
    <w:rsid w:val="001E328E"/>
    <w:rsid w:val="001E59BA"/>
    <w:rsid w:val="001F1E31"/>
    <w:rsid w:val="00201088"/>
    <w:rsid w:val="002020E9"/>
    <w:rsid w:val="00206AD7"/>
    <w:rsid w:val="002306DA"/>
    <w:rsid w:val="002356C9"/>
    <w:rsid w:val="00237CE7"/>
    <w:rsid w:val="0024175B"/>
    <w:rsid w:val="002514F9"/>
    <w:rsid w:val="0026036E"/>
    <w:rsid w:val="0026514F"/>
    <w:rsid w:val="00266B31"/>
    <w:rsid w:val="00274DF5"/>
    <w:rsid w:val="002B10AF"/>
    <w:rsid w:val="002B49A0"/>
    <w:rsid w:val="002C5291"/>
    <w:rsid w:val="002C65AA"/>
    <w:rsid w:val="002D5593"/>
    <w:rsid w:val="002E0A30"/>
    <w:rsid w:val="002E0FFD"/>
    <w:rsid w:val="002F788A"/>
    <w:rsid w:val="002F7936"/>
    <w:rsid w:val="00304313"/>
    <w:rsid w:val="00311E12"/>
    <w:rsid w:val="00313DAF"/>
    <w:rsid w:val="003447F7"/>
    <w:rsid w:val="00344FEC"/>
    <w:rsid w:val="00350966"/>
    <w:rsid w:val="003731E8"/>
    <w:rsid w:val="003B32F5"/>
    <w:rsid w:val="003B7782"/>
    <w:rsid w:val="003F587E"/>
    <w:rsid w:val="00404063"/>
    <w:rsid w:val="00413DF6"/>
    <w:rsid w:val="004157BF"/>
    <w:rsid w:val="00427A35"/>
    <w:rsid w:val="00432CA8"/>
    <w:rsid w:val="0043438A"/>
    <w:rsid w:val="00443274"/>
    <w:rsid w:val="00453991"/>
    <w:rsid w:val="00457605"/>
    <w:rsid w:val="004773E8"/>
    <w:rsid w:val="00486135"/>
    <w:rsid w:val="0049026B"/>
    <w:rsid w:val="004B1E19"/>
    <w:rsid w:val="004F33B1"/>
    <w:rsid w:val="00511C0E"/>
    <w:rsid w:val="00532AB1"/>
    <w:rsid w:val="00536B55"/>
    <w:rsid w:val="00537E2E"/>
    <w:rsid w:val="00537E9F"/>
    <w:rsid w:val="005462DC"/>
    <w:rsid w:val="00553D7B"/>
    <w:rsid w:val="005823FB"/>
    <w:rsid w:val="00591342"/>
    <w:rsid w:val="0059359C"/>
    <w:rsid w:val="005A6436"/>
    <w:rsid w:val="005C034F"/>
    <w:rsid w:val="005C5208"/>
    <w:rsid w:val="005C68A2"/>
    <w:rsid w:val="005C7C1E"/>
    <w:rsid w:val="005E02D1"/>
    <w:rsid w:val="005E0F59"/>
    <w:rsid w:val="005E4665"/>
    <w:rsid w:val="005E5119"/>
    <w:rsid w:val="005E6BD5"/>
    <w:rsid w:val="005F65FD"/>
    <w:rsid w:val="005F77F2"/>
    <w:rsid w:val="006015ED"/>
    <w:rsid w:val="00601A38"/>
    <w:rsid w:val="006035CD"/>
    <w:rsid w:val="00610041"/>
    <w:rsid w:val="00617086"/>
    <w:rsid w:val="006213BE"/>
    <w:rsid w:val="00625AA2"/>
    <w:rsid w:val="006431CB"/>
    <w:rsid w:val="006441FF"/>
    <w:rsid w:val="00645B7C"/>
    <w:rsid w:val="00650887"/>
    <w:rsid w:val="00685960"/>
    <w:rsid w:val="006A4DE0"/>
    <w:rsid w:val="006C0A20"/>
    <w:rsid w:val="006D1942"/>
    <w:rsid w:val="006E6B71"/>
    <w:rsid w:val="00705200"/>
    <w:rsid w:val="00705256"/>
    <w:rsid w:val="007442DF"/>
    <w:rsid w:val="00744480"/>
    <w:rsid w:val="00747B75"/>
    <w:rsid w:val="007603E2"/>
    <w:rsid w:val="007874D8"/>
    <w:rsid w:val="0079202D"/>
    <w:rsid w:val="007A4F39"/>
    <w:rsid w:val="007A5627"/>
    <w:rsid w:val="007B6BAD"/>
    <w:rsid w:val="007C24AA"/>
    <w:rsid w:val="007D1C62"/>
    <w:rsid w:val="007E28C2"/>
    <w:rsid w:val="007E68AD"/>
    <w:rsid w:val="007F5689"/>
    <w:rsid w:val="00820045"/>
    <w:rsid w:val="008276E1"/>
    <w:rsid w:val="0083191C"/>
    <w:rsid w:val="008329FC"/>
    <w:rsid w:val="0084464E"/>
    <w:rsid w:val="00846763"/>
    <w:rsid w:val="00857ABB"/>
    <w:rsid w:val="0086441F"/>
    <w:rsid w:val="00864471"/>
    <w:rsid w:val="0086685A"/>
    <w:rsid w:val="00872DD8"/>
    <w:rsid w:val="00874F39"/>
    <w:rsid w:val="00877CE5"/>
    <w:rsid w:val="00885C28"/>
    <w:rsid w:val="0089256D"/>
    <w:rsid w:val="008B0AF7"/>
    <w:rsid w:val="008B3DE2"/>
    <w:rsid w:val="008C0B7C"/>
    <w:rsid w:val="008C3C77"/>
    <w:rsid w:val="008D2DB3"/>
    <w:rsid w:val="008D367F"/>
    <w:rsid w:val="008F10DD"/>
    <w:rsid w:val="008F11AF"/>
    <w:rsid w:val="008F1E94"/>
    <w:rsid w:val="009461C2"/>
    <w:rsid w:val="00952EC3"/>
    <w:rsid w:val="00970CAF"/>
    <w:rsid w:val="00975D76"/>
    <w:rsid w:val="00981515"/>
    <w:rsid w:val="00990769"/>
    <w:rsid w:val="00993E8C"/>
    <w:rsid w:val="0099528A"/>
    <w:rsid w:val="009B42D3"/>
    <w:rsid w:val="00A05600"/>
    <w:rsid w:val="00A10214"/>
    <w:rsid w:val="00A23D7C"/>
    <w:rsid w:val="00A311A6"/>
    <w:rsid w:val="00A4070B"/>
    <w:rsid w:val="00A564E7"/>
    <w:rsid w:val="00A8099D"/>
    <w:rsid w:val="00A817AB"/>
    <w:rsid w:val="00A84900"/>
    <w:rsid w:val="00AA1CE3"/>
    <w:rsid w:val="00AB2E76"/>
    <w:rsid w:val="00AE6187"/>
    <w:rsid w:val="00AF3BEA"/>
    <w:rsid w:val="00B039D7"/>
    <w:rsid w:val="00B046FF"/>
    <w:rsid w:val="00B0501E"/>
    <w:rsid w:val="00B22DDA"/>
    <w:rsid w:val="00B337D9"/>
    <w:rsid w:val="00B337EC"/>
    <w:rsid w:val="00B5233B"/>
    <w:rsid w:val="00B61AF1"/>
    <w:rsid w:val="00B736E9"/>
    <w:rsid w:val="00B8121B"/>
    <w:rsid w:val="00B81E60"/>
    <w:rsid w:val="00B84D94"/>
    <w:rsid w:val="00BA6E2E"/>
    <w:rsid w:val="00BB1866"/>
    <w:rsid w:val="00BB5111"/>
    <w:rsid w:val="00BB6FDB"/>
    <w:rsid w:val="00BB7DC6"/>
    <w:rsid w:val="00BC37E6"/>
    <w:rsid w:val="00BD185F"/>
    <w:rsid w:val="00BD2E8F"/>
    <w:rsid w:val="00BE538F"/>
    <w:rsid w:val="00BF7BB1"/>
    <w:rsid w:val="00C13369"/>
    <w:rsid w:val="00C20F12"/>
    <w:rsid w:val="00C27247"/>
    <w:rsid w:val="00C31010"/>
    <w:rsid w:val="00C36356"/>
    <w:rsid w:val="00C559AA"/>
    <w:rsid w:val="00C6086C"/>
    <w:rsid w:val="00C60C16"/>
    <w:rsid w:val="00C61503"/>
    <w:rsid w:val="00C700C4"/>
    <w:rsid w:val="00C808AA"/>
    <w:rsid w:val="00C84C45"/>
    <w:rsid w:val="00C94E92"/>
    <w:rsid w:val="00CA61FF"/>
    <w:rsid w:val="00CB2627"/>
    <w:rsid w:val="00CB4B0B"/>
    <w:rsid w:val="00CB64DD"/>
    <w:rsid w:val="00CC072B"/>
    <w:rsid w:val="00CC367F"/>
    <w:rsid w:val="00CC3C40"/>
    <w:rsid w:val="00CE6E6F"/>
    <w:rsid w:val="00CF672E"/>
    <w:rsid w:val="00CF6B89"/>
    <w:rsid w:val="00D52DB6"/>
    <w:rsid w:val="00D573C3"/>
    <w:rsid w:val="00D612A1"/>
    <w:rsid w:val="00D731CB"/>
    <w:rsid w:val="00D94066"/>
    <w:rsid w:val="00DB4AAD"/>
    <w:rsid w:val="00DD1DA6"/>
    <w:rsid w:val="00DD500A"/>
    <w:rsid w:val="00DE1ABA"/>
    <w:rsid w:val="00DF6C58"/>
    <w:rsid w:val="00E14E49"/>
    <w:rsid w:val="00E24E7D"/>
    <w:rsid w:val="00E265A5"/>
    <w:rsid w:val="00E26F35"/>
    <w:rsid w:val="00E37249"/>
    <w:rsid w:val="00E37A8E"/>
    <w:rsid w:val="00E44511"/>
    <w:rsid w:val="00E51CAE"/>
    <w:rsid w:val="00E52508"/>
    <w:rsid w:val="00E741C6"/>
    <w:rsid w:val="00E82352"/>
    <w:rsid w:val="00E8621C"/>
    <w:rsid w:val="00EB75CB"/>
    <w:rsid w:val="00ED3DA3"/>
    <w:rsid w:val="00ED5C7C"/>
    <w:rsid w:val="00ED62A2"/>
    <w:rsid w:val="00ED6A2B"/>
    <w:rsid w:val="00EE3F90"/>
    <w:rsid w:val="00EE539C"/>
    <w:rsid w:val="00F06198"/>
    <w:rsid w:val="00F3094C"/>
    <w:rsid w:val="00F37195"/>
    <w:rsid w:val="00F445FE"/>
    <w:rsid w:val="00F5080D"/>
    <w:rsid w:val="00F558D5"/>
    <w:rsid w:val="00F6511E"/>
    <w:rsid w:val="00F67D77"/>
    <w:rsid w:val="00F84237"/>
    <w:rsid w:val="00F95A7D"/>
    <w:rsid w:val="00FA1704"/>
    <w:rsid w:val="00FA53A2"/>
    <w:rsid w:val="00FA595D"/>
    <w:rsid w:val="00FB5937"/>
    <w:rsid w:val="00FD5CFC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414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30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310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Cell">
    <w:name w:val="ConsCell"/>
    <w:uiPriority w:val="99"/>
    <w:rsid w:val="00C310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31010"/>
    <w:rPr>
      <w:rFonts w:ascii="Times New Roman" w:hAnsi="Times New Roman"/>
      <w:sz w:val="2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A05600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A0560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Текст примечания Знак1"/>
    <w:basedOn w:val="a0"/>
    <w:uiPriority w:val="99"/>
    <w:semiHidden/>
    <w:rsid w:val="00A05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05600"/>
    <w:rPr>
      <w:sz w:val="16"/>
      <w:szCs w:val="16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1E19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4B1E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511C0E"/>
    <w:rPr>
      <w:b/>
      <w:bCs/>
      <w:lang w:eastAsia="en-US"/>
    </w:rPr>
  </w:style>
  <w:style w:type="character" w:styleId="af">
    <w:name w:val="Hyperlink"/>
    <w:basedOn w:val="a0"/>
    <w:uiPriority w:val="99"/>
    <w:unhideWhenUsed/>
    <w:rsid w:val="000869E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E4A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4A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17" Type="http://schemas.openxmlformats.org/officeDocument/2006/relationships/hyperlink" Target="consultantplus://offline/ref=4C37D6189FBA62EEC7B809C8CAA86DD8953A814B55F972AF6819F50AB8CE3A020AD62944D5787F98AC5DD23E8DFA3167A649E8A280FEBFFBJ0k4L" TargetMode="External"/><Relationship Id="rId21" Type="http://schemas.openxmlformats.org/officeDocument/2006/relationships/hyperlink" Target="consultantplus://offline/ref=D5411AF7AA0D2153FAA7304E1BDE83399934707712567D69DB2539EFF7EB36E4F097C0A0D7EE1CB135F1517173BAC79EFB9FFB217B98AFF0J6xFL" TargetMode="External"/><Relationship Id="rId42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47" Type="http://schemas.openxmlformats.org/officeDocument/2006/relationships/hyperlink" Target="consultantplus://offline/ref=A8B7DDDC7FA4B4243F496D42D28E1F144DFCE10C5C0048CEAF2F541471CD8BBC086822D83E5BFCC04A0285C6A5F264260E931C5469DBC83CH47DL" TargetMode="External"/><Relationship Id="rId63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68" Type="http://schemas.openxmlformats.org/officeDocument/2006/relationships/hyperlink" Target="consultantplus://offline/ref=94E8645801F8BBF78CDAC098A8269828CC5B8323FFCD03CB30410ED6CB0F836B2DEF6E0B450E32403EFFCD7159C65D55C7EE548C87AF35EFY2C6L" TargetMode="External"/><Relationship Id="rId84" Type="http://schemas.openxmlformats.org/officeDocument/2006/relationships/hyperlink" Target="consultantplus://offline/ref=21BCC54F11B51F49DC3E31301BDBA1AC9C8EB0ADD6DD05CD5D0C5FF029DFCB4CB45E0A98A8C1C089462A6449CEE87B71997CFB0768A66A7815YFM" TargetMode="External"/><Relationship Id="rId89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112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133" Type="http://schemas.openxmlformats.org/officeDocument/2006/relationships/hyperlink" Target="consultantplus://offline/ref=95620B2AAE68A59A280B201B6AC1CD51D08E820227B14FE5811628DBE8BAC903AD697FEEEDEF7983CF34B33186F3B76FFF2B63670A49549D0A0D553Ee81BM" TargetMode="External"/><Relationship Id="rId138" Type="http://schemas.openxmlformats.org/officeDocument/2006/relationships/image" Target="media/image2.png"/><Relationship Id="rId16" Type="http://schemas.openxmlformats.org/officeDocument/2006/relationships/hyperlink" Target="consultantplus://offline/ref=4A581D090A0BB0F310B52549703B75F5E7FB65F84142DB832B240A9B06391A7C9691AD782ADC57084E71DBFABD97C5B5EDF6090B58266E0C16D5L" TargetMode="External"/><Relationship Id="rId107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1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32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37" Type="http://schemas.openxmlformats.org/officeDocument/2006/relationships/hyperlink" Target="consultantplus://offline/ref=5DC3FE87EBCEBFF0D36F9C1214261784B39B0DDBEC571EE6727CA22FF2A8B2C078B6196B8CC85546B4306F3A524BE42F56A72B528D0DBA7FF4bEK" TargetMode="External"/><Relationship Id="rId53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58" Type="http://schemas.openxmlformats.org/officeDocument/2006/relationships/hyperlink" Target="consultantplus://offline/ref=94E8645801F8BBF78CDAC098A8269828CC5B8323FFCD03CB30410ED6CB0F836B2DEF6E0B450E32403EFFCD7159C65D55C7EE548C87AF35EFY2C6L" TargetMode="External"/><Relationship Id="rId74" Type="http://schemas.openxmlformats.org/officeDocument/2006/relationships/hyperlink" Target="consultantplus://offline/ref=94E8645801F8BBF78CDAC098A8269828CC5B8323FFCD03CB30410ED6CB0F836B2DEF6E0B450E32403EFFCD7159C65D55C7EE548C87AF35EFY2C6L" TargetMode="External"/><Relationship Id="rId79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102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123" Type="http://schemas.openxmlformats.org/officeDocument/2006/relationships/hyperlink" Target="consultantplus://offline/ref=95620B2AAE68A59A280B201B6AC1CD51D08E820227B14FE5811628DBE8BAC903AD697FEEEDEF7983CF34B03883F3B76FFF2B63670A49549D0A0D553Ee81BM" TargetMode="External"/><Relationship Id="rId128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95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22" Type="http://schemas.openxmlformats.org/officeDocument/2006/relationships/hyperlink" Target="consultantplus://offline/ref=4A581D090A0BB0F310B52549703B75F5E7FB65F84142DB832B240A9B06391A7C9691AD782BD7015C0A2F82A9FEDCC8BEF4EA090014D4L" TargetMode="External"/><Relationship Id="rId27" Type="http://schemas.openxmlformats.org/officeDocument/2006/relationships/hyperlink" Target="consultantplus://offline/ref=D5411AF7AA0D2153FAA7304E1BDE83399934707712567D69DB2539EFF7EB36E4F097C0A0D7EE1CB63AF1517173BAC79EFB9FFB217B98AFF0J6xFL" TargetMode="External"/><Relationship Id="rId43" Type="http://schemas.openxmlformats.org/officeDocument/2006/relationships/hyperlink" Target="consultantplus://offline/ref=94E8645801F8BBF78CDAC098A8269828CC5B8323FFCD03CB30410ED6CB0F836B2DEF6E0B450E32413FFFCD7159C65D55C7EE548C87AF35EFY2C6L" TargetMode="External"/><Relationship Id="rId48" Type="http://schemas.openxmlformats.org/officeDocument/2006/relationships/hyperlink" Target="consultantplus://offline/ref=A8B7DDDC7FA4B4243F496D42D28E1F144DFCE10C5C0048CEAF2F541471CD8BBC086822D83E5BFCCF430285C6A5F264260E931C5469DBC83CH47DL" TargetMode="External"/><Relationship Id="rId64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69" Type="http://schemas.openxmlformats.org/officeDocument/2006/relationships/hyperlink" Target="consultantplus://offline/ref=94E8645801F8BBF78CDAC098A8269828CC5B8323FFCD03CB30410ED6CB0F836B2DEF6E0B450E33493AFFCD7159C65D55C7EE548C87AF35EFY2C6L" TargetMode="External"/><Relationship Id="rId113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118" Type="http://schemas.openxmlformats.org/officeDocument/2006/relationships/hyperlink" Target="consultantplus://offline/ref=4C37D6189FBA62EEC7B809C8CAA86DD8953A814B55F972AF6819F50AB8CE3A020AD62944D5787F9BAA5DD23E8DFA3167A649E8A280FEBFFBJ0k4L" TargetMode="External"/><Relationship Id="rId134" Type="http://schemas.openxmlformats.org/officeDocument/2006/relationships/hyperlink" Target="consultantplus://offline/ref=95620B2AAE68A59A280B201B6AC1CD51D08E820227B14FE5811628DBE8BAC903AD697FEEEDEF7983CF34B33081F3B76FFF2B63670A49549D0A0D553Ee81BM" TargetMode="External"/><Relationship Id="rId139" Type="http://schemas.openxmlformats.org/officeDocument/2006/relationships/image" Target="media/image3.jpeg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72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80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85" Type="http://schemas.openxmlformats.org/officeDocument/2006/relationships/hyperlink" Target="consultantplus://offline/ref=94E8645801F8BBF78CDAC098A8269828CC5B8323FFCD03CB30410ED6CB0F836B2DEF6E0B450E32413FFFCD7159C65D55C7EE548C87AF35EFY2C6L" TargetMode="External"/><Relationship Id="rId93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98" Type="http://schemas.openxmlformats.org/officeDocument/2006/relationships/hyperlink" Target="consultantplus://offline/ref=D5411AF7AA0D2153FAA7304E1BDE83399934707712567D69DB2539EFF7EB36E4F097C0A0D7EE1CB63AF1517173BAC79EFB9FFB217B98AFF0J6xFL" TargetMode="External"/><Relationship Id="rId121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7CDBA7AA113CC71321D60C82D96B03169872806FCAA029277162179129A2753D51F5EDB0DCAC7AC7BC65AD24D436420EF29B812A1DC983BnFIBL" TargetMode="External"/><Relationship Id="rId17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25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33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38" Type="http://schemas.openxmlformats.org/officeDocument/2006/relationships/hyperlink" Target="consultantplus://offline/ref=5DC3FE87EBCEBFF0D36F9C1214261784B39B0DDBEC571EE6727CA22FF2A8B2C078B6196B8CC85546B9306F3A524BE42F56A72B528D0DBA7FF4bEK" TargetMode="External"/><Relationship Id="rId46" Type="http://schemas.openxmlformats.org/officeDocument/2006/relationships/hyperlink" Target="consultantplus://offline/ref=94E8645801F8BBF78CDAC098A8269828CC5B8323FFCD03CB30410ED6CB0F836B2DEF6E0B450E334933FFCD7159C65D55C7EE548C87AF35EFY2C6L" TargetMode="External"/><Relationship Id="rId59" Type="http://schemas.openxmlformats.org/officeDocument/2006/relationships/hyperlink" Target="consultantplus://offline/ref=94E8645801F8BBF78CDAC098A8269828CC5B8323FFCD03CB30410ED6CB0F836B2DEF6E0B450E33493AFFCD7159C65D55C7EE548C87AF35EFY2C6L" TargetMode="External"/><Relationship Id="rId67" Type="http://schemas.openxmlformats.org/officeDocument/2006/relationships/hyperlink" Target="consultantplus://offline/ref=94E8645801F8BBF78CDAC098A8269828CC5B8323FFCD03CB30410ED6CB0F836B2DEF6E0B450E32413FFFCD7159C65D55C7EE548C87AF35EFY2C6L" TargetMode="External"/><Relationship Id="rId103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108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116" Type="http://schemas.openxmlformats.org/officeDocument/2006/relationships/hyperlink" Target="consultantplus://offline/ref=4C37D6189FBA62EEC7B809C8CAA86DD8953A814B55F972AF6819F50AB8CE3A020AD62944D5787F99AD5DD23E8DFA3167A649E8A280FEBFFBJ0k4L" TargetMode="External"/><Relationship Id="rId124" Type="http://schemas.openxmlformats.org/officeDocument/2006/relationships/header" Target="header1.xml"/><Relationship Id="rId129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37" Type="http://schemas.openxmlformats.org/officeDocument/2006/relationships/hyperlink" Target="http://www.admkogalym.ru" TargetMode="External"/><Relationship Id="rId20" Type="http://schemas.openxmlformats.org/officeDocument/2006/relationships/hyperlink" Target="consultantplus://offline/ref=D5411AF7AA0D2153FAA7304E1BDE83399934707712567D69DB2539EFF7EB36E4F097C0A0D7EE1CB63AF1517173BAC79EFB9FFB217B98AFF0J6xFL" TargetMode="External"/><Relationship Id="rId41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54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62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70" Type="http://schemas.openxmlformats.org/officeDocument/2006/relationships/hyperlink" Target="consultantplus://offline/ref=94E8645801F8BBF78CDAC098A8269828CC5B8323FFCD03CB30410ED6CB0F836B2DEF6E0B450E334933FFCD7159C65D55C7EE548C87AF35EFY2C6L" TargetMode="External"/><Relationship Id="rId75" Type="http://schemas.openxmlformats.org/officeDocument/2006/relationships/hyperlink" Target="consultantplus://offline/ref=94E8645801F8BBF78CDAC098A8269828CC5B8323FFCD03CB30410ED6CB0F836B2DEF6E0B450E33493AFFCD7159C65D55C7EE548C87AF35EFY2C6L" TargetMode="External"/><Relationship Id="rId83" Type="http://schemas.openxmlformats.org/officeDocument/2006/relationships/hyperlink" Target="consultantplus://offline/ref=21BCC54F11B51F49DC3E31301BDBA1AC9C8EB0ADD6DD05CD5D0C5FF029DFCB4CB45E0A98A8C1C087442A6449CEE87B71997CFB0768A66A7815YFM" TargetMode="External"/><Relationship Id="rId88" Type="http://schemas.openxmlformats.org/officeDocument/2006/relationships/hyperlink" Target="consultantplus://offline/ref=94E8645801F8BBF78CDAC098A8269828CC5B8323FFCD03CB30410ED6CB0F836B2DEF6E0B450E334933FFCD7159C65D55C7EE548C87AF35EFY2C6L" TargetMode="External"/><Relationship Id="rId91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96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111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132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A581D090A0BB0F310B52549703B75F5E7FB65F84142DB832B240A9B06391A7C9691AD782BD7015C0A2F82A9FEDCC8BEF4EA090014D4L" TargetMode="External"/><Relationship Id="rId23" Type="http://schemas.openxmlformats.org/officeDocument/2006/relationships/hyperlink" Target="consultantplus://offline/ref=4A581D090A0BB0F310B52549703B75F5E7FB65F84142DB832B240A9B06391A7C9691AD782ADC57084E71DBFABD97C5B5EDF6090B58266E0C16D5L" TargetMode="External"/><Relationship Id="rId28" Type="http://schemas.openxmlformats.org/officeDocument/2006/relationships/hyperlink" Target="consultantplus://offline/ref=D5411AF7AA0D2153FAA7304E1BDE83399934707712567D69DB2539EFF7EB36E4F097C0A0D7EE1CB135F1517173BAC79EFB9FFB217B98AFF0J6xFL" TargetMode="External"/><Relationship Id="rId36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49" Type="http://schemas.openxmlformats.org/officeDocument/2006/relationships/hyperlink" Target="consultantplus://offline/ref=D5411AF7AA0D2153FAA7304E1BDE83399934707712567D69DB2539EFF7EB36E4F097C0A0D7EE1CB63AF1517173BAC79EFB9FFB217B98AFF0J6xFL" TargetMode="External"/><Relationship Id="rId57" Type="http://schemas.openxmlformats.org/officeDocument/2006/relationships/hyperlink" Target="consultantplus://offline/ref=94E8645801F8BBF78CDAC098A8269828CC5B8323FFCD03CB30410ED6CB0F836B2DEF6E0B450E32413FFFCD7159C65D55C7EE548C87AF35EFY2C6L" TargetMode="External"/><Relationship Id="rId106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14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19" Type="http://schemas.openxmlformats.org/officeDocument/2006/relationships/hyperlink" Target="consultantplus://offline/ref=4C37D6189FBA62EEC7B809C8CAA86DD8953A814B55F972AF6819F50AB8CE3A020AD62944D5787F9AA85DD23E8DFA3167A649E8A280FEBFFBJ0k4L" TargetMode="External"/><Relationship Id="rId127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10" Type="http://schemas.openxmlformats.org/officeDocument/2006/relationships/hyperlink" Target="consultantplus://offline/ref=8879FAD2C87038709125E57C7264BC09FF957A4C2DDA717D3C2C61EE0BF8F0ED5513BCFB2279F5D93E351AD2832F3191CB2921A40F2FiBb4I" TargetMode="External"/><Relationship Id="rId31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44" Type="http://schemas.openxmlformats.org/officeDocument/2006/relationships/hyperlink" Target="consultantplus://offline/ref=94E8645801F8BBF78CDAC098A8269828CC5B8323FFCD03CB30410ED6CB0F836B2DEF6E0B450E32403EFFCD7159C65D55C7EE548C87AF35EFY2C6L" TargetMode="External"/><Relationship Id="rId52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60" Type="http://schemas.openxmlformats.org/officeDocument/2006/relationships/hyperlink" Target="consultantplus://offline/ref=94E8645801F8BBF78CDAC098A8269828CC5B8323FFCD03CB30410ED6CB0F836B2DEF6E0B450E334933FFCD7159C65D55C7EE548C87AF35EFY2C6L" TargetMode="External"/><Relationship Id="rId65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73" Type="http://schemas.openxmlformats.org/officeDocument/2006/relationships/hyperlink" Target="consultantplus://offline/ref=94E8645801F8BBF78CDAC098A8269828CC5B8323FFCD03CB30410ED6CB0F836B2DEF6E0B450E32413FFFCD7159C65D55C7EE548C87AF35EFY2C6L" TargetMode="External"/><Relationship Id="rId78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81" Type="http://schemas.openxmlformats.org/officeDocument/2006/relationships/hyperlink" Target="consultantplus://offline/ref=27C72CDCD9330386EEBA4BD5766E8E3D9295441DCFB472B21672C0A38B72E5A3C54312116072BAA47C9D8DCB66AAC702300AAA52h6CAM" TargetMode="External"/><Relationship Id="rId86" Type="http://schemas.openxmlformats.org/officeDocument/2006/relationships/hyperlink" Target="consultantplus://offline/ref=94E8645801F8BBF78CDAC098A8269828CC5B8323FFCD03CB30410ED6CB0F836B2DEF6E0B450E32403EFFCD7159C65D55C7EE548C87AF35EFY2C6L" TargetMode="External"/><Relationship Id="rId94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99" Type="http://schemas.openxmlformats.org/officeDocument/2006/relationships/hyperlink" Target="consultantplus://offline/ref=D5411AF7AA0D2153FAA7304E1BDE83399934707712567D69DB2539EFF7EB36E4F097C0A0D7EE1CB135F1517173BAC79EFB9FFB217B98AFF0J6xFL" TargetMode="External"/><Relationship Id="rId101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122" Type="http://schemas.openxmlformats.org/officeDocument/2006/relationships/hyperlink" Target="consultantplus://offline/ref=1AD8360AD03D1E568910283B646E2F2B5B5050F0E646AA038581C7B47EBEAE8A31F73A41DD3DC6A1D80B920769DB3528EF72B5D2CC70F9CDZ1u2J" TargetMode="External"/><Relationship Id="rId130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35" Type="http://schemas.openxmlformats.org/officeDocument/2006/relationships/hyperlink" Target="consultantplus://offline/ref=95620B2AAE68A59A280B201B6AC1CD51D08E820227B14FE5811628DBE8BAC903AD697FEEEDEF7983CF34B33381F3B76FFF2B63670A49549D0A0D553Ee81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20B2AAE68A59A280B201B6AC1CD51D08E820224BB45E1871628DBE8BAC903AD697FEEEDEF7983CF34B13183F3B76FFF2B63670A49549D0A0D553Ee81BM" TargetMode="External"/><Relationship Id="rId13" Type="http://schemas.openxmlformats.org/officeDocument/2006/relationships/hyperlink" Target="consultantplus://offline/ref=D5411AF7AA0D2153FAA7304E1BDE83399934707712567D69DB2539EFF7EB36E4F097C0A0D7EE1CB63AF1517173BAC79EFB9FFB217B98AFF0J6xFL" TargetMode="External"/><Relationship Id="rId18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39" Type="http://schemas.openxmlformats.org/officeDocument/2006/relationships/hyperlink" Target="consultantplus://offline/ref=3EE8933BDEC8DDAFA02882352170638D734FBD899FE627619B05218DA112027724DFB8084EFC9DC5837630F773ED4F75E29EE5F9959A0E0Cz2b7K" TargetMode="External"/><Relationship Id="rId109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34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50" Type="http://schemas.openxmlformats.org/officeDocument/2006/relationships/hyperlink" Target="consultantplus://offline/ref=D5411AF7AA0D2153FAA7304E1BDE83399934707712567D69DB2539EFF7EB36E4F097C0A0D7EE1CB135F1517173BAC79EFB9FFB217B98AFF0J6xFL" TargetMode="External"/><Relationship Id="rId55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76" Type="http://schemas.openxmlformats.org/officeDocument/2006/relationships/hyperlink" Target="consultantplus://offline/ref=94E8645801F8BBF78CDAC098A8269828CC5B8323FFCD03CB30410ED6CB0F836B2DEF6E0B450E334933FFCD7159C65D55C7EE548C87AF35EFY2C6L" TargetMode="External"/><Relationship Id="rId97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104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120" Type="http://schemas.openxmlformats.org/officeDocument/2006/relationships/hyperlink" Target="consultantplus://offline/ref=4C37D6189FBA62EEC7B809C8CAA86DD8953A814B55F972AF6819F50AB8CE3A020AD62944D5787F9AA75DD23E8DFA3167A649E8A280FEBFFBJ0k4L" TargetMode="External"/><Relationship Id="rId125" Type="http://schemas.openxmlformats.org/officeDocument/2006/relationships/hyperlink" Target="consultantplus://offline/ref=95620B2AAE68A59A280B201B6AC1CD51D08E820224BB45E1871628DBE8BAC903AD697FEEEDEF7983CF34B13482F3B76FFF2B63670A49549D0A0D553Ee81BM" TargetMode="External"/><Relationship Id="rId141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92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A581D090A0BB0F310B52549703B75F5E7FB65F84142DB832B240A9B06391A7C9691AD782BD7015C0A2F82A9FEDCC8BEF4EA090014D4L" TargetMode="External"/><Relationship Id="rId24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40" Type="http://schemas.openxmlformats.org/officeDocument/2006/relationships/hyperlink" Target="consultantplus://offline/ref=3EE8933BDEC8DDAFA02882352170638D734FBD899FE627619B05218DA112027724DFB8084EFC9DCB817630F773ED4F75E29EE5F9959A0E0Cz2b7K" TargetMode="External"/><Relationship Id="rId45" Type="http://schemas.openxmlformats.org/officeDocument/2006/relationships/hyperlink" Target="consultantplus://offline/ref=94E8645801F8BBF78CDAC098A8269828CC5B8323FFCD03CB30410ED6CB0F836B2DEF6E0B450E33493AFFCD7159C65D55C7EE548C87AF35EFY2C6L" TargetMode="External"/><Relationship Id="rId66" Type="http://schemas.openxmlformats.org/officeDocument/2006/relationships/hyperlink" Target="consultantplus://offline/ref=FDD762346430BB02F659BE72A13BFFF0DF72B433B57820D0FE2E5556CD047F22313FE4B543A4BDED2B682D1CB76CF52B4469E97BD8606C5EY4H9L" TargetMode="External"/><Relationship Id="rId87" Type="http://schemas.openxmlformats.org/officeDocument/2006/relationships/hyperlink" Target="consultantplus://offline/ref=94E8645801F8BBF78CDAC098A8269828CC5B8323FFCD03CB30410ED6CB0F836B2DEF6E0B450E33493AFFCD7159C65D55C7EE548C87AF35EFY2C6L" TargetMode="External"/><Relationship Id="rId110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115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31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136" Type="http://schemas.openxmlformats.org/officeDocument/2006/relationships/hyperlink" Target="consultantplus://offline/ref=95620B2AAE68A59A280B201B6AC1CD51D08E820227B14FE5811628DBE8BAC903AD697FEEEDEF7983CF34B33287F3B76FFF2B63670A49549D0A0D553Ee81BM" TargetMode="External"/><Relationship Id="rId61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82" Type="http://schemas.openxmlformats.org/officeDocument/2006/relationships/hyperlink" Target="consultantplus://offline/ref=27C72CDCD9330386EEBA4BD5766E8E3D9295441DCFB472B21672C0A38B72E5A3C54312116179ECF038C3D4982AE1CA092616AA597666DB45h6C4M" TargetMode="External"/><Relationship Id="rId19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4" Type="http://schemas.openxmlformats.org/officeDocument/2006/relationships/hyperlink" Target="consultantplus://offline/ref=D5411AF7AA0D2153FAA7304E1BDE83399934707712567D69DB2539EFF7EB36E4F097C0A0D7EE1CB135F1517173BAC79EFB9FFB217B98AFF0J6xFL" TargetMode="External"/><Relationship Id="rId30" Type="http://schemas.openxmlformats.org/officeDocument/2006/relationships/hyperlink" Target="consultantplus://offline/ref=4A581D090A0BB0F310B52549703B75F5E7FB65F84142DB832B240A9B06391A7C9691AD782ADC57084E71DBFABD97C5B5EDF6090B58266E0C16D5L" TargetMode="External"/><Relationship Id="rId35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56" Type="http://schemas.openxmlformats.org/officeDocument/2006/relationships/hyperlink" Target="consultantplus://offline/ref=756B1F7F52F99E3913410589DC40749C01FF3C67A30CAC8ADF02B2699DB77DC84BAFC9D6864CA04094A2EAAACD1B3BA1D994A968BDC511ECm452L" TargetMode="External"/><Relationship Id="rId77" Type="http://schemas.openxmlformats.org/officeDocument/2006/relationships/hyperlink" Target="consultantplus://offline/ref=FDD762346430BB02F659BE72A13BFFF0DF72B433B57820D0FE2E5556CD047F22313FE4B543A4BEED2D682D1CB76CF52B4469E97BD8606C5EY4H9L" TargetMode="External"/><Relationship Id="rId100" Type="http://schemas.openxmlformats.org/officeDocument/2006/relationships/hyperlink" Target="consultantplus://offline/ref=95620B2AAE68A59A280B201B6AC1CD51D08E820227B14FE5811628DBE8BAC903AD697FEEEDEF7983CF34B03482F3B76FFF2B63670A49549D0A0D553Ee81BM" TargetMode="External"/><Relationship Id="rId105" Type="http://schemas.openxmlformats.org/officeDocument/2006/relationships/hyperlink" Target="consultantplus://offline/ref=AAD95562571A52FEB439187212CD37F796FA7D1073B74AC8FEFA52DF442201962DF502A27781DED3A5CE6960C825C124EA1AF3F3416CA5041298625CS5Y3H" TargetMode="External"/><Relationship Id="rId126" Type="http://schemas.openxmlformats.org/officeDocument/2006/relationships/hyperlink" Target="consultantplus://offline/ref=AAD95562571A52FEB439187212CD37F796FA7D1073B74AC8FEFA52DF442201962DF502A27781DED3A5CE6960C825C124EA1AF3F3416CA5041298625CS5Y3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D72FECAFC54BEEB87D67D21998E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C0EFE-3101-4A6F-B843-97E0FAEC031E}"/>
      </w:docPartPr>
      <w:docPartBody>
        <w:p w:rsidR="00AC1015" w:rsidRDefault="007119AD" w:rsidP="007119AD">
          <w:pPr>
            <w:pStyle w:val="D8D72FECAFC54BEEB87D67D21998EC6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61A19FEF0FF45828A339694FF74D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9ED09-594A-43F3-9E7B-95CBD6492ADE}"/>
      </w:docPartPr>
      <w:docPartBody>
        <w:p w:rsidR="00AC1015" w:rsidRDefault="007119AD" w:rsidP="007119AD">
          <w:pPr>
            <w:pStyle w:val="B61A19FEF0FF45828A339694FF74D1D0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6347"/>
    <w:rsid w:val="000F4063"/>
    <w:rsid w:val="00142784"/>
    <w:rsid w:val="00154A77"/>
    <w:rsid w:val="001C4D90"/>
    <w:rsid w:val="0021673E"/>
    <w:rsid w:val="00235106"/>
    <w:rsid w:val="002A1EBE"/>
    <w:rsid w:val="002D4D9E"/>
    <w:rsid w:val="00316C1E"/>
    <w:rsid w:val="003857DC"/>
    <w:rsid w:val="00442918"/>
    <w:rsid w:val="004A170D"/>
    <w:rsid w:val="00530E2E"/>
    <w:rsid w:val="005A2C94"/>
    <w:rsid w:val="005C22F8"/>
    <w:rsid w:val="006269AA"/>
    <w:rsid w:val="00631055"/>
    <w:rsid w:val="006E6B99"/>
    <w:rsid w:val="007119AD"/>
    <w:rsid w:val="007769AA"/>
    <w:rsid w:val="007F20C0"/>
    <w:rsid w:val="008665E4"/>
    <w:rsid w:val="008A5FFA"/>
    <w:rsid w:val="008E0DAE"/>
    <w:rsid w:val="00A30898"/>
    <w:rsid w:val="00AC1015"/>
    <w:rsid w:val="00AE3AE4"/>
    <w:rsid w:val="00B72788"/>
    <w:rsid w:val="00BF171D"/>
    <w:rsid w:val="00C1455A"/>
    <w:rsid w:val="00C42CC6"/>
    <w:rsid w:val="00DD3709"/>
    <w:rsid w:val="00E67E01"/>
    <w:rsid w:val="00E92080"/>
    <w:rsid w:val="00F7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9A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76091D90D2D4CB99166203377001F76">
    <w:name w:val="876091D90D2D4CB99166203377001F76"/>
    <w:rsid w:val="00B72788"/>
  </w:style>
  <w:style w:type="paragraph" w:customStyle="1" w:styleId="BED4124517B44AB39CA77B8DF182239E">
    <w:name w:val="BED4124517B44AB39CA77B8DF182239E"/>
    <w:rsid w:val="00B72788"/>
  </w:style>
  <w:style w:type="paragraph" w:customStyle="1" w:styleId="D8D72FECAFC54BEEB87D67D21998EC6C">
    <w:name w:val="D8D72FECAFC54BEEB87D67D21998EC6C"/>
    <w:rsid w:val="007119AD"/>
  </w:style>
  <w:style w:type="paragraph" w:customStyle="1" w:styleId="B61A19FEF0FF45828A339694FF74D1D0">
    <w:name w:val="B61A19FEF0FF45828A339694FF74D1D0"/>
    <w:rsid w:val="00711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4812-E94D-40DF-8569-EA98629D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61</Words>
  <Characters>5792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аева Ольга Витальевна</cp:lastModifiedBy>
  <cp:revision>4</cp:revision>
  <cp:lastPrinted>2022-11-21T12:13:00Z</cp:lastPrinted>
  <dcterms:created xsi:type="dcterms:W3CDTF">2022-12-07T11:29:00Z</dcterms:created>
  <dcterms:modified xsi:type="dcterms:W3CDTF">2022-12-08T04:53:00Z</dcterms:modified>
</cp:coreProperties>
</file>